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8952" w14:textId="77777777" w:rsidR="00243469" w:rsidRPr="00C55C1E" w:rsidRDefault="00243469" w:rsidP="00243469">
      <w:pPr>
        <w:rPr>
          <w:bCs/>
          <w:sz w:val="22"/>
          <w:szCs w:val="22"/>
        </w:rPr>
      </w:pPr>
      <w:bookmarkStart w:id="0" w:name="_Hlk115085009"/>
      <w:r w:rsidRPr="00C55C1E">
        <w:rPr>
          <w:bCs/>
          <w:sz w:val="22"/>
          <w:szCs w:val="22"/>
        </w:rPr>
        <w:t>МУНИЦИПАЛЬНОЕ БЮДЖЕТНОЕ ДОШКОЛЬНОЕ ОБРЗОВАТЕЛЬНОЕ</w:t>
      </w:r>
      <w:r>
        <w:rPr>
          <w:bCs/>
          <w:sz w:val="22"/>
          <w:szCs w:val="22"/>
        </w:rPr>
        <w:t xml:space="preserve"> </w:t>
      </w:r>
      <w:r w:rsidRPr="00C55C1E">
        <w:rPr>
          <w:bCs/>
          <w:sz w:val="22"/>
          <w:szCs w:val="22"/>
        </w:rPr>
        <w:t>УЧРЕЖДЕНИЕ</w:t>
      </w:r>
    </w:p>
    <w:p w14:paraId="5A67E927" w14:textId="77777777" w:rsidR="00243469" w:rsidRPr="00243469" w:rsidRDefault="00243469" w:rsidP="00243469">
      <w:pPr>
        <w:jc w:val="center"/>
        <w:rPr>
          <w:bCs/>
          <w:sz w:val="22"/>
          <w:szCs w:val="22"/>
        </w:rPr>
      </w:pPr>
      <w:r w:rsidRPr="00243469">
        <w:rPr>
          <w:bCs/>
          <w:sz w:val="22"/>
          <w:szCs w:val="22"/>
        </w:rPr>
        <w:t>ДЕТСКИЙ САД «СКАЗКА»</w:t>
      </w:r>
    </w:p>
    <w:p w14:paraId="5F685941" w14:textId="77777777" w:rsidR="00243469" w:rsidRDefault="00243469" w:rsidP="00243469">
      <w:pPr>
        <w:jc w:val="center"/>
        <w:rPr>
          <w:bCs/>
          <w:sz w:val="24"/>
          <w:szCs w:val="24"/>
        </w:rPr>
      </w:pPr>
    </w:p>
    <w:p w14:paraId="4134F585" w14:textId="77777777" w:rsidR="00243469" w:rsidRDefault="00243469" w:rsidP="00243469">
      <w:pPr>
        <w:jc w:val="center"/>
        <w:rPr>
          <w:bCs/>
          <w:sz w:val="24"/>
          <w:szCs w:val="24"/>
        </w:rPr>
      </w:pPr>
    </w:p>
    <w:p w14:paraId="27BBC02A" w14:textId="77777777" w:rsidR="00243469" w:rsidRPr="0018496F" w:rsidRDefault="00243469" w:rsidP="00243469">
      <w:pPr>
        <w:rPr>
          <w:sz w:val="24"/>
          <w:szCs w:val="24"/>
        </w:rPr>
      </w:pPr>
      <w:r w:rsidRPr="0018496F">
        <w:rPr>
          <w:sz w:val="24"/>
          <w:szCs w:val="24"/>
        </w:rPr>
        <w:t>ПРИНЯТ0                                                                                          УТВЕРЖДАЮ</w:t>
      </w:r>
    </w:p>
    <w:p w14:paraId="68C7E4B8" w14:textId="77777777" w:rsidR="00243469" w:rsidRPr="0018496F" w:rsidRDefault="00243469" w:rsidP="00243469">
      <w:pPr>
        <w:rPr>
          <w:sz w:val="24"/>
          <w:szCs w:val="24"/>
        </w:rPr>
      </w:pPr>
      <w:r w:rsidRPr="0018496F">
        <w:rPr>
          <w:sz w:val="24"/>
          <w:szCs w:val="24"/>
        </w:rPr>
        <w:t>на заседании педагогического совета                                    Заведующая д/с «Сказка»</w:t>
      </w:r>
    </w:p>
    <w:p w14:paraId="579E6266" w14:textId="77777777" w:rsidR="00243469" w:rsidRPr="0018496F" w:rsidRDefault="00243469" w:rsidP="00243469">
      <w:pPr>
        <w:rPr>
          <w:sz w:val="24"/>
          <w:szCs w:val="24"/>
        </w:rPr>
      </w:pPr>
      <w:r w:rsidRPr="0018496F">
        <w:rPr>
          <w:sz w:val="24"/>
          <w:szCs w:val="24"/>
        </w:rPr>
        <w:t>Протокол № _______                                                                 ___________________</w:t>
      </w:r>
    </w:p>
    <w:p w14:paraId="7231D10C" w14:textId="77777777" w:rsidR="00243469" w:rsidRPr="0018496F" w:rsidRDefault="00243469" w:rsidP="00243469">
      <w:pPr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      »  ____________20__</w:t>
      </w:r>
      <w:r w:rsidRPr="0018496F">
        <w:rPr>
          <w:sz w:val="24"/>
          <w:szCs w:val="24"/>
        </w:rPr>
        <w:t>г.                                               Л.В. Заика</w:t>
      </w:r>
    </w:p>
    <w:p w14:paraId="7C2DAC12" w14:textId="77777777" w:rsidR="00243469" w:rsidRPr="0018496F" w:rsidRDefault="00243469" w:rsidP="00243469">
      <w:pPr>
        <w:rPr>
          <w:sz w:val="24"/>
          <w:szCs w:val="24"/>
        </w:rPr>
      </w:pPr>
      <w:r w:rsidRPr="0018496F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Приказ № </w:t>
      </w:r>
      <w:r w:rsidRPr="0018496F">
        <w:rPr>
          <w:sz w:val="24"/>
          <w:szCs w:val="24"/>
        </w:rPr>
        <w:t>__</w:t>
      </w:r>
      <w:r>
        <w:rPr>
          <w:sz w:val="24"/>
          <w:szCs w:val="24"/>
        </w:rPr>
        <w:t xml:space="preserve">___ </w:t>
      </w:r>
      <w:proofErr w:type="gramStart"/>
      <w:r>
        <w:rPr>
          <w:sz w:val="24"/>
          <w:szCs w:val="24"/>
        </w:rPr>
        <w:t>от  «</w:t>
      </w:r>
      <w:proofErr w:type="gramEnd"/>
      <w:r>
        <w:rPr>
          <w:sz w:val="24"/>
          <w:szCs w:val="24"/>
        </w:rPr>
        <w:t xml:space="preserve">       «________20__</w:t>
      </w:r>
      <w:r w:rsidRPr="0018496F">
        <w:rPr>
          <w:sz w:val="24"/>
          <w:szCs w:val="24"/>
        </w:rPr>
        <w:t xml:space="preserve">г.  </w:t>
      </w:r>
    </w:p>
    <w:p w14:paraId="7F2F3256" w14:textId="77777777" w:rsidR="00243469" w:rsidRPr="00FE20F7" w:rsidRDefault="00243469" w:rsidP="00243469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127"/>
      </w:tblGrid>
      <w:tr w:rsidR="00243469" w:rsidRPr="00856A83" w14:paraId="29CFE8CF" w14:textId="77777777" w:rsidTr="00931DC1">
        <w:tc>
          <w:tcPr>
            <w:tcW w:w="9889" w:type="dxa"/>
          </w:tcPr>
          <w:p w14:paraId="26EB1590" w14:textId="77777777" w:rsidR="00243469" w:rsidRDefault="00243469" w:rsidP="00931DC1">
            <w:pPr>
              <w:rPr>
                <w:b/>
                <w:bCs/>
                <w:sz w:val="36"/>
                <w:szCs w:val="36"/>
              </w:rPr>
            </w:pPr>
          </w:p>
          <w:p w14:paraId="591FF24F" w14:textId="77777777" w:rsidR="00DD7B5A" w:rsidRDefault="00DD7B5A" w:rsidP="00931DC1">
            <w:pPr>
              <w:rPr>
                <w:b/>
                <w:bCs/>
                <w:sz w:val="36"/>
                <w:szCs w:val="36"/>
              </w:rPr>
            </w:pPr>
          </w:p>
          <w:p w14:paraId="50AAFA90" w14:textId="23A702B7" w:rsidR="00DD7B5A" w:rsidRPr="00856A83" w:rsidRDefault="00DD7B5A" w:rsidP="00931DC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97" w:type="dxa"/>
          </w:tcPr>
          <w:p w14:paraId="4A5B40C0" w14:textId="77777777" w:rsidR="00243469" w:rsidRPr="00856A83" w:rsidRDefault="00243469" w:rsidP="00931DC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823059F" w14:textId="77777777" w:rsidR="00243469" w:rsidRPr="00856A83" w:rsidRDefault="00243469" w:rsidP="00243469">
      <w:pPr>
        <w:rPr>
          <w:b/>
          <w:bCs/>
          <w:sz w:val="36"/>
          <w:szCs w:val="36"/>
        </w:rPr>
      </w:pPr>
    </w:p>
    <w:p w14:paraId="6B325E8C" w14:textId="77777777" w:rsidR="00243469" w:rsidRDefault="00243469" w:rsidP="00243469">
      <w:pPr>
        <w:spacing w:line="360" w:lineRule="auto"/>
        <w:jc w:val="center"/>
        <w:rPr>
          <w:b/>
          <w:sz w:val="32"/>
        </w:rPr>
      </w:pPr>
      <w:r w:rsidRPr="00C838BB">
        <w:rPr>
          <w:b/>
          <w:sz w:val="32"/>
        </w:rPr>
        <w:t xml:space="preserve">ДОПОЛНИТЕЛЬНАЯ ОБЩЕОБРАЗОВАТЕЛЬНАЯ ОБЩЕРАЗВИВАЮЩАЯ ПРОГРАММА </w:t>
      </w:r>
    </w:p>
    <w:p w14:paraId="4735EC9B" w14:textId="77777777" w:rsidR="00243469" w:rsidRDefault="00243469" w:rsidP="00243469">
      <w:pPr>
        <w:ind w:firstLine="568"/>
        <w:jc w:val="center"/>
        <w:rPr>
          <w:bCs/>
          <w:color w:val="000000"/>
          <w:sz w:val="32"/>
        </w:rPr>
      </w:pPr>
    </w:p>
    <w:p w14:paraId="7AC2BF49" w14:textId="77777777" w:rsidR="00243469" w:rsidRDefault="00243469" w:rsidP="00243469">
      <w:pPr>
        <w:ind w:firstLine="568"/>
        <w:jc w:val="center"/>
        <w:rPr>
          <w:bCs/>
          <w:color w:val="000000"/>
          <w:sz w:val="32"/>
        </w:rPr>
      </w:pPr>
    </w:p>
    <w:p w14:paraId="1C315094" w14:textId="77777777" w:rsidR="00243469" w:rsidRDefault="00243469" w:rsidP="00243469">
      <w:pPr>
        <w:rPr>
          <w:bCs/>
          <w:color w:val="000000"/>
          <w:sz w:val="32"/>
        </w:rPr>
      </w:pPr>
    </w:p>
    <w:p w14:paraId="2AECF763" w14:textId="4755C5E7" w:rsidR="00243469" w:rsidRPr="00AA0F0F" w:rsidRDefault="00714236" w:rsidP="00243469">
      <w:pPr>
        <w:ind w:firstLine="568"/>
        <w:jc w:val="center"/>
        <w:rPr>
          <w:rFonts w:ascii="Calibri" w:hAnsi="Calibri" w:cs="Calibri"/>
          <w:b/>
          <w:color w:val="000000"/>
          <w:sz w:val="32"/>
        </w:rPr>
      </w:pPr>
      <w:bookmarkStart w:id="1" w:name="_GoBack"/>
      <w:bookmarkEnd w:id="1"/>
      <w:r>
        <w:rPr>
          <w:b/>
          <w:bCs/>
          <w:color w:val="000000"/>
          <w:sz w:val="44"/>
        </w:rPr>
        <w:t>Хореография «Каблучок»</w:t>
      </w:r>
    </w:p>
    <w:p w14:paraId="5FDB5E97" w14:textId="77777777" w:rsidR="00243469" w:rsidRPr="00856A83" w:rsidRDefault="00243469" w:rsidP="00243469">
      <w:pPr>
        <w:ind w:firstLine="567"/>
        <w:jc w:val="center"/>
        <w:rPr>
          <w:b/>
          <w:bCs/>
          <w:sz w:val="44"/>
          <w:szCs w:val="44"/>
        </w:rPr>
      </w:pPr>
    </w:p>
    <w:p w14:paraId="7DC8A796" w14:textId="581E8E10" w:rsidR="00243469" w:rsidRPr="00AA0F0F" w:rsidRDefault="00243469" w:rsidP="00243469">
      <w:pPr>
        <w:ind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рок реализации программы 2022-202</w:t>
      </w:r>
      <w:r w:rsidR="004E00F2">
        <w:rPr>
          <w:bCs/>
          <w:sz w:val="32"/>
          <w:szCs w:val="32"/>
        </w:rPr>
        <w:t>6</w:t>
      </w:r>
      <w:r w:rsidRPr="00AA0F0F">
        <w:rPr>
          <w:bCs/>
          <w:sz w:val="32"/>
          <w:szCs w:val="32"/>
        </w:rPr>
        <w:t xml:space="preserve"> учебный год</w:t>
      </w:r>
    </w:p>
    <w:p w14:paraId="15D21271" w14:textId="77777777" w:rsidR="00243469" w:rsidRPr="00AA0F0F" w:rsidRDefault="00243469" w:rsidP="00243469">
      <w:pPr>
        <w:jc w:val="center"/>
        <w:rPr>
          <w:bCs/>
          <w:sz w:val="32"/>
          <w:szCs w:val="32"/>
        </w:rPr>
      </w:pPr>
    </w:p>
    <w:p w14:paraId="371A30B9" w14:textId="77777777" w:rsidR="00243469" w:rsidRPr="00FF3C19" w:rsidRDefault="00243469" w:rsidP="00243469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</w:p>
    <w:p w14:paraId="676157BF" w14:textId="4223DF18" w:rsidR="00243469" w:rsidRDefault="00243469" w:rsidP="00243469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14:paraId="1C701D99" w14:textId="77777777" w:rsidR="00243469" w:rsidRPr="00FF3C19" w:rsidRDefault="00243469" w:rsidP="00243469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</w:p>
    <w:p w14:paraId="142C2D95" w14:textId="77777777" w:rsidR="00243469" w:rsidRPr="00FF3C19" w:rsidRDefault="00243469" w:rsidP="00243469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</w:p>
    <w:p w14:paraId="7DDD6D0A" w14:textId="77777777" w:rsidR="00243469" w:rsidRDefault="00243469" w:rsidP="0024346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32AD1683" w14:textId="77777777" w:rsidR="00243469" w:rsidRDefault="00243469" w:rsidP="0024346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35457F6D" w14:textId="77777777" w:rsidR="00243469" w:rsidRDefault="00243469" w:rsidP="0024346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46363849" w14:textId="77777777" w:rsidR="00243469" w:rsidRDefault="00243469" w:rsidP="0024346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291A317F" w14:textId="77777777" w:rsidR="00243469" w:rsidRDefault="00243469" w:rsidP="0024346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6CE99AF8" w14:textId="5E7F29F6" w:rsidR="00243469" w:rsidRDefault="00243469" w:rsidP="0024346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3469">
        <w:rPr>
          <w:rFonts w:ascii="Times New Roman" w:hAnsi="Times New Roman"/>
          <w:sz w:val="28"/>
          <w:szCs w:val="28"/>
        </w:rPr>
        <w:t xml:space="preserve">                                                             Возраст:3-7</w:t>
      </w:r>
    </w:p>
    <w:p w14:paraId="4F799982" w14:textId="2C79B293" w:rsidR="00243469" w:rsidRPr="00243469" w:rsidRDefault="00243469" w:rsidP="00243469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рок реализации:4 года</w:t>
      </w:r>
    </w:p>
    <w:p w14:paraId="58EB0105" w14:textId="77777777" w:rsidR="00243469" w:rsidRDefault="00243469" w:rsidP="00243469">
      <w:pPr>
        <w:shd w:val="clear" w:color="auto" w:fill="FFFFFF"/>
        <w:spacing w:line="480" w:lineRule="exact"/>
        <w:ind w:left="5" w:firstLine="418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Составитель:</w:t>
      </w:r>
    </w:p>
    <w:p w14:paraId="4A93106E" w14:textId="77777777" w:rsidR="00243469" w:rsidRDefault="00243469" w:rsidP="00243469">
      <w:pPr>
        <w:shd w:val="clear" w:color="auto" w:fill="FFFFFF"/>
        <w:spacing w:line="480" w:lineRule="exact"/>
        <w:ind w:left="5" w:firstLine="418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старший воспитатель</w:t>
      </w:r>
    </w:p>
    <w:p w14:paraId="06EA3038" w14:textId="77777777" w:rsidR="00243469" w:rsidRPr="006C0D7F" w:rsidRDefault="00243469" w:rsidP="00243469">
      <w:pPr>
        <w:shd w:val="clear" w:color="auto" w:fill="FFFFFF"/>
        <w:spacing w:line="480" w:lineRule="exact"/>
        <w:ind w:left="5" w:firstLine="418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Пуненкова Анна Валериевна</w:t>
      </w:r>
      <w:r>
        <w:rPr>
          <w:spacing w:val="-7"/>
          <w:sz w:val="30"/>
          <w:szCs w:val="30"/>
        </w:rPr>
        <w:t xml:space="preserve">        </w:t>
      </w:r>
    </w:p>
    <w:p w14:paraId="2C213A89" w14:textId="399F93A5" w:rsidR="00243469" w:rsidRDefault="00243469"/>
    <w:p w14:paraId="39EFFDB4" w14:textId="77777777" w:rsidR="00DD7B5A" w:rsidRDefault="00DD7B5A"/>
    <w:p w14:paraId="599F5260" w14:textId="50281493" w:rsidR="00243469" w:rsidRDefault="00243469"/>
    <w:p w14:paraId="2CAA343B" w14:textId="18A27355" w:rsidR="00243469" w:rsidRDefault="00243469"/>
    <w:p w14:paraId="2B2F4AB0" w14:textId="50510E5D" w:rsidR="00243469" w:rsidRDefault="00243469"/>
    <w:p w14:paraId="50A0EA1D" w14:textId="1E202673" w:rsidR="00243469" w:rsidRDefault="00243469">
      <w:r>
        <w:t xml:space="preserve">                                                                         2022 год</w:t>
      </w:r>
    </w:p>
    <w:bookmarkEnd w:id="0"/>
    <w:p w14:paraId="7FA01B97" w14:textId="77777777" w:rsidR="000E565E" w:rsidRPr="005A2615" w:rsidRDefault="000E565E" w:rsidP="000E565E">
      <w:pPr>
        <w:jc w:val="both"/>
        <w:rPr>
          <w:b/>
          <w:sz w:val="28"/>
          <w:szCs w:val="28"/>
        </w:rPr>
      </w:pPr>
      <w:r w:rsidRPr="00E812E9">
        <w:rPr>
          <w:b/>
          <w:sz w:val="28"/>
          <w:szCs w:val="28"/>
        </w:rPr>
        <w:lastRenderedPageBreak/>
        <w:t>Содержание:</w:t>
      </w:r>
    </w:p>
    <w:p w14:paraId="3C4F6BB6" w14:textId="77777777" w:rsidR="000E565E" w:rsidRDefault="000E565E" w:rsidP="000E56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7182"/>
        <w:gridCol w:w="1265"/>
      </w:tblGrid>
      <w:tr w:rsidR="000E565E" w14:paraId="478058BF" w14:textId="77777777" w:rsidTr="00F64059">
        <w:tc>
          <w:tcPr>
            <w:tcW w:w="898" w:type="dxa"/>
          </w:tcPr>
          <w:p w14:paraId="4DE408B2" w14:textId="77777777" w:rsidR="000E565E" w:rsidRPr="00157244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157244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7182" w:type="dxa"/>
          </w:tcPr>
          <w:p w14:paraId="402E7DDD" w14:textId="77777777" w:rsidR="000E565E" w:rsidRPr="00157244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1572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5" w:type="dxa"/>
          </w:tcPr>
          <w:p w14:paraId="529F6206" w14:textId="77777777" w:rsidR="000E565E" w:rsidRPr="00157244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157244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0E565E" w14:paraId="6EC78281" w14:textId="77777777" w:rsidTr="00F64059">
        <w:tc>
          <w:tcPr>
            <w:tcW w:w="898" w:type="dxa"/>
          </w:tcPr>
          <w:p w14:paraId="21D965B0" w14:textId="77777777" w:rsidR="000E565E" w:rsidRPr="00157244" w:rsidRDefault="000E565E" w:rsidP="00F64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182" w:type="dxa"/>
          </w:tcPr>
          <w:p w14:paraId="2C1EE3A9" w14:textId="77777777" w:rsidR="000E565E" w:rsidRPr="00157244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157244">
              <w:rPr>
                <w:b/>
                <w:iCs/>
                <w:sz w:val="28"/>
                <w:szCs w:val="28"/>
              </w:rPr>
              <w:t>Целевой раздел программы</w:t>
            </w:r>
          </w:p>
        </w:tc>
        <w:tc>
          <w:tcPr>
            <w:tcW w:w="1265" w:type="dxa"/>
          </w:tcPr>
          <w:p w14:paraId="38109240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157244">
              <w:rPr>
                <w:sz w:val="28"/>
                <w:szCs w:val="28"/>
              </w:rPr>
              <w:t>3</w:t>
            </w:r>
          </w:p>
        </w:tc>
      </w:tr>
      <w:tr w:rsidR="000E565E" w14:paraId="6892A0C4" w14:textId="77777777" w:rsidTr="00F64059">
        <w:tc>
          <w:tcPr>
            <w:tcW w:w="898" w:type="dxa"/>
          </w:tcPr>
          <w:p w14:paraId="76E68639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157244">
              <w:rPr>
                <w:sz w:val="28"/>
                <w:szCs w:val="28"/>
              </w:rPr>
              <w:t>1.1.</w:t>
            </w:r>
          </w:p>
        </w:tc>
        <w:tc>
          <w:tcPr>
            <w:tcW w:w="7182" w:type="dxa"/>
          </w:tcPr>
          <w:p w14:paraId="04B82030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15724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65" w:type="dxa"/>
          </w:tcPr>
          <w:p w14:paraId="26B77F12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565E" w14:paraId="2CC17703" w14:textId="77777777" w:rsidTr="00F64059">
        <w:tc>
          <w:tcPr>
            <w:tcW w:w="898" w:type="dxa"/>
          </w:tcPr>
          <w:p w14:paraId="5C2E6721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157244">
              <w:rPr>
                <w:sz w:val="28"/>
                <w:szCs w:val="28"/>
              </w:rPr>
              <w:t>1.2.</w:t>
            </w:r>
          </w:p>
        </w:tc>
        <w:tc>
          <w:tcPr>
            <w:tcW w:w="7182" w:type="dxa"/>
          </w:tcPr>
          <w:p w14:paraId="7B37345A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157244"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65" w:type="dxa"/>
          </w:tcPr>
          <w:p w14:paraId="0FE058F5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65E" w14:paraId="25DBB539" w14:textId="77777777" w:rsidTr="00F64059">
        <w:tc>
          <w:tcPr>
            <w:tcW w:w="898" w:type="dxa"/>
          </w:tcPr>
          <w:p w14:paraId="14FF76EC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182" w:type="dxa"/>
          </w:tcPr>
          <w:p w14:paraId="2782047E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 w:rsidRPr="00E812E9">
              <w:rPr>
                <w:bCs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65" w:type="dxa"/>
          </w:tcPr>
          <w:p w14:paraId="41F31790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565E" w14:paraId="73F55041" w14:textId="77777777" w:rsidTr="00F64059">
        <w:tc>
          <w:tcPr>
            <w:tcW w:w="898" w:type="dxa"/>
          </w:tcPr>
          <w:p w14:paraId="78C4113D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182" w:type="dxa"/>
          </w:tcPr>
          <w:p w14:paraId="14D64095" w14:textId="77777777" w:rsidR="000E565E" w:rsidRPr="002B778E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65" w:type="dxa"/>
          </w:tcPr>
          <w:p w14:paraId="7A784B7F" w14:textId="77777777" w:rsidR="000E565E" w:rsidRPr="00157244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565E" w14:paraId="434AB4EF" w14:textId="77777777" w:rsidTr="00F64059">
        <w:tc>
          <w:tcPr>
            <w:tcW w:w="898" w:type="dxa"/>
          </w:tcPr>
          <w:p w14:paraId="2514B70A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182" w:type="dxa"/>
          </w:tcPr>
          <w:p w14:paraId="26BEC3FD" w14:textId="77777777" w:rsidR="000E565E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характеристика</w:t>
            </w:r>
          </w:p>
        </w:tc>
        <w:tc>
          <w:tcPr>
            <w:tcW w:w="1265" w:type="dxa"/>
          </w:tcPr>
          <w:p w14:paraId="7F719414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65E" w14:paraId="0D6C465D" w14:textId="77777777" w:rsidTr="00F64059">
        <w:tc>
          <w:tcPr>
            <w:tcW w:w="898" w:type="dxa"/>
          </w:tcPr>
          <w:p w14:paraId="240BFD6F" w14:textId="77777777" w:rsidR="000E565E" w:rsidRPr="00EE25E9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EE25E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182" w:type="dxa"/>
          </w:tcPr>
          <w:p w14:paraId="7B063F2C" w14:textId="77777777" w:rsidR="000E565E" w:rsidRPr="00EE25E9" w:rsidRDefault="000E565E" w:rsidP="00F6405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EE25E9">
              <w:rPr>
                <w:b/>
                <w:color w:val="auto"/>
                <w:sz w:val="28"/>
                <w:szCs w:val="28"/>
              </w:rPr>
              <w:t>Содержательный раздел</w:t>
            </w:r>
          </w:p>
        </w:tc>
        <w:tc>
          <w:tcPr>
            <w:tcW w:w="1265" w:type="dxa"/>
          </w:tcPr>
          <w:p w14:paraId="39B26F80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565E" w14:paraId="2CFF5268" w14:textId="77777777" w:rsidTr="00F64059">
        <w:tc>
          <w:tcPr>
            <w:tcW w:w="898" w:type="dxa"/>
          </w:tcPr>
          <w:p w14:paraId="0DD40E7E" w14:textId="77777777" w:rsidR="000E565E" w:rsidRPr="00EE25E9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EE25E9">
              <w:rPr>
                <w:sz w:val="28"/>
                <w:szCs w:val="28"/>
              </w:rPr>
              <w:t>2.1.</w:t>
            </w:r>
          </w:p>
        </w:tc>
        <w:tc>
          <w:tcPr>
            <w:tcW w:w="7182" w:type="dxa"/>
          </w:tcPr>
          <w:p w14:paraId="1B3CADCD" w14:textId="77777777" w:rsidR="000E565E" w:rsidRPr="00730857" w:rsidRDefault="000E565E" w:rsidP="00F6405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30857">
              <w:rPr>
                <w:bCs/>
                <w:sz w:val="28"/>
                <w:szCs w:val="28"/>
              </w:rPr>
              <w:t>Основные методы обучения</w:t>
            </w:r>
          </w:p>
        </w:tc>
        <w:tc>
          <w:tcPr>
            <w:tcW w:w="1265" w:type="dxa"/>
          </w:tcPr>
          <w:p w14:paraId="01E44387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565E" w14:paraId="2F56432F" w14:textId="77777777" w:rsidTr="00F64059">
        <w:tc>
          <w:tcPr>
            <w:tcW w:w="898" w:type="dxa"/>
          </w:tcPr>
          <w:p w14:paraId="5A093ABF" w14:textId="77777777" w:rsidR="000E565E" w:rsidRPr="00EE25E9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182" w:type="dxa"/>
          </w:tcPr>
          <w:p w14:paraId="2F1F8F7F" w14:textId="77777777" w:rsidR="000E565E" w:rsidRPr="00730857" w:rsidRDefault="000E565E" w:rsidP="00F64059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й работы с детьми</w:t>
            </w:r>
          </w:p>
        </w:tc>
        <w:tc>
          <w:tcPr>
            <w:tcW w:w="1265" w:type="dxa"/>
          </w:tcPr>
          <w:p w14:paraId="68D0DA5E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565E" w14:paraId="5BC789B6" w14:textId="77777777" w:rsidTr="00F64059">
        <w:tc>
          <w:tcPr>
            <w:tcW w:w="898" w:type="dxa"/>
          </w:tcPr>
          <w:p w14:paraId="1B5C1F4B" w14:textId="77777777" w:rsidR="000E565E" w:rsidRPr="00EE25E9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182" w:type="dxa"/>
          </w:tcPr>
          <w:p w14:paraId="38294315" w14:textId="77777777" w:rsidR="000E565E" w:rsidRPr="00EE25E9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265" w:type="dxa"/>
          </w:tcPr>
          <w:p w14:paraId="21FF575F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565E" w14:paraId="7C9A44F9" w14:textId="77777777" w:rsidTr="00F64059">
        <w:tc>
          <w:tcPr>
            <w:tcW w:w="898" w:type="dxa"/>
          </w:tcPr>
          <w:p w14:paraId="10FAFFC9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182" w:type="dxa"/>
          </w:tcPr>
          <w:p w14:paraId="08336E61" w14:textId="77777777" w:rsidR="000E565E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едагогической диагностики</w:t>
            </w:r>
          </w:p>
        </w:tc>
        <w:tc>
          <w:tcPr>
            <w:tcW w:w="1265" w:type="dxa"/>
          </w:tcPr>
          <w:p w14:paraId="381E4718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0E565E" w14:paraId="48DECCDD" w14:textId="77777777" w:rsidTr="00F64059">
        <w:tc>
          <w:tcPr>
            <w:tcW w:w="898" w:type="dxa"/>
          </w:tcPr>
          <w:p w14:paraId="4554FBD1" w14:textId="77777777" w:rsidR="000E565E" w:rsidRDefault="000E565E" w:rsidP="00F64059">
            <w:pPr>
              <w:rPr>
                <w:sz w:val="28"/>
                <w:szCs w:val="28"/>
              </w:rPr>
            </w:pPr>
            <w:r w:rsidRPr="00794C1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182" w:type="dxa"/>
          </w:tcPr>
          <w:p w14:paraId="684D6866" w14:textId="77777777" w:rsidR="000E565E" w:rsidRDefault="000E565E" w:rsidP="00F64059">
            <w:pPr>
              <w:pStyle w:val="Default"/>
              <w:jc w:val="both"/>
              <w:rPr>
                <w:sz w:val="28"/>
                <w:szCs w:val="28"/>
              </w:rPr>
            </w:pPr>
            <w:r w:rsidRPr="00794C1A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265" w:type="dxa"/>
          </w:tcPr>
          <w:p w14:paraId="7CAB0B56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E565E" w14:paraId="110111B4" w14:textId="77777777" w:rsidTr="00F64059">
        <w:tc>
          <w:tcPr>
            <w:tcW w:w="898" w:type="dxa"/>
          </w:tcPr>
          <w:p w14:paraId="26662669" w14:textId="77777777" w:rsidR="000E565E" w:rsidRPr="00794C1A" w:rsidRDefault="000E565E" w:rsidP="00F64059">
            <w:pPr>
              <w:rPr>
                <w:b/>
                <w:bCs/>
                <w:sz w:val="28"/>
                <w:szCs w:val="28"/>
              </w:rPr>
            </w:pPr>
            <w:r w:rsidRPr="00794C1A">
              <w:rPr>
                <w:sz w:val="28"/>
                <w:szCs w:val="28"/>
              </w:rPr>
              <w:t>3.1.</w:t>
            </w:r>
          </w:p>
        </w:tc>
        <w:tc>
          <w:tcPr>
            <w:tcW w:w="7182" w:type="dxa"/>
          </w:tcPr>
          <w:p w14:paraId="37DC41BE" w14:textId="77777777" w:rsidR="000E565E" w:rsidRPr="00794C1A" w:rsidRDefault="000E565E" w:rsidP="00F640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E25E9">
              <w:rPr>
                <w:bCs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1265" w:type="dxa"/>
          </w:tcPr>
          <w:p w14:paraId="17D2E753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E565E" w14:paraId="3B7C4503" w14:textId="77777777" w:rsidTr="00F64059">
        <w:tc>
          <w:tcPr>
            <w:tcW w:w="898" w:type="dxa"/>
          </w:tcPr>
          <w:p w14:paraId="7110E2DB" w14:textId="77777777" w:rsidR="000E565E" w:rsidRPr="00EE25E9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182" w:type="dxa"/>
          </w:tcPr>
          <w:p w14:paraId="2FDBDBCD" w14:textId="77777777" w:rsidR="000E565E" w:rsidRPr="00EE25E9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65" w:type="dxa"/>
          </w:tcPr>
          <w:p w14:paraId="208C2536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E565E" w14:paraId="10B32335" w14:textId="77777777" w:rsidTr="00F64059">
        <w:tc>
          <w:tcPr>
            <w:tcW w:w="898" w:type="dxa"/>
          </w:tcPr>
          <w:p w14:paraId="29704701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82" w:type="dxa"/>
          </w:tcPr>
          <w:p w14:paraId="5360ACB5" w14:textId="77777777" w:rsidR="000E565E" w:rsidRDefault="000E565E" w:rsidP="00F640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65" w:type="dxa"/>
          </w:tcPr>
          <w:p w14:paraId="3ECE7033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E565E" w14:paraId="4967A189" w14:textId="77777777" w:rsidTr="00F64059">
        <w:tc>
          <w:tcPr>
            <w:tcW w:w="898" w:type="dxa"/>
          </w:tcPr>
          <w:p w14:paraId="435A5117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182" w:type="dxa"/>
          </w:tcPr>
          <w:p w14:paraId="7AE5B8F7" w14:textId="77777777" w:rsidR="000E565E" w:rsidRDefault="000E565E" w:rsidP="00F640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65" w:type="dxa"/>
          </w:tcPr>
          <w:p w14:paraId="59F5E539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E565E" w14:paraId="77175508" w14:textId="77777777" w:rsidTr="00F64059">
        <w:tc>
          <w:tcPr>
            <w:tcW w:w="898" w:type="dxa"/>
          </w:tcPr>
          <w:p w14:paraId="27ACD8D7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182" w:type="dxa"/>
          </w:tcPr>
          <w:p w14:paraId="2D07824E" w14:textId="77777777" w:rsidR="000E565E" w:rsidRDefault="000E565E" w:rsidP="00F640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65" w:type="dxa"/>
          </w:tcPr>
          <w:p w14:paraId="141EA7C8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E565E" w14:paraId="06A664E9" w14:textId="77777777" w:rsidTr="00F64059">
        <w:tc>
          <w:tcPr>
            <w:tcW w:w="898" w:type="dxa"/>
          </w:tcPr>
          <w:p w14:paraId="552608A5" w14:textId="77777777" w:rsidR="000E565E" w:rsidRPr="00794C1A" w:rsidRDefault="000E565E" w:rsidP="00F640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82" w:type="dxa"/>
          </w:tcPr>
          <w:p w14:paraId="2F267BC8" w14:textId="77777777" w:rsidR="000E565E" w:rsidRPr="00794C1A" w:rsidRDefault="000E565E" w:rsidP="00F640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65" w:type="dxa"/>
          </w:tcPr>
          <w:p w14:paraId="72677953" w14:textId="77777777" w:rsidR="000E565E" w:rsidRDefault="000E565E" w:rsidP="00F6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14:paraId="3879E695" w14:textId="77777777" w:rsidR="000E565E" w:rsidRDefault="000E565E" w:rsidP="000E565E"/>
    <w:p w14:paraId="79AEC5A2" w14:textId="40E0C2B3" w:rsidR="005B634E" w:rsidRDefault="005B634E"/>
    <w:p w14:paraId="099A27C5" w14:textId="79F462C4" w:rsidR="005B634E" w:rsidRDefault="005B634E"/>
    <w:p w14:paraId="2F7DEDDE" w14:textId="0D1B3073" w:rsidR="005B634E" w:rsidRDefault="005B634E"/>
    <w:p w14:paraId="671E543D" w14:textId="1192854D" w:rsidR="005B634E" w:rsidRDefault="005B634E"/>
    <w:p w14:paraId="3D1085FB" w14:textId="3DF0D210" w:rsidR="005B634E" w:rsidRDefault="005B634E"/>
    <w:p w14:paraId="5AB78E85" w14:textId="4EE374EF" w:rsidR="005B634E" w:rsidRDefault="005B634E"/>
    <w:p w14:paraId="0709CEE4" w14:textId="1E52C10B" w:rsidR="005B634E" w:rsidRDefault="005B634E"/>
    <w:p w14:paraId="67C49005" w14:textId="7AD60587" w:rsidR="005B634E" w:rsidRDefault="005B634E"/>
    <w:p w14:paraId="7F9EF397" w14:textId="0FF3E943" w:rsidR="005B634E" w:rsidRDefault="005B634E"/>
    <w:p w14:paraId="1B485721" w14:textId="414351C6" w:rsidR="005B634E" w:rsidRDefault="005B634E"/>
    <w:p w14:paraId="4EA4E907" w14:textId="278C920D" w:rsidR="005B634E" w:rsidRDefault="005B634E"/>
    <w:p w14:paraId="56CBD4C3" w14:textId="64AE2716" w:rsidR="005B634E" w:rsidRDefault="005B634E"/>
    <w:p w14:paraId="081E6690" w14:textId="1151678D" w:rsidR="005B634E" w:rsidRDefault="005B634E"/>
    <w:p w14:paraId="7AFE3967" w14:textId="05ED1291" w:rsidR="005B634E" w:rsidRDefault="005B634E"/>
    <w:p w14:paraId="72EDF8C0" w14:textId="2E6CC0CE" w:rsidR="005B634E" w:rsidRDefault="005B634E"/>
    <w:p w14:paraId="1D2D7DC6" w14:textId="753ECDB9" w:rsidR="005B634E" w:rsidRDefault="005B634E"/>
    <w:p w14:paraId="05672646" w14:textId="61340CD7" w:rsidR="005B634E" w:rsidRDefault="005B634E"/>
    <w:p w14:paraId="24DD83E7" w14:textId="6119E8B1" w:rsidR="005B634E" w:rsidRDefault="005B634E"/>
    <w:p w14:paraId="3A00BBD9" w14:textId="49333CBD" w:rsidR="005B634E" w:rsidRDefault="005B634E"/>
    <w:p w14:paraId="4DADEE62" w14:textId="249F09A2" w:rsidR="005B634E" w:rsidRDefault="005B634E"/>
    <w:p w14:paraId="04415223" w14:textId="58F8CABA" w:rsidR="005B634E" w:rsidRDefault="005B634E"/>
    <w:p w14:paraId="5B861C62" w14:textId="42FBBB23" w:rsidR="005B634E" w:rsidRDefault="005B634E"/>
    <w:p w14:paraId="4E46F7E5" w14:textId="13A0DF4A" w:rsidR="005B634E" w:rsidRDefault="005B634E"/>
    <w:p w14:paraId="1DA2DE38" w14:textId="0C33D700" w:rsidR="005B634E" w:rsidRDefault="005B634E"/>
    <w:p w14:paraId="3BCBC782" w14:textId="5B2704F4" w:rsidR="005B634E" w:rsidRDefault="005B634E"/>
    <w:p w14:paraId="02F5F423" w14:textId="77777777" w:rsidR="000E565E" w:rsidRDefault="000E565E"/>
    <w:p w14:paraId="1FBB44D5" w14:textId="6E4C7120" w:rsidR="005B634E" w:rsidRDefault="005B634E"/>
    <w:p w14:paraId="4F86A00F" w14:textId="129CF6A4" w:rsidR="005B634E" w:rsidRDefault="005B634E"/>
    <w:p w14:paraId="2AAEBBE9" w14:textId="77777777" w:rsidR="00794C1A" w:rsidRDefault="00794C1A"/>
    <w:p w14:paraId="6106CA19" w14:textId="77777777" w:rsidR="005B634E" w:rsidRDefault="005B634E"/>
    <w:p w14:paraId="67346709" w14:textId="6061AB98" w:rsidR="00243469" w:rsidRDefault="00243469"/>
    <w:p w14:paraId="1625A385" w14:textId="38150D0C" w:rsidR="00794C1A" w:rsidRDefault="00243469" w:rsidP="00243469">
      <w:pPr>
        <w:pStyle w:val="a6"/>
        <w:spacing w:after="0" w:line="360" w:lineRule="auto"/>
        <w:ind w:left="576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E812E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. </w:t>
      </w:r>
      <w:r w:rsidR="00794C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Целевой раздел</w:t>
      </w:r>
    </w:p>
    <w:p w14:paraId="3359A705" w14:textId="6FB9D449" w:rsidR="00243469" w:rsidRPr="00E812E9" w:rsidRDefault="00794C1A" w:rsidP="00794C1A">
      <w:pPr>
        <w:pStyle w:val="a6"/>
        <w:spacing w:after="0" w:line="360" w:lineRule="auto"/>
        <w:ind w:left="576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1.1. </w:t>
      </w:r>
      <w:r w:rsidR="00243469" w:rsidRPr="00E812E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ояснительная записка</w:t>
      </w:r>
    </w:p>
    <w:p w14:paraId="1169421C" w14:textId="0F3DEE50" w:rsidR="00243469" w:rsidRDefault="00243469" w:rsidP="00243469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ая общеобразовательная общеразвивающая программа «</w:t>
      </w:r>
      <w:r w:rsidR="00A02B25">
        <w:rPr>
          <w:color w:val="auto"/>
          <w:sz w:val="28"/>
          <w:szCs w:val="28"/>
        </w:rPr>
        <w:t>Каблучок</w:t>
      </w:r>
      <w:r>
        <w:rPr>
          <w:color w:val="auto"/>
          <w:sz w:val="28"/>
          <w:szCs w:val="28"/>
        </w:rPr>
        <w:t>»</w:t>
      </w:r>
      <w:r w:rsidRPr="00E812E9">
        <w:rPr>
          <w:color w:val="auto"/>
          <w:sz w:val="28"/>
          <w:szCs w:val="28"/>
        </w:rPr>
        <w:t xml:space="preserve"> разработана в соответствии с</w:t>
      </w:r>
      <w:r>
        <w:rPr>
          <w:color w:val="auto"/>
          <w:sz w:val="28"/>
          <w:szCs w:val="28"/>
        </w:rPr>
        <w:t>:</w:t>
      </w:r>
    </w:p>
    <w:p w14:paraId="0E19F71B" w14:textId="77777777" w:rsidR="00243469" w:rsidRPr="00E812E9" w:rsidRDefault="00243469" w:rsidP="00243469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E812E9">
        <w:rPr>
          <w:color w:val="auto"/>
          <w:sz w:val="28"/>
          <w:szCs w:val="28"/>
        </w:rPr>
        <w:t xml:space="preserve"> 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149"/>
        <w:gridCol w:w="7768"/>
      </w:tblGrid>
      <w:tr w:rsidR="00243469" w:rsidRPr="007F3CED" w14:paraId="7988594E" w14:textId="77777777" w:rsidTr="000177DF">
        <w:tc>
          <w:tcPr>
            <w:tcW w:w="2149" w:type="dxa"/>
          </w:tcPr>
          <w:p w14:paraId="15296C80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Основные характеристики программ</w:t>
            </w:r>
          </w:p>
        </w:tc>
        <w:tc>
          <w:tcPr>
            <w:tcW w:w="7768" w:type="dxa"/>
          </w:tcPr>
          <w:p w14:paraId="71342BFC" w14:textId="77777777" w:rsidR="00243469" w:rsidRPr="007F3CED" w:rsidRDefault="00243469" w:rsidP="00931DC1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Федеральный закон от 29.12.2012 № 273-ФЗ «Об образовании в Российской Федерации» (ст.2, ст.12, ст.75)</w:t>
            </w:r>
          </w:p>
        </w:tc>
      </w:tr>
      <w:tr w:rsidR="00243469" w:rsidRPr="007F3CED" w14:paraId="75F6F9A3" w14:textId="77777777" w:rsidTr="000177DF">
        <w:tc>
          <w:tcPr>
            <w:tcW w:w="2149" w:type="dxa"/>
          </w:tcPr>
          <w:p w14:paraId="7ED701CA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Порядок проектирования</w:t>
            </w:r>
          </w:p>
        </w:tc>
        <w:tc>
          <w:tcPr>
            <w:tcW w:w="7768" w:type="dxa"/>
          </w:tcPr>
          <w:p w14:paraId="196C9759" w14:textId="77777777" w:rsidR="00243469" w:rsidRPr="007F3CED" w:rsidRDefault="00243469" w:rsidP="00931DC1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Федеральный закон от 29.12.2012 № 273-ФЗ «Об образовании в Российской Федерации» (ст.12, ст.47, ст.75)</w:t>
            </w:r>
          </w:p>
        </w:tc>
      </w:tr>
      <w:tr w:rsidR="00243469" w:rsidRPr="007F3CED" w14:paraId="60FE4546" w14:textId="77777777" w:rsidTr="000177DF">
        <w:tc>
          <w:tcPr>
            <w:tcW w:w="2149" w:type="dxa"/>
          </w:tcPr>
          <w:p w14:paraId="1ED3C6EC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Условия реализации</w:t>
            </w:r>
          </w:p>
        </w:tc>
        <w:tc>
          <w:tcPr>
            <w:tcW w:w="7768" w:type="dxa"/>
          </w:tcPr>
          <w:p w14:paraId="3D830402" w14:textId="77777777" w:rsidR="00243469" w:rsidRPr="007F3CED" w:rsidRDefault="00243469" w:rsidP="00931DC1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Федеральный закон от 29.12.2012 № 273-ФЗ «Об образовании в Российской Федерации» (п.1,2,3,9 ст.13; п.1,5,6 ст.14; ст.15; ст.16; ст.33; ст. 34; ст.75)</w:t>
            </w:r>
          </w:p>
          <w:p w14:paraId="663D8403" w14:textId="7290480E" w:rsidR="00243469" w:rsidRPr="007F3CED" w:rsidRDefault="00243469" w:rsidP="00931DC1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СанПиН 2.4.</w:t>
            </w:r>
            <w:r w:rsidR="00A02B25">
              <w:rPr>
                <w:color w:val="auto"/>
              </w:rPr>
              <w:t>3648-20</w:t>
            </w:r>
            <w:r w:rsidRPr="007F3CED">
              <w:rPr>
                <w:color w:val="auto"/>
              </w:rPr>
              <w:t xml:space="preserve"> «Санитарно-эпидемиологическими требованиями</w:t>
            </w:r>
            <w:r w:rsidR="00A02B25">
              <w:rPr>
                <w:color w:val="auto"/>
              </w:rPr>
              <w:t xml:space="preserve"> к организациям воспитания и обучения, отдыха и оздоровления детей и молодежи» </w:t>
            </w:r>
            <w:r w:rsidRPr="007F3CED">
              <w:rPr>
                <w:color w:val="auto"/>
              </w:rPr>
              <w:t xml:space="preserve">(Постановление Главного государственного санитарного врача РФ от </w:t>
            </w:r>
            <w:r w:rsidR="00A02B25">
              <w:rPr>
                <w:color w:val="auto"/>
              </w:rPr>
              <w:t>28</w:t>
            </w:r>
            <w:r w:rsidRPr="007F3CED">
              <w:rPr>
                <w:color w:val="auto"/>
              </w:rPr>
              <w:t xml:space="preserve"> </w:t>
            </w:r>
            <w:r w:rsidR="00A02B25">
              <w:rPr>
                <w:color w:val="auto"/>
              </w:rPr>
              <w:t>сентября</w:t>
            </w:r>
            <w:r w:rsidRPr="007F3CED">
              <w:rPr>
                <w:color w:val="auto"/>
              </w:rPr>
              <w:t xml:space="preserve"> 20</w:t>
            </w:r>
            <w:r w:rsidR="00A02B25">
              <w:rPr>
                <w:color w:val="auto"/>
              </w:rPr>
              <w:t>20</w:t>
            </w:r>
            <w:r w:rsidRPr="007F3CED">
              <w:rPr>
                <w:color w:val="auto"/>
              </w:rPr>
              <w:t xml:space="preserve">г. № </w:t>
            </w:r>
            <w:r w:rsidR="00A02B25">
              <w:rPr>
                <w:color w:val="auto"/>
              </w:rPr>
              <w:t>28</w:t>
            </w:r>
            <w:r w:rsidRPr="007F3CED">
              <w:rPr>
                <w:color w:val="auto"/>
              </w:rPr>
              <w:t>)</w:t>
            </w:r>
          </w:p>
        </w:tc>
      </w:tr>
      <w:tr w:rsidR="00243469" w:rsidRPr="007F3CED" w14:paraId="575C01EA" w14:textId="77777777" w:rsidTr="000177DF">
        <w:tc>
          <w:tcPr>
            <w:tcW w:w="2149" w:type="dxa"/>
          </w:tcPr>
          <w:p w14:paraId="15B474A3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Содержание программ</w:t>
            </w:r>
          </w:p>
        </w:tc>
        <w:tc>
          <w:tcPr>
            <w:tcW w:w="7768" w:type="dxa"/>
          </w:tcPr>
          <w:p w14:paraId="46EB3B66" w14:textId="77777777" w:rsidR="00243469" w:rsidRPr="007F3CED" w:rsidRDefault="00243469" w:rsidP="00931DC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Федеральный закон от 29.12.2012 № 273-ФЗ «Об образовании в Российской Федерации» (п.9,22, 25 ст.2: п.5 ст.12; п.1,4 ст.75)</w:t>
            </w:r>
          </w:p>
          <w:p w14:paraId="49529C02" w14:textId="77777777" w:rsidR="00243469" w:rsidRPr="007F3CED" w:rsidRDefault="00243469" w:rsidP="00931DC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Приказ Министерства образования и науки Российской Федерации (Минобрнауки России) от 29 августа 2013 года № 1008 «Порядок организации и осуществления образовательной деятельности по дополнительным общеобразовательным программам»</w:t>
            </w:r>
          </w:p>
          <w:p w14:paraId="0137DE69" w14:textId="77777777" w:rsidR="00243469" w:rsidRPr="007F3CED" w:rsidRDefault="00243469" w:rsidP="00931DC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Концепция развития дополнительного образования детей (распоряжение Правительства РФ от 4 сентября 2014 года № 1726-р)</w:t>
            </w:r>
          </w:p>
        </w:tc>
      </w:tr>
      <w:tr w:rsidR="00243469" w:rsidRPr="007F3CED" w14:paraId="746259B9" w14:textId="77777777" w:rsidTr="000177DF">
        <w:tc>
          <w:tcPr>
            <w:tcW w:w="2149" w:type="dxa"/>
          </w:tcPr>
          <w:p w14:paraId="7FC24872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Организация образовательного процесса</w:t>
            </w:r>
          </w:p>
        </w:tc>
        <w:tc>
          <w:tcPr>
            <w:tcW w:w="7768" w:type="dxa"/>
          </w:tcPr>
          <w:p w14:paraId="5B622BEF" w14:textId="77777777" w:rsidR="00243469" w:rsidRPr="007F3CED" w:rsidRDefault="00243469" w:rsidP="00931DC1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Федеральный закон от 29.12.2012 № 273-ФЗ «Об образовании в Российской Федерации» (ст.15, ст.16, ст.17, ст.75)</w:t>
            </w:r>
          </w:p>
          <w:p w14:paraId="603C46AA" w14:textId="77777777" w:rsidR="00243469" w:rsidRPr="007F3CED" w:rsidRDefault="00243469" w:rsidP="00931DC1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Приказ Министерства образования и науки Российской Федерации (Минобрнауки России) от 29 августа 2013 года № 1008 «Порядок организации и осуществления образовательной деятельности по дополнительным общеобразовательным программам»</w:t>
            </w:r>
          </w:p>
          <w:p w14:paraId="036FD59B" w14:textId="29F395F5" w:rsidR="00243469" w:rsidRPr="007F3CED" w:rsidRDefault="00A02B25" w:rsidP="00931DC1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A02B25">
              <w:rPr>
                <w:color w:val="auto"/>
              </w:rPr>
              <w:t>СанПиН 2.4.3648-20 «Санитарно-эпидемиологическими требованиями к организациям воспитания и обучения, отдыха и оздоровления детей и молодежи» (Постановление Главного государственного санитарного врача РФ от 28 сентября 2020г. № 28)</w:t>
            </w:r>
          </w:p>
        </w:tc>
      </w:tr>
      <w:tr w:rsidR="00243469" w:rsidRPr="007F3CED" w14:paraId="26D68B35" w14:textId="77777777" w:rsidTr="000177DF">
        <w:tc>
          <w:tcPr>
            <w:tcW w:w="2149" w:type="dxa"/>
          </w:tcPr>
          <w:p w14:paraId="7C18F3CE" w14:textId="77777777" w:rsidR="00243469" w:rsidRPr="00A73EC9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73EC9">
              <w:rPr>
                <w:b/>
                <w:color w:val="auto"/>
              </w:rPr>
              <w:t>Направленность программы</w:t>
            </w:r>
          </w:p>
        </w:tc>
        <w:tc>
          <w:tcPr>
            <w:tcW w:w="7768" w:type="dxa"/>
          </w:tcPr>
          <w:p w14:paraId="644E31BA" w14:textId="77777777" w:rsidR="00243469" w:rsidRPr="007F3CED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7F3CED">
              <w:rPr>
                <w:color w:val="auto"/>
              </w:rPr>
              <w:t>музыкально-эстетическое развитие</w:t>
            </w:r>
          </w:p>
        </w:tc>
      </w:tr>
      <w:tr w:rsidR="00243469" w:rsidRPr="00AA6C0F" w14:paraId="09B88263" w14:textId="77777777" w:rsidTr="000177DF">
        <w:tc>
          <w:tcPr>
            <w:tcW w:w="2149" w:type="dxa"/>
          </w:tcPr>
          <w:p w14:paraId="0FA7338B" w14:textId="77777777" w:rsidR="00243469" w:rsidRPr="00AA6C0F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Актуальность программы</w:t>
            </w:r>
          </w:p>
        </w:tc>
        <w:tc>
          <w:tcPr>
            <w:tcW w:w="7768" w:type="dxa"/>
          </w:tcPr>
          <w:p w14:paraId="1C711352" w14:textId="77777777" w:rsidR="00243469" w:rsidRPr="00AA6C0F" w:rsidRDefault="00243469" w:rsidP="00931DC1">
            <w:pPr>
              <w:jc w:val="both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Хореография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</w:t>
            </w:r>
            <w:proofErr w:type="gramStart"/>
            <w:r w:rsidRPr="00AA6C0F">
              <w:rPr>
                <w:sz w:val="24"/>
                <w:szCs w:val="24"/>
              </w:rPr>
              <w:t>формируют  его</w:t>
            </w:r>
            <w:proofErr w:type="gramEnd"/>
            <w:r w:rsidRPr="00AA6C0F">
              <w:rPr>
                <w:sz w:val="24"/>
                <w:szCs w:val="24"/>
              </w:rPr>
              <w:t xml:space="preserve">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 Воспитанник познает многообразие танца: классического, народного, </w:t>
            </w:r>
            <w:r w:rsidRPr="00AA6C0F">
              <w:rPr>
                <w:sz w:val="24"/>
                <w:szCs w:val="24"/>
              </w:rPr>
              <w:lastRenderedPageBreak/>
              <w:t>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      </w:r>
          </w:p>
          <w:p w14:paraId="38FEF0A1" w14:textId="77777777" w:rsidR="00243469" w:rsidRPr="00AA6C0F" w:rsidRDefault="00243469" w:rsidP="00931DC1">
            <w:pPr>
              <w:jc w:val="both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Необходимо продолжать развивать у дошкольников творческие </w:t>
            </w:r>
            <w:proofErr w:type="gramStart"/>
            <w:r w:rsidRPr="00AA6C0F">
              <w:rPr>
                <w:sz w:val="24"/>
                <w:szCs w:val="24"/>
              </w:rPr>
              <w:t>способности,  заложенные</w:t>
            </w:r>
            <w:proofErr w:type="gramEnd"/>
            <w:r w:rsidRPr="00AA6C0F">
              <w:rPr>
                <w:sz w:val="24"/>
                <w:szCs w:val="24"/>
              </w:rPr>
              <w:t xml:space="preserve">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 </w:t>
            </w:r>
          </w:p>
          <w:p w14:paraId="7A9A3A38" w14:textId="42CEEF10" w:rsidR="00243469" w:rsidRPr="00AA6C0F" w:rsidRDefault="00243469" w:rsidP="00A10B74">
            <w:pPr>
              <w:jc w:val="both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Существующие программы музыкально-ритмического воспитания не имеют прямо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мму по хореографии, где танцевальное искусство охватывается в широком диапазоне, тщательно отбирая из всего арсенала хореографического искусства то, что доступно детям 5-7 лет. </w:t>
            </w:r>
          </w:p>
        </w:tc>
      </w:tr>
      <w:tr w:rsidR="00243469" w:rsidRPr="00AA6C0F" w14:paraId="6028D643" w14:textId="77777777" w:rsidTr="000177DF">
        <w:tc>
          <w:tcPr>
            <w:tcW w:w="2149" w:type="dxa"/>
          </w:tcPr>
          <w:p w14:paraId="066ED62D" w14:textId="77777777" w:rsidR="00243469" w:rsidRPr="00AA6C0F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lastRenderedPageBreak/>
              <w:t xml:space="preserve">Отличительные особенности </w:t>
            </w:r>
          </w:p>
        </w:tc>
        <w:tc>
          <w:tcPr>
            <w:tcW w:w="7768" w:type="dxa"/>
          </w:tcPr>
          <w:p w14:paraId="651B3764" w14:textId="77777777" w:rsidR="00243469" w:rsidRPr="00AA6C0F" w:rsidRDefault="00243469" w:rsidP="00931DC1">
            <w:pPr>
              <w:ind w:left="40" w:right="23" w:firstLine="697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AA6C0F">
              <w:rPr>
                <w:color w:val="222222"/>
                <w:sz w:val="24"/>
                <w:szCs w:val="24"/>
              </w:rPr>
      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      </w:r>
          </w:p>
        </w:tc>
      </w:tr>
      <w:tr w:rsidR="00243469" w:rsidRPr="00AA6C0F" w14:paraId="6519373A" w14:textId="77777777" w:rsidTr="000177DF">
        <w:trPr>
          <w:trHeight w:val="845"/>
        </w:trPr>
        <w:tc>
          <w:tcPr>
            <w:tcW w:w="2149" w:type="dxa"/>
          </w:tcPr>
          <w:p w14:paraId="19B0A780" w14:textId="77777777" w:rsidR="00243469" w:rsidRPr="00AA6C0F" w:rsidRDefault="00243469" w:rsidP="00931DC1">
            <w:pPr>
              <w:pStyle w:val="Default"/>
              <w:jc w:val="both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Адресат программы</w:t>
            </w:r>
          </w:p>
        </w:tc>
        <w:tc>
          <w:tcPr>
            <w:tcW w:w="7768" w:type="dxa"/>
          </w:tcPr>
          <w:p w14:paraId="2916A734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>Дошкольники 3-7 лет</w:t>
            </w:r>
          </w:p>
        </w:tc>
      </w:tr>
    </w:tbl>
    <w:p w14:paraId="78FA10EF" w14:textId="49426D7C" w:rsidR="00243469" w:rsidRDefault="00243469" w:rsidP="00243469">
      <w:pPr>
        <w:pStyle w:val="Default"/>
        <w:ind w:left="360"/>
        <w:jc w:val="center"/>
        <w:rPr>
          <w:b/>
          <w:color w:val="auto"/>
        </w:rPr>
      </w:pPr>
    </w:p>
    <w:p w14:paraId="146F0830" w14:textId="3CA485BD" w:rsidR="000177DF" w:rsidRDefault="000177DF" w:rsidP="000177DF">
      <w:pPr>
        <w:pStyle w:val="Default"/>
        <w:ind w:left="360"/>
        <w:rPr>
          <w:b/>
          <w:color w:val="auto"/>
          <w:sz w:val="28"/>
          <w:szCs w:val="28"/>
        </w:rPr>
      </w:pPr>
      <w:r w:rsidRPr="000177DF">
        <w:rPr>
          <w:b/>
          <w:color w:val="auto"/>
          <w:sz w:val="28"/>
          <w:szCs w:val="28"/>
        </w:rPr>
        <w:t>1.2. Цели и задачи программы</w:t>
      </w:r>
    </w:p>
    <w:p w14:paraId="0EAB6E84" w14:textId="77777777" w:rsidR="000177DF" w:rsidRPr="000177DF" w:rsidRDefault="000177DF" w:rsidP="000177DF">
      <w:pPr>
        <w:pStyle w:val="Default"/>
        <w:ind w:left="360"/>
        <w:rPr>
          <w:b/>
          <w:color w:val="auto"/>
          <w:sz w:val="28"/>
          <w:szCs w:val="28"/>
        </w:rPr>
      </w:pPr>
    </w:p>
    <w:p w14:paraId="2651EBE0" w14:textId="77777777" w:rsidR="000177DF" w:rsidRPr="000177DF" w:rsidRDefault="000177DF" w:rsidP="000177DF">
      <w:pPr>
        <w:widowControl/>
        <w:shd w:val="clear" w:color="auto" w:fill="FFFFFF"/>
        <w:autoSpaceDE/>
        <w:autoSpaceDN/>
        <w:adjustRightInd/>
        <w:ind w:firstLine="346"/>
        <w:jc w:val="both"/>
        <w:rPr>
          <w:i/>
          <w:color w:val="000000"/>
          <w:sz w:val="24"/>
          <w:szCs w:val="24"/>
        </w:rPr>
      </w:pPr>
      <w:r w:rsidRPr="000177DF">
        <w:rPr>
          <w:b/>
          <w:color w:val="333333"/>
          <w:sz w:val="24"/>
          <w:szCs w:val="24"/>
        </w:rPr>
        <w:t xml:space="preserve">Цель </w:t>
      </w:r>
      <w:proofErr w:type="gramStart"/>
      <w:r w:rsidRPr="000177DF">
        <w:rPr>
          <w:b/>
          <w:color w:val="333333"/>
          <w:sz w:val="24"/>
          <w:szCs w:val="24"/>
        </w:rPr>
        <w:t>программы:</w:t>
      </w:r>
      <w:r w:rsidRPr="000177DF">
        <w:rPr>
          <w:color w:val="333333"/>
          <w:sz w:val="24"/>
          <w:szCs w:val="24"/>
        </w:rPr>
        <w:t xml:space="preserve">  </w:t>
      </w:r>
      <w:r w:rsidRPr="000177DF">
        <w:rPr>
          <w:color w:val="000000"/>
          <w:sz w:val="24"/>
          <w:szCs w:val="24"/>
        </w:rPr>
        <w:t>развитие</w:t>
      </w:r>
      <w:proofErr w:type="gramEnd"/>
      <w:r w:rsidRPr="000177DF">
        <w:rPr>
          <w:color w:val="000000"/>
          <w:sz w:val="24"/>
          <w:szCs w:val="24"/>
        </w:rPr>
        <w:t xml:space="preserve"> ребенка, формирование средствами музыки и ритмических движений разнообразных умений, способностей, качеств личности; воспитание единого комплекса физических и духовных качеств: гармоническое телосложение, хорошее здоровье и выносливость, артистизм и благородство.</w:t>
      </w:r>
    </w:p>
    <w:p w14:paraId="2FD2BAA1" w14:textId="77777777" w:rsidR="000177DF" w:rsidRPr="000177DF" w:rsidRDefault="000177DF" w:rsidP="000177DF">
      <w:pPr>
        <w:widowControl/>
        <w:shd w:val="clear" w:color="auto" w:fill="FFFFFF"/>
        <w:autoSpaceDE/>
        <w:autoSpaceDN/>
        <w:adjustRightInd/>
        <w:ind w:firstLine="346"/>
        <w:jc w:val="both"/>
        <w:rPr>
          <w:b/>
          <w:color w:val="333333"/>
          <w:sz w:val="24"/>
          <w:szCs w:val="24"/>
        </w:rPr>
      </w:pPr>
      <w:r w:rsidRPr="000177DF">
        <w:rPr>
          <w:b/>
          <w:color w:val="333333"/>
          <w:sz w:val="24"/>
          <w:szCs w:val="24"/>
        </w:rPr>
        <w:t>Задачи программы:</w:t>
      </w:r>
    </w:p>
    <w:p w14:paraId="424E8C8D" w14:textId="77777777" w:rsidR="000177DF" w:rsidRPr="000177DF" w:rsidRDefault="000177DF" w:rsidP="000177D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b/>
          <w:color w:val="333333"/>
          <w:sz w:val="24"/>
          <w:szCs w:val="24"/>
        </w:rPr>
      </w:pPr>
      <w:r w:rsidRPr="000177DF">
        <w:rPr>
          <w:b/>
          <w:color w:val="333333"/>
          <w:sz w:val="24"/>
          <w:szCs w:val="24"/>
        </w:rPr>
        <w:t>Образовательные:</w:t>
      </w:r>
    </w:p>
    <w:p w14:paraId="5A72E3CC" w14:textId="77777777" w:rsidR="000177DF" w:rsidRPr="000177DF" w:rsidRDefault="000177DF" w:rsidP="000177DF">
      <w:pPr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Обучить детей танцевальным движениям.</w:t>
      </w:r>
    </w:p>
    <w:p w14:paraId="0499FC81" w14:textId="77777777" w:rsidR="000177DF" w:rsidRPr="000177DF" w:rsidRDefault="000177DF" w:rsidP="000177DF">
      <w:pPr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умение слушать музыку, понимать ее настроение, характер, передавать их танцевальными движениями.</w:t>
      </w:r>
    </w:p>
    <w:p w14:paraId="227889DA" w14:textId="77777777" w:rsidR="000177DF" w:rsidRPr="000177DF" w:rsidRDefault="000177DF" w:rsidP="000177DF">
      <w:pPr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пластику, культуру движения, их выразительность.</w:t>
      </w:r>
    </w:p>
    <w:p w14:paraId="054D3163" w14:textId="77777777" w:rsidR="000177DF" w:rsidRPr="000177DF" w:rsidRDefault="000177DF" w:rsidP="000177DF">
      <w:pPr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умение ориентироваться в пространстве.</w:t>
      </w:r>
    </w:p>
    <w:p w14:paraId="7D6C577C" w14:textId="77777777" w:rsidR="000177DF" w:rsidRPr="000177DF" w:rsidRDefault="000177DF" w:rsidP="000177DF">
      <w:pPr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правильную постановку корпуса, рук, ног, головы.</w:t>
      </w:r>
    </w:p>
    <w:p w14:paraId="40653CEA" w14:textId="77777777" w:rsidR="000177DF" w:rsidRPr="000177DF" w:rsidRDefault="000177DF" w:rsidP="000177D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b/>
          <w:color w:val="333333"/>
          <w:sz w:val="24"/>
          <w:szCs w:val="24"/>
        </w:rPr>
      </w:pPr>
      <w:r w:rsidRPr="000177DF">
        <w:rPr>
          <w:b/>
          <w:color w:val="333333"/>
          <w:sz w:val="24"/>
          <w:szCs w:val="24"/>
        </w:rPr>
        <w:t>Воспитательные:</w:t>
      </w:r>
    </w:p>
    <w:p w14:paraId="06DEA312" w14:textId="77777777" w:rsidR="000177DF" w:rsidRPr="000177DF" w:rsidRDefault="000177DF" w:rsidP="000177DF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Theme="minorEastAsia"/>
          <w:i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Развить у детей активность и самостоятельность, коммуникативные способности.</w:t>
      </w:r>
    </w:p>
    <w:p w14:paraId="262296A6" w14:textId="77777777" w:rsidR="000177DF" w:rsidRPr="000177DF" w:rsidRDefault="000177DF" w:rsidP="000177DF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общую культуру личности ребенка, способность ориентироваться в современном обществе.</w:t>
      </w:r>
    </w:p>
    <w:p w14:paraId="17FA1F1F" w14:textId="77777777" w:rsidR="000177DF" w:rsidRPr="000177DF" w:rsidRDefault="000177DF" w:rsidP="000177DF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Формировать нравственно-эстетические отношения между детьми и взрослыми.</w:t>
      </w:r>
    </w:p>
    <w:p w14:paraId="7188A04E" w14:textId="77777777" w:rsidR="000177DF" w:rsidRPr="000177DF" w:rsidRDefault="000177DF" w:rsidP="000177DF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Создание атмосферы радости детского творчества в сотрудничестве.</w:t>
      </w:r>
    </w:p>
    <w:p w14:paraId="217ACB72" w14:textId="77777777" w:rsidR="000177DF" w:rsidRPr="000177DF" w:rsidRDefault="000177DF" w:rsidP="000177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b/>
          <w:color w:val="333333"/>
          <w:sz w:val="24"/>
          <w:szCs w:val="24"/>
        </w:rPr>
      </w:pPr>
      <w:r w:rsidRPr="000177DF">
        <w:rPr>
          <w:b/>
          <w:color w:val="333333"/>
          <w:sz w:val="24"/>
          <w:szCs w:val="24"/>
        </w:rPr>
        <w:t>Развивающие:</w:t>
      </w:r>
    </w:p>
    <w:p w14:paraId="7EDB98AC" w14:textId="77777777" w:rsidR="000177DF" w:rsidRPr="000177DF" w:rsidRDefault="000177DF" w:rsidP="000177DF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177DF">
        <w:rPr>
          <w:rFonts w:eastAsiaTheme="minorEastAsia"/>
          <w:sz w:val="24"/>
          <w:szCs w:val="24"/>
        </w:rPr>
        <w:t>Развивать творческие способности детей.</w:t>
      </w:r>
    </w:p>
    <w:p w14:paraId="497CEA88" w14:textId="48B1B388" w:rsidR="000177DF" w:rsidRDefault="000177DF" w:rsidP="000177D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contextualSpacing/>
        <w:rPr>
          <w:sz w:val="24"/>
          <w:szCs w:val="24"/>
        </w:rPr>
      </w:pPr>
      <w:r w:rsidRPr="000177DF">
        <w:rPr>
          <w:sz w:val="24"/>
          <w:szCs w:val="24"/>
        </w:rPr>
        <w:lastRenderedPageBreak/>
        <w:t xml:space="preserve"> Развить музыкальный слух и чувство ритма.</w:t>
      </w:r>
    </w:p>
    <w:p w14:paraId="6DECC425" w14:textId="091E775F" w:rsidR="00DD5DED" w:rsidRDefault="000177DF" w:rsidP="000177D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contextualSpacing/>
        <w:rPr>
          <w:sz w:val="24"/>
          <w:szCs w:val="24"/>
        </w:rPr>
      </w:pPr>
      <w:r>
        <w:t xml:space="preserve">  </w:t>
      </w:r>
      <w:r w:rsidRPr="00081942">
        <w:rPr>
          <w:sz w:val="24"/>
          <w:szCs w:val="24"/>
        </w:rPr>
        <w:t>Развить воображение, фантазию</w:t>
      </w:r>
    </w:p>
    <w:p w14:paraId="70D63B78" w14:textId="77777777" w:rsidR="000177DF" w:rsidRPr="000177DF" w:rsidRDefault="000177DF" w:rsidP="000177DF">
      <w:pPr>
        <w:widowControl/>
        <w:shd w:val="clear" w:color="auto" w:fill="FFFFFF"/>
        <w:autoSpaceDE/>
        <w:autoSpaceDN/>
        <w:adjustRightInd/>
        <w:spacing w:line="270" w:lineRule="atLeast"/>
        <w:ind w:left="720"/>
        <w:contextualSpacing/>
        <w:rPr>
          <w:sz w:val="24"/>
          <w:szCs w:val="24"/>
        </w:rPr>
      </w:pPr>
    </w:p>
    <w:p w14:paraId="622A0306" w14:textId="3D54BFD0" w:rsidR="000177DF" w:rsidRDefault="000177DF" w:rsidP="000177DF">
      <w:pPr>
        <w:pStyle w:val="Default"/>
        <w:ind w:left="360"/>
        <w:rPr>
          <w:b/>
          <w:color w:val="auto"/>
          <w:sz w:val="28"/>
          <w:szCs w:val="28"/>
        </w:rPr>
      </w:pPr>
      <w:r w:rsidRPr="000177DF">
        <w:rPr>
          <w:b/>
          <w:color w:val="auto"/>
          <w:sz w:val="28"/>
          <w:szCs w:val="28"/>
        </w:rPr>
        <w:t>1.3. Принципы построения программы</w:t>
      </w:r>
      <w:r>
        <w:rPr>
          <w:b/>
          <w:color w:val="auto"/>
          <w:sz w:val="28"/>
          <w:szCs w:val="28"/>
        </w:rPr>
        <w:t>, учитывая ФГОС ДО</w:t>
      </w:r>
    </w:p>
    <w:p w14:paraId="4F0525DF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полноценное проживание музыки ребёнком дошкольного возраста, обогащение детского</w:t>
      </w:r>
    </w:p>
    <w:p w14:paraId="138AC0DE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развития новыми эмоциями;</w:t>
      </w:r>
    </w:p>
    <w:p w14:paraId="4D15CADB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построение образовательной деятельности на основе индивидуальных особенностей</w:t>
      </w:r>
    </w:p>
    <w:p w14:paraId="581414F7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каждого ребёнка;</w:t>
      </w:r>
    </w:p>
    <w:p w14:paraId="157526AB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содействие и сотрудничество детей и взрослых;</w:t>
      </w:r>
    </w:p>
    <w:p w14:paraId="4A5926EB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поддержка инициативы детей;</w:t>
      </w:r>
    </w:p>
    <w:p w14:paraId="5936D312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сотрудничество дошкольной организации с семьёй;</w:t>
      </w:r>
    </w:p>
    <w:p w14:paraId="274C413E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приобщение детей к социокультурным нормам, традициям семьи, общества и</w:t>
      </w:r>
    </w:p>
    <w:p w14:paraId="336FA9FC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государства;</w:t>
      </w:r>
    </w:p>
    <w:p w14:paraId="5DD906CE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формирование познавательных интересов и познавательных действий ребёнка в</w:t>
      </w:r>
    </w:p>
    <w:p w14:paraId="69E6FA01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различных видах деятельности;</w:t>
      </w:r>
    </w:p>
    <w:p w14:paraId="5D11EB27" w14:textId="77777777" w:rsidR="000177DF" w:rsidRPr="000177DF" w:rsidRDefault="000177DF" w:rsidP="000177DF">
      <w:pPr>
        <w:rPr>
          <w:sz w:val="24"/>
          <w:szCs w:val="24"/>
        </w:rPr>
      </w:pPr>
      <w:r w:rsidRPr="000177DF">
        <w:rPr>
          <w:sz w:val="24"/>
          <w:szCs w:val="24"/>
        </w:rPr>
        <w:t>— возрастная адекватность дошкольного образования (соответствие условий, требований,</w:t>
      </w:r>
    </w:p>
    <w:p w14:paraId="774F5751" w14:textId="0DCBF692" w:rsidR="000177DF" w:rsidRDefault="000177DF" w:rsidP="000177DF">
      <w:pPr>
        <w:pStyle w:val="Default"/>
        <w:ind w:left="360"/>
        <w:rPr>
          <w:rFonts w:eastAsia="Times New Roman"/>
          <w:color w:val="auto"/>
        </w:rPr>
      </w:pPr>
      <w:r w:rsidRPr="00081942">
        <w:rPr>
          <w:rFonts w:eastAsia="Times New Roman"/>
          <w:color w:val="auto"/>
        </w:rPr>
        <w:t>методов возрасту и особенностям развития).</w:t>
      </w:r>
    </w:p>
    <w:p w14:paraId="64BF0372" w14:textId="77777777" w:rsidR="00835E0E" w:rsidRDefault="00835E0E" w:rsidP="000177DF">
      <w:pPr>
        <w:pStyle w:val="Default"/>
        <w:ind w:left="360"/>
        <w:rPr>
          <w:rFonts w:eastAsia="Times New Roman"/>
          <w:color w:val="auto"/>
        </w:rPr>
      </w:pPr>
    </w:p>
    <w:p w14:paraId="3DC5D89B" w14:textId="0414D127" w:rsidR="00D20D89" w:rsidRDefault="00D20D89" w:rsidP="000177DF">
      <w:pPr>
        <w:pStyle w:val="Default"/>
        <w:ind w:left="360"/>
        <w:rPr>
          <w:rFonts w:eastAsia="Times New Roman"/>
          <w:b/>
          <w:bCs/>
          <w:color w:val="auto"/>
          <w:sz w:val="28"/>
          <w:szCs w:val="28"/>
        </w:rPr>
      </w:pPr>
      <w:r w:rsidRPr="00D20D89">
        <w:rPr>
          <w:rFonts w:eastAsia="Times New Roman"/>
          <w:b/>
          <w:bCs/>
          <w:color w:val="auto"/>
          <w:sz w:val="28"/>
          <w:szCs w:val="28"/>
        </w:rPr>
        <w:t>1.4. Планируемые результаты усвоения программы</w:t>
      </w:r>
    </w:p>
    <w:p w14:paraId="342A6D50" w14:textId="77777777" w:rsidR="00D20D89" w:rsidRPr="00081942" w:rsidRDefault="00D20D89" w:rsidP="00D20D89">
      <w:pPr>
        <w:shd w:val="clear" w:color="auto" w:fill="FFFFFF"/>
        <w:ind w:firstLine="346"/>
        <w:rPr>
          <w:b/>
          <w:color w:val="333333"/>
          <w:sz w:val="24"/>
          <w:szCs w:val="24"/>
        </w:rPr>
      </w:pPr>
      <w:r w:rsidRPr="00081942">
        <w:rPr>
          <w:sz w:val="24"/>
          <w:szCs w:val="24"/>
        </w:rPr>
        <w:t>Программа поможет успешно проводить работу по формированию у детей красивой осанки, свободы и пластики движений. Чувства и настроения, вызванные музыкой, придадут движениям детей эмоциональную окраску, влияя на разнообразие и выразительность жестов. Упражнения, вошедшие в данную программу из системы вокальной ритмики, помогут детям услышать музыку в речевых интонациях, что придаёт речи благозвучность и фонематическую чистоту.</w:t>
      </w:r>
    </w:p>
    <w:p w14:paraId="5AB0651C" w14:textId="77777777" w:rsidR="00D20D89" w:rsidRPr="00081942" w:rsidRDefault="00D20D89" w:rsidP="00D20D89">
      <w:pPr>
        <w:shd w:val="clear" w:color="auto" w:fill="FFFFFF"/>
        <w:ind w:firstLine="346"/>
        <w:rPr>
          <w:b/>
          <w:color w:val="333333"/>
          <w:sz w:val="24"/>
          <w:szCs w:val="24"/>
        </w:rPr>
      </w:pPr>
      <w:r w:rsidRPr="00081942">
        <w:rPr>
          <w:b/>
          <w:color w:val="333333"/>
          <w:sz w:val="24"/>
          <w:szCs w:val="24"/>
        </w:rPr>
        <w:t>Первый год обучения (3-4 года)</w:t>
      </w:r>
    </w:p>
    <w:p w14:paraId="3C23D537" w14:textId="77777777" w:rsidR="00D20D89" w:rsidRPr="00081942" w:rsidRDefault="00D20D89" w:rsidP="00D20D89">
      <w:pPr>
        <w:shd w:val="clear" w:color="auto" w:fill="FFFFFF"/>
        <w:ind w:firstLine="346"/>
        <w:rPr>
          <w:sz w:val="24"/>
          <w:szCs w:val="24"/>
        </w:rPr>
      </w:pPr>
      <w:r w:rsidRPr="00081942">
        <w:rPr>
          <w:sz w:val="24"/>
          <w:szCs w:val="24"/>
        </w:rPr>
        <w:t xml:space="preserve">На этом этапе ребенок получает первоначальные знания о хореографии, первоначальные знания и умения исполнять движения, у него формируется творческий опыт работы с музыкой, закладывается фундамент для самостоятельной творческой деятельности. Главным результатом обучения являются: укрепление в каждом ребенке веры в себя, свои возможности познавать и преобразовывать мир; развитие у детей чувства красоты, радости от выступлений перед своими близкими, друзьями и другими людьми. Первый этап обучения: Ритмика, музыкальное движение и развитие эмоциональной выразительности; Хореографическая азбука; Подготовительные упражнения, Элементы классического танца, Элементы народного танца, Детские танцы. 14 Дети должны знать и уметь исполнять: Характер музыки, темп, ритм. Музыкальная выразительность. Постановка корпуса и поклон. Позиции рук и ног. Элементы классического, народного танца. Детские танцы. Соблюдать правила техники безопасности. </w:t>
      </w:r>
    </w:p>
    <w:p w14:paraId="45B763FD" w14:textId="77777777" w:rsidR="00D20D89" w:rsidRPr="00081942" w:rsidRDefault="00D20D89" w:rsidP="00D20D89">
      <w:pPr>
        <w:shd w:val="clear" w:color="auto" w:fill="FFFFFF"/>
        <w:ind w:firstLine="346"/>
        <w:rPr>
          <w:b/>
          <w:color w:val="333333"/>
          <w:sz w:val="24"/>
          <w:szCs w:val="24"/>
        </w:rPr>
      </w:pPr>
      <w:r w:rsidRPr="00081942">
        <w:rPr>
          <w:b/>
          <w:color w:val="333333"/>
          <w:sz w:val="24"/>
          <w:szCs w:val="24"/>
        </w:rPr>
        <w:t>Второй год обучения (4-5 лет)</w:t>
      </w:r>
    </w:p>
    <w:p w14:paraId="2783C5EA" w14:textId="77777777" w:rsidR="00D20D89" w:rsidRPr="00081942" w:rsidRDefault="00D20D89" w:rsidP="00D20D89">
      <w:pPr>
        <w:rPr>
          <w:sz w:val="24"/>
          <w:szCs w:val="24"/>
        </w:rPr>
      </w:pPr>
      <w:r w:rsidRPr="00081942">
        <w:rPr>
          <w:sz w:val="24"/>
          <w:szCs w:val="24"/>
        </w:rPr>
        <w:t>На этом этапе происходит развитие потребности в творческой деятельности, закрепление и расширение знаний, полученных на первом этапе, через сочинение и выполнение танцевальных комбинаций, продолжается совершенствование умений и навыков в исполнении движений. Второй этап обучения: Пластика тела; Элементы классического и народного танца; Историко-бытовые и бальные танцы; Творческая деятельность; Элементы современного танца; Дети должны знать и уметь исполнять: Отдельные танцевальные движения и танцевальные композиции; Выразительность движения в соответствии с характером музыки; Изученные танцы; Анализировать выступления; Технику безопасности.</w:t>
      </w:r>
    </w:p>
    <w:p w14:paraId="054C7628" w14:textId="77777777" w:rsidR="00D20D89" w:rsidRPr="00081942" w:rsidRDefault="00D20D89" w:rsidP="00D20D89">
      <w:pPr>
        <w:rPr>
          <w:b/>
          <w:sz w:val="24"/>
          <w:szCs w:val="24"/>
        </w:rPr>
      </w:pPr>
      <w:r w:rsidRPr="00081942">
        <w:rPr>
          <w:b/>
          <w:sz w:val="24"/>
          <w:szCs w:val="24"/>
        </w:rPr>
        <w:t>Третий год обучения (5-6 лет)</w:t>
      </w:r>
    </w:p>
    <w:p w14:paraId="615D8F55" w14:textId="77777777" w:rsidR="00D20D89" w:rsidRPr="00081942" w:rsidRDefault="00D20D89" w:rsidP="00D20D89">
      <w:pPr>
        <w:rPr>
          <w:sz w:val="24"/>
          <w:szCs w:val="24"/>
        </w:rPr>
      </w:pPr>
      <w:r w:rsidRPr="00081942">
        <w:rPr>
          <w:sz w:val="24"/>
          <w:szCs w:val="24"/>
        </w:rPr>
        <w:t xml:space="preserve">Третий этап обучения способствует освоению большого объема разнообразных </w:t>
      </w:r>
      <w:r w:rsidRPr="00081942">
        <w:rPr>
          <w:sz w:val="24"/>
          <w:szCs w:val="24"/>
        </w:rPr>
        <w:lastRenderedPageBreak/>
        <w:t>композиций и отдельных видов движений, разных по стилю и характеру; формирует у детей познавательные мотивы учения, так как они видят конечный результат своей деятельности, который вызывает желание совершенствовать умения. Третий этап обучения: Основы дыхания в хореографии; Актерское мастерство; Историко-бытовые; Творческая деятельность; Современный танец. Дети должны знать и уметь исполнять: Основы актерского мастерства; Основы дыхания в хореографии; 15 Историко-бытовые и бальные танцы; Современный танец; Создавать образы по собственному замыслу; Контролировать свои эмоции в процессе выступлений.</w:t>
      </w:r>
    </w:p>
    <w:p w14:paraId="5D508F90" w14:textId="77777777" w:rsidR="00D20D89" w:rsidRPr="00081942" w:rsidRDefault="00D20D89" w:rsidP="00D20D89">
      <w:pPr>
        <w:rPr>
          <w:sz w:val="24"/>
          <w:szCs w:val="24"/>
        </w:rPr>
      </w:pPr>
    </w:p>
    <w:p w14:paraId="2DA87892" w14:textId="54513903" w:rsidR="00D20D89" w:rsidRPr="007E5299" w:rsidRDefault="007E5299" w:rsidP="000177DF">
      <w:pPr>
        <w:pStyle w:val="Default"/>
        <w:ind w:left="360"/>
        <w:rPr>
          <w:b/>
          <w:bCs/>
          <w:color w:val="auto"/>
          <w:sz w:val="28"/>
          <w:szCs w:val="28"/>
          <w:u w:val="single"/>
        </w:rPr>
      </w:pPr>
      <w:r w:rsidRPr="007E5299">
        <w:rPr>
          <w:b/>
          <w:bCs/>
          <w:color w:val="auto"/>
          <w:sz w:val="28"/>
          <w:szCs w:val="28"/>
          <w:u w:val="single"/>
        </w:rPr>
        <w:t>Целевые ориентиры</w:t>
      </w:r>
    </w:p>
    <w:p w14:paraId="4B05199B" w14:textId="77777777" w:rsidR="007E5299" w:rsidRPr="00D20D89" w:rsidRDefault="007E5299" w:rsidP="000177DF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14:paraId="7D7B14C9" w14:textId="77777777" w:rsidR="007E5299" w:rsidRPr="00AA6C0F" w:rsidRDefault="007E5299" w:rsidP="007E5299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Первый год обучения (3-4 года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7E5299" w:rsidRPr="00AA6C0F" w14:paraId="4328BFAB" w14:textId="77777777" w:rsidTr="00931DC1">
        <w:tc>
          <w:tcPr>
            <w:tcW w:w="4395" w:type="dxa"/>
          </w:tcPr>
          <w:p w14:paraId="75D96744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Цели данной программы</w:t>
            </w:r>
          </w:p>
        </w:tc>
        <w:tc>
          <w:tcPr>
            <w:tcW w:w="5103" w:type="dxa"/>
          </w:tcPr>
          <w:p w14:paraId="305B8C79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7E5299" w:rsidRPr="00AA6C0F" w14:paraId="1A5DE429" w14:textId="77777777" w:rsidTr="00931DC1">
        <w:tc>
          <w:tcPr>
            <w:tcW w:w="4395" w:type="dxa"/>
          </w:tcPr>
          <w:p w14:paraId="0D4DE86D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 Формировать у детей навык ритмичного движения в соответствии с характером музыки, самостоятельно менять движения в соответствии с </w:t>
            </w:r>
            <w:proofErr w:type="spellStart"/>
            <w:r w:rsidRPr="00AA6C0F">
              <w:rPr>
                <w:sz w:val="24"/>
                <w:szCs w:val="24"/>
              </w:rPr>
              <w:t>двухи</w:t>
            </w:r>
            <w:proofErr w:type="spellEnd"/>
            <w:r w:rsidRPr="00AA6C0F">
              <w:rPr>
                <w:sz w:val="24"/>
                <w:szCs w:val="24"/>
              </w:rPr>
              <w:t xml:space="preserve"> трёхчастной формой музыки. </w:t>
            </w:r>
          </w:p>
          <w:p w14:paraId="00DA6742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Совершенствовать танцевальные движения: прямой галоп, пружинка, кружение по одному и в парах. </w:t>
            </w:r>
          </w:p>
          <w:p w14:paraId="55B7F14B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3.Обучать детей умению двигаться в парах по кругу в танцах и хороводах, ставить ногу на носок и на пятку, ритмично хлопать в ладоши.</w:t>
            </w:r>
          </w:p>
          <w:p w14:paraId="0CB0AB6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4.Обучать детей выполнять простейшие перестроения (из круга врассыпную и обратно), подскоки.</w:t>
            </w:r>
          </w:p>
          <w:p w14:paraId="70AD7074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5. Совершенствовать навыки основных движений (ходьба: «торжественная», «спокойная», «таинственная», «спокойная»; бег: лёгкий и стремительный).</w:t>
            </w:r>
          </w:p>
          <w:p w14:paraId="48BFF5A5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6. Воспитывать интерес, потребности движения под музыку.</w:t>
            </w:r>
          </w:p>
          <w:p w14:paraId="073F9D2D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7. Развивать слухового внимания, умения выполнять движения в соответствии с характером и темпераментом музыки.</w:t>
            </w:r>
          </w:p>
          <w:p w14:paraId="2E7D7FD8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8. Обогащать </w:t>
            </w:r>
            <w:proofErr w:type="spellStart"/>
            <w:r w:rsidRPr="00AA6C0F">
              <w:rPr>
                <w:sz w:val="24"/>
                <w:szCs w:val="24"/>
              </w:rPr>
              <w:t>слушательский</w:t>
            </w:r>
            <w:proofErr w:type="spellEnd"/>
            <w:r w:rsidRPr="00AA6C0F">
              <w:rPr>
                <w:sz w:val="24"/>
                <w:szCs w:val="24"/>
              </w:rPr>
              <w:t xml:space="preserve"> и двигательный опыт.</w:t>
            </w:r>
          </w:p>
          <w:p w14:paraId="1F9E59A9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9. Формировать умение осмысленно использовать выразительные движения в соответствии с музыкально-игровым образом.</w:t>
            </w:r>
          </w:p>
        </w:tc>
        <w:tc>
          <w:tcPr>
            <w:tcW w:w="5103" w:type="dxa"/>
          </w:tcPr>
          <w:p w14:paraId="18E27A38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 Освоить упражнения для развития техники танца: </w:t>
            </w:r>
          </w:p>
          <w:p w14:paraId="4377774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I Урок классического танца: а) знакомство с позициями рук и ног Позиции рук: подготовительная, I, II, III;  Позиции ног: I, II, III, VI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) в I и III позициях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>).</w:t>
            </w:r>
          </w:p>
          <w:p w14:paraId="5928D7AE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 Урок народно-сценического танца: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в I и VI позициях; б) вытягивание ноги на носок с последовательным переходом на каблук и на носок.</w:t>
            </w:r>
          </w:p>
          <w:p w14:paraId="0EE72114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: а) элементы движений и танцевальные этюды русских; б) хлопки в различных ритмических рисунках; в) хлопки по бедрам, по коленям (для мальчиков); г) характерные присядки (русские, татарские). </w:t>
            </w:r>
          </w:p>
          <w:p w14:paraId="53ECC133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Выполнять самостоятельно (без показа, по словесной инструкции педагога) упражнения: - ходить и бегать ритмично, ходить спокойным, бодрым шагом и с высоким подъемом ног; - скакать с ноги на ногу; - легко, свободно выполнять прямой галоп; - пружинящие движения; - в прыжке поочередно выбрасывать ноги вперед; - делать шаг на всей стопе с продвижением вперед и в кружении; - выставлять ногу поочередно на носок и на пятку; - приставной шаг с приседанием; - полуприседание с выставлением ноги на пятку; - поскоки; - подготовительные упражнения к переменному шагу; - поклон – приветствие. </w:t>
            </w:r>
          </w:p>
          <w:p w14:paraId="3CBC9F90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Совершенствовать навыки ориентировки в пространстве. </w:t>
            </w:r>
          </w:p>
          <w:p w14:paraId="2B422F94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 xml:space="preserve">4.Отмечать в движении сильную долю такта, менять движение в соответствии с формой музыкального произведения. </w:t>
            </w:r>
          </w:p>
          <w:p w14:paraId="2528198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5.Слышать и передавать в движении </w:t>
            </w:r>
            <w:proofErr w:type="spellStart"/>
            <w:r w:rsidRPr="00AA6C0F">
              <w:rPr>
                <w:sz w:val="24"/>
                <w:szCs w:val="24"/>
              </w:rPr>
              <w:t>ярковыраженные</w:t>
            </w:r>
            <w:proofErr w:type="spellEnd"/>
            <w:r w:rsidRPr="00AA6C0F">
              <w:rPr>
                <w:sz w:val="24"/>
                <w:szCs w:val="24"/>
              </w:rPr>
              <w:t xml:space="preserve"> ритмические акценты, различать малоконтрастные части музыки. </w:t>
            </w:r>
          </w:p>
          <w:p w14:paraId="0E693FCB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Самостоятельно начинать и заканчивать движение с началом и окончанием музыки. </w:t>
            </w:r>
          </w:p>
          <w:p w14:paraId="76C1151A" w14:textId="77777777" w:rsidR="007E5299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Менять движения со сменой частей музыкальных фраз. </w:t>
            </w:r>
          </w:p>
          <w:p w14:paraId="685375C9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8.Выразительно, ритмично выполнять движения с предметами (ложки, ленты и др.), согласовывая их с характером музыки.</w:t>
            </w:r>
          </w:p>
          <w:p w14:paraId="64DA9D39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9.Знакомить с особенностями </w:t>
            </w:r>
            <w:proofErr w:type="spellStart"/>
            <w:r w:rsidRPr="00AA6C0F">
              <w:rPr>
                <w:sz w:val="24"/>
                <w:szCs w:val="24"/>
              </w:rPr>
              <w:t>плясорусских</w:t>
            </w:r>
            <w:proofErr w:type="spellEnd"/>
            <w:r w:rsidRPr="00AA6C0F">
              <w:rPr>
                <w:sz w:val="24"/>
                <w:szCs w:val="24"/>
              </w:rPr>
              <w:t xml:space="preserve">. 10.Развивать танцевально-игровое творчество; </w:t>
            </w:r>
          </w:p>
          <w:p w14:paraId="31CE818E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1.Развивать творческую активность детей (выполнение творческих заданий). </w:t>
            </w:r>
          </w:p>
          <w:p w14:paraId="5A4CE300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2.Выработать у детей красивую осанку, подтянутость, внутреннюю собранность. </w:t>
            </w:r>
          </w:p>
          <w:p w14:paraId="52AD5C9A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3.Учить детей импровизировать под музыку соответствующего характера, выразительно исполнять движения животных («Веселый козлик», «Неуклюжий пингвин» и др.). 14.Стимулировать формирование танцевальных навыков и умений; психических процессов: мышления, воображения; фантазии и импровизации. </w:t>
            </w:r>
          </w:p>
          <w:p w14:paraId="5FC66579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5. Содействовать проявлению активности и самостоятельности.</w:t>
            </w:r>
          </w:p>
          <w:p w14:paraId="592FB184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6.Воспитывать нравственно-волевые качества (настойчивость, выдержку), умение действовать в коллективе, дружеские взаимоотношения в играх, умение подчинять свои интересы интересам всего коллектива. </w:t>
            </w:r>
          </w:p>
          <w:p w14:paraId="15B9F7A3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7. Способствовать созданию устойчивого интереса к предмету.</w:t>
            </w:r>
          </w:p>
        </w:tc>
      </w:tr>
    </w:tbl>
    <w:p w14:paraId="1F06B85C" w14:textId="77777777" w:rsidR="007E5299" w:rsidRDefault="007E5299" w:rsidP="007E5299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5FDB757D" w14:textId="77777777" w:rsidR="007E5299" w:rsidRPr="00AA6C0F" w:rsidRDefault="007E5299" w:rsidP="007E5299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Второй год обучения (4-5 лет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  <w:gridCol w:w="5381"/>
      </w:tblGrid>
      <w:tr w:rsidR="007E5299" w:rsidRPr="00AA6C0F" w14:paraId="6C07DC4B" w14:textId="77777777" w:rsidTr="00931DC1">
        <w:tc>
          <w:tcPr>
            <w:tcW w:w="4536" w:type="dxa"/>
          </w:tcPr>
          <w:p w14:paraId="013734F9" w14:textId="77777777" w:rsidR="007E5299" w:rsidRPr="00AA6C0F" w:rsidRDefault="007E5299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Цели данной программы</w:t>
            </w:r>
          </w:p>
        </w:tc>
        <w:tc>
          <w:tcPr>
            <w:tcW w:w="5381" w:type="dxa"/>
          </w:tcPr>
          <w:p w14:paraId="3DF7F1E6" w14:textId="77777777" w:rsidR="007E5299" w:rsidRPr="00AA6C0F" w:rsidRDefault="007E5299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7E5299" w:rsidRPr="00AA6C0F" w14:paraId="14CF2433" w14:textId="77777777" w:rsidTr="00931DC1">
        <w:trPr>
          <w:trHeight w:val="841"/>
        </w:trPr>
        <w:tc>
          <w:tcPr>
            <w:tcW w:w="4536" w:type="dxa"/>
          </w:tcPr>
          <w:p w14:paraId="049B2974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Развивать чувство ритма. </w:t>
            </w:r>
          </w:p>
          <w:p w14:paraId="4F91F286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Развивать умение передавать через движения характер музыки, ее эмоционально-образное содержание. </w:t>
            </w:r>
          </w:p>
          <w:p w14:paraId="2D11DF0A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Развивать умение свободно ориентироваться в пространстве, выполнять простейшие перестроения. </w:t>
            </w:r>
          </w:p>
          <w:p w14:paraId="21A64CBD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>4.Развивать умение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14:paraId="03DABACB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5.Способствовать формированию навыков исполнения танцевальных движений: - поочередное выбрасывание ног вперед в прыжке; - приставной шаг с приседанием, с продвижением вперед; - кружение; - приседание с выставлением ноги вперед. </w:t>
            </w:r>
          </w:p>
          <w:p w14:paraId="793C9FD6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Продолжать развивать навыки инсценирования песен, изображения образов сказочных животных и птиц (лошадка, коза, лиса, медведь, заяц, журавль, ворон и т.д.) в разных танцевально-игровых ситуациях. </w:t>
            </w:r>
          </w:p>
          <w:p w14:paraId="25CCC762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Познакомить с русским хороводом, пляской, а также с танцами других народов; </w:t>
            </w:r>
          </w:p>
          <w:p w14:paraId="3C09D125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8.Развивать представления об опорной и работающей ноге. </w:t>
            </w:r>
          </w:p>
          <w:p w14:paraId="5FA94A69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9.Развивать представления о правильном положении корпуса, чтобы правильная осанка вошла в привычку.</w:t>
            </w:r>
          </w:p>
        </w:tc>
        <w:tc>
          <w:tcPr>
            <w:tcW w:w="5381" w:type="dxa"/>
          </w:tcPr>
          <w:p w14:paraId="7C989367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>1. Освоить упражнения для развития техники танца:</w:t>
            </w:r>
          </w:p>
          <w:p w14:paraId="045BE0E4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 Урок классического танца: а) знакомство с позициями рук и ног: Позиции рук (0, I, II, III); Позиции ног (I, II, III, IV)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-плие) в I, II, III позиции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 xml:space="preserve">) с паузами на каждой точке с I позиции вперед - в сторону, позднее – назад; г) подъем на полупальцы обеих </w:t>
            </w:r>
            <w:r w:rsidRPr="00AA6C0F">
              <w:rPr>
                <w:sz w:val="24"/>
                <w:szCs w:val="24"/>
              </w:rPr>
              <w:lastRenderedPageBreak/>
              <w:t>ног (</w:t>
            </w:r>
            <w:proofErr w:type="spellStart"/>
            <w:r w:rsidRPr="00AA6C0F">
              <w:rPr>
                <w:sz w:val="24"/>
                <w:szCs w:val="24"/>
              </w:rPr>
              <w:t>релеве</w:t>
            </w:r>
            <w:proofErr w:type="spellEnd"/>
            <w:r w:rsidRPr="00AA6C0F">
              <w:rPr>
                <w:sz w:val="24"/>
                <w:szCs w:val="24"/>
              </w:rPr>
              <w:t>) в I, II, III позициях ; д) перегибание корпуса назад и в сторону (лицом к станку); е) прыжки (соте) на двух ногах с паузами в I, II, III позициях; ж) упражнения для рук, головы, корпуса (пор де бра).</w:t>
            </w:r>
          </w:p>
          <w:p w14:paraId="53CF31B7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 Урок народно-сценического танца: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и гран плие в I и IV позициях; б) вытягивание ноги на носок с последовательным переходом на каблук и на носок; в) маленькие шаги.</w:t>
            </w:r>
          </w:p>
          <w:p w14:paraId="4EB31DBC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: а) элементы движений и танцевальные этюды русских, народных танцев; б) хлопки в различных ритмических рисунках; в) хлопки по бедрам, по коленям (для мальчиков); г) характерные присядки (русские, татарские – для мальчиков); д) вертушки (для девочек). </w:t>
            </w:r>
          </w:p>
          <w:p w14:paraId="4888907C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Продолжать знакомить с особенностями национальных плясок и бальных танцев. </w:t>
            </w:r>
          </w:p>
          <w:p w14:paraId="3A1BC10F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Развивать эстетическое восприятие, интерес, любовь к танцевальной музыке, формировать музыкально-танцевальную культуру на основе знакомства с классической и современной танцевальной музыкой. </w:t>
            </w:r>
          </w:p>
          <w:p w14:paraId="55CA3863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4.Формировать, развивать и совершенствовать </w:t>
            </w:r>
            <w:proofErr w:type="spellStart"/>
            <w:r w:rsidRPr="00AA6C0F">
              <w:rPr>
                <w:sz w:val="24"/>
                <w:szCs w:val="24"/>
              </w:rPr>
              <w:t>танцевально</w:t>
            </w:r>
            <w:proofErr w:type="spellEnd"/>
            <w:r w:rsidRPr="00AA6C0F">
              <w:rPr>
                <w:sz w:val="24"/>
                <w:szCs w:val="24"/>
              </w:rPr>
              <w:t xml:space="preserve"> - игровое творчество. </w:t>
            </w:r>
          </w:p>
          <w:p w14:paraId="49E202EF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5.Учить придумывать движения к пляскам, танцам; импровизировать. </w:t>
            </w:r>
          </w:p>
          <w:p w14:paraId="7E9763E9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Учить составлять композицию танца, проявляя оригинальность и самостоятельность в творчестве. </w:t>
            </w:r>
          </w:p>
          <w:p w14:paraId="10E0E0BA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Учить импровизировать движения разных персонажей под музыку соответствующего характера. </w:t>
            </w:r>
          </w:p>
          <w:p w14:paraId="1E19F572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8.Побуждать к инсценированию содержания хороводов. </w:t>
            </w:r>
          </w:p>
          <w:p w14:paraId="64E9E0E4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9. Совершенствовать навык «Поклон – приветствие», «Поклон – приглашение»; </w:t>
            </w:r>
          </w:p>
          <w:p w14:paraId="7B6579CB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0. Воспитывать интернациональные чувства. </w:t>
            </w:r>
          </w:p>
          <w:p w14:paraId="7EFE6152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1. Воспитывать нравственно-волевые качества. </w:t>
            </w:r>
          </w:p>
          <w:p w14:paraId="7FE87B4D" w14:textId="77777777" w:rsidR="007E5299" w:rsidRPr="00AA6C0F" w:rsidRDefault="007E5299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2. Воспитывать патриотические чувства.</w:t>
            </w:r>
          </w:p>
        </w:tc>
      </w:tr>
    </w:tbl>
    <w:p w14:paraId="69AC694E" w14:textId="77777777" w:rsidR="007E5299" w:rsidRPr="00AA6C0F" w:rsidRDefault="007E5299" w:rsidP="007E5299">
      <w:pPr>
        <w:shd w:val="clear" w:color="auto" w:fill="FFFFFF"/>
        <w:spacing w:after="150"/>
        <w:rPr>
          <w:b/>
          <w:sz w:val="24"/>
          <w:szCs w:val="24"/>
        </w:rPr>
      </w:pPr>
    </w:p>
    <w:p w14:paraId="1650B8B2" w14:textId="77777777" w:rsidR="007E5299" w:rsidRPr="00AA6C0F" w:rsidRDefault="007E5299" w:rsidP="007E5299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Третий и четвертый год обучения (5-7 лет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  <w:gridCol w:w="5381"/>
      </w:tblGrid>
      <w:tr w:rsidR="007E5299" w:rsidRPr="00AA6C0F" w14:paraId="6F8E993A" w14:textId="77777777" w:rsidTr="00931DC1">
        <w:tc>
          <w:tcPr>
            <w:tcW w:w="4536" w:type="dxa"/>
          </w:tcPr>
          <w:p w14:paraId="31CA3299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Цели данной программы</w:t>
            </w:r>
          </w:p>
        </w:tc>
        <w:tc>
          <w:tcPr>
            <w:tcW w:w="5381" w:type="dxa"/>
          </w:tcPr>
          <w:p w14:paraId="3503D852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7E5299" w:rsidRPr="00AA6C0F" w14:paraId="6A8DFA77" w14:textId="77777777" w:rsidTr="00931DC1">
        <w:trPr>
          <w:trHeight w:val="416"/>
        </w:trPr>
        <w:tc>
          <w:tcPr>
            <w:tcW w:w="4536" w:type="dxa"/>
          </w:tcPr>
          <w:p w14:paraId="4C99454C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Способствовать дальнейшему развитию навыков танцевальных движений, умения выразительного и ритмично двигаться в соответствии с разнообразным характером музыки, передавая в танце </w:t>
            </w:r>
            <w:proofErr w:type="spellStart"/>
            <w:r w:rsidRPr="00AA6C0F">
              <w:rPr>
                <w:sz w:val="24"/>
                <w:szCs w:val="24"/>
              </w:rPr>
              <w:t>эмоциональнообразное</w:t>
            </w:r>
            <w:proofErr w:type="spellEnd"/>
            <w:r w:rsidRPr="00AA6C0F">
              <w:rPr>
                <w:sz w:val="24"/>
                <w:szCs w:val="24"/>
              </w:rPr>
              <w:t xml:space="preserve"> содержание. </w:t>
            </w:r>
          </w:p>
          <w:p w14:paraId="2F045EE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>2.Знакомить с особенностями национальных плясок и бальных танцев.</w:t>
            </w:r>
          </w:p>
          <w:p w14:paraId="55BAC6F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3.Развивать танцевально-игровое творчество. </w:t>
            </w:r>
          </w:p>
          <w:p w14:paraId="79710C1C" w14:textId="77777777" w:rsidR="007E5299" w:rsidRPr="00AA6C0F" w:rsidRDefault="007E5299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4.Формировать навыки художественного исполнения различных образов при инсценировании песен, танцев, театральных постановок.</w:t>
            </w:r>
          </w:p>
        </w:tc>
        <w:tc>
          <w:tcPr>
            <w:tcW w:w="5381" w:type="dxa"/>
          </w:tcPr>
          <w:p w14:paraId="00EA8876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 xml:space="preserve">1. Освоить упражнения для развития техники танца: </w:t>
            </w:r>
          </w:p>
          <w:p w14:paraId="4081B4C4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I Урок классического танца а) позиции ног: I, II, III, IV, V, VI; позиции рук: подготовительная, I, II, III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) в I, II и III позициях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lastRenderedPageBreak/>
              <w:t>тандю</w:t>
            </w:r>
            <w:proofErr w:type="spellEnd"/>
            <w:r w:rsidRPr="00AA6C0F">
              <w:rPr>
                <w:sz w:val="24"/>
                <w:szCs w:val="24"/>
              </w:rPr>
              <w:t>) с паузами на каждой точке с I позиции вперед – в сторону, позднее – назад; г) выбрасывание ноги (батман жете) с I позиции в сторону – вперед – в сторону – назад; д) подъем на полупальцы обеих ног (</w:t>
            </w:r>
            <w:proofErr w:type="spellStart"/>
            <w:r w:rsidRPr="00AA6C0F">
              <w:rPr>
                <w:sz w:val="24"/>
                <w:szCs w:val="24"/>
              </w:rPr>
              <w:t>релеве</w:t>
            </w:r>
            <w:proofErr w:type="spellEnd"/>
            <w:r w:rsidRPr="00AA6C0F">
              <w:rPr>
                <w:sz w:val="24"/>
                <w:szCs w:val="24"/>
              </w:rPr>
              <w:t xml:space="preserve">) в I, II, III, V позициях; е) перегибание корпуса назад и в сторону; ж) прыжки (соте) на двух ногах с паузами в I, II, III позициях; з) упражнения для рук, головы, корпуса (пор де бра); </w:t>
            </w:r>
          </w:p>
          <w:p w14:paraId="4B0088E3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II Урок народно-сценического танца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и гран плие в I и VI позициях; б) вытягивание ноги на носок с последовательным переходом на каблук и на носок; в) вытягивание с одновременным ударом пяткой опорной ноги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 xml:space="preserve"> каблучный); г) вынесение ноги на каблук вперед и в сторону;</w:t>
            </w:r>
          </w:p>
          <w:p w14:paraId="6E904EEB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 а) танцевальный шаг (шаг с носка); б) бег на </w:t>
            </w:r>
            <w:proofErr w:type="spellStart"/>
            <w:r w:rsidRPr="00AA6C0F">
              <w:rPr>
                <w:sz w:val="24"/>
                <w:szCs w:val="24"/>
              </w:rPr>
              <w:t>полупальцах</w:t>
            </w:r>
            <w:proofErr w:type="spellEnd"/>
            <w:r w:rsidRPr="00AA6C0F">
              <w:rPr>
                <w:sz w:val="24"/>
                <w:szCs w:val="24"/>
              </w:rPr>
              <w:t xml:space="preserve">; в) прыжки; г) па польки на месте сначала без прыжка, с продвижением вперед, назад, полька по кругу в сочетании с галопом, подскоками и т.д., полька по одному, парами; д) элементы движений и танцевальные этюды народных танцев; е) хлопки в различных ритмических рисунках; ж) хлопки по бедрам, по коленям, присядки (для мальчиков); з) вертушки (для девочек); и) дроби – на «3», на «4»; 2. Совершенствовать навык «Поклон – приветствие», «Поклон – приглашение». </w:t>
            </w:r>
          </w:p>
          <w:p w14:paraId="31308123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3.Сохранять правильное положение корпуса при танцевальном движении.</w:t>
            </w:r>
          </w:p>
          <w:p w14:paraId="2CD6E79E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4. Танцевать индивидуально и коллективно. </w:t>
            </w:r>
          </w:p>
          <w:p w14:paraId="4B807250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5.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реагировать на темповые и динамические изменения в музыке; активно участвовать в выполнении творческих заданий.</w:t>
            </w:r>
          </w:p>
          <w:p w14:paraId="19AE3FB5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6. Выполнять танцевальные движения: - шаг с притопом; - приставной шаг с приседанием; - пружинящий шаг; - боковой галоп; - переменный шаг; - тройные притопы; - присядки для мальчиков и т.п. </w:t>
            </w:r>
          </w:p>
          <w:p w14:paraId="4CCEB1A9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 Выразительно и ритмично исполнять танцы, движения с предметами (шарами, обручем, </w:t>
            </w:r>
            <w:r w:rsidRPr="00AA6C0F">
              <w:rPr>
                <w:sz w:val="24"/>
                <w:szCs w:val="24"/>
              </w:rPr>
              <w:lastRenderedPageBreak/>
              <w:t>мячами, цветами, лентами, ложками).</w:t>
            </w:r>
          </w:p>
          <w:p w14:paraId="30826EF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8. Инсценировать игровые песни, придумывать варианты образных движений в играх и хороводах. </w:t>
            </w:r>
          </w:p>
          <w:p w14:paraId="16E8F4DF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9. Знакомить с особенностями национального искусства (хореография, костюм). </w:t>
            </w:r>
          </w:p>
          <w:p w14:paraId="0206C663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0.Учить, самостоятельно,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передачи в движениях музыкальных образов.</w:t>
            </w:r>
          </w:p>
          <w:p w14:paraId="58F5805B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1.Учить детей импровизировать под музыку соответствующего характера движения людей (наездник, рыбак и т.п.), образы животных (сердитый мишка и т.д.); </w:t>
            </w:r>
          </w:p>
          <w:p w14:paraId="5D4A0C55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2.Стимулировать формирование музыкально танцевальных способностей, мышления, фантазии, воображения; </w:t>
            </w:r>
          </w:p>
          <w:p w14:paraId="7CC81196" w14:textId="77777777" w:rsidR="007E5299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3.Содействовать проявлению активности и самостоятельности; </w:t>
            </w:r>
          </w:p>
          <w:p w14:paraId="2257993C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4.Выработать у детей красивую осанку, подтянутость, внутреннюю собранность; </w:t>
            </w:r>
          </w:p>
          <w:p w14:paraId="159E6273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5.Воспитывать нравственно-волевые качества (настойчивость, выдержку);</w:t>
            </w:r>
          </w:p>
          <w:p w14:paraId="78338C79" w14:textId="77777777" w:rsidR="007E5299" w:rsidRPr="00AA6C0F" w:rsidRDefault="007E5299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6.Воспитывать умение действовать в коллективе, умение подчинять свои интересы интересам всего коллектива; </w:t>
            </w:r>
          </w:p>
          <w:p w14:paraId="6CA0EEB9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7.Воспитывать нравственно-патриотические чувства, любовь и уважение к матери, </w:t>
            </w:r>
            <w:proofErr w:type="spellStart"/>
            <w:r w:rsidRPr="00AA6C0F">
              <w:rPr>
                <w:sz w:val="24"/>
                <w:szCs w:val="24"/>
              </w:rPr>
              <w:t>женщинетруженице</w:t>
            </w:r>
            <w:proofErr w:type="spellEnd"/>
            <w:r w:rsidRPr="00AA6C0F">
              <w:rPr>
                <w:sz w:val="24"/>
                <w:szCs w:val="24"/>
              </w:rPr>
              <w:t xml:space="preserve">; </w:t>
            </w:r>
          </w:p>
          <w:p w14:paraId="74F31748" w14:textId="77777777" w:rsidR="007E5299" w:rsidRPr="00AA6C0F" w:rsidRDefault="007E5299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8.Воспитывать интернациональные чувства, уважение к людям разных национальностей. </w:t>
            </w:r>
          </w:p>
          <w:p w14:paraId="2CD10A89" w14:textId="77777777" w:rsidR="007E5299" w:rsidRPr="00AA6C0F" w:rsidRDefault="007E5299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9.Способствовать созданию устойчивого интереса к предмету, к предстоящей учебной деятельности в школе.</w:t>
            </w:r>
          </w:p>
        </w:tc>
      </w:tr>
    </w:tbl>
    <w:p w14:paraId="03F1CAA5" w14:textId="77777777" w:rsidR="000177DF" w:rsidRDefault="000177DF" w:rsidP="000177DF">
      <w:pPr>
        <w:pStyle w:val="Default"/>
        <w:ind w:left="360"/>
        <w:rPr>
          <w:b/>
          <w:color w:val="auto"/>
        </w:rPr>
      </w:pPr>
    </w:p>
    <w:p w14:paraId="4D5D2659" w14:textId="36F07E16" w:rsidR="00C77EC7" w:rsidRPr="001A2BBA" w:rsidRDefault="00C77EC7" w:rsidP="00C77EC7">
      <w:pPr>
        <w:pStyle w:val="Default"/>
        <w:ind w:left="360"/>
        <w:rPr>
          <w:b/>
          <w:color w:val="auto"/>
          <w:sz w:val="28"/>
          <w:szCs w:val="28"/>
        </w:rPr>
      </w:pPr>
      <w:r w:rsidRPr="001A2BBA">
        <w:rPr>
          <w:b/>
          <w:color w:val="auto"/>
          <w:sz w:val="28"/>
          <w:szCs w:val="28"/>
        </w:rPr>
        <w:t>1.5. Возрастная характеристика детей</w:t>
      </w:r>
    </w:p>
    <w:p w14:paraId="36793A20" w14:textId="77777777" w:rsidR="00C77EC7" w:rsidRPr="001A2BBA" w:rsidRDefault="00C77EC7" w:rsidP="00C77EC7">
      <w:pPr>
        <w:shd w:val="clear" w:color="auto" w:fill="FFFFFF"/>
        <w:spacing w:after="150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Особенности развития детей дошкольного возраста</w:t>
      </w:r>
    </w:p>
    <w:p w14:paraId="63B7B5E4" w14:textId="77777777" w:rsidR="00C77EC7" w:rsidRPr="001A2BBA" w:rsidRDefault="00C77EC7" w:rsidP="00C77EC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Особенности развития детей младшего дошкольного возраста 3 -4 лет.</w:t>
      </w:r>
    </w:p>
    <w:p w14:paraId="19C9C49F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Дети 3-4 лет находятся в переходном периоде — от раннего детства к дошкольному. </w:t>
      </w:r>
    </w:p>
    <w:p w14:paraId="6C88C49A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>Еще сохраняются черты, характерные для предыдущего возрастного периода, но уже происходит переход от ситуативной речи к связной, от наглядно-</w:t>
      </w:r>
      <w:r w:rsidRPr="001A2BBA">
        <w:rPr>
          <w:sz w:val="28"/>
          <w:szCs w:val="28"/>
        </w:rPr>
        <w:lastRenderedPageBreak/>
        <w:t xml:space="preserve">действенного мышления к </w:t>
      </w:r>
      <w:proofErr w:type="spellStart"/>
      <w:r w:rsidRPr="001A2BBA">
        <w:rPr>
          <w:sz w:val="28"/>
          <w:szCs w:val="28"/>
        </w:rPr>
        <w:t>нагляднообразному</w:t>
      </w:r>
      <w:proofErr w:type="spellEnd"/>
      <w:r w:rsidRPr="001A2BBA">
        <w:rPr>
          <w:sz w:val="28"/>
          <w:szCs w:val="28"/>
        </w:rPr>
        <w:t>, укрепляется организм, улучшаются функции мышечно-двигательного аппарата.</w:t>
      </w:r>
    </w:p>
    <w:p w14:paraId="55EB34AA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У детей появляется желание заниматься музыкой и активно действовать. Умение выполнять несложные движения под музыку дает ребенку возможность более самостоятельно двигаться в музыкальных играх, плясках. </w:t>
      </w:r>
    </w:p>
    <w:p w14:paraId="3B504D2D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Дети младшего дошкольного возраста 3-4 лет чрезвычайно непосредственны и эмоциональны. Движения, особенно под музыку, доставляет им большую радость. Однако возрастные особенности строения тела (короткие ноги и руки, большая голова, короткое туловище), сказываются на двигательных возможностях. </w:t>
      </w:r>
    </w:p>
    <w:p w14:paraId="12AD9503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>Движения малышей еще недостаточно точные и координированные, плохо развито чувство равновесия, поэтому объем и разнообразие двигательных упражнений невелики, и все они носят, как правило, игровой характер.</w:t>
      </w:r>
    </w:p>
    <w:p w14:paraId="283A4984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Занятия хореографией в этом, достаточно раннем возрасте способствуют хорошему физическому развитию, прививают любовь ребенка к осознанной двигательной активности, развивают внимание, собранность, зрительное восприятие, коммуникабельность, дисциплинирует ребенка.</w:t>
      </w:r>
    </w:p>
    <w:p w14:paraId="5F2313FC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В общих танцевальных этюдах не «отсидишься в уголке», надо обязательно взаимодействовать со своими товарищами – становиться в пару, в общий круг. Хорошо, если ребенок повторит пройденный на занятии материал (изученные движения, танец или игру) дома с родителями, это поможет закрепить ему изученный материал, а </w:t>
      </w:r>
      <w:proofErr w:type="gramStart"/>
      <w:r w:rsidRPr="001A2BBA">
        <w:rPr>
          <w:sz w:val="28"/>
          <w:szCs w:val="28"/>
        </w:rPr>
        <w:t>так же</w:t>
      </w:r>
      <w:proofErr w:type="gramEnd"/>
      <w:r w:rsidRPr="001A2BBA">
        <w:rPr>
          <w:sz w:val="28"/>
          <w:szCs w:val="28"/>
        </w:rPr>
        <w:t xml:space="preserve"> будет способствовать созданию особой атмосферы заинтересованности и участия в общем процессе. </w:t>
      </w:r>
    </w:p>
    <w:p w14:paraId="5FC28BE1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Еще лучше, если в семье часто звучит </w:t>
      </w:r>
      <w:proofErr w:type="gramStart"/>
      <w:r w:rsidRPr="001A2BBA">
        <w:rPr>
          <w:sz w:val="28"/>
          <w:szCs w:val="28"/>
        </w:rPr>
        <w:t>хорошая музыка</w:t>
      </w:r>
      <w:proofErr w:type="gramEnd"/>
      <w:r w:rsidRPr="001A2BBA">
        <w:rPr>
          <w:sz w:val="28"/>
          <w:szCs w:val="28"/>
        </w:rPr>
        <w:t xml:space="preserve"> прошедшая проверку веками и родители поощряют желание ребенка подвигаться, потанцевать под эту музыку. Это способствует формированию у детей хорошего вкуса.</w:t>
      </w:r>
    </w:p>
    <w:p w14:paraId="457D0EB4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Так же занятия хореографией в этом возрасте способствуют: становлению правильной осанки и дальнейшее формирование мышечного корсета, развивают координацию движений, ориентирование в пространстве, исправляют физические особенности ребенка. </w:t>
      </w:r>
    </w:p>
    <w:p w14:paraId="69A9F2AB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>Занятия хореографией способствуют исправлению полноты, рыхлости мышц, неуклюжести, развивают выносливость организма, тренируют и сердечно - сосудистая и легочная система, осуществляется профилактика астматического синдрома благодаря возрастающей физической нагрузке в процессе занятий, которая соответствует нагрузке в спортивной секции.</w:t>
      </w:r>
    </w:p>
    <w:p w14:paraId="37CF7DD0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Обучаясь по эт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основам этикета и грамотной манеры поведения в </w:t>
      </w:r>
      <w:r w:rsidRPr="001A2BBA">
        <w:rPr>
          <w:sz w:val="28"/>
          <w:szCs w:val="28"/>
        </w:rPr>
        <w:lastRenderedPageBreak/>
        <w:t>обществе, дадут представление об актерском мастерстве.</w:t>
      </w:r>
    </w:p>
    <w:p w14:paraId="2E1A596C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</w:p>
    <w:p w14:paraId="43E55B4D" w14:textId="77777777" w:rsidR="00C77EC7" w:rsidRPr="001A2BBA" w:rsidRDefault="00C77EC7" w:rsidP="00C77EC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Особенности развития детей среднего дошкольного возраста 4 -5 лет.</w:t>
      </w:r>
    </w:p>
    <w:p w14:paraId="50EC755C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>На 4 -5 году формируется навык ритмичного движения в соответствии с характером музыки, дети учатся самостоятельно менять движения в соответствии с музыкой. Совершенствуются танцевальные движения, умение двигаться в парах по кругу, в танцах и хороводах, ритмично хлопать в ладоши, выполнять простейшие перестроения, подскоки.</w:t>
      </w:r>
    </w:p>
    <w:p w14:paraId="1A5F22D7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На 4 -5 году жизни дети чувствуют смену контрастных частей музыки. Могут выполнить и усвоить небольшие музыкальные задания. Но они еще плохо ориентируются в пространстве, поэтому педагог учит двигаться в соответствии с ярко – контрастным характером музыки, в различном темпе реагировать на начало и окончание звучания музыки, исполнять простейшие движения, передавать несложные имитационные движения игровых образов (птички летают, лошади скачут, зайчики прыгают и т.д.) </w:t>
      </w:r>
    </w:p>
    <w:p w14:paraId="4EC85278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На4 -5 году жизни ребенок физически крепнет, становится более подвижным. Успешно овладевает основными движениями, у него хорошая координация движений в ходьбе, беге, прыжках. Совершенствуются процессы высшей нервной деятельности: развивается способность анализировать, обобщать, делать простейшие умозаключения, улучшается произвольная память. Появляются элементы творчества во всех видах детской деятельности. </w:t>
      </w:r>
    </w:p>
    <w:p w14:paraId="7610A08E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На 4 -5 году жизни у детей уже есть опыт слушания, они могут узнавать знакомые мелодии, определять характер музыки и некоторые средства музыкальной выразительности (динамика – громко, тихо; темп – быстрый, медленный). Движения становятся более ритмичными, четкими, согласованными с началом и окончанием звучания музыки. Дети выполняют более разнообразные движения (боковой галоп, движения парами, притоп одной ногой, выставление ноги на пятку и т.д.) и могут двигаться в соответствии с менее контрастным характером музыки. </w:t>
      </w:r>
    </w:p>
    <w:p w14:paraId="76EC550E" w14:textId="77777777" w:rsidR="00C77EC7" w:rsidRPr="001A2BBA" w:rsidRDefault="00C77EC7" w:rsidP="00C77EC7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Особенности развития детей старшего дошкольного возраста 5-7 лет</w:t>
      </w:r>
    </w:p>
    <w:p w14:paraId="6387E276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На 5–7 году жизни ребенок физически крепнет, становится более подвижным, успешно овладевает основными движениями, у него хорошая координация движений в ходьбе, беге, прыжках. По мнению ученых, этот возраст обладает особой благодатной восприимчивостью. Совершенствуются процессы высшей нервной деятельности: развивается способность анализировать, обобщать, делать простейшие умозаключения, улучшается произвольная память. </w:t>
      </w:r>
    </w:p>
    <w:p w14:paraId="6F07A3C1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Проявляются элементы творчества во всех видах деятельности, осмысленнее воспринимает музыку. У ребенка интенсивно формируется наглядно-образное мышление и воображение, развивается речь, психическая жизнь </w:t>
      </w:r>
      <w:r w:rsidRPr="001A2BBA">
        <w:rPr>
          <w:sz w:val="28"/>
          <w:szCs w:val="28"/>
        </w:rPr>
        <w:lastRenderedPageBreak/>
        <w:t xml:space="preserve">обогащается опытом, возникает способность воспринимать мир и действовать по представлению. От ребенка можно требовать выразительности, эмоциональности при исполнении танца. </w:t>
      </w:r>
    </w:p>
    <w:p w14:paraId="1322099E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Дети 5–7лет способны осмыслить указания педагога и, опираясь на имеющийся опыт, без показа выполнить некоторые музыкально–ритмические задания. Они с большим увлечением соревнуются в нахождении новых сочетаний знакомых плясовых движений, конечно, эти попытки детей в придумывании своего танца еще не уверенные. Движения однообразны, чувствуется их некоторая скованность. Дети иногда очень нерешительно включаются в такие задания. Но к концу года многие могут достаточно выразительно передать в танце характер, настроение, имеют большой запас основных танцевальных движений, устойчивых музыкально– ритмических навыков. </w:t>
      </w:r>
    </w:p>
    <w:p w14:paraId="1BD7B875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На 5–7году жизни у ребенка совершенствуется основные нервные процессы возбуждения и торможения. Это благотворно сказывается на соблюдении ребенком правил поведения. Свойства нервных процессов возбуждения и торможения – сила, уравновешенность и подвижность также несколько совершенствуются. Дети быстрее отвечают на вопросы, меняют действия, движения, что позволяет увеличивать плотность занятий в кружке ритмики, включать в двигательные упражнения элементы, формирующие силу, скорость, выносливость. Но все– таки, свойства нервных процессов, особенно подвижность, развиты недостаточно. </w:t>
      </w:r>
    </w:p>
    <w:p w14:paraId="3DCC33F9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>К 5–7годам у ребенка развиваются крупные мышцы туловища и конечностей, но мелкие мышцы по– 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быстрым, они относительно легко усваивают задания при ходьбе, беге, прыжках, но известные трудности возникают при выполнении упражнений, связанных с работой мелких мышц.</w:t>
      </w:r>
    </w:p>
    <w:p w14:paraId="5DF2BEA2" w14:textId="77777777" w:rsidR="00C77EC7" w:rsidRPr="001A2BBA" w:rsidRDefault="00C77EC7" w:rsidP="00C77EC7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В этом возрасте развиваются коллективистские черты личности. Дети обычно очень общительны, любят совместные игры, находиться в группе сверстников. Они уже могут согласовывать свои действия с действиями других людей, способны к сопереживанию.</w:t>
      </w:r>
    </w:p>
    <w:p w14:paraId="278AB902" w14:textId="47DD0140" w:rsidR="00C77EC7" w:rsidRPr="001A2BBA" w:rsidRDefault="00C77EC7" w:rsidP="00C77EC7">
      <w:pPr>
        <w:pStyle w:val="Default"/>
        <w:numPr>
          <w:ilvl w:val="0"/>
          <w:numId w:val="8"/>
        </w:numPr>
        <w:jc w:val="center"/>
        <w:rPr>
          <w:b/>
          <w:color w:val="auto"/>
          <w:sz w:val="28"/>
          <w:szCs w:val="28"/>
        </w:rPr>
      </w:pPr>
      <w:r w:rsidRPr="001A2BBA">
        <w:rPr>
          <w:b/>
          <w:color w:val="auto"/>
          <w:sz w:val="28"/>
          <w:szCs w:val="28"/>
        </w:rPr>
        <w:t>Содержательный раздел</w:t>
      </w:r>
    </w:p>
    <w:p w14:paraId="1D8D6F11" w14:textId="77777777" w:rsidR="003A7E6B" w:rsidRPr="001A2BBA" w:rsidRDefault="003A7E6B" w:rsidP="003A7E6B">
      <w:pPr>
        <w:shd w:val="clear" w:color="auto" w:fill="FFFFFF"/>
        <w:spacing w:after="150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2.1. Основные методы обучения</w:t>
      </w:r>
    </w:p>
    <w:p w14:paraId="55EA9C17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Если цели и задачи обучения как бы задают общее направление деятельности, то методы призваны обеспечивать достижение поставленных целей и решение намеченных задач. </w:t>
      </w:r>
    </w:p>
    <w:p w14:paraId="2473120C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Методы обучения – это способы совместной деятельности педагога и воспитанников, при помощи которых наилучшим образом усваивается учащимися музыкально-ритмический материал, прививаются навыки, </w:t>
      </w:r>
      <w:r w:rsidRPr="001A2BBA">
        <w:rPr>
          <w:sz w:val="28"/>
          <w:szCs w:val="28"/>
        </w:rPr>
        <w:lastRenderedPageBreak/>
        <w:t xml:space="preserve">формируется и развивается эстетический вкус и </w:t>
      </w:r>
      <w:proofErr w:type="spellStart"/>
      <w:r w:rsidRPr="001A2BBA">
        <w:rPr>
          <w:sz w:val="28"/>
          <w:szCs w:val="28"/>
        </w:rPr>
        <w:t>музыкальнодвигательные</w:t>
      </w:r>
      <w:proofErr w:type="spellEnd"/>
      <w:r w:rsidRPr="001A2BBA">
        <w:rPr>
          <w:sz w:val="28"/>
          <w:szCs w:val="28"/>
        </w:rPr>
        <w:t xml:space="preserve"> способности. </w:t>
      </w:r>
    </w:p>
    <w:p w14:paraId="6D881B37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 использования слова</w:t>
      </w:r>
      <w:r w:rsidRPr="001A2BBA">
        <w:rPr>
          <w:sz w:val="28"/>
          <w:szCs w:val="28"/>
        </w:rPr>
        <w:t xml:space="preserve">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 рассказ, беседа, обсуждение, объяснение, словесное сопровождение движений под музыку и т.д. </w:t>
      </w:r>
    </w:p>
    <w:p w14:paraId="19890A6A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 танцевального показа</w:t>
      </w:r>
      <w:r w:rsidRPr="001A2BBA">
        <w:rPr>
          <w:sz w:val="28"/>
          <w:szCs w:val="28"/>
        </w:rPr>
        <w:t xml:space="preserve"> – это такой способ обучения, при котором педагог демонстрирует танцевальную композицию или элементы и анализирует их. </w:t>
      </w:r>
    </w:p>
    <w:p w14:paraId="39613AAF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 устного изложения учебного материала</w:t>
      </w:r>
      <w:r w:rsidRPr="001A2BBA">
        <w:rPr>
          <w:sz w:val="28"/>
          <w:szCs w:val="28"/>
        </w:rPr>
        <w:t xml:space="preserve"> – с его помощью педагог сообщает детям знания об истории и современном состоянии хореографии. Ритмики. Рассказывает об отдельных танцах и танцевальной музыке. Показывая и разъясняя, те или иные танцевальные композиции педагог помогает ребенку понять характер ритмической, танцевальной лексики и особенности танцевальной музыки. </w:t>
      </w:r>
    </w:p>
    <w:p w14:paraId="62150B90" w14:textId="77777777" w:rsidR="003A7E6B" w:rsidRPr="001A2BBA" w:rsidRDefault="003A7E6B" w:rsidP="003A7E6B">
      <w:pPr>
        <w:shd w:val="clear" w:color="auto" w:fill="FFFFFF"/>
        <w:spacing w:after="150"/>
        <w:rPr>
          <w:b/>
          <w:sz w:val="28"/>
          <w:szCs w:val="28"/>
        </w:rPr>
      </w:pPr>
      <w:r w:rsidRPr="001A2BBA">
        <w:rPr>
          <w:b/>
          <w:sz w:val="28"/>
          <w:szCs w:val="28"/>
        </w:rPr>
        <w:t>Методы танцевально-практических действий</w:t>
      </w:r>
    </w:p>
    <w:p w14:paraId="5C6971CC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ы познавательной деятельности детей</w:t>
      </w:r>
      <w:r w:rsidRPr="001A2BBA">
        <w:rPr>
          <w:sz w:val="28"/>
          <w:szCs w:val="28"/>
        </w:rPr>
        <w:t>:</w:t>
      </w:r>
    </w:p>
    <w:p w14:paraId="543F7AD2" w14:textId="77777777" w:rsidR="003A7E6B" w:rsidRPr="001A2BBA" w:rsidRDefault="003A7E6B" w:rsidP="003A7E6B">
      <w:pPr>
        <w:shd w:val="clear" w:color="auto" w:fill="FFFFFF"/>
        <w:spacing w:after="150"/>
        <w:rPr>
          <w:b/>
          <w:sz w:val="28"/>
          <w:szCs w:val="28"/>
        </w:rPr>
      </w:pPr>
      <w:r w:rsidRPr="001A2BBA">
        <w:rPr>
          <w:sz w:val="28"/>
          <w:szCs w:val="28"/>
        </w:rPr>
        <w:t xml:space="preserve"> </w:t>
      </w:r>
      <w:r w:rsidRPr="001A2BBA">
        <w:rPr>
          <w:b/>
          <w:sz w:val="28"/>
          <w:szCs w:val="28"/>
        </w:rPr>
        <w:t>иллюстративно-объяснительный метод</w:t>
      </w:r>
    </w:p>
    <w:p w14:paraId="2257B0B8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 xml:space="preserve"> репродуктивный метод</w:t>
      </w:r>
      <w:r w:rsidRPr="001A2BBA">
        <w:rPr>
          <w:sz w:val="28"/>
          <w:szCs w:val="28"/>
        </w:rPr>
        <w:t>.</w:t>
      </w:r>
    </w:p>
    <w:p w14:paraId="192341F0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 xml:space="preserve"> Методы наглядного восприятия</w:t>
      </w:r>
      <w:r w:rsidRPr="001A2BBA">
        <w:rPr>
          <w:sz w:val="28"/>
          <w:szCs w:val="28"/>
        </w:rPr>
        <w:t xml:space="preserve"> - способствуют более быстрому, глубокому и прочному усвоению учащимися программы курса обучения, повышения интереса к изучаемым упражнениям. </w:t>
      </w:r>
    </w:p>
    <w:p w14:paraId="78A5456A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К этим методам можно </w:t>
      </w:r>
      <w:proofErr w:type="gramStart"/>
      <w:r w:rsidRPr="001A2BBA">
        <w:rPr>
          <w:sz w:val="28"/>
          <w:szCs w:val="28"/>
        </w:rPr>
        <w:t>отнести:  показ</w:t>
      </w:r>
      <w:proofErr w:type="gramEnd"/>
      <w:r w:rsidRPr="001A2BBA">
        <w:rPr>
          <w:sz w:val="28"/>
          <w:szCs w:val="28"/>
        </w:rPr>
        <w:t xml:space="preserve">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</w:t>
      </w:r>
    </w:p>
    <w:p w14:paraId="7764DA4E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Всё это способствует воспитанию музыкальной памяти, формированию двигательного навыка, закрепляет привычку двигаться ритмично. </w:t>
      </w:r>
    </w:p>
    <w:p w14:paraId="7317EAA1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При репродуктивном методе дети сами воспроизводят известный им по прошлому опыту материал.  Этот метод позволяет педагогу в процессе обучения осуществить контроль затем, как дети усваивают знания, овладевают танцевальными умениями и навыками. </w:t>
      </w:r>
    </w:p>
    <w:p w14:paraId="77910BE9" w14:textId="77777777" w:rsidR="003A7E6B" w:rsidRPr="001A2BBA" w:rsidRDefault="003A7E6B" w:rsidP="003A7E6B">
      <w:pPr>
        <w:shd w:val="clear" w:color="auto" w:fill="FFFFFF"/>
        <w:spacing w:after="150"/>
        <w:jc w:val="center"/>
        <w:rPr>
          <w:sz w:val="28"/>
          <w:szCs w:val="28"/>
        </w:rPr>
      </w:pPr>
      <w:r w:rsidRPr="001A2BBA">
        <w:rPr>
          <w:b/>
          <w:sz w:val="28"/>
          <w:szCs w:val="28"/>
        </w:rPr>
        <w:t>Методы воспитания</w:t>
      </w:r>
    </w:p>
    <w:p w14:paraId="1282D95E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ы воспитания</w:t>
      </w:r>
      <w:r w:rsidRPr="001A2BBA">
        <w:rPr>
          <w:sz w:val="28"/>
          <w:szCs w:val="28"/>
        </w:rPr>
        <w:t xml:space="preserve"> - это воздействие педагога на дошкольника с целью формирования у них взглядов и убеждений, а также умений и навыков, как в общении, так и в деятельности. </w:t>
      </w:r>
    </w:p>
    <w:p w14:paraId="40D99808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lastRenderedPageBreak/>
        <w:t xml:space="preserve">Один из методов воспитания: </w:t>
      </w:r>
    </w:p>
    <w:p w14:paraId="76AA3D2D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 внушения</w:t>
      </w:r>
      <w:r w:rsidRPr="001A2BBA">
        <w:rPr>
          <w:sz w:val="28"/>
          <w:szCs w:val="28"/>
        </w:rPr>
        <w:t xml:space="preserve">, то есть способ воздействия, при котором педагог стремится передать ребенку своё отношение к определённому материалу – танцевальной лексике, музыке, характеру исполнения движения, чувству ритма и т. п., а также своё (или других) мнение, настроение, оценку. </w:t>
      </w:r>
    </w:p>
    <w:p w14:paraId="7BF9D21E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Метод убеждения</w:t>
      </w:r>
      <w:r w:rsidRPr="001A2BBA">
        <w:rPr>
          <w:sz w:val="28"/>
          <w:szCs w:val="28"/>
        </w:rPr>
        <w:t xml:space="preserve"> – это способ воздействия, с помощью которого педагог обоснованно доказывает ребенку определённые положения, эстетические представления и оценки. Метод убеждения адресуется к разуму дошкольника.</w:t>
      </w:r>
    </w:p>
    <w:p w14:paraId="39FEC2F5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</w:t>
      </w:r>
      <w:r w:rsidRPr="001A2BBA">
        <w:rPr>
          <w:b/>
          <w:sz w:val="28"/>
          <w:szCs w:val="28"/>
        </w:rPr>
        <w:t>Метод целостного освоения упражнений</w:t>
      </w:r>
      <w:r w:rsidRPr="001A2BBA">
        <w:rPr>
          <w:sz w:val="28"/>
          <w:szCs w:val="28"/>
        </w:rPr>
        <w:t xml:space="preserve"> и движений 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 </w:t>
      </w:r>
    </w:p>
    <w:p w14:paraId="7D8A06CB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Ступенчатый метод</w:t>
      </w:r>
      <w:r w:rsidRPr="001A2BBA">
        <w:rPr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14:paraId="33339920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</w:t>
      </w:r>
      <w:r w:rsidRPr="001A2BBA">
        <w:rPr>
          <w:b/>
          <w:sz w:val="28"/>
          <w:szCs w:val="28"/>
        </w:rPr>
        <w:t>Игровой метод</w:t>
      </w:r>
      <w:r w:rsidRPr="001A2BBA">
        <w:rPr>
          <w:sz w:val="28"/>
          <w:szCs w:val="28"/>
        </w:rPr>
        <w:t xml:space="preserve">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 </w:t>
      </w:r>
    </w:p>
    <w:p w14:paraId="5D86325F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Рассмотренные </w:t>
      </w:r>
      <w:r w:rsidRPr="001A2BBA">
        <w:rPr>
          <w:b/>
          <w:sz w:val="28"/>
          <w:szCs w:val="28"/>
        </w:rPr>
        <w:t>методы наглядного обучения</w:t>
      </w:r>
      <w:r w:rsidRPr="001A2BBA">
        <w:rPr>
          <w:sz w:val="28"/>
          <w:szCs w:val="28"/>
        </w:rPr>
        <w:t xml:space="preserve"> </w:t>
      </w:r>
      <w:r w:rsidRPr="001A2BBA">
        <w:rPr>
          <w:b/>
          <w:sz w:val="28"/>
          <w:szCs w:val="28"/>
        </w:rPr>
        <w:t xml:space="preserve">и устного изложения материала </w:t>
      </w:r>
      <w:r w:rsidRPr="001A2BBA">
        <w:rPr>
          <w:sz w:val="28"/>
          <w:szCs w:val="28"/>
        </w:rPr>
        <w:t xml:space="preserve">сочетаются с методом ритмично-практических действий. </w:t>
      </w:r>
    </w:p>
    <w:p w14:paraId="004746E0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Педагогические игры</w:t>
      </w:r>
      <w:r w:rsidRPr="001A2BBA">
        <w:rPr>
          <w:sz w:val="28"/>
          <w:szCs w:val="28"/>
        </w:rPr>
        <w:t xml:space="preserve"> – метод с использованием игровых приёмов и ситуаций. </w:t>
      </w:r>
    </w:p>
    <w:p w14:paraId="4976A31E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b/>
          <w:sz w:val="28"/>
          <w:szCs w:val="28"/>
        </w:rPr>
        <w:t>Коллективно-творческое дело</w:t>
      </w:r>
      <w:r w:rsidRPr="001A2BBA">
        <w:rPr>
          <w:sz w:val="28"/>
          <w:szCs w:val="28"/>
        </w:rPr>
        <w:t xml:space="preserve"> – метод применяется на такой стадии развития детского коллектива, когда воспитанники овладели определёнными навыками самостоятельной, практической и творческой деятельности.</w:t>
      </w:r>
    </w:p>
    <w:p w14:paraId="675C8206" w14:textId="77777777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r w:rsidRPr="001A2BBA">
        <w:rPr>
          <w:sz w:val="28"/>
          <w:szCs w:val="28"/>
        </w:rPr>
        <w:t xml:space="preserve"> Методические приемы варьируются в зависимости от используемого хореографического материала (игра, пляска, упражнение, хоровод и т.д.), его содержания; объема программных умений; этапа разучивания материала; индивидуальных особенностей каждого ребенка. </w:t>
      </w:r>
    </w:p>
    <w:p w14:paraId="62F51D62" w14:textId="616D82AF" w:rsidR="003A7E6B" w:rsidRPr="001A2BBA" w:rsidRDefault="003A7E6B" w:rsidP="003A7E6B">
      <w:pPr>
        <w:shd w:val="clear" w:color="auto" w:fill="FFFFFF"/>
        <w:spacing w:after="150"/>
        <w:rPr>
          <w:sz w:val="28"/>
          <w:szCs w:val="28"/>
        </w:rPr>
      </w:pPr>
      <w:proofErr w:type="gramStart"/>
      <w:r w:rsidRPr="001A2BBA">
        <w:rPr>
          <w:sz w:val="28"/>
          <w:szCs w:val="28"/>
        </w:rPr>
        <w:t>Все  приемы</w:t>
      </w:r>
      <w:proofErr w:type="gramEnd"/>
      <w:r w:rsidRPr="001A2BBA">
        <w:rPr>
          <w:sz w:val="28"/>
          <w:szCs w:val="28"/>
        </w:rPr>
        <w:t xml:space="preserve"> и методы направлены на то, чтобы хореографическая деятельность детей была исполнительской и творческой.</w:t>
      </w:r>
    </w:p>
    <w:p w14:paraId="74802445" w14:textId="77777777" w:rsidR="003A7E6B" w:rsidRPr="003A7E6B" w:rsidRDefault="003A7E6B" w:rsidP="003A7E6B">
      <w:pPr>
        <w:shd w:val="clear" w:color="auto" w:fill="FFFFFF"/>
        <w:spacing w:after="150"/>
        <w:rPr>
          <w:b/>
          <w:sz w:val="28"/>
          <w:szCs w:val="28"/>
        </w:rPr>
      </w:pPr>
      <w:bookmarkStart w:id="2" w:name="_Hlk115119397"/>
      <w:r w:rsidRPr="003A7E6B">
        <w:rPr>
          <w:b/>
          <w:sz w:val="28"/>
          <w:szCs w:val="28"/>
        </w:rPr>
        <w:t>2.2. Содержание образовательной работы с детьми</w:t>
      </w:r>
    </w:p>
    <w:p w14:paraId="72FC602D" w14:textId="77777777" w:rsidR="003A7E6B" w:rsidRPr="003A7E6B" w:rsidRDefault="003A7E6B" w:rsidP="003A7E6B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3A7E6B">
        <w:rPr>
          <w:b/>
          <w:sz w:val="24"/>
          <w:szCs w:val="24"/>
        </w:rPr>
        <w:t>Первый год обучения (3-4 года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3A7E6B" w:rsidRPr="00AA6C0F" w14:paraId="74F327B2" w14:textId="77777777" w:rsidTr="00931DC1">
        <w:tc>
          <w:tcPr>
            <w:tcW w:w="4395" w:type="dxa"/>
          </w:tcPr>
          <w:p w14:paraId="57029AF4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lastRenderedPageBreak/>
              <w:t>Цели данной программы</w:t>
            </w:r>
          </w:p>
        </w:tc>
        <w:tc>
          <w:tcPr>
            <w:tcW w:w="5103" w:type="dxa"/>
          </w:tcPr>
          <w:p w14:paraId="19FF5F2E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3A7E6B" w:rsidRPr="00AA6C0F" w14:paraId="4457F8A9" w14:textId="77777777" w:rsidTr="00931DC1">
        <w:tc>
          <w:tcPr>
            <w:tcW w:w="4395" w:type="dxa"/>
          </w:tcPr>
          <w:p w14:paraId="2F46DC8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 Формировать у детей навык ритмичного движения в соответствии с характером музыки, самостоятельно менять движения в соответствии с </w:t>
            </w:r>
            <w:proofErr w:type="spellStart"/>
            <w:r w:rsidRPr="00AA6C0F">
              <w:rPr>
                <w:sz w:val="24"/>
                <w:szCs w:val="24"/>
              </w:rPr>
              <w:t>двухи</w:t>
            </w:r>
            <w:proofErr w:type="spellEnd"/>
            <w:r w:rsidRPr="00AA6C0F">
              <w:rPr>
                <w:sz w:val="24"/>
                <w:szCs w:val="24"/>
              </w:rPr>
              <w:t xml:space="preserve"> трёхчастной формой музыки. </w:t>
            </w:r>
          </w:p>
          <w:p w14:paraId="4C866960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Совершенствовать танцевальные движения: прямой галоп, пружинка, кружение по одному и в парах. </w:t>
            </w:r>
          </w:p>
          <w:p w14:paraId="5B857545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3.Обучать детей умению двигаться в парах по кругу в танцах и хороводах, ставить ногу на носок и на пятку, ритмично хлопать в ладоши.</w:t>
            </w:r>
          </w:p>
          <w:p w14:paraId="29F0B966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4.Обучать детей выполнять простейшие перестроения (из круга врассыпную и обратно), подскоки.</w:t>
            </w:r>
          </w:p>
          <w:p w14:paraId="13055606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5. Совершенствовать навыки основных движений (ходьба: «торжественная», «спокойная», «таинственная», «спокойная»; бег: лёгкий и стремительный).</w:t>
            </w:r>
          </w:p>
          <w:p w14:paraId="4EC1E119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6. Воспитывать интерес, потребности движения под музыку.</w:t>
            </w:r>
          </w:p>
          <w:p w14:paraId="7EE54968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7. Развивать слухового внимания, умения выполнять движения в соответствии с характером и темпераментом музыки.</w:t>
            </w:r>
          </w:p>
          <w:p w14:paraId="3D3E0601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8. Обогащать </w:t>
            </w:r>
            <w:proofErr w:type="spellStart"/>
            <w:r w:rsidRPr="00AA6C0F">
              <w:rPr>
                <w:sz w:val="24"/>
                <w:szCs w:val="24"/>
              </w:rPr>
              <w:t>слушательский</w:t>
            </w:r>
            <w:proofErr w:type="spellEnd"/>
            <w:r w:rsidRPr="00AA6C0F">
              <w:rPr>
                <w:sz w:val="24"/>
                <w:szCs w:val="24"/>
              </w:rPr>
              <w:t xml:space="preserve"> и двигательный опыт.</w:t>
            </w:r>
          </w:p>
          <w:p w14:paraId="0F792B82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9. Формировать умение осмысленно использовать выразительные движения в соответствии с музыкально-игровым образом.</w:t>
            </w:r>
          </w:p>
        </w:tc>
        <w:tc>
          <w:tcPr>
            <w:tcW w:w="5103" w:type="dxa"/>
          </w:tcPr>
          <w:p w14:paraId="3686D738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 Освоить упражнения для развития техники танца: </w:t>
            </w:r>
          </w:p>
          <w:p w14:paraId="6DFB53A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I Урок классического танца: а) знакомство с позициями рук и ног Позиции рук: подготовительная, I, II, III;  Позиции ног: I, II, III, VI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) в I и III позициях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>).</w:t>
            </w:r>
          </w:p>
          <w:p w14:paraId="5DC47B51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 Урок народно-сценического танца: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в I и VI позициях; б) вытягивание ноги на носок с последовательным переходом на каблук и на носок.</w:t>
            </w:r>
          </w:p>
          <w:p w14:paraId="55BBA9D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: а) элементы движений и танцевальные этюды русских; б) хлопки в различных ритмических рисунках; в) хлопки по бедрам, по коленям (для мальчиков); г) характерные присядки (русские, татарские). </w:t>
            </w:r>
          </w:p>
          <w:p w14:paraId="1B708284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Выполнять самостоятельно (без показа, по словесной инструкции педагога) упражнения: - ходить и бегать ритмично, ходить спокойным, бодрым шагом и с высоким подъемом ног; - скакать с ноги на ногу; - легко, свободно выполнять прямой галоп; - пружинящие движения; - в прыжке поочередно выбрасывать ноги вперед; - делать шаг на всей стопе с продвижением вперед и в кружении; - выставлять ногу поочередно на носок и на пятку; - приставной шаг с приседанием; - полуприседание с выставлением ноги на пятку; - поскоки; - подготовительные упражнения к переменному шагу; - поклон – приветствие. </w:t>
            </w:r>
          </w:p>
          <w:p w14:paraId="464BC5C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Совершенствовать навыки ориентировки в пространстве. </w:t>
            </w:r>
          </w:p>
          <w:p w14:paraId="63EEB270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4.Отмечать в движении сильную долю такта, менять движение в соответствии с формой музыкального произведения. </w:t>
            </w:r>
          </w:p>
          <w:p w14:paraId="57406268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5.Слышать и передавать в движении </w:t>
            </w:r>
            <w:proofErr w:type="spellStart"/>
            <w:r w:rsidRPr="00AA6C0F">
              <w:rPr>
                <w:sz w:val="24"/>
                <w:szCs w:val="24"/>
              </w:rPr>
              <w:t>ярковыраженные</w:t>
            </w:r>
            <w:proofErr w:type="spellEnd"/>
            <w:r w:rsidRPr="00AA6C0F">
              <w:rPr>
                <w:sz w:val="24"/>
                <w:szCs w:val="24"/>
              </w:rPr>
              <w:t xml:space="preserve"> ритмические акценты, различать малоконтрастные части музыки. </w:t>
            </w:r>
          </w:p>
          <w:p w14:paraId="5C0C02F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Самостоятельно начинать и заканчивать движение с началом и окончанием музыки. </w:t>
            </w:r>
          </w:p>
          <w:p w14:paraId="53DA15F1" w14:textId="77777777" w:rsidR="003A7E6B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Менять движения со сменой частей музыкальных фраз. </w:t>
            </w:r>
          </w:p>
          <w:p w14:paraId="7088AD71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8.Выразительно, ритмично выполнять </w:t>
            </w:r>
            <w:r w:rsidRPr="00AA6C0F">
              <w:rPr>
                <w:sz w:val="24"/>
                <w:szCs w:val="24"/>
              </w:rPr>
              <w:lastRenderedPageBreak/>
              <w:t>движения с предметами (ложки, ленты и др.), согласовывая их с характером музыки.</w:t>
            </w:r>
          </w:p>
          <w:p w14:paraId="4672C1A9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9.Знакомить с особенностями </w:t>
            </w:r>
            <w:proofErr w:type="spellStart"/>
            <w:r w:rsidRPr="00AA6C0F">
              <w:rPr>
                <w:sz w:val="24"/>
                <w:szCs w:val="24"/>
              </w:rPr>
              <w:t>плясорусских</w:t>
            </w:r>
            <w:proofErr w:type="spellEnd"/>
            <w:r w:rsidRPr="00AA6C0F">
              <w:rPr>
                <w:sz w:val="24"/>
                <w:szCs w:val="24"/>
              </w:rPr>
              <w:t xml:space="preserve">. 10.Развивать танцевально-игровое творчество; </w:t>
            </w:r>
          </w:p>
          <w:p w14:paraId="3B7C42BE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1.Развивать творческую активность детей (выполнение творческих заданий). </w:t>
            </w:r>
          </w:p>
          <w:p w14:paraId="29193E67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2.Выработать у детей красивую осанку, подтянутость, внутреннюю собранность. </w:t>
            </w:r>
          </w:p>
          <w:p w14:paraId="487BC4EB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3.Учить детей импровизировать под музыку соответствующего характера, выразительно исполнять движения животных («Веселый козлик», «Неуклюжий пингвин» и др.). 14.Стимулировать формирование танцевальных навыков и умений; психических процессов: мышления, воображения; фантазии и импровизации. </w:t>
            </w:r>
          </w:p>
          <w:p w14:paraId="4F3E3A7F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5. Содействовать проявлению активности и самостоятельности.</w:t>
            </w:r>
          </w:p>
          <w:p w14:paraId="2156ECC9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6.Воспитывать нравственно-волевые качества (настойчивость, выдержку), умение действовать в коллективе, дружеские взаимоотношения в играх, умение подчинять свои интересы интересам всего коллектива. </w:t>
            </w:r>
          </w:p>
          <w:p w14:paraId="1EC69BE9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7. Способствовать созданию устойчивого интереса к предмету.</w:t>
            </w:r>
          </w:p>
        </w:tc>
      </w:tr>
    </w:tbl>
    <w:p w14:paraId="7DEB3C04" w14:textId="77777777" w:rsidR="003A7E6B" w:rsidRDefault="003A7E6B" w:rsidP="003A7E6B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446A5060" w14:textId="77777777" w:rsidR="003A7E6B" w:rsidRPr="00AA6C0F" w:rsidRDefault="003A7E6B" w:rsidP="003A7E6B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Второй год обучения (4-5 лет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  <w:gridCol w:w="5381"/>
      </w:tblGrid>
      <w:tr w:rsidR="003A7E6B" w:rsidRPr="00AA6C0F" w14:paraId="3AC1E830" w14:textId="77777777" w:rsidTr="00931DC1">
        <w:tc>
          <w:tcPr>
            <w:tcW w:w="4536" w:type="dxa"/>
          </w:tcPr>
          <w:p w14:paraId="3D9A5482" w14:textId="77777777" w:rsidR="003A7E6B" w:rsidRPr="00AA6C0F" w:rsidRDefault="003A7E6B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Цели данной программы</w:t>
            </w:r>
          </w:p>
        </w:tc>
        <w:tc>
          <w:tcPr>
            <w:tcW w:w="5381" w:type="dxa"/>
          </w:tcPr>
          <w:p w14:paraId="64A8CCB3" w14:textId="77777777" w:rsidR="003A7E6B" w:rsidRPr="00AA6C0F" w:rsidRDefault="003A7E6B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3A7E6B" w:rsidRPr="00AA6C0F" w14:paraId="72362B20" w14:textId="77777777" w:rsidTr="00931DC1">
        <w:trPr>
          <w:trHeight w:val="841"/>
        </w:trPr>
        <w:tc>
          <w:tcPr>
            <w:tcW w:w="4536" w:type="dxa"/>
          </w:tcPr>
          <w:p w14:paraId="3BF5484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Развивать чувство ритма. </w:t>
            </w:r>
          </w:p>
          <w:p w14:paraId="4BE20F7A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Развивать умение передавать через движения характер музыки, ее эмоционально-образное содержание. </w:t>
            </w:r>
          </w:p>
          <w:p w14:paraId="3A788CB1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Развивать умение свободно ориентироваться в пространстве, выполнять простейшие перестроения. </w:t>
            </w:r>
          </w:p>
          <w:p w14:paraId="3DBA462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4.Развивать умение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14:paraId="2E23316C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5.Способствовать формированию навыков исполнения танцевальных движений: - поочередное выбрасывание ног вперед в прыжке; - приставной шаг с приседанием, с продвижением вперед; - кружение; - приседание с выставлением ноги вперед. </w:t>
            </w:r>
          </w:p>
          <w:p w14:paraId="172BC67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Продолжать развивать навыки </w:t>
            </w:r>
            <w:r w:rsidRPr="00AA6C0F">
              <w:rPr>
                <w:sz w:val="24"/>
                <w:szCs w:val="24"/>
              </w:rPr>
              <w:lastRenderedPageBreak/>
              <w:t xml:space="preserve">инсценирования песен, изображения образов сказочных животных и птиц (лошадка, коза, лиса, медведь, заяц, журавль, ворон и т.д.) в разных танцевально-игровых ситуациях. </w:t>
            </w:r>
          </w:p>
          <w:p w14:paraId="056A837A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Познакомить с русским хороводом, пляской, а также с танцами других народов; </w:t>
            </w:r>
          </w:p>
          <w:p w14:paraId="62429F88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8.Развивать представления об опорной и работающей ноге. </w:t>
            </w:r>
          </w:p>
          <w:p w14:paraId="30EF17CC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9.Развивать представления о правильном положении корпуса, чтобы правильная осанка вошла в привычку.</w:t>
            </w:r>
          </w:p>
        </w:tc>
        <w:tc>
          <w:tcPr>
            <w:tcW w:w="5381" w:type="dxa"/>
          </w:tcPr>
          <w:p w14:paraId="5F70BC75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lastRenderedPageBreak/>
              <w:t>1. Освоить упражнения для развития техники танца:</w:t>
            </w:r>
          </w:p>
          <w:p w14:paraId="02FABC0F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 Урок классического танца: а) знакомство с позициями рук и ног: Позиции рук (0, I, II, III); Позиции ног (I, II, III, IV)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-плие) в I, II, III позиции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>) с паузами на каждой точке с I позиции вперед - в сторону, позднее – назад; г) подъем на полупальцы обеих ног (</w:t>
            </w:r>
            <w:proofErr w:type="spellStart"/>
            <w:r w:rsidRPr="00AA6C0F">
              <w:rPr>
                <w:sz w:val="24"/>
                <w:szCs w:val="24"/>
              </w:rPr>
              <w:t>релеве</w:t>
            </w:r>
            <w:proofErr w:type="spellEnd"/>
            <w:r w:rsidRPr="00AA6C0F">
              <w:rPr>
                <w:sz w:val="24"/>
                <w:szCs w:val="24"/>
              </w:rPr>
              <w:t>) в I, II, III позициях ; д) перегибание корпуса назад и в сторону (лицом к станку); е) прыжки (соте) на двух ногах с паузами в I, II, III позициях; ж) упражнения для рук, головы, корпуса (пор де бра).</w:t>
            </w:r>
          </w:p>
          <w:p w14:paraId="680D3FF9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 Урок народно-сценического танца: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и гран плие в I и IV позициях; б) вытягивание ноги на носок с последовательным переходом на каблук и на носок; в) маленькие шаги.</w:t>
            </w:r>
          </w:p>
          <w:p w14:paraId="5F5C19F6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: а) элементы движений и танцевальные этюды русских, народных танцев; б) хлопки в различных </w:t>
            </w:r>
            <w:r w:rsidRPr="00AA6C0F">
              <w:rPr>
                <w:sz w:val="24"/>
                <w:szCs w:val="24"/>
              </w:rPr>
              <w:lastRenderedPageBreak/>
              <w:t xml:space="preserve">ритмических рисунках; в) хлопки по бедрам, по коленям (для мальчиков); г) характерные присядки (русские, татарские – для мальчиков); д) вертушки (для девочек). </w:t>
            </w:r>
          </w:p>
          <w:p w14:paraId="6B5CCF6D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2.Продолжать знакомить с особенностями национальных плясок и бальных танцев. </w:t>
            </w:r>
          </w:p>
          <w:p w14:paraId="628E795D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3.Развивать эстетическое восприятие, интерес, любовь к танцевальной музыке, формировать музыкально-танцевальную культуру на основе знакомства с классической и современной танцевальной музыкой. </w:t>
            </w:r>
          </w:p>
          <w:p w14:paraId="0ED2CCDD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4.Формировать, развивать и совершенствовать </w:t>
            </w:r>
            <w:proofErr w:type="spellStart"/>
            <w:r w:rsidRPr="00AA6C0F">
              <w:rPr>
                <w:sz w:val="24"/>
                <w:szCs w:val="24"/>
              </w:rPr>
              <w:t>танцевально</w:t>
            </w:r>
            <w:proofErr w:type="spellEnd"/>
            <w:r w:rsidRPr="00AA6C0F">
              <w:rPr>
                <w:sz w:val="24"/>
                <w:szCs w:val="24"/>
              </w:rPr>
              <w:t xml:space="preserve"> - игровое творчество. </w:t>
            </w:r>
          </w:p>
          <w:p w14:paraId="4809F93A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5.Учить придумывать движения к пляскам, танцам; импровизировать. </w:t>
            </w:r>
          </w:p>
          <w:p w14:paraId="41AAEFBA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6.Учить составлять композицию танца, проявляя оригинальность и самостоятельность в творчестве. </w:t>
            </w:r>
          </w:p>
          <w:p w14:paraId="55BB7B40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7.Учить импровизировать движения разных персонажей под музыку соответствующего характера. </w:t>
            </w:r>
          </w:p>
          <w:p w14:paraId="1474276F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8.Побуждать к инсценированию содержания хороводов. </w:t>
            </w:r>
          </w:p>
          <w:p w14:paraId="4719975A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9. Совершенствовать навык «Поклон – приветствие», «Поклон – приглашение»; </w:t>
            </w:r>
          </w:p>
          <w:p w14:paraId="3BD04338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0. Воспитывать интернациональные чувства. </w:t>
            </w:r>
          </w:p>
          <w:p w14:paraId="3FAF87EC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1. Воспитывать нравственно-волевые качества. </w:t>
            </w:r>
          </w:p>
          <w:p w14:paraId="4BFE34A3" w14:textId="77777777" w:rsidR="003A7E6B" w:rsidRPr="00AA6C0F" w:rsidRDefault="003A7E6B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2. Воспитывать патриотические чувства.</w:t>
            </w:r>
          </w:p>
        </w:tc>
      </w:tr>
    </w:tbl>
    <w:p w14:paraId="232169A1" w14:textId="77777777" w:rsidR="003A7E6B" w:rsidRPr="00AA6C0F" w:rsidRDefault="003A7E6B" w:rsidP="003A7E6B">
      <w:pPr>
        <w:shd w:val="clear" w:color="auto" w:fill="FFFFFF"/>
        <w:spacing w:after="150"/>
        <w:rPr>
          <w:b/>
          <w:sz w:val="24"/>
          <w:szCs w:val="24"/>
        </w:rPr>
      </w:pPr>
    </w:p>
    <w:p w14:paraId="53DE1AD5" w14:textId="77777777" w:rsidR="003A7E6B" w:rsidRPr="00AA6C0F" w:rsidRDefault="003A7E6B" w:rsidP="003A7E6B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Третий и четвертый год обучения (5-7 лет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  <w:gridCol w:w="5381"/>
      </w:tblGrid>
      <w:tr w:rsidR="003A7E6B" w:rsidRPr="00AA6C0F" w14:paraId="7E56AC12" w14:textId="77777777" w:rsidTr="00931DC1">
        <w:tc>
          <w:tcPr>
            <w:tcW w:w="4536" w:type="dxa"/>
          </w:tcPr>
          <w:p w14:paraId="0AB832F3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Цели данной программы</w:t>
            </w:r>
          </w:p>
        </w:tc>
        <w:tc>
          <w:tcPr>
            <w:tcW w:w="5381" w:type="dxa"/>
          </w:tcPr>
          <w:p w14:paraId="57875863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b/>
                <w:sz w:val="24"/>
                <w:szCs w:val="24"/>
              </w:rPr>
              <w:t>Задачи данной программы</w:t>
            </w:r>
          </w:p>
        </w:tc>
      </w:tr>
      <w:tr w:rsidR="003A7E6B" w:rsidRPr="00AA6C0F" w14:paraId="06A7A29A" w14:textId="77777777" w:rsidTr="00931DC1">
        <w:trPr>
          <w:trHeight w:val="416"/>
        </w:trPr>
        <w:tc>
          <w:tcPr>
            <w:tcW w:w="4536" w:type="dxa"/>
          </w:tcPr>
          <w:p w14:paraId="5E143422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Способствовать дальнейшему развитию навыков танцевальных движений, умения выразительного и ритмично двигаться в соответствии с разнообразным характером музыки, передавая в танце </w:t>
            </w:r>
            <w:proofErr w:type="spellStart"/>
            <w:r w:rsidRPr="00AA6C0F">
              <w:rPr>
                <w:sz w:val="24"/>
                <w:szCs w:val="24"/>
              </w:rPr>
              <w:t>эмоциональнообразное</w:t>
            </w:r>
            <w:proofErr w:type="spellEnd"/>
            <w:r w:rsidRPr="00AA6C0F">
              <w:rPr>
                <w:sz w:val="24"/>
                <w:szCs w:val="24"/>
              </w:rPr>
              <w:t xml:space="preserve"> содержание. </w:t>
            </w:r>
          </w:p>
          <w:p w14:paraId="4820F775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2.Знакомить с особенностями национальных плясок и бальных танцев.</w:t>
            </w:r>
          </w:p>
          <w:p w14:paraId="33C22E0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3.Развивать танцевально-игровое творчество. </w:t>
            </w:r>
          </w:p>
          <w:p w14:paraId="3B6D8DCD" w14:textId="77777777" w:rsidR="003A7E6B" w:rsidRPr="00AA6C0F" w:rsidRDefault="003A7E6B" w:rsidP="00931DC1">
            <w:pPr>
              <w:spacing w:after="150"/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4.Формировать навыки художественного исполнения различных образов при инсценировании песен, танцев, театральных постановок.</w:t>
            </w:r>
          </w:p>
        </w:tc>
        <w:tc>
          <w:tcPr>
            <w:tcW w:w="5381" w:type="dxa"/>
          </w:tcPr>
          <w:p w14:paraId="74E5CC95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. Освоить упражнения для развития техники танца: </w:t>
            </w:r>
          </w:p>
          <w:p w14:paraId="2EE66B8A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I Урок классического танца а) позиции ног: I, II, III, IV, V, VI; позиции рук: подготовительная, I, II, III; б) полуприседание (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) в I, II и III позициях; в) вытягивание ноги на носок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>) с паузами на каждой точке с I позиции вперед – в сторону, позднее – назад; г) выбрасывание ноги (батман жете) с I позиции в сторону – вперед – в сторону – назад; д) подъем на полупальцы обеих ног (</w:t>
            </w:r>
            <w:proofErr w:type="spellStart"/>
            <w:r w:rsidRPr="00AA6C0F">
              <w:rPr>
                <w:sz w:val="24"/>
                <w:szCs w:val="24"/>
              </w:rPr>
              <w:t>релеве</w:t>
            </w:r>
            <w:proofErr w:type="spellEnd"/>
            <w:r w:rsidRPr="00AA6C0F">
              <w:rPr>
                <w:sz w:val="24"/>
                <w:szCs w:val="24"/>
              </w:rPr>
              <w:t xml:space="preserve">) в I, II, III, V позициях; е) перегибание корпуса назад и в сторону; ж) прыжки (соте) на двух ногах с паузами в I, II, III позициях; з) упражнения для рук, головы, корпуса (пор де бра); </w:t>
            </w:r>
          </w:p>
          <w:p w14:paraId="58B846E7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II Урок народно-сценического танца а) </w:t>
            </w:r>
            <w:proofErr w:type="spellStart"/>
            <w:r w:rsidRPr="00AA6C0F">
              <w:rPr>
                <w:sz w:val="24"/>
                <w:szCs w:val="24"/>
              </w:rPr>
              <w:t>деми</w:t>
            </w:r>
            <w:proofErr w:type="spellEnd"/>
            <w:r w:rsidRPr="00AA6C0F">
              <w:rPr>
                <w:sz w:val="24"/>
                <w:szCs w:val="24"/>
              </w:rPr>
              <w:t xml:space="preserve"> плие и гран плие в I и VI позициях; б) вытягивание ноги на носок с последовательным переходом на </w:t>
            </w:r>
            <w:r w:rsidRPr="00AA6C0F">
              <w:rPr>
                <w:sz w:val="24"/>
                <w:szCs w:val="24"/>
              </w:rPr>
              <w:lastRenderedPageBreak/>
              <w:t xml:space="preserve">каблук и на носок; в) вытягивание с одновременным ударом пяткой опорной ноги (батман </w:t>
            </w:r>
            <w:proofErr w:type="spellStart"/>
            <w:r w:rsidRPr="00AA6C0F">
              <w:rPr>
                <w:sz w:val="24"/>
                <w:szCs w:val="24"/>
              </w:rPr>
              <w:t>тандю</w:t>
            </w:r>
            <w:proofErr w:type="spellEnd"/>
            <w:r w:rsidRPr="00AA6C0F">
              <w:rPr>
                <w:sz w:val="24"/>
                <w:szCs w:val="24"/>
              </w:rPr>
              <w:t xml:space="preserve"> каблучный); г) вынесение ноги на каблук вперед и в сторону;</w:t>
            </w:r>
          </w:p>
          <w:p w14:paraId="3084E77B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III Танцевальные элементы и композиции а) танцевальный шаг (шаг с носка); б) бег на </w:t>
            </w:r>
            <w:proofErr w:type="spellStart"/>
            <w:r w:rsidRPr="00AA6C0F">
              <w:rPr>
                <w:sz w:val="24"/>
                <w:szCs w:val="24"/>
              </w:rPr>
              <w:t>полупальцах</w:t>
            </w:r>
            <w:proofErr w:type="spellEnd"/>
            <w:r w:rsidRPr="00AA6C0F">
              <w:rPr>
                <w:sz w:val="24"/>
                <w:szCs w:val="24"/>
              </w:rPr>
              <w:t xml:space="preserve">; в) прыжки; г) па польки на месте сначала без прыжка, с продвижением вперед, назад, полька по кругу в сочетании с галопом, подскоками и т.д., полька по одному, парами; д) элементы движений и танцевальные этюды народных танцев; е) хлопки в различных ритмических рисунках; ж) хлопки по бедрам, по коленям, присядки (для мальчиков); з) вертушки (для девочек); и) дроби – на «3», на «4»; 2. Совершенствовать навык «Поклон – приветствие», «Поклон – приглашение». </w:t>
            </w:r>
          </w:p>
          <w:p w14:paraId="75B1322C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3.Сохранять правильное положение корпуса при танцевальном движении.</w:t>
            </w:r>
          </w:p>
          <w:p w14:paraId="29DEAFA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4. Танцевать индивидуально и коллективно. </w:t>
            </w:r>
          </w:p>
          <w:p w14:paraId="5F067D0D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5.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реагировать на темповые и динамические изменения в музыке; активно участвовать в выполнении творческих заданий.</w:t>
            </w:r>
          </w:p>
          <w:p w14:paraId="16F84992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6. Выполнять танцевальные движения: - шаг с притопом; - приставной шаг с приседанием; - пружинящий шаг; - боковой галоп; - переменный шаг; - тройные притопы; - присядки для мальчиков и т.п. </w:t>
            </w:r>
          </w:p>
          <w:p w14:paraId="4E2B2474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7. Выразительно и ритмично исполнять танцы, движения с предметами (шарами, обручем, мячами, цветами, лентами, ложками).</w:t>
            </w:r>
          </w:p>
          <w:p w14:paraId="68225BB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8. Инсценировать игровые песни, придумывать варианты образных движений в играх и хороводах. </w:t>
            </w:r>
          </w:p>
          <w:p w14:paraId="09266D8E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9. Знакомить с особенностями национального искусства (хореография, костюм). </w:t>
            </w:r>
          </w:p>
          <w:p w14:paraId="224598C9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0.Учить, самостоятельно,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</w:t>
            </w:r>
            <w:r w:rsidRPr="00AA6C0F">
              <w:rPr>
                <w:sz w:val="24"/>
                <w:szCs w:val="24"/>
              </w:rPr>
              <w:lastRenderedPageBreak/>
              <w:t>передачи в движениях музыкальных образов.</w:t>
            </w:r>
          </w:p>
          <w:p w14:paraId="63031356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1.Учить детей импровизировать под музыку соответствующего характера движения людей (наездник, рыбак и т.п.), образы животных (сердитый мишка и т.д.); </w:t>
            </w:r>
          </w:p>
          <w:p w14:paraId="0809AC8D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2.Стимулировать формирование музыкально танцевальных способностей, мышления, фантазии, воображения; </w:t>
            </w:r>
          </w:p>
          <w:p w14:paraId="762D5CAF" w14:textId="77777777" w:rsidR="003A7E6B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3.Содействовать проявлению активности и самостоятельности; </w:t>
            </w:r>
          </w:p>
          <w:p w14:paraId="4549A002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4.Выработать у детей красивую осанку, подтянутость, внутреннюю собранность; </w:t>
            </w:r>
          </w:p>
          <w:p w14:paraId="348C3F13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5.Воспитывать нравственно-волевые качества (настойчивость, выдержку);</w:t>
            </w:r>
          </w:p>
          <w:p w14:paraId="035C8749" w14:textId="77777777" w:rsidR="003A7E6B" w:rsidRPr="00AA6C0F" w:rsidRDefault="003A7E6B" w:rsidP="00931DC1">
            <w:pPr>
              <w:spacing w:after="150"/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 16.Воспитывать умение действовать в коллективе, умение подчинять свои интересы интересам всего коллектива; </w:t>
            </w:r>
          </w:p>
          <w:p w14:paraId="0FBEA4A9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7.Воспитывать нравственно-патриотические чувства, любовь и уважение к матери, </w:t>
            </w:r>
            <w:proofErr w:type="spellStart"/>
            <w:r w:rsidRPr="00AA6C0F">
              <w:rPr>
                <w:sz w:val="24"/>
                <w:szCs w:val="24"/>
              </w:rPr>
              <w:t>женщинетруженице</w:t>
            </w:r>
            <w:proofErr w:type="spellEnd"/>
            <w:r w:rsidRPr="00AA6C0F">
              <w:rPr>
                <w:sz w:val="24"/>
                <w:szCs w:val="24"/>
              </w:rPr>
              <w:t xml:space="preserve">; </w:t>
            </w:r>
          </w:p>
          <w:p w14:paraId="1FBF9028" w14:textId="77777777" w:rsidR="003A7E6B" w:rsidRPr="00AA6C0F" w:rsidRDefault="003A7E6B" w:rsidP="00931DC1">
            <w:pPr>
              <w:rPr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 xml:space="preserve">18.Воспитывать интернациональные чувства, уважение к людям разных национальностей. </w:t>
            </w:r>
          </w:p>
          <w:p w14:paraId="130A212E" w14:textId="77777777" w:rsidR="003A7E6B" w:rsidRPr="00AA6C0F" w:rsidRDefault="003A7E6B" w:rsidP="00931DC1">
            <w:pPr>
              <w:rPr>
                <w:b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19.Способствовать созданию устойчивого интереса к предмету, к предстоящей учебной деятельности в школе.</w:t>
            </w:r>
          </w:p>
        </w:tc>
      </w:tr>
      <w:bookmarkEnd w:id="2"/>
    </w:tbl>
    <w:p w14:paraId="413B56C8" w14:textId="0EB2D2B0" w:rsidR="003A7E6B" w:rsidRPr="00044D6B" w:rsidRDefault="003A7E6B" w:rsidP="003A7E6B">
      <w:pPr>
        <w:shd w:val="clear" w:color="auto" w:fill="FFFFFF"/>
        <w:spacing w:after="150"/>
        <w:rPr>
          <w:b/>
          <w:bCs/>
          <w:sz w:val="28"/>
          <w:szCs w:val="28"/>
        </w:rPr>
      </w:pPr>
    </w:p>
    <w:p w14:paraId="7D495FF5" w14:textId="117C07F7" w:rsidR="00044D6B" w:rsidRDefault="00044D6B" w:rsidP="003A7E6B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044D6B">
        <w:rPr>
          <w:b/>
          <w:bCs/>
          <w:sz w:val="28"/>
          <w:szCs w:val="28"/>
        </w:rPr>
        <w:t>2.3. Комплексно-тематическое планирование</w:t>
      </w:r>
    </w:p>
    <w:p w14:paraId="1D0042C0" w14:textId="77777777" w:rsidR="00044D6B" w:rsidRPr="00AA6C0F" w:rsidRDefault="00044D6B" w:rsidP="00044D6B">
      <w:pPr>
        <w:shd w:val="clear" w:color="auto" w:fill="FFFFFF"/>
        <w:spacing w:after="150"/>
        <w:rPr>
          <w:b/>
          <w:sz w:val="24"/>
          <w:szCs w:val="24"/>
        </w:rPr>
      </w:pPr>
      <w:r>
        <w:rPr>
          <w:b/>
          <w:sz w:val="24"/>
          <w:szCs w:val="24"/>
        </w:rPr>
        <w:t>Первый и второй год обучения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3543"/>
        <w:gridCol w:w="1418"/>
      </w:tblGrid>
      <w:tr w:rsidR="00044D6B" w:rsidRPr="00243469" w14:paraId="3CC648BE" w14:textId="77777777" w:rsidTr="00931DC1">
        <w:tc>
          <w:tcPr>
            <w:tcW w:w="1135" w:type="dxa"/>
          </w:tcPr>
          <w:p w14:paraId="2E0D824A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 xml:space="preserve">Раздел </w:t>
            </w:r>
          </w:p>
        </w:tc>
        <w:tc>
          <w:tcPr>
            <w:tcW w:w="1134" w:type="dxa"/>
          </w:tcPr>
          <w:p w14:paraId="574C1E22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>Тема занятий</w:t>
            </w:r>
          </w:p>
        </w:tc>
        <w:tc>
          <w:tcPr>
            <w:tcW w:w="2835" w:type="dxa"/>
          </w:tcPr>
          <w:p w14:paraId="1E2CE29C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>Программное содержание</w:t>
            </w:r>
          </w:p>
        </w:tc>
        <w:tc>
          <w:tcPr>
            <w:tcW w:w="3543" w:type="dxa"/>
          </w:tcPr>
          <w:p w14:paraId="3AFE2F7F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 xml:space="preserve">Задачи </w:t>
            </w:r>
          </w:p>
        </w:tc>
        <w:tc>
          <w:tcPr>
            <w:tcW w:w="1418" w:type="dxa"/>
          </w:tcPr>
          <w:p w14:paraId="4470F726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>Методы и приемы</w:t>
            </w:r>
          </w:p>
        </w:tc>
      </w:tr>
      <w:tr w:rsidR="00044D6B" w:rsidRPr="00243469" w14:paraId="08A28A27" w14:textId="77777777" w:rsidTr="00931DC1">
        <w:tc>
          <w:tcPr>
            <w:tcW w:w="1135" w:type="dxa"/>
          </w:tcPr>
          <w:p w14:paraId="1DE175FF" w14:textId="77777777" w:rsidR="00044D6B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>Ввод</w:t>
            </w:r>
          </w:p>
          <w:p w14:paraId="6D786A5C" w14:textId="77777777" w:rsidR="00044D6B" w:rsidRDefault="00044D6B" w:rsidP="00931DC1">
            <w:pPr>
              <w:rPr>
                <w:b/>
              </w:rPr>
            </w:pPr>
            <w:proofErr w:type="spellStart"/>
            <w:r w:rsidRPr="00243469">
              <w:rPr>
                <w:b/>
              </w:rPr>
              <w:t>ное</w:t>
            </w:r>
            <w:proofErr w:type="spellEnd"/>
            <w:r w:rsidRPr="00243469">
              <w:rPr>
                <w:b/>
              </w:rPr>
              <w:t xml:space="preserve"> </w:t>
            </w:r>
            <w:proofErr w:type="spellStart"/>
            <w:r w:rsidRPr="00243469">
              <w:rPr>
                <w:b/>
              </w:rPr>
              <w:t>заня</w:t>
            </w:r>
            <w:proofErr w:type="spellEnd"/>
          </w:p>
          <w:p w14:paraId="3F954A80" w14:textId="77777777" w:rsidR="00044D6B" w:rsidRPr="00243469" w:rsidRDefault="00044D6B" w:rsidP="00931DC1">
            <w:pPr>
              <w:rPr>
                <w:b/>
              </w:rPr>
            </w:pPr>
            <w:proofErr w:type="spellStart"/>
            <w:r w:rsidRPr="00243469">
              <w:rPr>
                <w:b/>
              </w:rPr>
              <w:t>тие</w:t>
            </w:r>
            <w:proofErr w:type="spellEnd"/>
            <w:r w:rsidRPr="0024346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D57ECBC" w14:textId="77777777" w:rsidR="00044D6B" w:rsidRPr="00243469" w:rsidRDefault="00044D6B" w:rsidP="00931DC1">
            <w:r w:rsidRPr="00243469">
              <w:t>«Давайте познакомимся»</w:t>
            </w:r>
          </w:p>
        </w:tc>
        <w:tc>
          <w:tcPr>
            <w:tcW w:w="2835" w:type="dxa"/>
          </w:tcPr>
          <w:p w14:paraId="1121D924" w14:textId="77777777" w:rsidR="00044D6B" w:rsidRPr="00243469" w:rsidRDefault="00044D6B" w:rsidP="00931DC1">
            <w:r w:rsidRPr="00243469">
              <w:t>Знакомство с детьми. Что такое танец.</w:t>
            </w:r>
          </w:p>
          <w:p w14:paraId="5A9402AF" w14:textId="77777777" w:rsidR="00044D6B" w:rsidRPr="00243469" w:rsidRDefault="00044D6B" w:rsidP="00931DC1"/>
          <w:p w14:paraId="7B37CDC9" w14:textId="77777777" w:rsidR="00044D6B" w:rsidRPr="00243469" w:rsidRDefault="00044D6B" w:rsidP="00931DC1">
            <w:r w:rsidRPr="00243469">
              <w:t xml:space="preserve">Приветствие. Основные правила поведения в танцевальном зале, правила техники безопасности. Постановка корпуса. Положение рук на талии. </w:t>
            </w:r>
            <w:r w:rsidRPr="00243469">
              <w:rPr>
                <w:lang w:val="en-US"/>
              </w:rPr>
              <w:t>VI</w:t>
            </w:r>
            <w:r w:rsidRPr="00243469">
              <w:t xml:space="preserve">, </w:t>
            </w:r>
            <w:r w:rsidRPr="00243469">
              <w:rPr>
                <w:lang w:val="en-US"/>
              </w:rPr>
              <w:t>I</w:t>
            </w:r>
            <w:r w:rsidRPr="00243469">
              <w:t xml:space="preserve"> свободная позиции ног. Танцевальный шаг с носка.</w:t>
            </w:r>
          </w:p>
          <w:p w14:paraId="26DE8C89" w14:textId="77777777" w:rsidR="00044D6B" w:rsidRPr="00243469" w:rsidRDefault="00044D6B" w:rsidP="00931DC1"/>
          <w:p w14:paraId="42C228A1" w14:textId="77777777" w:rsidR="00044D6B" w:rsidRPr="00243469" w:rsidRDefault="00044D6B" w:rsidP="00931DC1">
            <w:r w:rsidRPr="00243469">
              <w:t>Танец «Топ по паркету»</w:t>
            </w:r>
          </w:p>
          <w:p w14:paraId="2D9D7F8E" w14:textId="77777777" w:rsidR="00044D6B" w:rsidRPr="00243469" w:rsidRDefault="00044D6B" w:rsidP="00931DC1">
            <w:r w:rsidRPr="00243469">
              <w:t>(шаг с носка, хлопки, притопы, прыжки на двух ногах)</w:t>
            </w:r>
          </w:p>
          <w:p w14:paraId="0E3346FA" w14:textId="77777777" w:rsidR="00044D6B" w:rsidRPr="00243469" w:rsidRDefault="00044D6B" w:rsidP="00931DC1"/>
          <w:p w14:paraId="603696DF" w14:textId="77777777" w:rsidR="00044D6B" w:rsidRPr="00243469" w:rsidRDefault="00044D6B" w:rsidP="00931DC1">
            <w:r w:rsidRPr="00243469">
              <w:t>Игра «Давайте потанцуем»</w:t>
            </w:r>
          </w:p>
        </w:tc>
        <w:tc>
          <w:tcPr>
            <w:tcW w:w="3543" w:type="dxa"/>
          </w:tcPr>
          <w:p w14:paraId="2946CFBD" w14:textId="77777777" w:rsidR="00044D6B" w:rsidRPr="00243469" w:rsidRDefault="00044D6B" w:rsidP="00931DC1">
            <w:r w:rsidRPr="00243469">
              <w:t xml:space="preserve">- Формировать интерес к занятиям. </w:t>
            </w:r>
          </w:p>
          <w:p w14:paraId="1C9C60A0" w14:textId="77777777" w:rsidR="00044D6B" w:rsidRPr="00243469" w:rsidRDefault="00044D6B" w:rsidP="00931DC1">
            <w:r w:rsidRPr="00243469">
              <w:t xml:space="preserve">- Формировать общую культуру личности ребенка; </w:t>
            </w:r>
          </w:p>
          <w:p w14:paraId="3633A13C" w14:textId="77777777" w:rsidR="00044D6B" w:rsidRPr="00243469" w:rsidRDefault="00044D6B" w:rsidP="00931DC1">
            <w:r w:rsidRPr="00243469">
              <w:t>- формировать правильную осанку и положение головы, положение рук на талии, позиции ног.</w:t>
            </w:r>
          </w:p>
          <w:p w14:paraId="75BD3CBB" w14:textId="77777777" w:rsidR="00044D6B" w:rsidRPr="00243469" w:rsidRDefault="00044D6B" w:rsidP="00931DC1">
            <w:r w:rsidRPr="00243469">
              <w:t>- Обучить детей танцевальному шагу с носка.</w:t>
            </w:r>
          </w:p>
          <w:p w14:paraId="77CFCC23" w14:textId="77777777" w:rsidR="00044D6B" w:rsidRPr="00243469" w:rsidRDefault="00044D6B" w:rsidP="00931DC1"/>
          <w:p w14:paraId="79D764CE" w14:textId="77777777" w:rsidR="00044D6B" w:rsidRPr="00243469" w:rsidRDefault="00044D6B" w:rsidP="00931DC1">
            <w:pPr>
              <w:rPr>
                <w:bCs/>
              </w:rPr>
            </w:pPr>
            <w:r w:rsidRPr="00243469">
              <w:t xml:space="preserve">- </w:t>
            </w:r>
            <w:r w:rsidRPr="00243469">
              <w:rPr>
                <w:bCs/>
              </w:rPr>
              <w:t>формировать интерес к занятиям.</w:t>
            </w:r>
          </w:p>
          <w:p w14:paraId="57432A0C" w14:textId="77777777" w:rsidR="00044D6B" w:rsidRPr="00243469" w:rsidRDefault="00044D6B" w:rsidP="00931DC1">
            <w:pPr>
              <w:rPr>
                <w:bCs/>
              </w:rPr>
            </w:pPr>
          </w:p>
          <w:p w14:paraId="46B0E7E6" w14:textId="77777777" w:rsidR="00044D6B" w:rsidRPr="00243469" w:rsidRDefault="00044D6B" w:rsidP="00931DC1">
            <w:r w:rsidRPr="00243469">
              <w:t>- Развитие воображения, фантазии.</w:t>
            </w:r>
          </w:p>
        </w:tc>
        <w:tc>
          <w:tcPr>
            <w:tcW w:w="1418" w:type="dxa"/>
          </w:tcPr>
          <w:p w14:paraId="0BBD3EB8" w14:textId="77777777" w:rsidR="00044D6B" w:rsidRPr="00243469" w:rsidRDefault="00044D6B" w:rsidP="00931DC1">
            <w:r w:rsidRPr="00243469">
              <w:t>- беседа</w:t>
            </w:r>
          </w:p>
          <w:p w14:paraId="761BDC5A" w14:textId="77777777" w:rsidR="00044D6B" w:rsidRPr="00243469" w:rsidRDefault="00044D6B" w:rsidP="00931DC1"/>
          <w:p w14:paraId="25E15BC9" w14:textId="77777777" w:rsidR="00044D6B" w:rsidRPr="00243469" w:rsidRDefault="00044D6B" w:rsidP="00931DC1">
            <w:r w:rsidRPr="00243469">
              <w:t>- объяснение.</w:t>
            </w:r>
          </w:p>
          <w:p w14:paraId="518B07DC" w14:textId="77777777" w:rsidR="00044D6B" w:rsidRPr="00243469" w:rsidRDefault="00044D6B" w:rsidP="00931DC1">
            <w:r w:rsidRPr="00243469">
              <w:t>- показ.</w:t>
            </w:r>
          </w:p>
          <w:p w14:paraId="5DB95498" w14:textId="77777777" w:rsidR="00044D6B" w:rsidRPr="00243469" w:rsidRDefault="00044D6B" w:rsidP="00931DC1"/>
          <w:p w14:paraId="29EF249C" w14:textId="77777777" w:rsidR="00044D6B" w:rsidRPr="00243469" w:rsidRDefault="00044D6B" w:rsidP="00931DC1"/>
          <w:p w14:paraId="565C42E5" w14:textId="77777777" w:rsidR="00044D6B" w:rsidRPr="00243469" w:rsidRDefault="00044D6B" w:rsidP="00931DC1"/>
          <w:p w14:paraId="2C7F3D4F" w14:textId="77777777" w:rsidR="00044D6B" w:rsidRPr="00243469" w:rsidRDefault="00044D6B" w:rsidP="00931DC1"/>
          <w:p w14:paraId="285FCBAE" w14:textId="77777777" w:rsidR="00044D6B" w:rsidRPr="00243469" w:rsidRDefault="00044D6B" w:rsidP="00931DC1"/>
          <w:p w14:paraId="7E158CBA" w14:textId="77777777" w:rsidR="00044D6B" w:rsidRPr="00243469" w:rsidRDefault="00044D6B" w:rsidP="00931DC1"/>
          <w:p w14:paraId="1BC4B675" w14:textId="77777777" w:rsidR="00044D6B" w:rsidRPr="00243469" w:rsidRDefault="00044D6B" w:rsidP="00931DC1"/>
          <w:p w14:paraId="649855C8" w14:textId="77777777" w:rsidR="00044D6B" w:rsidRPr="00243469" w:rsidRDefault="00044D6B" w:rsidP="00931DC1">
            <w:r w:rsidRPr="00243469">
              <w:t>- показ, инструкция.</w:t>
            </w:r>
          </w:p>
          <w:p w14:paraId="431FCB19" w14:textId="77777777" w:rsidR="00044D6B" w:rsidRPr="00243469" w:rsidRDefault="00044D6B" w:rsidP="00931DC1"/>
          <w:p w14:paraId="35BF5812" w14:textId="77777777" w:rsidR="00044D6B" w:rsidRPr="00243469" w:rsidRDefault="00044D6B" w:rsidP="00931DC1">
            <w:r w:rsidRPr="00243469">
              <w:t>- импровизация.</w:t>
            </w:r>
          </w:p>
        </w:tc>
      </w:tr>
      <w:tr w:rsidR="00044D6B" w:rsidRPr="00243469" w14:paraId="6D63D723" w14:textId="77777777" w:rsidTr="00931DC1">
        <w:tc>
          <w:tcPr>
            <w:tcW w:w="1135" w:type="dxa"/>
          </w:tcPr>
          <w:p w14:paraId="5E9AA4F3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 xml:space="preserve">Музыкально </w:t>
            </w:r>
            <w:r w:rsidRPr="00243469">
              <w:rPr>
                <w:b/>
              </w:rPr>
              <w:lastRenderedPageBreak/>
              <w:t>ритмические движения</w:t>
            </w:r>
          </w:p>
        </w:tc>
        <w:tc>
          <w:tcPr>
            <w:tcW w:w="1134" w:type="dxa"/>
          </w:tcPr>
          <w:p w14:paraId="6DB6F39D" w14:textId="77777777" w:rsidR="00044D6B" w:rsidRPr="00243469" w:rsidRDefault="00044D6B" w:rsidP="00931DC1">
            <w:r w:rsidRPr="00243469">
              <w:lastRenderedPageBreak/>
              <w:t>«Здравствуй сказка»</w:t>
            </w:r>
          </w:p>
          <w:p w14:paraId="1EACB91C" w14:textId="77777777" w:rsidR="00044D6B" w:rsidRPr="00243469" w:rsidRDefault="00044D6B" w:rsidP="00931DC1"/>
        </w:tc>
        <w:tc>
          <w:tcPr>
            <w:tcW w:w="2835" w:type="dxa"/>
          </w:tcPr>
          <w:p w14:paraId="63463060" w14:textId="77777777" w:rsidR="00044D6B" w:rsidRPr="00243469" w:rsidRDefault="00044D6B" w:rsidP="00931DC1">
            <w:r w:rsidRPr="00243469">
              <w:lastRenderedPageBreak/>
              <w:t xml:space="preserve">Маршировка (шаг с носка, перестроения – круг, из </w:t>
            </w:r>
            <w:r w:rsidRPr="00243469">
              <w:lastRenderedPageBreak/>
              <w:t>большого в маленький круг и обратно, колонна, круг.)</w:t>
            </w:r>
          </w:p>
          <w:p w14:paraId="16BABE7A" w14:textId="77777777" w:rsidR="00044D6B" w:rsidRPr="00243469" w:rsidRDefault="00044D6B" w:rsidP="00931DC1"/>
          <w:p w14:paraId="1529FB81" w14:textId="77777777" w:rsidR="00044D6B" w:rsidRPr="00243469" w:rsidRDefault="00044D6B" w:rsidP="00931DC1"/>
          <w:p w14:paraId="06A24BA6" w14:textId="77777777" w:rsidR="00044D6B" w:rsidRPr="00243469" w:rsidRDefault="00044D6B" w:rsidP="00931DC1">
            <w:r w:rsidRPr="00243469">
              <w:t>Разминка «Сказочные герои» (голова – повороты вправо, влево, наклоны к правому, левому плечу; плечи, руки – поочередное поднимание плеч вверх; движения кистями рук вверх вниз, сгибание – разгибание в локтевых суставах, вытягивание вверх–   опускание вниз рук; корпус – повороты, наклоны в стороны, вперед, ноги – поочередное поднимание пятки, приседания, приставные шаги в стороны, вперед - назад, поднимание колен вперед, в стороны, прыжки на двух ногах,  ноги вместе – врозь)</w:t>
            </w:r>
          </w:p>
          <w:p w14:paraId="1B3CD33C" w14:textId="77777777" w:rsidR="00044D6B" w:rsidRPr="00243469" w:rsidRDefault="00044D6B" w:rsidP="00931DC1"/>
          <w:p w14:paraId="0780538E" w14:textId="77777777" w:rsidR="00044D6B" w:rsidRPr="00243469" w:rsidRDefault="00044D6B" w:rsidP="00931DC1">
            <w:r w:rsidRPr="00243469">
              <w:sym w:font="Symbol" w:char="F0D8"/>
            </w:r>
            <w:r w:rsidRPr="00243469">
              <w:t xml:space="preserve"> Хлопки в ладоши – простые и ритмические. </w:t>
            </w:r>
          </w:p>
          <w:p w14:paraId="61122F3F" w14:textId="77777777" w:rsidR="00044D6B" w:rsidRPr="00243469" w:rsidRDefault="00044D6B" w:rsidP="00931DC1">
            <w:r w:rsidRPr="00243469">
              <w:t xml:space="preserve">- Положение рук: перед собой, вверху, внизу, справа и слева на уровне головы. </w:t>
            </w:r>
          </w:p>
          <w:p w14:paraId="11AB7ABA" w14:textId="77777777" w:rsidR="00044D6B" w:rsidRPr="00243469" w:rsidRDefault="00044D6B" w:rsidP="00931DC1">
            <w:r w:rsidRPr="00243469">
              <w:t xml:space="preserve">- «Пружинка» - легкое приседание. Музыкальный размер 2/4. темп умеренный. Приседание на два такта, на один </w:t>
            </w:r>
            <w:proofErr w:type="gramStart"/>
            <w:r w:rsidRPr="00243469">
              <w:t>такт,  два</w:t>
            </w:r>
            <w:proofErr w:type="gramEnd"/>
            <w:r w:rsidRPr="00243469">
              <w:t xml:space="preserve"> приседания на один такт.</w:t>
            </w:r>
          </w:p>
          <w:p w14:paraId="7A8FE831" w14:textId="77777777" w:rsidR="00044D6B" w:rsidRPr="00243469" w:rsidRDefault="00044D6B" w:rsidP="00931DC1">
            <w:r w:rsidRPr="00243469">
              <w:t>- «шаг, приставить, шаг, каблук».</w:t>
            </w:r>
          </w:p>
          <w:p w14:paraId="7DCB8999" w14:textId="77777777" w:rsidR="00044D6B" w:rsidRPr="00243469" w:rsidRDefault="00044D6B" w:rsidP="00931DC1">
            <w:r w:rsidRPr="00243469">
              <w:t>- подъем на полу пальцы.</w:t>
            </w:r>
          </w:p>
          <w:p w14:paraId="046A9EB5" w14:textId="77777777" w:rsidR="00044D6B" w:rsidRPr="00243469" w:rsidRDefault="00044D6B" w:rsidP="00931DC1">
            <w:r w:rsidRPr="00243469">
              <w:t>- повороты вправо, влево.</w:t>
            </w:r>
          </w:p>
          <w:p w14:paraId="09573D6E" w14:textId="77777777" w:rsidR="00044D6B" w:rsidRPr="00243469" w:rsidRDefault="00044D6B" w:rsidP="00931DC1">
            <w:r w:rsidRPr="00243469">
              <w:t>Танцевальная композиция «Коротышки»</w:t>
            </w:r>
          </w:p>
          <w:p w14:paraId="72DC56DC" w14:textId="77777777" w:rsidR="00044D6B" w:rsidRPr="00243469" w:rsidRDefault="00044D6B" w:rsidP="00931DC1">
            <w:r w:rsidRPr="00243469">
              <w:t>Игра «Сказочный лес»</w:t>
            </w:r>
          </w:p>
          <w:p w14:paraId="09FD3514" w14:textId="77777777" w:rsidR="00044D6B" w:rsidRPr="00243469" w:rsidRDefault="00044D6B" w:rsidP="00931DC1">
            <w:r w:rsidRPr="00243469">
              <w:t>Игра «У медведя»</w:t>
            </w:r>
          </w:p>
          <w:p w14:paraId="51E9FD2E" w14:textId="77777777" w:rsidR="00044D6B" w:rsidRPr="00243469" w:rsidRDefault="00044D6B" w:rsidP="00931DC1">
            <w:r w:rsidRPr="00243469">
              <w:t>Игра «Путешественники»</w:t>
            </w:r>
          </w:p>
          <w:p w14:paraId="18A2C167" w14:textId="77777777" w:rsidR="00044D6B" w:rsidRPr="00243469" w:rsidRDefault="00044D6B" w:rsidP="00931DC1">
            <w:r w:rsidRPr="00243469">
              <w:t xml:space="preserve"> Партерная гимнастика («Буратино», «Солнышко», «Бабочка», «Складочка»)</w:t>
            </w:r>
          </w:p>
        </w:tc>
        <w:tc>
          <w:tcPr>
            <w:tcW w:w="3543" w:type="dxa"/>
          </w:tcPr>
          <w:p w14:paraId="36E25147" w14:textId="77777777" w:rsidR="00044D6B" w:rsidRPr="00243469" w:rsidRDefault="00044D6B" w:rsidP="00931DC1">
            <w:r w:rsidRPr="00243469">
              <w:lastRenderedPageBreak/>
              <w:t>- формировать правильное исполнение танцевального шага.</w:t>
            </w:r>
          </w:p>
          <w:p w14:paraId="2354E7DD" w14:textId="77777777" w:rsidR="00044D6B" w:rsidRPr="00243469" w:rsidRDefault="00044D6B" w:rsidP="00931DC1">
            <w:r w:rsidRPr="00243469">
              <w:lastRenderedPageBreak/>
              <w:t>-  Формировать умение ориентироваться в пространстве.</w:t>
            </w:r>
          </w:p>
          <w:p w14:paraId="0B4FBF50" w14:textId="77777777" w:rsidR="00044D6B" w:rsidRPr="00243469" w:rsidRDefault="00044D6B" w:rsidP="00931DC1">
            <w:r w:rsidRPr="00243469">
              <w:t>- научить перестраиваться из одного рисунка в другой</w:t>
            </w:r>
          </w:p>
          <w:p w14:paraId="0D6B121E" w14:textId="77777777" w:rsidR="00044D6B" w:rsidRPr="00243469" w:rsidRDefault="00044D6B" w:rsidP="00931DC1">
            <w:r w:rsidRPr="00243469">
              <w:t>- разогреть мышцы.</w:t>
            </w:r>
          </w:p>
          <w:p w14:paraId="5FA2C943" w14:textId="77777777" w:rsidR="00044D6B" w:rsidRPr="00243469" w:rsidRDefault="00044D6B" w:rsidP="00931DC1">
            <w:r w:rsidRPr="00243469">
              <w:t>- Развивать первоначальные навыки координации движений.</w:t>
            </w:r>
          </w:p>
          <w:p w14:paraId="030FEA4F" w14:textId="77777777" w:rsidR="00044D6B" w:rsidRPr="00243469" w:rsidRDefault="00044D6B" w:rsidP="00931DC1">
            <w:r w:rsidRPr="00243469">
              <w:t>- научить передавать заданный образ.</w:t>
            </w:r>
          </w:p>
          <w:p w14:paraId="149C7972" w14:textId="77777777" w:rsidR="00044D6B" w:rsidRPr="00243469" w:rsidRDefault="00044D6B" w:rsidP="00931DC1"/>
          <w:p w14:paraId="51EBCC5A" w14:textId="77777777" w:rsidR="00044D6B" w:rsidRPr="00243469" w:rsidRDefault="00044D6B" w:rsidP="00931DC1"/>
          <w:p w14:paraId="5E0B838B" w14:textId="77777777" w:rsidR="00044D6B" w:rsidRPr="00243469" w:rsidRDefault="00044D6B" w:rsidP="00931DC1"/>
          <w:p w14:paraId="7AC24615" w14:textId="77777777" w:rsidR="00044D6B" w:rsidRPr="00243469" w:rsidRDefault="00044D6B" w:rsidP="00931DC1"/>
          <w:p w14:paraId="0A0784A0" w14:textId="77777777" w:rsidR="00044D6B" w:rsidRPr="00243469" w:rsidRDefault="00044D6B" w:rsidP="00931DC1"/>
          <w:p w14:paraId="5D779E4D" w14:textId="77777777" w:rsidR="00044D6B" w:rsidRPr="00243469" w:rsidRDefault="00044D6B" w:rsidP="00931DC1"/>
          <w:p w14:paraId="5100E84F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2ADCED9A" w14:textId="77777777" w:rsidR="00044D6B" w:rsidRPr="00243469" w:rsidRDefault="00044D6B" w:rsidP="00931DC1"/>
          <w:p w14:paraId="7893EAAF" w14:textId="77777777" w:rsidR="00044D6B" w:rsidRPr="00243469" w:rsidRDefault="00044D6B" w:rsidP="00931DC1">
            <w:r w:rsidRPr="00243469">
              <w:t xml:space="preserve"> </w:t>
            </w:r>
          </w:p>
          <w:p w14:paraId="5D9F2F30" w14:textId="77777777" w:rsidR="00044D6B" w:rsidRPr="00243469" w:rsidRDefault="00044D6B" w:rsidP="00931DC1"/>
          <w:p w14:paraId="3EE228C4" w14:textId="77777777" w:rsidR="00044D6B" w:rsidRPr="00243469" w:rsidRDefault="00044D6B" w:rsidP="00931DC1"/>
          <w:p w14:paraId="0542C95D" w14:textId="77777777" w:rsidR="00044D6B" w:rsidRPr="00243469" w:rsidRDefault="00044D6B" w:rsidP="00931DC1"/>
          <w:p w14:paraId="6E33A64F" w14:textId="77777777" w:rsidR="00044D6B" w:rsidRPr="00243469" w:rsidRDefault="00044D6B" w:rsidP="00931DC1"/>
          <w:p w14:paraId="4E802760" w14:textId="77777777" w:rsidR="00044D6B" w:rsidRPr="00243469" w:rsidRDefault="00044D6B" w:rsidP="00931DC1">
            <w:r w:rsidRPr="00243469">
              <w:t>- совершенствовать исполнение выученных движений.</w:t>
            </w:r>
          </w:p>
          <w:p w14:paraId="25735F53" w14:textId="77777777" w:rsidR="00044D6B" w:rsidRPr="00243469" w:rsidRDefault="00044D6B" w:rsidP="00931DC1">
            <w:r w:rsidRPr="00243469">
              <w:t>- познакомить детей с темпами музыки (медленный, умеренный, быстрый)</w:t>
            </w:r>
          </w:p>
          <w:p w14:paraId="561CB7A3" w14:textId="77777777" w:rsidR="00044D6B" w:rsidRPr="00243469" w:rsidRDefault="00044D6B" w:rsidP="00931DC1">
            <w:r w:rsidRPr="00243469">
              <w:t>- познакомить детей с динамическими оттенками музыки (форте, пиано).</w:t>
            </w:r>
          </w:p>
          <w:p w14:paraId="26BDC2CE" w14:textId="77777777" w:rsidR="00044D6B" w:rsidRPr="00243469" w:rsidRDefault="00044D6B" w:rsidP="00931DC1">
            <w:r w:rsidRPr="00243469">
              <w:t>- познакомить детей со штрихами музыки (стаккато, легато) отражение их движениями: хлопками, шагами, бегом, плавными и резкими движениями головы.</w:t>
            </w:r>
          </w:p>
          <w:p w14:paraId="58E72377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</w:tc>
        <w:tc>
          <w:tcPr>
            <w:tcW w:w="1418" w:type="dxa"/>
          </w:tcPr>
          <w:p w14:paraId="364862C6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120217E8" w14:textId="77777777" w:rsidR="00044D6B" w:rsidRPr="00243469" w:rsidRDefault="00044D6B" w:rsidP="00931DC1"/>
          <w:p w14:paraId="755BC7D1" w14:textId="77777777" w:rsidR="00044D6B" w:rsidRPr="00243469" w:rsidRDefault="00044D6B" w:rsidP="00931DC1"/>
          <w:p w14:paraId="5D0D8107" w14:textId="77777777" w:rsidR="00044D6B" w:rsidRPr="00243469" w:rsidRDefault="00044D6B" w:rsidP="00931DC1"/>
          <w:p w14:paraId="6A1BDD28" w14:textId="77777777" w:rsidR="00044D6B" w:rsidRPr="00243469" w:rsidRDefault="00044D6B" w:rsidP="00931DC1"/>
          <w:p w14:paraId="4A002BC9" w14:textId="77777777" w:rsidR="00044D6B" w:rsidRPr="00243469" w:rsidRDefault="00044D6B" w:rsidP="00931DC1"/>
          <w:p w14:paraId="039C9936" w14:textId="77777777" w:rsidR="00044D6B" w:rsidRPr="00243469" w:rsidRDefault="00044D6B" w:rsidP="00931DC1"/>
          <w:p w14:paraId="29AE6244" w14:textId="77777777" w:rsidR="00044D6B" w:rsidRPr="00243469" w:rsidRDefault="00044D6B" w:rsidP="00931DC1"/>
          <w:p w14:paraId="21FCA6A4" w14:textId="77777777" w:rsidR="00044D6B" w:rsidRPr="00243469" w:rsidRDefault="00044D6B" w:rsidP="00931DC1">
            <w:r w:rsidRPr="00243469">
              <w:t>- пояснение, повтор за педагогом.</w:t>
            </w:r>
          </w:p>
          <w:p w14:paraId="7491B68B" w14:textId="77777777" w:rsidR="00044D6B" w:rsidRPr="00243469" w:rsidRDefault="00044D6B" w:rsidP="00931DC1"/>
          <w:p w14:paraId="1514F1F4" w14:textId="77777777" w:rsidR="00044D6B" w:rsidRPr="00243469" w:rsidRDefault="00044D6B" w:rsidP="00931DC1"/>
          <w:p w14:paraId="5F92D011" w14:textId="77777777" w:rsidR="00044D6B" w:rsidRPr="00243469" w:rsidRDefault="00044D6B" w:rsidP="00931DC1"/>
          <w:p w14:paraId="1E44FF62" w14:textId="77777777" w:rsidR="00044D6B" w:rsidRPr="00243469" w:rsidRDefault="00044D6B" w:rsidP="00931DC1"/>
          <w:p w14:paraId="580618F5" w14:textId="77777777" w:rsidR="00044D6B" w:rsidRPr="00243469" w:rsidRDefault="00044D6B" w:rsidP="00931DC1"/>
          <w:p w14:paraId="7CF85E58" w14:textId="77777777" w:rsidR="00044D6B" w:rsidRPr="00243469" w:rsidRDefault="00044D6B" w:rsidP="00931DC1"/>
          <w:p w14:paraId="5F485306" w14:textId="77777777" w:rsidR="00044D6B" w:rsidRPr="00243469" w:rsidRDefault="00044D6B" w:rsidP="00931DC1"/>
          <w:p w14:paraId="74A5ED29" w14:textId="77777777" w:rsidR="00044D6B" w:rsidRPr="00243469" w:rsidRDefault="00044D6B" w:rsidP="00931DC1"/>
          <w:p w14:paraId="1C8831E3" w14:textId="77777777" w:rsidR="00044D6B" w:rsidRPr="00243469" w:rsidRDefault="00044D6B" w:rsidP="00931DC1">
            <w:r w:rsidRPr="00243469">
              <w:t>- объяснение, показ, повтор за педагогом, самостоятельное исполнение.</w:t>
            </w:r>
          </w:p>
          <w:p w14:paraId="2FEE8BD6" w14:textId="77777777" w:rsidR="00044D6B" w:rsidRPr="00243469" w:rsidRDefault="00044D6B" w:rsidP="00931DC1"/>
          <w:p w14:paraId="6D775752" w14:textId="77777777" w:rsidR="00044D6B" w:rsidRPr="00243469" w:rsidRDefault="00044D6B" w:rsidP="00931DC1"/>
          <w:p w14:paraId="165DE90A" w14:textId="77777777" w:rsidR="00044D6B" w:rsidRPr="00243469" w:rsidRDefault="00044D6B" w:rsidP="00931DC1"/>
          <w:p w14:paraId="2BC1EF0A" w14:textId="77777777" w:rsidR="00044D6B" w:rsidRPr="00243469" w:rsidRDefault="00044D6B" w:rsidP="00931DC1"/>
          <w:p w14:paraId="49FC1445" w14:textId="77777777" w:rsidR="00044D6B" w:rsidRPr="00243469" w:rsidRDefault="00044D6B" w:rsidP="00931DC1">
            <w:r w:rsidRPr="00243469">
              <w:t>- объяснение, показ.</w:t>
            </w:r>
          </w:p>
          <w:p w14:paraId="66A27966" w14:textId="77777777" w:rsidR="00044D6B" w:rsidRPr="00243469" w:rsidRDefault="00044D6B" w:rsidP="00931DC1"/>
          <w:p w14:paraId="02183233" w14:textId="77777777" w:rsidR="00044D6B" w:rsidRPr="00243469" w:rsidRDefault="00044D6B" w:rsidP="00931DC1">
            <w:r w:rsidRPr="00243469">
              <w:t>- объяснение.</w:t>
            </w:r>
          </w:p>
          <w:p w14:paraId="754A7078" w14:textId="77777777" w:rsidR="00044D6B" w:rsidRPr="00243469" w:rsidRDefault="00044D6B" w:rsidP="00931DC1"/>
          <w:p w14:paraId="43C9904D" w14:textId="77777777" w:rsidR="00044D6B" w:rsidRPr="00243469" w:rsidRDefault="00044D6B" w:rsidP="00931DC1"/>
          <w:p w14:paraId="26B1A953" w14:textId="77777777" w:rsidR="00044D6B" w:rsidRPr="00243469" w:rsidRDefault="00044D6B" w:rsidP="00931DC1"/>
          <w:p w14:paraId="08B99658" w14:textId="77777777" w:rsidR="00044D6B" w:rsidRPr="00243469" w:rsidRDefault="00044D6B" w:rsidP="00931DC1">
            <w:r w:rsidRPr="00243469">
              <w:t>- объяснение.</w:t>
            </w:r>
          </w:p>
          <w:p w14:paraId="52C9627E" w14:textId="77777777" w:rsidR="00044D6B" w:rsidRPr="00243469" w:rsidRDefault="00044D6B" w:rsidP="00931DC1"/>
          <w:p w14:paraId="12D46247" w14:textId="77777777" w:rsidR="00044D6B" w:rsidRPr="00243469" w:rsidRDefault="00044D6B" w:rsidP="00931DC1"/>
          <w:p w14:paraId="78CB03D9" w14:textId="77777777" w:rsidR="00044D6B" w:rsidRPr="00243469" w:rsidRDefault="00044D6B" w:rsidP="00931DC1">
            <w:r w:rsidRPr="00243469">
              <w:t>- объяснение.</w:t>
            </w:r>
          </w:p>
          <w:p w14:paraId="1F5F95AB" w14:textId="77777777" w:rsidR="00044D6B" w:rsidRPr="00243469" w:rsidRDefault="00044D6B" w:rsidP="00931DC1"/>
          <w:p w14:paraId="30FD8216" w14:textId="77777777" w:rsidR="00044D6B" w:rsidRPr="00243469" w:rsidRDefault="00044D6B" w:rsidP="00931DC1"/>
          <w:p w14:paraId="08744BFB" w14:textId="77777777" w:rsidR="00044D6B" w:rsidRPr="00243469" w:rsidRDefault="00044D6B" w:rsidP="00931DC1"/>
          <w:p w14:paraId="70938252" w14:textId="77777777" w:rsidR="00044D6B" w:rsidRPr="00243469" w:rsidRDefault="00044D6B" w:rsidP="00931DC1"/>
          <w:p w14:paraId="65FB6F16" w14:textId="77777777" w:rsidR="00044D6B" w:rsidRPr="00243469" w:rsidRDefault="00044D6B" w:rsidP="00931DC1"/>
          <w:p w14:paraId="79E17D06" w14:textId="77777777" w:rsidR="00044D6B" w:rsidRPr="00243469" w:rsidRDefault="00044D6B" w:rsidP="00931DC1"/>
          <w:p w14:paraId="5A864DCF" w14:textId="77777777" w:rsidR="00044D6B" w:rsidRPr="00243469" w:rsidRDefault="00044D6B" w:rsidP="00931DC1">
            <w:r w:rsidRPr="00243469">
              <w:t>- показ, объяснение.</w:t>
            </w:r>
          </w:p>
        </w:tc>
      </w:tr>
      <w:tr w:rsidR="00044D6B" w:rsidRPr="00243469" w14:paraId="289CEB23" w14:textId="77777777" w:rsidTr="00931DC1">
        <w:tc>
          <w:tcPr>
            <w:tcW w:w="1135" w:type="dxa"/>
          </w:tcPr>
          <w:p w14:paraId="2A414ADC" w14:textId="77777777" w:rsidR="00044D6B" w:rsidRPr="00243469" w:rsidRDefault="00044D6B" w:rsidP="00931DC1"/>
        </w:tc>
        <w:tc>
          <w:tcPr>
            <w:tcW w:w="1134" w:type="dxa"/>
          </w:tcPr>
          <w:p w14:paraId="25E19830" w14:textId="77777777" w:rsidR="00044D6B" w:rsidRPr="00243469" w:rsidRDefault="00044D6B" w:rsidP="00931DC1">
            <w:r w:rsidRPr="00243469">
              <w:t>«В коробке с карандашами»</w:t>
            </w:r>
          </w:p>
          <w:p w14:paraId="5A98411A" w14:textId="77777777" w:rsidR="00044D6B" w:rsidRPr="00243469" w:rsidRDefault="00044D6B" w:rsidP="00931DC1"/>
        </w:tc>
        <w:tc>
          <w:tcPr>
            <w:tcW w:w="2835" w:type="dxa"/>
          </w:tcPr>
          <w:p w14:paraId="1E067038" w14:textId="77777777" w:rsidR="00044D6B" w:rsidRPr="00243469" w:rsidRDefault="00044D6B" w:rsidP="00931DC1">
            <w:r w:rsidRPr="00243469">
              <w:t>Маршировка (шаг с носка, шаг на полу пальцах, шаг с высоким подниманием колен, приставные шаги в стороны, вперед, назад. Перестроения - круг, из большого в маленький круг и обратно, в колонны по 2, 4)</w:t>
            </w:r>
          </w:p>
          <w:p w14:paraId="780BCBCA" w14:textId="77777777" w:rsidR="00044D6B" w:rsidRPr="00243469" w:rsidRDefault="00044D6B" w:rsidP="00931DC1"/>
          <w:p w14:paraId="7795EE1B" w14:textId="77777777" w:rsidR="00044D6B" w:rsidRPr="00243469" w:rsidRDefault="00044D6B" w:rsidP="00931DC1">
            <w:r w:rsidRPr="00243469">
              <w:t xml:space="preserve">Разминка «Я рисую солнце» (голова - прямо, вверх-вниз; «уложить ушко» вправо и влево; повороты вправо и влево; упражнения «тик-так» – «уложить ушко» с </w:t>
            </w:r>
            <w:r w:rsidRPr="00243469">
              <w:lastRenderedPageBreak/>
              <w:t>задержкой в каждой стороне, с ритмическим рисунком.) Руки - поднять вперед на уровень грудной клетки, затем развести в стороны, поднять вверх и опустить вниз в исходное положение. В каждом положении кисти круговые движения с раскрытыми пальцами и «кивание» - сгибание и разгибание кистей. Положение рук: на поясе и внизу. «</w:t>
            </w:r>
            <w:proofErr w:type="gramStart"/>
            <w:r w:rsidRPr="00243469">
              <w:t>Мельница »</w:t>
            </w:r>
            <w:proofErr w:type="gramEnd"/>
            <w:r w:rsidRPr="00243469">
              <w:t xml:space="preserve"> - круговые движения прямыми руками вперед и назад, двумя – поочередно и по одной</w:t>
            </w:r>
            <w:r w:rsidRPr="00243469">
              <w:br/>
              <w:t xml:space="preserve">Плечи - оба плеча поднять вверх и опустить, изображая «удивление». Поочередное поднятие плеч. Упражнение «Улыбнемся себе и другу»- наклоны корпуса вперед и в стороны с поворотом головы вправо и влево по VI, по II позиции ног. Повороты корпуса вправо, влево. Ноги - подъем на полу пальцы с полуприседанием, «пружинка», высокое поднимание колен вперед, в стороны. Прыжки – по </w:t>
            </w:r>
            <w:r w:rsidRPr="00243469">
              <w:rPr>
                <w:lang w:val="en-US"/>
              </w:rPr>
              <w:t>VI</w:t>
            </w:r>
            <w:r w:rsidRPr="00243469">
              <w:t xml:space="preserve"> позиции ног, </w:t>
            </w:r>
            <w:r w:rsidRPr="00243469">
              <w:rPr>
                <w:lang w:val="en-US"/>
              </w:rPr>
              <w:t>VI</w:t>
            </w:r>
            <w:r w:rsidRPr="00243469">
              <w:t xml:space="preserve"> – </w:t>
            </w:r>
            <w:r w:rsidRPr="00243469">
              <w:rPr>
                <w:lang w:val="en-US"/>
              </w:rPr>
              <w:t>II</w:t>
            </w:r>
            <w:r w:rsidRPr="00243469">
              <w:t xml:space="preserve"> позиции ног, Упражнение «Лыжник».)</w:t>
            </w:r>
          </w:p>
          <w:p w14:paraId="4DDC6709" w14:textId="77777777" w:rsidR="00044D6B" w:rsidRPr="00243469" w:rsidRDefault="00044D6B" w:rsidP="00931DC1"/>
          <w:p w14:paraId="1B69AD65" w14:textId="77777777" w:rsidR="00044D6B" w:rsidRPr="00243469" w:rsidRDefault="00044D6B" w:rsidP="00931DC1">
            <w:r w:rsidRPr="00243469">
              <w:t>Ритмические хлопки в ладоши. Тройные притопы. «Пружинка» с наклонами головы. Движение «Баю - бай». Подскоки, приставные шаги с приседанием.</w:t>
            </w:r>
            <w:r w:rsidRPr="00243469">
              <w:br/>
            </w:r>
          </w:p>
          <w:p w14:paraId="402DCF76" w14:textId="77777777" w:rsidR="00044D6B" w:rsidRPr="00243469" w:rsidRDefault="00044D6B" w:rsidP="00931DC1"/>
          <w:p w14:paraId="387CBE8E" w14:textId="77777777" w:rsidR="00044D6B" w:rsidRPr="00243469" w:rsidRDefault="00044D6B" w:rsidP="00931DC1"/>
          <w:p w14:paraId="24A71B83" w14:textId="77777777" w:rsidR="00044D6B" w:rsidRDefault="00044D6B" w:rsidP="00931DC1">
            <w:r w:rsidRPr="00243469">
              <w:t>Танцевальная композиция «В коробке с карандашами»</w:t>
            </w:r>
          </w:p>
          <w:p w14:paraId="39D746D5" w14:textId="77777777" w:rsidR="00044D6B" w:rsidRPr="00243469" w:rsidRDefault="00044D6B" w:rsidP="00931DC1"/>
          <w:p w14:paraId="12C535D8" w14:textId="77777777" w:rsidR="00044D6B" w:rsidRPr="00243469" w:rsidRDefault="00044D6B" w:rsidP="00931DC1">
            <w:r w:rsidRPr="00243469">
              <w:t>Игра «Скорый поезд»</w:t>
            </w:r>
          </w:p>
          <w:p w14:paraId="32AF587E" w14:textId="77777777" w:rsidR="00044D6B" w:rsidRPr="00243469" w:rsidRDefault="00044D6B" w:rsidP="00931DC1"/>
          <w:p w14:paraId="0BE29605" w14:textId="77777777" w:rsidR="00044D6B" w:rsidRPr="00243469" w:rsidRDefault="00044D6B" w:rsidP="00931DC1">
            <w:r w:rsidRPr="00243469">
              <w:t>Игра «Музыкальные ворота»</w:t>
            </w:r>
          </w:p>
          <w:p w14:paraId="0EA1F2CB" w14:textId="77777777" w:rsidR="00044D6B" w:rsidRPr="00243469" w:rsidRDefault="00044D6B" w:rsidP="00931DC1"/>
          <w:p w14:paraId="75EC1954" w14:textId="77777777" w:rsidR="00044D6B" w:rsidRPr="00243469" w:rsidRDefault="00044D6B" w:rsidP="00931DC1">
            <w:r w:rsidRPr="00243469">
              <w:t>Игра «Путник»</w:t>
            </w:r>
          </w:p>
          <w:p w14:paraId="7D94A592" w14:textId="77777777" w:rsidR="00044D6B" w:rsidRPr="00243469" w:rsidRDefault="00044D6B" w:rsidP="00931DC1"/>
          <w:p w14:paraId="4AA0CE32" w14:textId="77777777" w:rsidR="00044D6B" w:rsidRPr="00243469" w:rsidRDefault="00044D6B" w:rsidP="00931DC1">
            <w:r w:rsidRPr="00243469">
              <w:t>Партерная гимнастика («Карандаши», «бабочка», «Солнышко», «Буратино», «Складочка»)</w:t>
            </w:r>
          </w:p>
        </w:tc>
        <w:tc>
          <w:tcPr>
            <w:tcW w:w="3543" w:type="dxa"/>
          </w:tcPr>
          <w:p w14:paraId="16132D42" w14:textId="77777777" w:rsidR="00044D6B" w:rsidRPr="00243469" w:rsidRDefault="00044D6B" w:rsidP="00931DC1">
            <w:r w:rsidRPr="00243469">
              <w:lastRenderedPageBreak/>
              <w:t>- формировать правильное исполнение танцевальных шагов.</w:t>
            </w:r>
          </w:p>
          <w:p w14:paraId="78BBEF53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5CD945C0" w14:textId="77777777" w:rsidR="00044D6B" w:rsidRPr="00243469" w:rsidRDefault="00044D6B" w:rsidP="00931DC1">
            <w:r w:rsidRPr="00243469">
              <w:t>- научить перестраиваться из одного рисунка в другой</w:t>
            </w:r>
          </w:p>
          <w:p w14:paraId="1655C7AB" w14:textId="77777777" w:rsidR="00044D6B" w:rsidRPr="00243469" w:rsidRDefault="00044D6B" w:rsidP="00931DC1">
            <w:pPr>
              <w:rPr>
                <w:b/>
              </w:rPr>
            </w:pPr>
          </w:p>
          <w:p w14:paraId="73D9BAB1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02DC14C3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50152513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563C387F" w14:textId="77777777" w:rsidR="00044D6B" w:rsidRPr="00243469" w:rsidRDefault="00044D6B" w:rsidP="00931DC1"/>
          <w:p w14:paraId="5F5054E0" w14:textId="77777777" w:rsidR="00044D6B" w:rsidRPr="00243469" w:rsidRDefault="00044D6B" w:rsidP="00931DC1"/>
          <w:p w14:paraId="27D4EF11" w14:textId="77777777" w:rsidR="00044D6B" w:rsidRPr="00243469" w:rsidRDefault="00044D6B" w:rsidP="00931DC1"/>
          <w:p w14:paraId="2EE422EA" w14:textId="77777777" w:rsidR="00044D6B" w:rsidRPr="00243469" w:rsidRDefault="00044D6B" w:rsidP="00931DC1"/>
          <w:p w14:paraId="011C2648" w14:textId="77777777" w:rsidR="00044D6B" w:rsidRPr="00243469" w:rsidRDefault="00044D6B" w:rsidP="00931DC1"/>
          <w:p w14:paraId="2FF53F45" w14:textId="77777777" w:rsidR="00044D6B" w:rsidRPr="00243469" w:rsidRDefault="00044D6B" w:rsidP="00931DC1"/>
          <w:p w14:paraId="6E890CDC" w14:textId="77777777" w:rsidR="00044D6B" w:rsidRPr="00243469" w:rsidRDefault="00044D6B" w:rsidP="00931DC1"/>
          <w:p w14:paraId="1ABF549D" w14:textId="77777777" w:rsidR="00044D6B" w:rsidRPr="00243469" w:rsidRDefault="00044D6B" w:rsidP="00931DC1"/>
          <w:p w14:paraId="391DD07F" w14:textId="77777777" w:rsidR="00044D6B" w:rsidRPr="00243469" w:rsidRDefault="00044D6B" w:rsidP="00931DC1"/>
          <w:p w14:paraId="47D45A39" w14:textId="77777777" w:rsidR="00044D6B" w:rsidRPr="00243469" w:rsidRDefault="00044D6B" w:rsidP="00931DC1"/>
          <w:p w14:paraId="38961E7D" w14:textId="77777777" w:rsidR="00044D6B" w:rsidRPr="00243469" w:rsidRDefault="00044D6B" w:rsidP="00931DC1"/>
          <w:p w14:paraId="721C7CD2" w14:textId="77777777" w:rsidR="00044D6B" w:rsidRPr="00243469" w:rsidRDefault="00044D6B" w:rsidP="00931DC1"/>
          <w:p w14:paraId="49ED7535" w14:textId="77777777" w:rsidR="00044D6B" w:rsidRPr="00243469" w:rsidRDefault="00044D6B" w:rsidP="00931DC1"/>
          <w:p w14:paraId="35B641E7" w14:textId="77777777" w:rsidR="00044D6B" w:rsidRPr="00243469" w:rsidRDefault="00044D6B" w:rsidP="00931DC1"/>
          <w:p w14:paraId="2C0B17FB" w14:textId="77777777" w:rsidR="00044D6B" w:rsidRPr="00243469" w:rsidRDefault="00044D6B" w:rsidP="00931DC1"/>
          <w:p w14:paraId="40A3C296" w14:textId="77777777" w:rsidR="00044D6B" w:rsidRPr="00243469" w:rsidRDefault="00044D6B" w:rsidP="00931DC1"/>
          <w:p w14:paraId="656CDC7E" w14:textId="77777777" w:rsidR="00044D6B" w:rsidRPr="00243469" w:rsidRDefault="00044D6B" w:rsidP="00931DC1"/>
          <w:p w14:paraId="1C53AC1C" w14:textId="77777777" w:rsidR="00044D6B" w:rsidRPr="00243469" w:rsidRDefault="00044D6B" w:rsidP="00931DC1"/>
          <w:p w14:paraId="50FE7BF2" w14:textId="77777777" w:rsidR="00044D6B" w:rsidRPr="00243469" w:rsidRDefault="00044D6B" w:rsidP="00931DC1">
            <w:r w:rsidRPr="00243469">
              <w:t>- Развить чувство ритма.</w:t>
            </w:r>
          </w:p>
          <w:p w14:paraId="4DE5E195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070BF5D6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70E2CB03" w14:textId="77777777" w:rsidR="00044D6B" w:rsidRPr="00243469" w:rsidRDefault="00044D6B" w:rsidP="00931DC1"/>
          <w:p w14:paraId="47931BBD" w14:textId="77777777" w:rsidR="00044D6B" w:rsidRPr="00243469" w:rsidRDefault="00044D6B" w:rsidP="00931DC1">
            <w:r w:rsidRPr="00243469">
              <w:t>- Развивать координацию движений.</w:t>
            </w:r>
          </w:p>
          <w:p w14:paraId="719BFFFE" w14:textId="77777777" w:rsidR="00044D6B" w:rsidRPr="00243469" w:rsidRDefault="00044D6B" w:rsidP="00931DC1">
            <w:r w:rsidRPr="00243469">
              <w:rPr>
                <w:b/>
              </w:rPr>
              <w:t>-</w:t>
            </w:r>
            <w:r w:rsidRPr="00243469">
              <w:t xml:space="preserve"> Обучить детей танцевальным движениям.</w:t>
            </w:r>
          </w:p>
          <w:p w14:paraId="08B8A76A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2EFB55F7" w14:textId="77777777" w:rsidR="00044D6B" w:rsidRPr="00243469" w:rsidRDefault="00044D6B" w:rsidP="00931DC1">
            <w:r w:rsidRPr="00243469">
              <w:t>- Развить умение детей пере</w:t>
            </w:r>
            <w:r w:rsidRPr="00243469">
              <w:softHyphen/>
              <w:t>страивать с одного темпа музыки на другой.</w:t>
            </w:r>
          </w:p>
          <w:p w14:paraId="7B1DB101" w14:textId="77777777" w:rsidR="00044D6B" w:rsidRPr="00243469" w:rsidRDefault="00044D6B" w:rsidP="00931DC1">
            <w:r w:rsidRPr="00243469">
              <w:t>- Учить стро</w:t>
            </w:r>
            <w:r w:rsidRPr="00243469">
              <w:softHyphen/>
              <w:t xml:space="preserve">ить рисунки танца. </w:t>
            </w:r>
          </w:p>
          <w:p w14:paraId="3D1C701F" w14:textId="77777777" w:rsidR="00044D6B" w:rsidRPr="00243469" w:rsidRDefault="00044D6B" w:rsidP="00931DC1">
            <w:r w:rsidRPr="00243469">
              <w:t>- продолжать знакомить детей с динамическими оттенками музыки (форте, пиано).</w:t>
            </w:r>
          </w:p>
          <w:p w14:paraId="07061960" w14:textId="77777777" w:rsidR="00044D6B" w:rsidRPr="00243469" w:rsidRDefault="00044D6B" w:rsidP="00931DC1"/>
          <w:p w14:paraId="10082FA0" w14:textId="77777777" w:rsidR="00044D6B" w:rsidRPr="00243469" w:rsidRDefault="00044D6B" w:rsidP="00931DC1">
            <w:r w:rsidRPr="00243469">
              <w:t>- Формировать умение слушать музыку, понимать ее настроение, характер, передавать их танцевальными движениями.</w:t>
            </w:r>
          </w:p>
          <w:p w14:paraId="2517C5FF" w14:textId="77777777" w:rsidR="00044D6B" w:rsidRPr="00243469" w:rsidRDefault="00044D6B" w:rsidP="00931DC1">
            <w:r w:rsidRPr="00243469">
              <w:t>- формировать умение ориентироваться в пространстве</w:t>
            </w:r>
          </w:p>
          <w:p w14:paraId="1C139C4F" w14:textId="77777777" w:rsidR="00044D6B" w:rsidRPr="00243469" w:rsidRDefault="00044D6B" w:rsidP="00931DC1"/>
          <w:p w14:paraId="37603FEB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  <w:p w14:paraId="0280DD36" w14:textId="77777777" w:rsidR="00044D6B" w:rsidRPr="00243469" w:rsidRDefault="00044D6B" w:rsidP="00931DC1">
            <w:r w:rsidRPr="00243469">
              <w:t>- формировать умение вытягивать, сокращать стопу.</w:t>
            </w:r>
          </w:p>
        </w:tc>
        <w:tc>
          <w:tcPr>
            <w:tcW w:w="1418" w:type="dxa"/>
          </w:tcPr>
          <w:p w14:paraId="24B314FE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05392CD8" w14:textId="77777777" w:rsidR="00044D6B" w:rsidRPr="00243469" w:rsidRDefault="00044D6B" w:rsidP="00931DC1"/>
          <w:p w14:paraId="7D7A1968" w14:textId="77777777" w:rsidR="00044D6B" w:rsidRPr="00243469" w:rsidRDefault="00044D6B" w:rsidP="00931DC1"/>
          <w:p w14:paraId="502D9ACC" w14:textId="77777777" w:rsidR="00044D6B" w:rsidRPr="00243469" w:rsidRDefault="00044D6B" w:rsidP="00931DC1"/>
          <w:p w14:paraId="0098733B" w14:textId="77777777" w:rsidR="00044D6B" w:rsidRPr="00243469" w:rsidRDefault="00044D6B" w:rsidP="00931DC1"/>
          <w:p w14:paraId="73896038" w14:textId="77777777" w:rsidR="00044D6B" w:rsidRPr="00243469" w:rsidRDefault="00044D6B" w:rsidP="00931DC1"/>
          <w:p w14:paraId="783D309D" w14:textId="77777777" w:rsidR="00044D6B" w:rsidRPr="00243469" w:rsidRDefault="00044D6B" w:rsidP="00931DC1"/>
          <w:p w14:paraId="5E7EEE8B" w14:textId="77777777" w:rsidR="00044D6B" w:rsidRPr="00243469" w:rsidRDefault="00044D6B" w:rsidP="00931DC1"/>
          <w:p w14:paraId="46923FE9" w14:textId="77777777" w:rsidR="00044D6B" w:rsidRPr="00243469" w:rsidRDefault="00044D6B" w:rsidP="00931DC1"/>
          <w:p w14:paraId="73AA9952" w14:textId="77777777" w:rsidR="00044D6B" w:rsidRPr="00243469" w:rsidRDefault="00044D6B" w:rsidP="00931DC1">
            <w:r w:rsidRPr="00243469">
              <w:t>- пояснение, повтор за педагогом.</w:t>
            </w:r>
          </w:p>
          <w:p w14:paraId="72C8CA29" w14:textId="77777777" w:rsidR="00044D6B" w:rsidRPr="00243469" w:rsidRDefault="00044D6B" w:rsidP="00931DC1"/>
          <w:p w14:paraId="1C006BFA" w14:textId="77777777" w:rsidR="00044D6B" w:rsidRPr="00243469" w:rsidRDefault="00044D6B" w:rsidP="00931DC1"/>
          <w:p w14:paraId="573B0AA5" w14:textId="77777777" w:rsidR="00044D6B" w:rsidRPr="00243469" w:rsidRDefault="00044D6B" w:rsidP="00931DC1"/>
          <w:p w14:paraId="0F1437F5" w14:textId="77777777" w:rsidR="00044D6B" w:rsidRPr="00243469" w:rsidRDefault="00044D6B" w:rsidP="00931DC1"/>
          <w:p w14:paraId="15B36795" w14:textId="77777777" w:rsidR="00044D6B" w:rsidRPr="00243469" w:rsidRDefault="00044D6B" w:rsidP="00931DC1"/>
          <w:p w14:paraId="1E996DBD" w14:textId="77777777" w:rsidR="00044D6B" w:rsidRPr="00243469" w:rsidRDefault="00044D6B" w:rsidP="00931DC1"/>
          <w:p w14:paraId="7F139E62" w14:textId="77777777" w:rsidR="00044D6B" w:rsidRPr="00243469" w:rsidRDefault="00044D6B" w:rsidP="00931DC1"/>
          <w:p w14:paraId="2EB014AE" w14:textId="77777777" w:rsidR="00044D6B" w:rsidRPr="00243469" w:rsidRDefault="00044D6B" w:rsidP="00931DC1"/>
          <w:p w14:paraId="34163373" w14:textId="77777777" w:rsidR="00044D6B" w:rsidRPr="00243469" w:rsidRDefault="00044D6B" w:rsidP="00931DC1"/>
          <w:p w14:paraId="52C08D41" w14:textId="77777777" w:rsidR="00044D6B" w:rsidRPr="00243469" w:rsidRDefault="00044D6B" w:rsidP="00931DC1"/>
          <w:p w14:paraId="3FF7E595" w14:textId="77777777" w:rsidR="00044D6B" w:rsidRPr="00243469" w:rsidRDefault="00044D6B" w:rsidP="00931DC1"/>
          <w:p w14:paraId="242F5F58" w14:textId="77777777" w:rsidR="00044D6B" w:rsidRPr="00243469" w:rsidRDefault="00044D6B" w:rsidP="00931DC1"/>
          <w:p w14:paraId="4869811E" w14:textId="77777777" w:rsidR="00044D6B" w:rsidRPr="00243469" w:rsidRDefault="00044D6B" w:rsidP="00931DC1"/>
          <w:p w14:paraId="128B470D" w14:textId="77777777" w:rsidR="00044D6B" w:rsidRPr="00243469" w:rsidRDefault="00044D6B" w:rsidP="00931DC1"/>
          <w:p w14:paraId="04316776" w14:textId="77777777" w:rsidR="00044D6B" w:rsidRPr="00243469" w:rsidRDefault="00044D6B" w:rsidP="00931DC1"/>
          <w:p w14:paraId="765AD402" w14:textId="77777777" w:rsidR="00044D6B" w:rsidRPr="00243469" w:rsidRDefault="00044D6B" w:rsidP="00931DC1"/>
          <w:p w14:paraId="15844F22" w14:textId="77777777" w:rsidR="00044D6B" w:rsidRPr="00243469" w:rsidRDefault="00044D6B" w:rsidP="00931DC1"/>
          <w:p w14:paraId="0FDC8F51" w14:textId="77777777" w:rsidR="00044D6B" w:rsidRPr="00243469" w:rsidRDefault="00044D6B" w:rsidP="00931DC1"/>
          <w:p w14:paraId="1B72C03D" w14:textId="77777777" w:rsidR="00044D6B" w:rsidRPr="00243469" w:rsidRDefault="00044D6B" w:rsidP="00931DC1"/>
          <w:p w14:paraId="1C45A546" w14:textId="77777777" w:rsidR="00044D6B" w:rsidRPr="00243469" w:rsidRDefault="00044D6B" w:rsidP="00931DC1"/>
          <w:p w14:paraId="36E2425A" w14:textId="77777777" w:rsidR="00044D6B" w:rsidRPr="00243469" w:rsidRDefault="00044D6B" w:rsidP="00931DC1">
            <w:r w:rsidRPr="00243469">
              <w:t>- показ, объяснение, повтор за педагогом, самостоятельное исполнение.</w:t>
            </w:r>
          </w:p>
          <w:p w14:paraId="21183AF5" w14:textId="77777777" w:rsidR="00044D6B" w:rsidRPr="00243469" w:rsidRDefault="00044D6B" w:rsidP="00931DC1">
            <w:r w:rsidRPr="00243469">
              <w:t>- показ, объяснение.</w:t>
            </w:r>
          </w:p>
          <w:p w14:paraId="399A8EB0" w14:textId="77777777" w:rsidR="00044D6B" w:rsidRPr="00243469" w:rsidRDefault="00044D6B" w:rsidP="00931DC1"/>
          <w:p w14:paraId="7960CCED" w14:textId="77777777" w:rsidR="00044D6B" w:rsidRPr="00243469" w:rsidRDefault="00044D6B" w:rsidP="00931DC1"/>
          <w:p w14:paraId="11A29BE2" w14:textId="77777777" w:rsidR="00044D6B" w:rsidRPr="00243469" w:rsidRDefault="00044D6B" w:rsidP="00931DC1"/>
          <w:p w14:paraId="2642E347" w14:textId="77777777" w:rsidR="00044D6B" w:rsidRPr="00243469" w:rsidRDefault="00044D6B" w:rsidP="00931DC1"/>
          <w:p w14:paraId="6F15DAC7" w14:textId="77777777" w:rsidR="00044D6B" w:rsidRPr="00243469" w:rsidRDefault="00044D6B" w:rsidP="00931DC1"/>
          <w:p w14:paraId="34770924" w14:textId="77777777" w:rsidR="00044D6B" w:rsidRPr="00243469" w:rsidRDefault="00044D6B" w:rsidP="00931DC1">
            <w:r w:rsidRPr="00243469">
              <w:t>- объяснение.</w:t>
            </w:r>
          </w:p>
          <w:p w14:paraId="55A685DD" w14:textId="77777777" w:rsidR="00044D6B" w:rsidRPr="00243469" w:rsidRDefault="00044D6B" w:rsidP="00931DC1"/>
          <w:p w14:paraId="706A5CAE" w14:textId="77777777" w:rsidR="00044D6B" w:rsidRPr="00243469" w:rsidRDefault="00044D6B" w:rsidP="00931DC1"/>
          <w:p w14:paraId="3B72608B" w14:textId="77777777" w:rsidR="00044D6B" w:rsidRPr="00243469" w:rsidRDefault="00044D6B" w:rsidP="00931DC1"/>
          <w:p w14:paraId="2DEE8C8A" w14:textId="77777777" w:rsidR="00044D6B" w:rsidRPr="00243469" w:rsidRDefault="00044D6B" w:rsidP="00931DC1"/>
          <w:p w14:paraId="33924E05" w14:textId="77777777" w:rsidR="00044D6B" w:rsidRPr="00243469" w:rsidRDefault="00044D6B" w:rsidP="00931DC1">
            <w:r w:rsidRPr="00243469">
              <w:t>- объяснение.</w:t>
            </w:r>
          </w:p>
          <w:p w14:paraId="0EC7DF06" w14:textId="77777777" w:rsidR="00044D6B" w:rsidRPr="00243469" w:rsidRDefault="00044D6B" w:rsidP="00931DC1"/>
          <w:p w14:paraId="24C3AE6A" w14:textId="77777777" w:rsidR="00044D6B" w:rsidRPr="00243469" w:rsidRDefault="00044D6B" w:rsidP="00931DC1"/>
          <w:p w14:paraId="0206EC0F" w14:textId="77777777" w:rsidR="00044D6B" w:rsidRPr="00243469" w:rsidRDefault="00044D6B" w:rsidP="00931DC1"/>
          <w:p w14:paraId="5E9A9CDE" w14:textId="77777777" w:rsidR="00044D6B" w:rsidRPr="00243469" w:rsidRDefault="00044D6B" w:rsidP="00931DC1"/>
          <w:p w14:paraId="6C80CAF0" w14:textId="77777777" w:rsidR="00044D6B" w:rsidRPr="00243469" w:rsidRDefault="00044D6B" w:rsidP="00931DC1">
            <w:r w:rsidRPr="00243469">
              <w:t>- объяснение.</w:t>
            </w:r>
          </w:p>
          <w:p w14:paraId="23F64550" w14:textId="77777777" w:rsidR="00044D6B" w:rsidRPr="00243469" w:rsidRDefault="00044D6B" w:rsidP="00931DC1"/>
          <w:p w14:paraId="39CDC5BC" w14:textId="77777777" w:rsidR="00044D6B" w:rsidRPr="00243469" w:rsidRDefault="00044D6B" w:rsidP="00931DC1"/>
          <w:p w14:paraId="26279590" w14:textId="77777777" w:rsidR="00044D6B" w:rsidRPr="00243469" w:rsidRDefault="00044D6B" w:rsidP="00931DC1"/>
          <w:p w14:paraId="57A18E1A" w14:textId="77777777" w:rsidR="00044D6B" w:rsidRPr="00243469" w:rsidRDefault="00044D6B" w:rsidP="00931DC1"/>
          <w:p w14:paraId="6BD55EA6" w14:textId="77777777" w:rsidR="00044D6B" w:rsidRPr="00243469" w:rsidRDefault="00044D6B" w:rsidP="00931DC1"/>
          <w:p w14:paraId="739CF306" w14:textId="77777777" w:rsidR="00044D6B" w:rsidRPr="00243469" w:rsidRDefault="00044D6B" w:rsidP="00931DC1"/>
          <w:p w14:paraId="67241C99" w14:textId="77777777" w:rsidR="00044D6B" w:rsidRPr="00243469" w:rsidRDefault="00044D6B" w:rsidP="00931DC1"/>
          <w:p w14:paraId="6F69F751" w14:textId="77777777" w:rsidR="00044D6B" w:rsidRPr="00243469" w:rsidRDefault="00044D6B" w:rsidP="00931DC1"/>
          <w:p w14:paraId="4F41C12E" w14:textId="77777777" w:rsidR="00044D6B" w:rsidRPr="00243469" w:rsidRDefault="00044D6B" w:rsidP="00931DC1">
            <w:r w:rsidRPr="00243469">
              <w:t>- объяснение</w:t>
            </w:r>
          </w:p>
        </w:tc>
      </w:tr>
      <w:tr w:rsidR="00044D6B" w:rsidRPr="00243469" w14:paraId="0894DAA2" w14:textId="77777777" w:rsidTr="00931DC1">
        <w:tc>
          <w:tcPr>
            <w:tcW w:w="1135" w:type="dxa"/>
          </w:tcPr>
          <w:p w14:paraId="26F566FF" w14:textId="77777777" w:rsidR="00044D6B" w:rsidRPr="00243469" w:rsidRDefault="00044D6B" w:rsidP="00931DC1"/>
        </w:tc>
        <w:tc>
          <w:tcPr>
            <w:tcW w:w="1134" w:type="dxa"/>
          </w:tcPr>
          <w:p w14:paraId="2F7D10D7" w14:textId="77777777" w:rsidR="00044D6B" w:rsidRPr="00243469" w:rsidRDefault="00044D6B" w:rsidP="00931DC1">
            <w:r w:rsidRPr="00243469">
              <w:t>«На птичьем дворе»</w:t>
            </w:r>
          </w:p>
        </w:tc>
        <w:tc>
          <w:tcPr>
            <w:tcW w:w="2835" w:type="dxa"/>
          </w:tcPr>
          <w:p w14:paraId="6BFBD787" w14:textId="77777777" w:rsidR="00044D6B" w:rsidRPr="00243469" w:rsidRDefault="00044D6B" w:rsidP="00931DC1">
            <w:r w:rsidRPr="00243469">
              <w:t>Маршировка (шаг с носка, шаг на полу пальцах, шаг с высоким подниманием колен, приставные шаги с приседанием. Перестроения – круг, диагональ, змейка)</w:t>
            </w:r>
          </w:p>
          <w:p w14:paraId="37884490" w14:textId="77777777" w:rsidR="00044D6B" w:rsidRPr="00243469" w:rsidRDefault="00044D6B" w:rsidP="00931DC1"/>
          <w:p w14:paraId="01BB1F29" w14:textId="77777777" w:rsidR="00044D6B" w:rsidRPr="00243469" w:rsidRDefault="00044D6B" w:rsidP="00931DC1">
            <w:r w:rsidRPr="00243469">
              <w:t xml:space="preserve">Разминка «Ку-ка-ре-ку» (голова – повороты в стороны, наклоны в стороны, полукруг впереди. Плечи, руки – подъем и опускание плеч, движение плечами вперед, назад; </w:t>
            </w:r>
            <w:proofErr w:type="gramStart"/>
            <w:r w:rsidRPr="00243469">
              <w:t>поднимание  и</w:t>
            </w:r>
            <w:proofErr w:type="gramEnd"/>
            <w:r w:rsidRPr="00243469">
              <w:t xml:space="preserve"> опускание рук  по очереди, и вместе, движение рук вперед, назад. Корпус – наклоны вперед, в стороны, повороты назад. Ноги – поднимание на полу пальцы, поднимание колен, вытягивание прямых ног вперед в пол. Прыжки – на двух ногах, на одной, перескоки с одной ноги на другую.)</w:t>
            </w:r>
          </w:p>
          <w:p w14:paraId="02A70904" w14:textId="77777777" w:rsidR="00044D6B" w:rsidRPr="00243469" w:rsidRDefault="00044D6B" w:rsidP="00931DC1"/>
          <w:p w14:paraId="5D119CDF" w14:textId="77777777" w:rsidR="00044D6B" w:rsidRPr="00243469" w:rsidRDefault="00044D6B" w:rsidP="00931DC1">
            <w:r w:rsidRPr="00243469">
              <w:t xml:space="preserve">Топающий шаг. Галоп. Подскоки. Положение рук на поясе, вперед, вверх, вниз. Хлопки, притопы. Хлопки, притопы в паре, кружения в паре. </w:t>
            </w:r>
            <w:proofErr w:type="gramStart"/>
            <w:r w:rsidRPr="00243469">
              <w:t>Выпад,  выпад</w:t>
            </w:r>
            <w:proofErr w:type="gramEnd"/>
            <w:r w:rsidRPr="00243469">
              <w:t xml:space="preserve"> с соскоком.</w:t>
            </w:r>
          </w:p>
          <w:p w14:paraId="07BBED41" w14:textId="77777777" w:rsidR="00044D6B" w:rsidRPr="00243469" w:rsidRDefault="00044D6B" w:rsidP="00931DC1"/>
          <w:p w14:paraId="4F898511" w14:textId="77777777" w:rsidR="00044D6B" w:rsidRPr="00243469" w:rsidRDefault="00044D6B" w:rsidP="00931DC1">
            <w:r w:rsidRPr="00243469">
              <w:t>Танцевальная композиция «Танец утят»</w:t>
            </w:r>
          </w:p>
          <w:p w14:paraId="69C2CEB1" w14:textId="77777777" w:rsidR="00044D6B" w:rsidRPr="00243469" w:rsidRDefault="00044D6B" w:rsidP="00931DC1"/>
          <w:p w14:paraId="71803D41" w14:textId="77777777" w:rsidR="00044D6B" w:rsidRPr="00243469" w:rsidRDefault="00044D6B" w:rsidP="00931DC1">
            <w:r w:rsidRPr="00243469">
              <w:t>Игра «Цыплята и ворона»</w:t>
            </w:r>
          </w:p>
          <w:p w14:paraId="5FBAE876" w14:textId="77777777" w:rsidR="00044D6B" w:rsidRPr="00243469" w:rsidRDefault="00044D6B" w:rsidP="00931DC1"/>
          <w:p w14:paraId="2074EED4" w14:textId="77777777" w:rsidR="00044D6B" w:rsidRPr="00243469" w:rsidRDefault="00044D6B" w:rsidP="00931DC1">
            <w:r w:rsidRPr="00243469">
              <w:t>Танец-игра «Ку-</w:t>
            </w:r>
            <w:proofErr w:type="spellStart"/>
            <w:r w:rsidRPr="00243469">
              <w:t>чи</w:t>
            </w:r>
            <w:proofErr w:type="spellEnd"/>
            <w:r w:rsidRPr="00243469">
              <w:t>-</w:t>
            </w:r>
            <w:proofErr w:type="spellStart"/>
            <w:r w:rsidRPr="00243469">
              <w:t>чи</w:t>
            </w:r>
            <w:proofErr w:type="spellEnd"/>
            <w:r w:rsidRPr="00243469">
              <w:t>»</w:t>
            </w:r>
          </w:p>
          <w:p w14:paraId="40FB0D70" w14:textId="77777777" w:rsidR="00044D6B" w:rsidRPr="00243469" w:rsidRDefault="00044D6B" w:rsidP="00931DC1"/>
          <w:p w14:paraId="7A3F5408" w14:textId="77777777" w:rsidR="00044D6B" w:rsidRPr="00243469" w:rsidRDefault="00044D6B" w:rsidP="00931DC1">
            <w:r w:rsidRPr="00243469">
              <w:t>Партерная гимнастика («Солнышко», «Складочка», «Рыбка», «Русалочка», «Дощечка», «Сидит дед»)</w:t>
            </w:r>
          </w:p>
        </w:tc>
        <w:tc>
          <w:tcPr>
            <w:tcW w:w="3543" w:type="dxa"/>
          </w:tcPr>
          <w:p w14:paraId="6A87A8A5" w14:textId="77777777" w:rsidR="00044D6B" w:rsidRPr="00243469" w:rsidRDefault="00044D6B" w:rsidP="00931DC1">
            <w:r w:rsidRPr="00243469">
              <w:lastRenderedPageBreak/>
              <w:t xml:space="preserve">- формировать правильное исполнение </w:t>
            </w:r>
            <w:proofErr w:type="gramStart"/>
            <w:r w:rsidRPr="00243469">
              <w:t>танцевальных  шагов</w:t>
            </w:r>
            <w:proofErr w:type="gramEnd"/>
            <w:r w:rsidRPr="00243469">
              <w:t>.</w:t>
            </w:r>
          </w:p>
          <w:p w14:paraId="715DB7F3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3366E8B4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0DFA0BF3" w14:textId="77777777" w:rsidR="00044D6B" w:rsidRPr="00243469" w:rsidRDefault="00044D6B" w:rsidP="00931DC1"/>
          <w:p w14:paraId="4CA9127D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0D371B82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1626F264" w14:textId="77777777" w:rsidR="00044D6B" w:rsidRPr="00243469" w:rsidRDefault="00044D6B" w:rsidP="00931DC1">
            <w:r w:rsidRPr="00243469">
              <w:t>- научить передавать заданный образ.</w:t>
            </w:r>
          </w:p>
          <w:p w14:paraId="6F2DA797" w14:textId="77777777" w:rsidR="00044D6B" w:rsidRPr="00243469" w:rsidRDefault="00044D6B" w:rsidP="00931DC1"/>
          <w:p w14:paraId="45832DB6" w14:textId="77777777" w:rsidR="00044D6B" w:rsidRPr="00243469" w:rsidRDefault="00044D6B" w:rsidP="00931DC1"/>
          <w:p w14:paraId="547D81A6" w14:textId="77777777" w:rsidR="00044D6B" w:rsidRPr="00243469" w:rsidRDefault="00044D6B" w:rsidP="00931DC1"/>
          <w:p w14:paraId="6DE391AC" w14:textId="77777777" w:rsidR="00044D6B" w:rsidRPr="00243469" w:rsidRDefault="00044D6B" w:rsidP="00931DC1"/>
          <w:p w14:paraId="4E58618E" w14:textId="77777777" w:rsidR="00044D6B" w:rsidRPr="00243469" w:rsidRDefault="00044D6B" w:rsidP="00931DC1"/>
          <w:p w14:paraId="2FA357FC" w14:textId="77777777" w:rsidR="00044D6B" w:rsidRPr="00243469" w:rsidRDefault="00044D6B" w:rsidP="00931DC1"/>
          <w:p w14:paraId="28731865" w14:textId="77777777" w:rsidR="00044D6B" w:rsidRPr="00243469" w:rsidRDefault="00044D6B" w:rsidP="00931DC1">
            <w:r w:rsidRPr="00243469">
              <w:t>- Развить чувство ритма.</w:t>
            </w:r>
          </w:p>
          <w:p w14:paraId="627B96DB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3A574A4B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41C9E6F4" w14:textId="77777777" w:rsidR="00044D6B" w:rsidRPr="00243469" w:rsidRDefault="00044D6B" w:rsidP="00931DC1"/>
          <w:p w14:paraId="79ADF1F5" w14:textId="77777777" w:rsidR="00044D6B" w:rsidRPr="00243469" w:rsidRDefault="00044D6B" w:rsidP="00931DC1"/>
          <w:p w14:paraId="2128439C" w14:textId="77777777" w:rsidR="00044D6B" w:rsidRPr="00243469" w:rsidRDefault="00044D6B" w:rsidP="00931DC1">
            <w:r w:rsidRPr="00243469">
              <w:t>- Развивать координацию движений.</w:t>
            </w:r>
          </w:p>
          <w:p w14:paraId="20B6780A" w14:textId="77777777" w:rsidR="00044D6B" w:rsidRPr="00243469" w:rsidRDefault="00044D6B" w:rsidP="00931DC1">
            <w:r w:rsidRPr="00243469">
              <w:rPr>
                <w:b/>
              </w:rPr>
              <w:t>-</w:t>
            </w:r>
            <w:r w:rsidRPr="00243469">
              <w:t xml:space="preserve"> Обучить детей танцевальным движениям.</w:t>
            </w:r>
          </w:p>
          <w:p w14:paraId="1327CC3C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78D2E0E7" w14:textId="77777777" w:rsidR="00044D6B" w:rsidRPr="00243469" w:rsidRDefault="00044D6B" w:rsidP="00931DC1"/>
          <w:p w14:paraId="4D0AE638" w14:textId="77777777" w:rsidR="00044D6B" w:rsidRPr="00243469" w:rsidRDefault="00044D6B" w:rsidP="00931DC1">
            <w:r w:rsidRPr="00243469">
              <w:t>- Формировать умение слушать музыку, понимать ее настроение, характер, передавать заданный образ движениями.</w:t>
            </w:r>
          </w:p>
          <w:p w14:paraId="362EC630" w14:textId="77777777" w:rsidR="00044D6B" w:rsidRPr="00243469" w:rsidRDefault="00044D6B" w:rsidP="00931DC1">
            <w:r w:rsidRPr="00243469">
              <w:t>- Развить музыкальный слух и чувства ритма.</w:t>
            </w:r>
          </w:p>
          <w:p w14:paraId="3B760318" w14:textId="77777777" w:rsidR="00044D6B" w:rsidRPr="00243469" w:rsidRDefault="00044D6B" w:rsidP="00931DC1">
            <w:r w:rsidRPr="00243469">
              <w:t>- научить импровизировать.</w:t>
            </w:r>
          </w:p>
          <w:p w14:paraId="39617986" w14:textId="77777777" w:rsidR="00044D6B" w:rsidRPr="00243469" w:rsidRDefault="00044D6B" w:rsidP="00931DC1"/>
          <w:p w14:paraId="6B7FE04B" w14:textId="77777777" w:rsidR="00044D6B" w:rsidRPr="00243469" w:rsidRDefault="00044D6B" w:rsidP="00931DC1"/>
          <w:p w14:paraId="23CC9C8D" w14:textId="77777777" w:rsidR="00044D6B" w:rsidRPr="00243469" w:rsidRDefault="00044D6B" w:rsidP="00931DC1">
            <w:r w:rsidRPr="00243469">
              <w:t>- укрепить мышцы спины, живота.</w:t>
            </w:r>
          </w:p>
          <w:p w14:paraId="7B9E9813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0E3CFC5A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</w:tc>
        <w:tc>
          <w:tcPr>
            <w:tcW w:w="1418" w:type="dxa"/>
          </w:tcPr>
          <w:p w14:paraId="54A9CE74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1162161B" w14:textId="77777777" w:rsidR="00044D6B" w:rsidRPr="00243469" w:rsidRDefault="00044D6B" w:rsidP="00931DC1"/>
          <w:p w14:paraId="7AF6B4BD" w14:textId="77777777" w:rsidR="00044D6B" w:rsidRPr="00243469" w:rsidRDefault="00044D6B" w:rsidP="00931DC1"/>
          <w:p w14:paraId="6580B9EF" w14:textId="77777777" w:rsidR="00044D6B" w:rsidRPr="00243469" w:rsidRDefault="00044D6B" w:rsidP="00931DC1"/>
          <w:p w14:paraId="1669E8A8" w14:textId="77777777" w:rsidR="00044D6B" w:rsidRPr="00243469" w:rsidRDefault="00044D6B" w:rsidP="00931DC1"/>
          <w:p w14:paraId="780F3EE8" w14:textId="77777777" w:rsidR="00044D6B" w:rsidRPr="00243469" w:rsidRDefault="00044D6B" w:rsidP="00931DC1"/>
          <w:p w14:paraId="7BED4E3A" w14:textId="77777777" w:rsidR="00044D6B" w:rsidRPr="00243469" w:rsidRDefault="00044D6B" w:rsidP="00931DC1"/>
          <w:p w14:paraId="59DF0253" w14:textId="77777777" w:rsidR="00044D6B" w:rsidRPr="00243469" w:rsidRDefault="00044D6B" w:rsidP="00931DC1"/>
          <w:p w14:paraId="5B6922B6" w14:textId="77777777" w:rsidR="00044D6B" w:rsidRPr="00243469" w:rsidRDefault="00044D6B" w:rsidP="00931DC1"/>
          <w:p w14:paraId="6B6583EB" w14:textId="77777777" w:rsidR="00044D6B" w:rsidRPr="00243469" w:rsidRDefault="00044D6B" w:rsidP="00931DC1">
            <w:r w:rsidRPr="00243469">
              <w:t>- пояснение, повтор за педагогом.</w:t>
            </w:r>
          </w:p>
          <w:p w14:paraId="3082CC7A" w14:textId="77777777" w:rsidR="00044D6B" w:rsidRPr="00243469" w:rsidRDefault="00044D6B" w:rsidP="00931DC1"/>
          <w:p w14:paraId="24EB32C6" w14:textId="77777777" w:rsidR="00044D6B" w:rsidRPr="00243469" w:rsidRDefault="00044D6B" w:rsidP="00931DC1"/>
          <w:p w14:paraId="6E079039" w14:textId="77777777" w:rsidR="00044D6B" w:rsidRPr="00243469" w:rsidRDefault="00044D6B" w:rsidP="00931DC1"/>
          <w:p w14:paraId="3334C0B0" w14:textId="77777777" w:rsidR="00044D6B" w:rsidRPr="00243469" w:rsidRDefault="00044D6B" w:rsidP="00931DC1"/>
          <w:p w14:paraId="09D0DBA9" w14:textId="77777777" w:rsidR="00044D6B" w:rsidRPr="00243469" w:rsidRDefault="00044D6B" w:rsidP="00931DC1"/>
          <w:p w14:paraId="2C878CF5" w14:textId="77777777" w:rsidR="00044D6B" w:rsidRPr="00243469" w:rsidRDefault="00044D6B" w:rsidP="00931DC1"/>
          <w:p w14:paraId="67374D12" w14:textId="77777777" w:rsidR="00044D6B" w:rsidRPr="00243469" w:rsidRDefault="00044D6B" w:rsidP="00931DC1"/>
          <w:p w14:paraId="4F94A2F9" w14:textId="77777777" w:rsidR="00044D6B" w:rsidRPr="00243469" w:rsidRDefault="00044D6B" w:rsidP="00931DC1"/>
          <w:p w14:paraId="143D18D4" w14:textId="77777777" w:rsidR="00044D6B" w:rsidRPr="00243469" w:rsidRDefault="00044D6B" w:rsidP="00931DC1">
            <w:r w:rsidRPr="00243469">
              <w:t>- показ, объяснение, повтор за педагогом, самостоятельное исполнение.</w:t>
            </w:r>
          </w:p>
          <w:p w14:paraId="06EE45DA" w14:textId="77777777" w:rsidR="00044D6B" w:rsidRPr="00243469" w:rsidRDefault="00044D6B" w:rsidP="00931DC1"/>
          <w:p w14:paraId="7DFA5E95" w14:textId="77777777" w:rsidR="00044D6B" w:rsidRPr="00243469" w:rsidRDefault="00044D6B" w:rsidP="00931DC1">
            <w:r w:rsidRPr="00243469">
              <w:t>-показ, объяснение.</w:t>
            </w:r>
          </w:p>
          <w:p w14:paraId="090B88A5" w14:textId="77777777" w:rsidR="00044D6B" w:rsidRPr="00243469" w:rsidRDefault="00044D6B" w:rsidP="00931DC1"/>
          <w:p w14:paraId="1A85E801" w14:textId="77777777" w:rsidR="00044D6B" w:rsidRPr="00243469" w:rsidRDefault="00044D6B" w:rsidP="00931DC1"/>
          <w:p w14:paraId="1E221B79" w14:textId="77777777" w:rsidR="00044D6B" w:rsidRPr="00243469" w:rsidRDefault="00044D6B" w:rsidP="00931DC1"/>
          <w:p w14:paraId="1D84B1C6" w14:textId="77777777" w:rsidR="00044D6B" w:rsidRPr="00243469" w:rsidRDefault="00044D6B" w:rsidP="00931DC1"/>
          <w:p w14:paraId="06A4B0FB" w14:textId="77777777" w:rsidR="00044D6B" w:rsidRPr="00243469" w:rsidRDefault="00044D6B" w:rsidP="00931DC1"/>
          <w:p w14:paraId="77263B90" w14:textId="77777777" w:rsidR="00044D6B" w:rsidRPr="00243469" w:rsidRDefault="00044D6B" w:rsidP="00931DC1"/>
          <w:p w14:paraId="10C7EDDD" w14:textId="77777777" w:rsidR="00044D6B" w:rsidRPr="00243469" w:rsidRDefault="00044D6B" w:rsidP="00931DC1">
            <w:r w:rsidRPr="00243469">
              <w:t>-объяснение.</w:t>
            </w:r>
          </w:p>
          <w:p w14:paraId="60FCF626" w14:textId="77777777" w:rsidR="00044D6B" w:rsidRPr="00243469" w:rsidRDefault="00044D6B" w:rsidP="00931DC1"/>
          <w:p w14:paraId="637BF8DA" w14:textId="77777777" w:rsidR="00044D6B" w:rsidRPr="00243469" w:rsidRDefault="00044D6B" w:rsidP="00931DC1"/>
          <w:p w14:paraId="2606B65D" w14:textId="77777777" w:rsidR="00044D6B" w:rsidRPr="00243469" w:rsidRDefault="00044D6B" w:rsidP="00931DC1"/>
          <w:p w14:paraId="6A8EC83A" w14:textId="77777777" w:rsidR="00044D6B" w:rsidRPr="00243469" w:rsidRDefault="00044D6B" w:rsidP="00931DC1"/>
          <w:p w14:paraId="02A44CFD" w14:textId="77777777" w:rsidR="00044D6B" w:rsidRPr="00243469" w:rsidRDefault="00044D6B" w:rsidP="00931DC1">
            <w:r w:rsidRPr="00243469">
              <w:t>- объяснение, повтор за педагогом, самостоятельное исполнение.</w:t>
            </w:r>
          </w:p>
          <w:p w14:paraId="742A394F" w14:textId="77777777" w:rsidR="00044D6B" w:rsidRPr="00243469" w:rsidRDefault="00044D6B" w:rsidP="00931DC1"/>
          <w:p w14:paraId="12E57CC5" w14:textId="77777777" w:rsidR="00044D6B" w:rsidRPr="00243469" w:rsidRDefault="00044D6B" w:rsidP="00931DC1">
            <w:r w:rsidRPr="00243469">
              <w:t>-Пояснение.</w:t>
            </w:r>
          </w:p>
          <w:p w14:paraId="08F05FB8" w14:textId="77777777" w:rsidR="00044D6B" w:rsidRPr="00243469" w:rsidRDefault="00044D6B" w:rsidP="00931DC1">
            <w:r w:rsidRPr="00243469">
              <w:t>- показ.</w:t>
            </w:r>
          </w:p>
        </w:tc>
      </w:tr>
      <w:tr w:rsidR="00044D6B" w:rsidRPr="00243469" w14:paraId="10C7DF7F" w14:textId="77777777" w:rsidTr="00931DC1">
        <w:tc>
          <w:tcPr>
            <w:tcW w:w="1135" w:type="dxa"/>
          </w:tcPr>
          <w:p w14:paraId="51942296" w14:textId="77777777" w:rsidR="00044D6B" w:rsidRPr="00243469" w:rsidRDefault="00044D6B" w:rsidP="00931DC1"/>
        </w:tc>
        <w:tc>
          <w:tcPr>
            <w:tcW w:w="1134" w:type="dxa"/>
          </w:tcPr>
          <w:p w14:paraId="3AFFB500" w14:textId="77777777" w:rsidR="00044D6B" w:rsidRPr="00243469" w:rsidRDefault="00044D6B" w:rsidP="00931DC1">
            <w:r w:rsidRPr="00243469">
              <w:t>«Зимняя сказка»</w:t>
            </w:r>
          </w:p>
        </w:tc>
        <w:tc>
          <w:tcPr>
            <w:tcW w:w="2835" w:type="dxa"/>
          </w:tcPr>
          <w:p w14:paraId="7ECF990A" w14:textId="77777777" w:rsidR="00044D6B" w:rsidRPr="00243469" w:rsidRDefault="00044D6B" w:rsidP="00931DC1">
            <w:r w:rsidRPr="00243469">
              <w:t>Маршировка (шаг с носка, шаг на полу пальцах, шаг с высоким подниманием колен, приставные шаги с приседанием, галоп, подскоки. Перестроения – круг, две колонны, два круга, «шторки», круг, колонна, полукруг.)</w:t>
            </w:r>
          </w:p>
          <w:p w14:paraId="7D2EFEE1" w14:textId="77777777" w:rsidR="00044D6B" w:rsidRPr="00243469" w:rsidRDefault="00044D6B" w:rsidP="00931DC1"/>
          <w:p w14:paraId="0EF4ED76" w14:textId="77777777" w:rsidR="00044D6B" w:rsidRPr="00243469" w:rsidRDefault="00044D6B" w:rsidP="00931DC1"/>
          <w:p w14:paraId="654674BF" w14:textId="77777777" w:rsidR="00044D6B" w:rsidRPr="00243469" w:rsidRDefault="00044D6B" w:rsidP="00931DC1"/>
          <w:p w14:paraId="5AF9BC05" w14:textId="77777777" w:rsidR="00044D6B" w:rsidRPr="00243469" w:rsidRDefault="00044D6B" w:rsidP="00931DC1"/>
          <w:p w14:paraId="39AEF697" w14:textId="77777777" w:rsidR="00044D6B" w:rsidRPr="00243469" w:rsidRDefault="00044D6B" w:rsidP="00931DC1">
            <w:r w:rsidRPr="00243469">
              <w:t xml:space="preserve">Разминка «Зимние забавы» - (голова – повороты в стороны, наклоны в стороны, полукруг впереди. Плечи, руки – подъем и опускание плеч, движение плечами вперед, </w:t>
            </w:r>
            <w:r w:rsidRPr="00243469">
              <w:lastRenderedPageBreak/>
              <w:t xml:space="preserve">назад; </w:t>
            </w:r>
            <w:proofErr w:type="gramStart"/>
            <w:r w:rsidRPr="00243469">
              <w:t>поднимание  и</w:t>
            </w:r>
            <w:proofErr w:type="gramEnd"/>
            <w:r w:rsidRPr="00243469">
              <w:t xml:space="preserve"> опускание рук  по очереди и вместе, движение рук вперед, назад, движения имитирующие игру в снежки, «греем руки». Корпус – наклоны вперед, в стороны, повороты назад. Ноги – поднимание на полу пальцы, поднимание колен, вытягивание прямых ног вперед в пол, выпады в стороны, вперед. Прыжки – на двух ногах, на одной, перескоки с одной ноги на другую. Бег на месте с высоким подниманием колен.)</w:t>
            </w:r>
          </w:p>
          <w:p w14:paraId="0836D27B" w14:textId="77777777" w:rsidR="00044D6B" w:rsidRPr="00243469" w:rsidRDefault="00044D6B" w:rsidP="00931DC1"/>
          <w:p w14:paraId="3A356112" w14:textId="77777777" w:rsidR="00044D6B" w:rsidRPr="00243469" w:rsidRDefault="00044D6B" w:rsidP="00931DC1"/>
          <w:p w14:paraId="2CD9C5B5" w14:textId="77777777" w:rsidR="00044D6B" w:rsidRPr="00243469" w:rsidRDefault="00044D6B" w:rsidP="00931DC1">
            <w:r w:rsidRPr="00243469">
              <w:t>Шаг с ударом, кружение «лодочкой», галоп, подскоки. Хлопки, притопы.</w:t>
            </w:r>
          </w:p>
          <w:p w14:paraId="3982863F" w14:textId="77777777" w:rsidR="00044D6B" w:rsidRPr="00243469" w:rsidRDefault="00044D6B" w:rsidP="00931DC1"/>
          <w:p w14:paraId="5F650264" w14:textId="77777777" w:rsidR="00044D6B" w:rsidRPr="00243469" w:rsidRDefault="00044D6B" w:rsidP="00931DC1"/>
          <w:p w14:paraId="4119988F" w14:textId="77777777" w:rsidR="00044D6B" w:rsidRPr="00243469" w:rsidRDefault="00044D6B" w:rsidP="00931DC1"/>
          <w:p w14:paraId="0DFE84D0" w14:textId="77777777" w:rsidR="00044D6B" w:rsidRPr="00243469" w:rsidRDefault="00044D6B" w:rsidP="00931DC1"/>
          <w:p w14:paraId="7839D163" w14:textId="77777777" w:rsidR="00044D6B" w:rsidRPr="00243469" w:rsidRDefault="00044D6B" w:rsidP="00931DC1">
            <w:r w:rsidRPr="00243469">
              <w:t>Танцевальная композиция «Тик так – тикают часы»</w:t>
            </w:r>
          </w:p>
          <w:p w14:paraId="5D22BB26" w14:textId="77777777" w:rsidR="00044D6B" w:rsidRPr="00243469" w:rsidRDefault="00044D6B" w:rsidP="00931DC1"/>
          <w:p w14:paraId="18728822" w14:textId="77777777" w:rsidR="00044D6B" w:rsidRPr="00243469" w:rsidRDefault="00044D6B" w:rsidP="00931DC1"/>
          <w:p w14:paraId="7CDD4655" w14:textId="77777777" w:rsidR="00044D6B" w:rsidRPr="00243469" w:rsidRDefault="00044D6B" w:rsidP="00931DC1"/>
          <w:p w14:paraId="4FE01DBE" w14:textId="77777777" w:rsidR="00044D6B" w:rsidRPr="00243469" w:rsidRDefault="00044D6B" w:rsidP="00931DC1"/>
          <w:p w14:paraId="63E1ED65" w14:textId="77777777" w:rsidR="00044D6B" w:rsidRPr="00243469" w:rsidRDefault="00044D6B" w:rsidP="00931DC1"/>
          <w:p w14:paraId="6D5D20B1" w14:textId="77777777" w:rsidR="00044D6B" w:rsidRPr="00243469" w:rsidRDefault="00044D6B" w:rsidP="00931DC1"/>
          <w:p w14:paraId="28BC20CF" w14:textId="77777777" w:rsidR="00044D6B" w:rsidRPr="00243469" w:rsidRDefault="00044D6B" w:rsidP="00931DC1"/>
          <w:p w14:paraId="54437E70" w14:textId="77777777" w:rsidR="00044D6B" w:rsidRPr="00243469" w:rsidRDefault="00044D6B" w:rsidP="00931DC1"/>
          <w:p w14:paraId="3C567557" w14:textId="77777777" w:rsidR="00044D6B" w:rsidRPr="00243469" w:rsidRDefault="00044D6B" w:rsidP="00931DC1">
            <w:r w:rsidRPr="00243469">
              <w:t>Игра «Круг дружбы»</w:t>
            </w:r>
          </w:p>
          <w:p w14:paraId="5BE05E99" w14:textId="77777777" w:rsidR="00044D6B" w:rsidRPr="00243469" w:rsidRDefault="00044D6B" w:rsidP="00931DC1"/>
          <w:p w14:paraId="499A052C" w14:textId="77777777" w:rsidR="00044D6B" w:rsidRPr="00243469" w:rsidRDefault="00044D6B" w:rsidP="00931DC1"/>
          <w:p w14:paraId="34C550E9" w14:textId="77777777" w:rsidR="00044D6B" w:rsidRPr="00243469" w:rsidRDefault="00044D6B" w:rsidP="00931DC1">
            <w:r w:rsidRPr="00243469">
              <w:t>Игра «Домик»</w:t>
            </w:r>
          </w:p>
          <w:p w14:paraId="10BDD204" w14:textId="77777777" w:rsidR="00044D6B" w:rsidRPr="00243469" w:rsidRDefault="00044D6B" w:rsidP="00931DC1"/>
          <w:p w14:paraId="5D2E8EFC" w14:textId="77777777" w:rsidR="00044D6B" w:rsidRPr="00243469" w:rsidRDefault="00044D6B" w:rsidP="00931DC1"/>
          <w:p w14:paraId="5E3047D7" w14:textId="77777777" w:rsidR="00044D6B" w:rsidRPr="00243469" w:rsidRDefault="00044D6B" w:rsidP="00931DC1"/>
          <w:p w14:paraId="7D40EB54" w14:textId="77777777" w:rsidR="00044D6B" w:rsidRPr="00243469" w:rsidRDefault="00044D6B" w:rsidP="00931DC1">
            <w:r w:rsidRPr="00243469">
              <w:t>Партерная гимнастика («Солнышко», «Складочка», «Рыбка», «Русалочка», «Дощечка», «Сидит дед»)</w:t>
            </w:r>
          </w:p>
          <w:p w14:paraId="3E90E8C1" w14:textId="77777777" w:rsidR="00044D6B" w:rsidRPr="00243469" w:rsidRDefault="00044D6B" w:rsidP="00931DC1"/>
        </w:tc>
        <w:tc>
          <w:tcPr>
            <w:tcW w:w="3543" w:type="dxa"/>
          </w:tcPr>
          <w:p w14:paraId="583E1C0A" w14:textId="77777777" w:rsidR="00044D6B" w:rsidRPr="00243469" w:rsidRDefault="00044D6B" w:rsidP="00931DC1">
            <w:r w:rsidRPr="00243469">
              <w:lastRenderedPageBreak/>
              <w:t>- формировать правильное исполнение танцевальных шагов.</w:t>
            </w:r>
          </w:p>
          <w:p w14:paraId="61C682FF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179C68E6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6671077C" w14:textId="77777777" w:rsidR="00044D6B" w:rsidRPr="00243469" w:rsidRDefault="00044D6B" w:rsidP="00931DC1"/>
          <w:p w14:paraId="19390846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3BFF324F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4839C21D" w14:textId="77777777" w:rsidR="00044D6B" w:rsidRPr="00243469" w:rsidRDefault="00044D6B" w:rsidP="00931DC1">
            <w:r w:rsidRPr="00243469">
              <w:t>- научить передавать заданный образ.</w:t>
            </w:r>
          </w:p>
          <w:p w14:paraId="6AD89BF6" w14:textId="77777777" w:rsidR="00044D6B" w:rsidRPr="00243469" w:rsidRDefault="00044D6B" w:rsidP="00931DC1"/>
          <w:p w14:paraId="12E42CDF" w14:textId="77777777" w:rsidR="00044D6B" w:rsidRPr="00243469" w:rsidRDefault="00044D6B" w:rsidP="00931DC1"/>
          <w:p w14:paraId="569A2E44" w14:textId="77777777" w:rsidR="00044D6B" w:rsidRPr="00243469" w:rsidRDefault="00044D6B" w:rsidP="00931DC1"/>
          <w:p w14:paraId="73EDDCF0" w14:textId="77777777" w:rsidR="00044D6B" w:rsidRPr="00243469" w:rsidRDefault="00044D6B" w:rsidP="00931DC1"/>
          <w:p w14:paraId="0741D528" w14:textId="77777777" w:rsidR="00044D6B" w:rsidRPr="00243469" w:rsidRDefault="00044D6B" w:rsidP="00931DC1"/>
          <w:p w14:paraId="039B1DA7" w14:textId="77777777" w:rsidR="00044D6B" w:rsidRPr="00243469" w:rsidRDefault="00044D6B" w:rsidP="00931DC1"/>
          <w:p w14:paraId="70CD3308" w14:textId="77777777" w:rsidR="00044D6B" w:rsidRPr="00243469" w:rsidRDefault="00044D6B" w:rsidP="00931DC1"/>
          <w:p w14:paraId="0B2BAFEC" w14:textId="77777777" w:rsidR="00044D6B" w:rsidRPr="00243469" w:rsidRDefault="00044D6B" w:rsidP="00931DC1"/>
          <w:p w14:paraId="2608A782" w14:textId="77777777" w:rsidR="00044D6B" w:rsidRPr="00243469" w:rsidRDefault="00044D6B" w:rsidP="00931DC1"/>
          <w:p w14:paraId="350EF79A" w14:textId="77777777" w:rsidR="00044D6B" w:rsidRPr="00243469" w:rsidRDefault="00044D6B" w:rsidP="00931DC1">
            <w:r w:rsidRPr="00243469">
              <w:t>- Развить чувство ритма.</w:t>
            </w:r>
          </w:p>
          <w:p w14:paraId="1A3D8C77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46426994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7CD91D04" w14:textId="77777777" w:rsidR="00044D6B" w:rsidRPr="00243469" w:rsidRDefault="00044D6B" w:rsidP="00931DC1"/>
          <w:p w14:paraId="303B22E2" w14:textId="77777777" w:rsidR="00044D6B" w:rsidRPr="00243469" w:rsidRDefault="00044D6B" w:rsidP="00931DC1">
            <w:r w:rsidRPr="00243469">
              <w:t>- Развивать координацию движений.</w:t>
            </w:r>
          </w:p>
          <w:p w14:paraId="67B5F876" w14:textId="77777777" w:rsidR="00044D6B" w:rsidRPr="00243469" w:rsidRDefault="00044D6B" w:rsidP="00931DC1">
            <w:r w:rsidRPr="00243469">
              <w:rPr>
                <w:b/>
              </w:rPr>
              <w:t>-</w:t>
            </w:r>
            <w:r w:rsidRPr="00243469">
              <w:t xml:space="preserve"> Обучить детей танцевальным движениям.</w:t>
            </w:r>
          </w:p>
          <w:p w14:paraId="4B09C831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5151ED45" w14:textId="77777777" w:rsidR="00044D6B" w:rsidRPr="00243469" w:rsidRDefault="00044D6B" w:rsidP="00931DC1">
            <w:r w:rsidRPr="00243469">
              <w:t>- Развить чувство ритма.</w:t>
            </w:r>
          </w:p>
          <w:p w14:paraId="4F08585E" w14:textId="77777777" w:rsidR="00044D6B" w:rsidRPr="00243469" w:rsidRDefault="00044D6B" w:rsidP="00931DC1"/>
          <w:p w14:paraId="0E32E1FF" w14:textId="77777777" w:rsidR="00044D6B" w:rsidRPr="00243469" w:rsidRDefault="00044D6B" w:rsidP="00931DC1">
            <w:r w:rsidRPr="00243469">
              <w:t>- развить музыкальный слух, умение начинать движение с нужного такта.</w:t>
            </w:r>
          </w:p>
          <w:p w14:paraId="5114B0ED" w14:textId="77777777" w:rsidR="00044D6B" w:rsidRPr="00243469" w:rsidRDefault="00044D6B" w:rsidP="00931DC1">
            <w:r w:rsidRPr="00243469">
              <w:t xml:space="preserve">- Развить музыкальный слух, выделять начало </w:t>
            </w:r>
            <w:proofErr w:type="gramStart"/>
            <w:r w:rsidRPr="00243469">
              <w:t>музыкальной  фразы</w:t>
            </w:r>
            <w:proofErr w:type="gramEnd"/>
            <w:r w:rsidRPr="00243469">
              <w:t>.</w:t>
            </w:r>
          </w:p>
          <w:p w14:paraId="21D46444" w14:textId="77777777" w:rsidR="00044D6B" w:rsidRPr="00243469" w:rsidRDefault="00044D6B" w:rsidP="00931DC1"/>
          <w:p w14:paraId="6C175B51" w14:textId="77777777" w:rsidR="00044D6B" w:rsidRPr="00243469" w:rsidRDefault="00044D6B" w:rsidP="00931DC1">
            <w:r w:rsidRPr="00243469">
              <w:t>- укрепить мышцы спины, живота.</w:t>
            </w:r>
          </w:p>
          <w:p w14:paraId="571731BA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2FDB9DCA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</w:tc>
        <w:tc>
          <w:tcPr>
            <w:tcW w:w="1418" w:type="dxa"/>
          </w:tcPr>
          <w:p w14:paraId="17411378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3694A834" w14:textId="77777777" w:rsidR="00044D6B" w:rsidRPr="00243469" w:rsidRDefault="00044D6B" w:rsidP="00931DC1"/>
          <w:p w14:paraId="0005A2EB" w14:textId="77777777" w:rsidR="00044D6B" w:rsidRPr="00243469" w:rsidRDefault="00044D6B" w:rsidP="00931DC1"/>
          <w:p w14:paraId="7347C48B" w14:textId="77777777" w:rsidR="00044D6B" w:rsidRPr="00243469" w:rsidRDefault="00044D6B" w:rsidP="00931DC1"/>
          <w:p w14:paraId="234C0B06" w14:textId="77777777" w:rsidR="00044D6B" w:rsidRPr="00243469" w:rsidRDefault="00044D6B" w:rsidP="00931DC1"/>
          <w:p w14:paraId="374FB6A1" w14:textId="77777777" w:rsidR="00044D6B" w:rsidRPr="00243469" w:rsidRDefault="00044D6B" w:rsidP="00931DC1"/>
          <w:p w14:paraId="081E02FA" w14:textId="77777777" w:rsidR="00044D6B" w:rsidRPr="00243469" w:rsidRDefault="00044D6B" w:rsidP="00931DC1"/>
          <w:p w14:paraId="0264E50D" w14:textId="77777777" w:rsidR="00044D6B" w:rsidRPr="00243469" w:rsidRDefault="00044D6B" w:rsidP="00931DC1"/>
          <w:p w14:paraId="73B3C7FC" w14:textId="77777777" w:rsidR="00044D6B" w:rsidRPr="00243469" w:rsidRDefault="00044D6B" w:rsidP="00931DC1"/>
          <w:p w14:paraId="530C0B74" w14:textId="77777777" w:rsidR="00044D6B" w:rsidRPr="00243469" w:rsidRDefault="00044D6B" w:rsidP="00931DC1">
            <w:r w:rsidRPr="00243469">
              <w:t>- пояснение, повтор за педагогом.</w:t>
            </w:r>
          </w:p>
          <w:p w14:paraId="10204A1E" w14:textId="77777777" w:rsidR="00044D6B" w:rsidRPr="00243469" w:rsidRDefault="00044D6B" w:rsidP="00931DC1"/>
          <w:p w14:paraId="41C826BB" w14:textId="77777777" w:rsidR="00044D6B" w:rsidRPr="00243469" w:rsidRDefault="00044D6B" w:rsidP="00931DC1"/>
          <w:p w14:paraId="3682B8DD" w14:textId="77777777" w:rsidR="00044D6B" w:rsidRPr="00243469" w:rsidRDefault="00044D6B" w:rsidP="00931DC1"/>
          <w:p w14:paraId="4FFAC376" w14:textId="77777777" w:rsidR="00044D6B" w:rsidRPr="00243469" w:rsidRDefault="00044D6B" w:rsidP="00931DC1"/>
          <w:p w14:paraId="62296327" w14:textId="77777777" w:rsidR="00044D6B" w:rsidRPr="00243469" w:rsidRDefault="00044D6B" w:rsidP="00931DC1"/>
          <w:p w14:paraId="68CDAE79" w14:textId="77777777" w:rsidR="00044D6B" w:rsidRPr="00243469" w:rsidRDefault="00044D6B" w:rsidP="00931DC1"/>
          <w:p w14:paraId="35AB59F5" w14:textId="77777777" w:rsidR="00044D6B" w:rsidRPr="00243469" w:rsidRDefault="00044D6B" w:rsidP="00931DC1"/>
          <w:p w14:paraId="09A6EB77" w14:textId="77777777" w:rsidR="00044D6B" w:rsidRPr="00243469" w:rsidRDefault="00044D6B" w:rsidP="00931DC1"/>
          <w:p w14:paraId="63A3F770" w14:textId="77777777" w:rsidR="00044D6B" w:rsidRPr="00243469" w:rsidRDefault="00044D6B" w:rsidP="00931DC1"/>
          <w:p w14:paraId="24588145" w14:textId="77777777" w:rsidR="00044D6B" w:rsidRPr="00243469" w:rsidRDefault="00044D6B" w:rsidP="00931DC1"/>
          <w:p w14:paraId="7263F806" w14:textId="77777777" w:rsidR="00044D6B" w:rsidRPr="00243469" w:rsidRDefault="00044D6B" w:rsidP="00931DC1"/>
          <w:p w14:paraId="002EF4B8" w14:textId="77777777" w:rsidR="00044D6B" w:rsidRPr="00243469" w:rsidRDefault="00044D6B" w:rsidP="00931DC1">
            <w:r w:rsidRPr="00243469">
              <w:t>- объяснение, показ.</w:t>
            </w:r>
          </w:p>
          <w:p w14:paraId="246EF81C" w14:textId="77777777" w:rsidR="00044D6B" w:rsidRPr="00243469" w:rsidRDefault="00044D6B" w:rsidP="00931DC1"/>
          <w:p w14:paraId="503105AA" w14:textId="77777777" w:rsidR="00044D6B" w:rsidRPr="00243469" w:rsidRDefault="00044D6B" w:rsidP="00931DC1"/>
          <w:p w14:paraId="03B33B87" w14:textId="77777777" w:rsidR="00044D6B" w:rsidRPr="00243469" w:rsidRDefault="00044D6B" w:rsidP="00931DC1"/>
          <w:p w14:paraId="0DFF6BAF" w14:textId="77777777" w:rsidR="00044D6B" w:rsidRPr="00243469" w:rsidRDefault="00044D6B" w:rsidP="00931DC1"/>
          <w:p w14:paraId="1AD2D08C" w14:textId="77777777" w:rsidR="00044D6B" w:rsidRPr="00243469" w:rsidRDefault="00044D6B" w:rsidP="00931DC1">
            <w:r w:rsidRPr="00243469">
              <w:t>- объяснение, показ.</w:t>
            </w:r>
          </w:p>
          <w:p w14:paraId="249758A3" w14:textId="77777777" w:rsidR="00044D6B" w:rsidRPr="00243469" w:rsidRDefault="00044D6B" w:rsidP="00931DC1"/>
          <w:p w14:paraId="5D302D85" w14:textId="77777777" w:rsidR="00044D6B" w:rsidRPr="00243469" w:rsidRDefault="00044D6B" w:rsidP="00931DC1"/>
          <w:p w14:paraId="1C4F2C06" w14:textId="77777777" w:rsidR="00044D6B" w:rsidRPr="00243469" w:rsidRDefault="00044D6B" w:rsidP="00931DC1"/>
          <w:p w14:paraId="24589A74" w14:textId="77777777" w:rsidR="00044D6B" w:rsidRPr="00243469" w:rsidRDefault="00044D6B" w:rsidP="00931DC1"/>
          <w:p w14:paraId="762A176C" w14:textId="77777777" w:rsidR="00044D6B" w:rsidRPr="00243469" w:rsidRDefault="00044D6B" w:rsidP="00931DC1"/>
          <w:p w14:paraId="47D18EC8" w14:textId="77777777" w:rsidR="00044D6B" w:rsidRPr="00243469" w:rsidRDefault="00044D6B" w:rsidP="00931DC1"/>
          <w:p w14:paraId="4D5F74EF" w14:textId="77777777" w:rsidR="00044D6B" w:rsidRPr="00243469" w:rsidRDefault="00044D6B" w:rsidP="00931DC1"/>
          <w:p w14:paraId="6215CC57" w14:textId="77777777" w:rsidR="00044D6B" w:rsidRPr="00243469" w:rsidRDefault="00044D6B" w:rsidP="00931DC1">
            <w:r w:rsidRPr="00243469">
              <w:t>- объяснение.</w:t>
            </w:r>
          </w:p>
          <w:p w14:paraId="794D0570" w14:textId="77777777" w:rsidR="00044D6B" w:rsidRPr="00243469" w:rsidRDefault="00044D6B" w:rsidP="00931DC1"/>
          <w:p w14:paraId="1AD67FBE" w14:textId="77777777" w:rsidR="00044D6B" w:rsidRPr="00243469" w:rsidRDefault="00044D6B" w:rsidP="00931DC1"/>
          <w:p w14:paraId="31EF5EC9" w14:textId="77777777" w:rsidR="00044D6B" w:rsidRPr="00243469" w:rsidRDefault="00044D6B" w:rsidP="00931DC1">
            <w:r w:rsidRPr="00243469">
              <w:t>- объяснение.</w:t>
            </w:r>
          </w:p>
          <w:p w14:paraId="471418CA" w14:textId="77777777" w:rsidR="00044D6B" w:rsidRPr="00243469" w:rsidRDefault="00044D6B" w:rsidP="00931DC1"/>
          <w:p w14:paraId="6907DA11" w14:textId="77777777" w:rsidR="00044D6B" w:rsidRPr="00243469" w:rsidRDefault="00044D6B" w:rsidP="00931DC1"/>
          <w:p w14:paraId="6D45B276" w14:textId="77777777" w:rsidR="00044D6B" w:rsidRPr="00243469" w:rsidRDefault="00044D6B" w:rsidP="00931DC1"/>
          <w:p w14:paraId="25DC557A" w14:textId="77777777" w:rsidR="00044D6B" w:rsidRPr="00243469" w:rsidRDefault="00044D6B" w:rsidP="00931DC1">
            <w:r w:rsidRPr="00243469">
              <w:t>-  объяснение, показ.</w:t>
            </w:r>
          </w:p>
        </w:tc>
      </w:tr>
      <w:tr w:rsidR="00044D6B" w:rsidRPr="00243469" w14:paraId="14111160" w14:textId="77777777" w:rsidTr="00931DC1">
        <w:tc>
          <w:tcPr>
            <w:tcW w:w="1135" w:type="dxa"/>
          </w:tcPr>
          <w:p w14:paraId="5ED5CB20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lastRenderedPageBreak/>
              <w:t>Элементы русского танца</w:t>
            </w:r>
          </w:p>
        </w:tc>
        <w:tc>
          <w:tcPr>
            <w:tcW w:w="1134" w:type="dxa"/>
          </w:tcPr>
          <w:p w14:paraId="4ADE691C" w14:textId="77777777" w:rsidR="00044D6B" w:rsidRPr="00243469" w:rsidRDefault="00044D6B" w:rsidP="00931DC1">
            <w:r w:rsidRPr="00243469">
              <w:t>«Во саду ли в огороде»</w:t>
            </w:r>
          </w:p>
        </w:tc>
        <w:tc>
          <w:tcPr>
            <w:tcW w:w="2835" w:type="dxa"/>
          </w:tcPr>
          <w:p w14:paraId="517332E2" w14:textId="77777777" w:rsidR="00044D6B" w:rsidRPr="00243469" w:rsidRDefault="00044D6B" w:rsidP="00931DC1">
            <w:r w:rsidRPr="00243469">
              <w:t xml:space="preserve">Маршировка (шаг с носка, шаг на </w:t>
            </w:r>
            <w:proofErr w:type="spellStart"/>
            <w:r w:rsidRPr="00243469">
              <w:t>полупальцах</w:t>
            </w:r>
            <w:proofErr w:type="spellEnd"/>
            <w:r w:rsidRPr="00243469">
              <w:t xml:space="preserve">, шаг с ударом, галоп, подскоки, перескоки. Перемещения – круг, колонна, два круга, «шторки», круг, звездочка, сужение и расширение круга, круг в круге.) </w:t>
            </w:r>
          </w:p>
          <w:p w14:paraId="4B73EE87" w14:textId="77777777" w:rsidR="00044D6B" w:rsidRPr="00243469" w:rsidRDefault="00044D6B" w:rsidP="00931DC1"/>
          <w:p w14:paraId="3992967F" w14:textId="77777777" w:rsidR="00044D6B" w:rsidRPr="00243469" w:rsidRDefault="00044D6B" w:rsidP="00931DC1"/>
          <w:p w14:paraId="47A45DBA" w14:textId="77777777" w:rsidR="00044D6B" w:rsidRPr="00243469" w:rsidRDefault="00044D6B" w:rsidP="00931DC1"/>
          <w:p w14:paraId="07AC8F60" w14:textId="77777777" w:rsidR="00044D6B" w:rsidRPr="00243469" w:rsidRDefault="00044D6B" w:rsidP="00931DC1"/>
          <w:p w14:paraId="02051172" w14:textId="77777777" w:rsidR="00044D6B" w:rsidRPr="00243469" w:rsidRDefault="00044D6B" w:rsidP="00931DC1"/>
          <w:p w14:paraId="177B0567" w14:textId="77777777" w:rsidR="00044D6B" w:rsidRPr="00243469" w:rsidRDefault="00044D6B" w:rsidP="00931DC1">
            <w:r w:rsidRPr="00243469">
              <w:t xml:space="preserve">Разминка «Ах, вы, сени» </w:t>
            </w:r>
            <w:r w:rsidRPr="00243469">
              <w:lastRenderedPageBreak/>
              <w:t xml:space="preserve">(голова – повороты в стороны, наклоны в стороны, полукруг впереди. Плечи, руки – подъем и опускание плеч, движение плечами вперед, назад; </w:t>
            </w:r>
            <w:proofErr w:type="gramStart"/>
            <w:r w:rsidRPr="00243469">
              <w:t>поднимание  и</w:t>
            </w:r>
            <w:proofErr w:type="gramEnd"/>
            <w:r w:rsidRPr="00243469">
              <w:t xml:space="preserve"> опускание рук по очереди, и вместе, движение рук вперед, назад, Корпус – наклоны вперед, в стороны, повороты назад. Ноги – поднимание на полу пальцы, поднимание колен, вытягивание прямых ног вперед в пол, выпады в стороны, вперед. Прыжки – на двух ногах, на одной, перескоки с одной ноги на другую. Бег на месте с высоким подниманием колен.)</w:t>
            </w:r>
          </w:p>
          <w:p w14:paraId="658B02BB" w14:textId="77777777" w:rsidR="00044D6B" w:rsidRPr="00243469" w:rsidRDefault="00044D6B" w:rsidP="00931DC1"/>
          <w:p w14:paraId="20F4A743" w14:textId="77777777" w:rsidR="00044D6B" w:rsidRPr="00243469" w:rsidRDefault="00044D6B" w:rsidP="00931DC1">
            <w:r w:rsidRPr="00243469">
              <w:t>Положение рук на поясе, открывание рук во 2 позицию, закрывание на пояс. Вынос ноги на каблук вперед, в стороны без корпуса, с наклонами корпуса. Притопы одинарные, двойные, тройные. Полу присядка. Хлопушки в ладоши, по бедру. Кружения. «</w:t>
            </w:r>
            <w:proofErr w:type="spellStart"/>
            <w:r w:rsidRPr="00243469">
              <w:t>Ковырялочка</w:t>
            </w:r>
            <w:proofErr w:type="spellEnd"/>
            <w:r w:rsidRPr="00243469">
              <w:t>», «</w:t>
            </w:r>
            <w:proofErr w:type="spellStart"/>
            <w:r w:rsidRPr="00243469">
              <w:t>ковырялочка</w:t>
            </w:r>
            <w:proofErr w:type="spellEnd"/>
            <w:r w:rsidRPr="00243469">
              <w:t>» с притопом. Ходы – простой с носка, «елочка», шаркающий шаг. Исполнение движений с одновременной работой рук.</w:t>
            </w:r>
          </w:p>
          <w:p w14:paraId="64C17B52" w14:textId="77777777" w:rsidR="00044D6B" w:rsidRPr="00243469" w:rsidRDefault="00044D6B" w:rsidP="00931DC1"/>
          <w:p w14:paraId="6DA4EBA7" w14:textId="77777777" w:rsidR="00044D6B" w:rsidRPr="00243469" w:rsidRDefault="00044D6B" w:rsidP="00931DC1">
            <w:r w:rsidRPr="00243469">
              <w:t>Танцевальная композиция «</w:t>
            </w:r>
            <w:proofErr w:type="spellStart"/>
            <w:r w:rsidRPr="00243469">
              <w:t>Порушка</w:t>
            </w:r>
            <w:proofErr w:type="spellEnd"/>
            <w:r w:rsidRPr="00243469">
              <w:t xml:space="preserve"> - </w:t>
            </w:r>
            <w:proofErr w:type="spellStart"/>
            <w:r w:rsidRPr="00243469">
              <w:t>пораня</w:t>
            </w:r>
            <w:proofErr w:type="spellEnd"/>
            <w:r w:rsidRPr="00243469">
              <w:t>»</w:t>
            </w:r>
          </w:p>
          <w:p w14:paraId="6AF150F7" w14:textId="77777777" w:rsidR="00044D6B" w:rsidRPr="00243469" w:rsidRDefault="00044D6B" w:rsidP="00931DC1"/>
          <w:p w14:paraId="46BBF1C4" w14:textId="77777777" w:rsidR="00044D6B" w:rsidRPr="00243469" w:rsidRDefault="00044D6B" w:rsidP="00931DC1"/>
          <w:p w14:paraId="3336C48B" w14:textId="77777777" w:rsidR="00044D6B" w:rsidRPr="00243469" w:rsidRDefault="00044D6B" w:rsidP="00931DC1"/>
          <w:p w14:paraId="571EE841" w14:textId="77777777" w:rsidR="00044D6B" w:rsidRPr="00243469" w:rsidRDefault="00044D6B" w:rsidP="00931DC1"/>
          <w:p w14:paraId="57C0E4B2" w14:textId="77777777" w:rsidR="00044D6B" w:rsidRPr="00243469" w:rsidRDefault="00044D6B" w:rsidP="00931DC1"/>
          <w:p w14:paraId="1E126DC3" w14:textId="77777777" w:rsidR="00044D6B" w:rsidRPr="00243469" w:rsidRDefault="00044D6B" w:rsidP="00931DC1">
            <w:r w:rsidRPr="00243469">
              <w:t>Игра «</w:t>
            </w:r>
            <w:proofErr w:type="spellStart"/>
            <w:r w:rsidRPr="00243469">
              <w:t>Заплетися</w:t>
            </w:r>
            <w:proofErr w:type="spellEnd"/>
            <w:r w:rsidRPr="00243469">
              <w:t xml:space="preserve"> мой плетень»</w:t>
            </w:r>
          </w:p>
          <w:p w14:paraId="4409974C" w14:textId="77777777" w:rsidR="00044D6B" w:rsidRPr="00243469" w:rsidRDefault="00044D6B" w:rsidP="00931DC1"/>
          <w:p w14:paraId="3EFE270F" w14:textId="77777777" w:rsidR="00044D6B" w:rsidRPr="00243469" w:rsidRDefault="00044D6B" w:rsidP="00931DC1"/>
          <w:p w14:paraId="372D4C3B" w14:textId="77777777" w:rsidR="00044D6B" w:rsidRPr="00243469" w:rsidRDefault="00044D6B" w:rsidP="00931DC1"/>
          <w:p w14:paraId="5FD24ED8" w14:textId="77777777" w:rsidR="00044D6B" w:rsidRPr="00243469" w:rsidRDefault="00044D6B" w:rsidP="00931DC1"/>
          <w:p w14:paraId="2227A563" w14:textId="77777777" w:rsidR="00044D6B" w:rsidRPr="00243469" w:rsidRDefault="00044D6B" w:rsidP="00931DC1"/>
          <w:p w14:paraId="66009689" w14:textId="77777777" w:rsidR="00044D6B" w:rsidRPr="00243469" w:rsidRDefault="00044D6B" w:rsidP="00931DC1"/>
          <w:p w14:paraId="3F9C023A" w14:textId="77777777" w:rsidR="00044D6B" w:rsidRPr="00243469" w:rsidRDefault="00044D6B" w:rsidP="00931DC1">
            <w:r w:rsidRPr="00243469">
              <w:t>Игра «Танец ткачей»</w:t>
            </w:r>
          </w:p>
          <w:p w14:paraId="5F0E3998" w14:textId="77777777" w:rsidR="00044D6B" w:rsidRPr="00243469" w:rsidRDefault="00044D6B" w:rsidP="00931DC1"/>
          <w:p w14:paraId="3FC463D8" w14:textId="77777777" w:rsidR="00044D6B" w:rsidRPr="00243469" w:rsidRDefault="00044D6B" w:rsidP="00931DC1">
            <w:r w:rsidRPr="00243469">
              <w:t>Игра «Веселый оркестр»</w:t>
            </w:r>
          </w:p>
          <w:p w14:paraId="6C373753" w14:textId="77777777" w:rsidR="00044D6B" w:rsidRPr="00243469" w:rsidRDefault="00044D6B" w:rsidP="00931DC1"/>
          <w:p w14:paraId="1D524D89" w14:textId="77777777" w:rsidR="00044D6B" w:rsidRPr="00243469" w:rsidRDefault="00044D6B" w:rsidP="00931DC1">
            <w:r w:rsidRPr="00243469">
              <w:t xml:space="preserve">Партерная гимнастика (упражнения на растяжку ног, укрепление мышц спины, улучшения </w:t>
            </w:r>
            <w:proofErr w:type="spellStart"/>
            <w:r w:rsidRPr="00243469">
              <w:t>выворотности</w:t>
            </w:r>
            <w:proofErr w:type="spellEnd"/>
            <w:r w:rsidRPr="00243469">
              <w:t xml:space="preserve"> ног)</w:t>
            </w:r>
          </w:p>
        </w:tc>
        <w:tc>
          <w:tcPr>
            <w:tcW w:w="3543" w:type="dxa"/>
          </w:tcPr>
          <w:p w14:paraId="79754746" w14:textId="77777777" w:rsidR="00044D6B" w:rsidRPr="00243469" w:rsidRDefault="00044D6B" w:rsidP="00931DC1">
            <w:r w:rsidRPr="00243469">
              <w:lastRenderedPageBreak/>
              <w:t>- формировать правильное исполнение танцевальных шагов.</w:t>
            </w:r>
          </w:p>
          <w:p w14:paraId="233C45B6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5A4B2591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0FED0C56" w14:textId="77777777" w:rsidR="00044D6B" w:rsidRPr="00243469" w:rsidRDefault="00044D6B" w:rsidP="00931DC1"/>
          <w:p w14:paraId="13FEFEDC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3883F991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3A09F9A1" w14:textId="77777777" w:rsidR="00044D6B" w:rsidRPr="00243469" w:rsidRDefault="00044D6B" w:rsidP="00931DC1">
            <w:r w:rsidRPr="00243469">
              <w:t>- научить передавать заданный образ.</w:t>
            </w:r>
          </w:p>
          <w:p w14:paraId="2BBA7A0B" w14:textId="77777777" w:rsidR="00044D6B" w:rsidRPr="00243469" w:rsidRDefault="00044D6B" w:rsidP="00931DC1"/>
          <w:p w14:paraId="2BE8C8B2" w14:textId="77777777" w:rsidR="00044D6B" w:rsidRPr="00243469" w:rsidRDefault="00044D6B" w:rsidP="00931DC1"/>
          <w:p w14:paraId="1C682032" w14:textId="77777777" w:rsidR="00044D6B" w:rsidRPr="00243469" w:rsidRDefault="00044D6B" w:rsidP="00931DC1"/>
          <w:p w14:paraId="61A7D53C" w14:textId="77777777" w:rsidR="00044D6B" w:rsidRPr="00243469" w:rsidRDefault="00044D6B" w:rsidP="00931DC1"/>
          <w:p w14:paraId="7EAC4C0A" w14:textId="77777777" w:rsidR="00044D6B" w:rsidRPr="00243469" w:rsidRDefault="00044D6B" w:rsidP="00931DC1"/>
          <w:p w14:paraId="32EE1564" w14:textId="77777777" w:rsidR="00044D6B" w:rsidRPr="00243469" w:rsidRDefault="00044D6B" w:rsidP="00931DC1"/>
          <w:p w14:paraId="72B77D9C" w14:textId="77777777" w:rsidR="00044D6B" w:rsidRPr="00243469" w:rsidRDefault="00044D6B" w:rsidP="00931DC1"/>
          <w:p w14:paraId="045AB32D" w14:textId="77777777" w:rsidR="00044D6B" w:rsidRPr="00243469" w:rsidRDefault="00044D6B" w:rsidP="00931DC1">
            <w:r w:rsidRPr="00243469">
              <w:t>- познакомить детей с особенностями русского танца.</w:t>
            </w:r>
          </w:p>
          <w:p w14:paraId="26986F3C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40F018E1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55F73F89" w14:textId="77777777" w:rsidR="00044D6B" w:rsidRPr="00243469" w:rsidRDefault="00044D6B" w:rsidP="00931DC1"/>
          <w:p w14:paraId="094D55C5" w14:textId="77777777" w:rsidR="00044D6B" w:rsidRPr="00243469" w:rsidRDefault="00044D6B" w:rsidP="00931DC1"/>
          <w:p w14:paraId="76E028BA" w14:textId="77777777" w:rsidR="00044D6B" w:rsidRPr="00243469" w:rsidRDefault="00044D6B" w:rsidP="00931DC1"/>
          <w:p w14:paraId="10875053" w14:textId="77777777" w:rsidR="00044D6B" w:rsidRPr="00243469" w:rsidRDefault="00044D6B" w:rsidP="00931DC1">
            <w:r w:rsidRPr="00243469">
              <w:rPr>
                <w:b/>
              </w:rPr>
              <w:t>-</w:t>
            </w:r>
            <w:r w:rsidRPr="00243469">
              <w:t xml:space="preserve"> Обучить детей танцевальным движениям.</w:t>
            </w:r>
          </w:p>
          <w:p w14:paraId="3221313B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3E6A7D4D" w14:textId="77777777" w:rsidR="00044D6B" w:rsidRPr="00243469" w:rsidRDefault="00044D6B" w:rsidP="00931DC1">
            <w:r w:rsidRPr="00243469">
              <w:t>-</w:t>
            </w:r>
            <w:proofErr w:type="gramStart"/>
            <w:r w:rsidRPr="00243469">
              <w:t>научить  передавать</w:t>
            </w:r>
            <w:proofErr w:type="gramEnd"/>
            <w:r w:rsidRPr="00243469">
              <w:t xml:space="preserve"> в движениях начало и окончание музыкальных фраз.</w:t>
            </w:r>
          </w:p>
          <w:p w14:paraId="1655B6C9" w14:textId="77777777" w:rsidR="00044D6B" w:rsidRPr="00243469" w:rsidRDefault="00044D6B" w:rsidP="00931DC1">
            <w:r w:rsidRPr="00243469">
              <w:t>- научить строить и передвигаться по рисункам танца.</w:t>
            </w:r>
          </w:p>
          <w:p w14:paraId="7151FF41" w14:textId="77777777" w:rsidR="00044D6B" w:rsidRPr="00243469" w:rsidRDefault="00044D6B" w:rsidP="00931DC1">
            <w:r w:rsidRPr="00243469">
              <w:t>- развить фантазию и воображение.</w:t>
            </w:r>
          </w:p>
          <w:p w14:paraId="71BA5054" w14:textId="77777777" w:rsidR="00044D6B" w:rsidRPr="00243469" w:rsidRDefault="00044D6B" w:rsidP="00931DC1">
            <w:r w:rsidRPr="00243469">
              <w:t>- развить координацию.</w:t>
            </w:r>
          </w:p>
          <w:p w14:paraId="13A8A021" w14:textId="77777777" w:rsidR="00044D6B" w:rsidRPr="00243469" w:rsidRDefault="00044D6B" w:rsidP="00931DC1"/>
          <w:p w14:paraId="4713BDF9" w14:textId="77777777" w:rsidR="00044D6B" w:rsidRPr="00243469" w:rsidRDefault="00044D6B" w:rsidP="00931DC1">
            <w:r w:rsidRPr="00243469">
              <w:t>- укрепить мышцы спины, живота.</w:t>
            </w:r>
          </w:p>
          <w:p w14:paraId="5B6BC4D5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506B153E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</w:tc>
        <w:tc>
          <w:tcPr>
            <w:tcW w:w="1418" w:type="dxa"/>
          </w:tcPr>
          <w:p w14:paraId="371ABAA6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177744F4" w14:textId="77777777" w:rsidR="00044D6B" w:rsidRPr="00243469" w:rsidRDefault="00044D6B" w:rsidP="00931DC1"/>
          <w:p w14:paraId="559D0587" w14:textId="77777777" w:rsidR="00044D6B" w:rsidRPr="00243469" w:rsidRDefault="00044D6B" w:rsidP="00931DC1"/>
          <w:p w14:paraId="03E9F16D" w14:textId="77777777" w:rsidR="00044D6B" w:rsidRPr="00243469" w:rsidRDefault="00044D6B" w:rsidP="00931DC1"/>
          <w:p w14:paraId="40DF8CDC" w14:textId="77777777" w:rsidR="00044D6B" w:rsidRPr="00243469" w:rsidRDefault="00044D6B" w:rsidP="00931DC1"/>
          <w:p w14:paraId="5B2B987B" w14:textId="77777777" w:rsidR="00044D6B" w:rsidRPr="00243469" w:rsidRDefault="00044D6B" w:rsidP="00931DC1"/>
          <w:p w14:paraId="3285883E" w14:textId="77777777" w:rsidR="00044D6B" w:rsidRPr="00243469" w:rsidRDefault="00044D6B" w:rsidP="00931DC1"/>
          <w:p w14:paraId="47C87908" w14:textId="77777777" w:rsidR="00044D6B" w:rsidRPr="00243469" w:rsidRDefault="00044D6B" w:rsidP="00931DC1"/>
          <w:p w14:paraId="70D7FED2" w14:textId="77777777" w:rsidR="00044D6B" w:rsidRPr="00243469" w:rsidRDefault="00044D6B" w:rsidP="00931DC1"/>
          <w:p w14:paraId="2957B31B" w14:textId="77777777" w:rsidR="00044D6B" w:rsidRPr="00243469" w:rsidRDefault="00044D6B" w:rsidP="00931DC1">
            <w:r w:rsidRPr="00243469">
              <w:t>- Пояснение, повтор за педагогом.</w:t>
            </w:r>
          </w:p>
          <w:p w14:paraId="247ECD2E" w14:textId="77777777" w:rsidR="00044D6B" w:rsidRPr="00243469" w:rsidRDefault="00044D6B" w:rsidP="00931DC1"/>
          <w:p w14:paraId="2F92244B" w14:textId="77777777" w:rsidR="00044D6B" w:rsidRPr="00243469" w:rsidRDefault="00044D6B" w:rsidP="00931DC1"/>
          <w:p w14:paraId="14872F22" w14:textId="77777777" w:rsidR="00044D6B" w:rsidRPr="00243469" w:rsidRDefault="00044D6B" w:rsidP="00931DC1"/>
          <w:p w14:paraId="2127F5AF" w14:textId="77777777" w:rsidR="00044D6B" w:rsidRPr="00243469" w:rsidRDefault="00044D6B" w:rsidP="00931DC1"/>
          <w:p w14:paraId="1508F53F" w14:textId="77777777" w:rsidR="00044D6B" w:rsidRPr="00243469" w:rsidRDefault="00044D6B" w:rsidP="00931DC1"/>
          <w:p w14:paraId="13B52DFB" w14:textId="77777777" w:rsidR="00044D6B" w:rsidRPr="00243469" w:rsidRDefault="00044D6B" w:rsidP="00931DC1"/>
          <w:p w14:paraId="28B1C396" w14:textId="77777777" w:rsidR="00044D6B" w:rsidRPr="00243469" w:rsidRDefault="00044D6B" w:rsidP="00931DC1"/>
          <w:p w14:paraId="46A91D52" w14:textId="77777777" w:rsidR="00044D6B" w:rsidRPr="00243469" w:rsidRDefault="00044D6B" w:rsidP="00931DC1"/>
          <w:p w14:paraId="60D6A5BC" w14:textId="77777777" w:rsidR="00044D6B" w:rsidRPr="00243469" w:rsidRDefault="00044D6B" w:rsidP="00931DC1"/>
          <w:p w14:paraId="25A0FA0F" w14:textId="77777777" w:rsidR="00044D6B" w:rsidRPr="00243469" w:rsidRDefault="00044D6B" w:rsidP="00931DC1">
            <w:r w:rsidRPr="00243469">
              <w:t>- объяснение, показ.</w:t>
            </w:r>
          </w:p>
          <w:p w14:paraId="2BA5E658" w14:textId="77777777" w:rsidR="00044D6B" w:rsidRPr="00243469" w:rsidRDefault="00044D6B" w:rsidP="00931DC1"/>
          <w:p w14:paraId="16829018" w14:textId="77777777" w:rsidR="00044D6B" w:rsidRPr="00243469" w:rsidRDefault="00044D6B" w:rsidP="00931DC1"/>
          <w:p w14:paraId="29DE9F31" w14:textId="77777777" w:rsidR="00044D6B" w:rsidRPr="00243469" w:rsidRDefault="00044D6B" w:rsidP="00931DC1"/>
          <w:p w14:paraId="5C8DF6A9" w14:textId="77777777" w:rsidR="00044D6B" w:rsidRPr="00243469" w:rsidRDefault="00044D6B" w:rsidP="00931DC1"/>
          <w:p w14:paraId="4D3CA5C2" w14:textId="77777777" w:rsidR="00044D6B" w:rsidRPr="00243469" w:rsidRDefault="00044D6B" w:rsidP="00931DC1"/>
          <w:p w14:paraId="2AAFE0B0" w14:textId="77777777" w:rsidR="00044D6B" w:rsidRPr="00243469" w:rsidRDefault="00044D6B" w:rsidP="00931DC1"/>
          <w:p w14:paraId="384B9847" w14:textId="77777777" w:rsidR="00044D6B" w:rsidRPr="00243469" w:rsidRDefault="00044D6B" w:rsidP="00931DC1"/>
          <w:p w14:paraId="471DBB8D" w14:textId="77777777" w:rsidR="00044D6B" w:rsidRPr="00243469" w:rsidRDefault="00044D6B" w:rsidP="00931DC1"/>
          <w:p w14:paraId="5AB0EF4E" w14:textId="77777777" w:rsidR="00044D6B" w:rsidRPr="00243469" w:rsidRDefault="00044D6B" w:rsidP="00931DC1">
            <w:r w:rsidRPr="00243469">
              <w:t>- объяснение, показ.</w:t>
            </w:r>
          </w:p>
          <w:p w14:paraId="50D9706E" w14:textId="77777777" w:rsidR="00044D6B" w:rsidRPr="00243469" w:rsidRDefault="00044D6B" w:rsidP="00931DC1"/>
          <w:p w14:paraId="40BB17C8" w14:textId="77777777" w:rsidR="00044D6B" w:rsidRPr="00243469" w:rsidRDefault="00044D6B" w:rsidP="00931DC1"/>
          <w:p w14:paraId="648C3C1B" w14:textId="77777777" w:rsidR="00044D6B" w:rsidRPr="00243469" w:rsidRDefault="00044D6B" w:rsidP="00931DC1"/>
          <w:p w14:paraId="72EAB996" w14:textId="77777777" w:rsidR="00044D6B" w:rsidRPr="00243469" w:rsidRDefault="00044D6B" w:rsidP="00931DC1">
            <w:r w:rsidRPr="00243469">
              <w:t>-объяснение.</w:t>
            </w:r>
          </w:p>
          <w:p w14:paraId="31DEB145" w14:textId="77777777" w:rsidR="00044D6B" w:rsidRPr="00243469" w:rsidRDefault="00044D6B" w:rsidP="00931DC1"/>
          <w:p w14:paraId="47436E9F" w14:textId="77777777" w:rsidR="00044D6B" w:rsidRPr="00243469" w:rsidRDefault="00044D6B" w:rsidP="00931DC1"/>
          <w:p w14:paraId="00F79957" w14:textId="77777777" w:rsidR="00044D6B" w:rsidRPr="00243469" w:rsidRDefault="00044D6B" w:rsidP="00931DC1"/>
          <w:p w14:paraId="35C24E56" w14:textId="77777777" w:rsidR="00044D6B" w:rsidRPr="00243469" w:rsidRDefault="00044D6B" w:rsidP="00931DC1"/>
          <w:p w14:paraId="7A4407C4" w14:textId="77777777" w:rsidR="00044D6B" w:rsidRPr="00243469" w:rsidRDefault="00044D6B" w:rsidP="00931DC1"/>
          <w:p w14:paraId="1EEADD4C" w14:textId="77777777" w:rsidR="00044D6B" w:rsidRPr="00243469" w:rsidRDefault="00044D6B" w:rsidP="00931DC1"/>
          <w:p w14:paraId="33386016" w14:textId="77777777" w:rsidR="00044D6B" w:rsidRPr="00243469" w:rsidRDefault="00044D6B" w:rsidP="00931DC1">
            <w:r w:rsidRPr="00243469">
              <w:t>- объяснение.</w:t>
            </w:r>
          </w:p>
          <w:p w14:paraId="14CAFDAB" w14:textId="77777777" w:rsidR="00044D6B" w:rsidRPr="00243469" w:rsidRDefault="00044D6B" w:rsidP="00931DC1"/>
          <w:p w14:paraId="4A723C26" w14:textId="77777777" w:rsidR="00044D6B" w:rsidRPr="00243469" w:rsidRDefault="00044D6B" w:rsidP="00931DC1">
            <w:r w:rsidRPr="00243469">
              <w:t>- объяснение.</w:t>
            </w:r>
          </w:p>
          <w:p w14:paraId="1B7A4C08" w14:textId="77777777" w:rsidR="00044D6B" w:rsidRPr="00243469" w:rsidRDefault="00044D6B" w:rsidP="00931DC1"/>
          <w:p w14:paraId="3DC39AA9" w14:textId="77777777" w:rsidR="00044D6B" w:rsidRPr="00243469" w:rsidRDefault="00044D6B" w:rsidP="00931DC1">
            <w:r w:rsidRPr="00243469">
              <w:t>-объяснение, показ.</w:t>
            </w:r>
          </w:p>
        </w:tc>
      </w:tr>
      <w:tr w:rsidR="00044D6B" w:rsidRPr="00243469" w14:paraId="66FFAEC1" w14:textId="77777777" w:rsidTr="00931DC1">
        <w:tc>
          <w:tcPr>
            <w:tcW w:w="1135" w:type="dxa"/>
          </w:tcPr>
          <w:p w14:paraId="6DD44A64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lastRenderedPageBreak/>
              <w:t xml:space="preserve">Детский бальный </w:t>
            </w:r>
            <w:r w:rsidRPr="00243469">
              <w:rPr>
                <w:b/>
              </w:rPr>
              <w:lastRenderedPageBreak/>
              <w:t>танец, ритмика.</w:t>
            </w:r>
          </w:p>
        </w:tc>
        <w:tc>
          <w:tcPr>
            <w:tcW w:w="1134" w:type="dxa"/>
          </w:tcPr>
          <w:p w14:paraId="0436D937" w14:textId="77777777" w:rsidR="00044D6B" w:rsidRPr="00243469" w:rsidRDefault="00044D6B" w:rsidP="00931DC1">
            <w:r w:rsidRPr="00243469">
              <w:lastRenderedPageBreak/>
              <w:t xml:space="preserve">«Приглашение к </w:t>
            </w:r>
            <w:r w:rsidRPr="00243469">
              <w:lastRenderedPageBreak/>
              <w:t>танцу»</w:t>
            </w:r>
          </w:p>
          <w:p w14:paraId="4737C243" w14:textId="77777777" w:rsidR="00044D6B" w:rsidRPr="00243469" w:rsidRDefault="00044D6B" w:rsidP="00931DC1"/>
          <w:p w14:paraId="41244F6B" w14:textId="77777777" w:rsidR="00044D6B" w:rsidRPr="00243469" w:rsidRDefault="00044D6B" w:rsidP="00931DC1"/>
          <w:p w14:paraId="290795DD" w14:textId="77777777" w:rsidR="00044D6B" w:rsidRPr="00243469" w:rsidRDefault="00044D6B" w:rsidP="00931DC1"/>
          <w:p w14:paraId="230CF888" w14:textId="77777777" w:rsidR="00044D6B" w:rsidRPr="00243469" w:rsidRDefault="00044D6B" w:rsidP="00931DC1"/>
          <w:p w14:paraId="43A74A8E" w14:textId="77777777" w:rsidR="00044D6B" w:rsidRPr="00243469" w:rsidRDefault="00044D6B" w:rsidP="00931DC1"/>
          <w:p w14:paraId="03E3F890" w14:textId="77777777" w:rsidR="00044D6B" w:rsidRPr="00243469" w:rsidRDefault="00044D6B" w:rsidP="00931DC1"/>
          <w:p w14:paraId="5BC37105" w14:textId="77777777" w:rsidR="00044D6B" w:rsidRPr="00243469" w:rsidRDefault="00044D6B" w:rsidP="00931DC1"/>
          <w:p w14:paraId="73D3BC4F" w14:textId="77777777" w:rsidR="00044D6B" w:rsidRPr="00243469" w:rsidRDefault="00044D6B" w:rsidP="00931DC1"/>
        </w:tc>
        <w:tc>
          <w:tcPr>
            <w:tcW w:w="2835" w:type="dxa"/>
          </w:tcPr>
          <w:p w14:paraId="1CEC0755" w14:textId="77777777" w:rsidR="00044D6B" w:rsidRPr="00243469" w:rsidRDefault="00044D6B" w:rsidP="00931DC1">
            <w:r w:rsidRPr="00243469">
              <w:lastRenderedPageBreak/>
              <w:t xml:space="preserve">Маршировка (шаг с носка, шаг на полу пальцах, </w:t>
            </w:r>
            <w:r w:rsidRPr="00243469">
              <w:lastRenderedPageBreak/>
              <w:t>приставной шаг вперед, галоп, подскоки, бег с высоким подниманием колен. Перестроения – круг, змейка, квадрат, колонна, полукруг, две колонны.)</w:t>
            </w:r>
          </w:p>
          <w:p w14:paraId="25E1F942" w14:textId="77777777" w:rsidR="00044D6B" w:rsidRPr="00243469" w:rsidRDefault="00044D6B" w:rsidP="00931DC1"/>
          <w:p w14:paraId="69242759" w14:textId="77777777" w:rsidR="00044D6B" w:rsidRPr="00243469" w:rsidRDefault="00044D6B" w:rsidP="00931DC1"/>
          <w:p w14:paraId="2B068163" w14:textId="77777777" w:rsidR="00044D6B" w:rsidRPr="00243469" w:rsidRDefault="00044D6B" w:rsidP="00931DC1"/>
          <w:p w14:paraId="339E76B3" w14:textId="77777777" w:rsidR="00044D6B" w:rsidRPr="00243469" w:rsidRDefault="00044D6B" w:rsidP="00931DC1"/>
          <w:p w14:paraId="613C92A8" w14:textId="77777777" w:rsidR="00044D6B" w:rsidRPr="00243469" w:rsidRDefault="00044D6B" w:rsidP="00931DC1"/>
          <w:p w14:paraId="6BD32ADE" w14:textId="77777777" w:rsidR="00044D6B" w:rsidRPr="00243469" w:rsidRDefault="00044D6B" w:rsidP="00931DC1">
            <w:r w:rsidRPr="00243469">
              <w:t xml:space="preserve">Разминка «Раз, два, три, четыре» (голова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Ноги – движения стопами, поднимание на полу пальцы, приставные шаги, прыжки – по </w:t>
            </w:r>
            <w:r w:rsidRPr="00243469">
              <w:rPr>
                <w:lang w:val="en-US"/>
              </w:rPr>
              <w:t>VI</w:t>
            </w:r>
            <w:r w:rsidRPr="00243469">
              <w:t xml:space="preserve">, </w:t>
            </w:r>
            <w:r w:rsidRPr="00243469">
              <w:rPr>
                <w:lang w:val="en-US"/>
              </w:rPr>
              <w:t>VI</w:t>
            </w:r>
            <w:r w:rsidRPr="00243469">
              <w:t xml:space="preserve"> –</w:t>
            </w:r>
            <w:r w:rsidRPr="00243469">
              <w:rPr>
                <w:lang w:val="en-US"/>
              </w:rPr>
              <w:t>II</w:t>
            </w:r>
            <w:r w:rsidRPr="00243469">
              <w:t>, упражнение «лыжник» в разных ритмических рисунках. )</w:t>
            </w:r>
          </w:p>
          <w:p w14:paraId="1F207FCF" w14:textId="77777777" w:rsidR="00044D6B" w:rsidRPr="00243469" w:rsidRDefault="00044D6B" w:rsidP="00931DC1"/>
          <w:p w14:paraId="3CD3F719" w14:textId="77777777" w:rsidR="00044D6B" w:rsidRPr="00243469" w:rsidRDefault="00044D6B" w:rsidP="00931DC1">
            <w:r w:rsidRPr="00243469">
              <w:t xml:space="preserve">Поклон по </w:t>
            </w:r>
            <w:r w:rsidRPr="00243469">
              <w:rPr>
                <w:lang w:val="en-US"/>
              </w:rPr>
              <w:t>I</w:t>
            </w:r>
            <w:r w:rsidRPr="00243469">
              <w:t xml:space="preserve"> позиции ног, галоп, подскоки, приставные шаги, легкие прыжки на месте, хлопки в разных ритмических рисунках.  </w:t>
            </w:r>
          </w:p>
          <w:p w14:paraId="2ABB5E30" w14:textId="77777777" w:rsidR="00044D6B" w:rsidRPr="00243469" w:rsidRDefault="00044D6B" w:rsidP="00931DC1"/>
          <w:p w14:paraId="711924B0" w14:textId="77777777" w:rsidR="00044D6B" w:rsidRPr="00243469" w:rsidRDefault="00044D6B" w:rsidP="00931DC1"/>
          <w:p w14:paraId="6CA15830" w14:textId="77777777" w:rsidR="00044D6B" w:rsidRPr="00243469" w:rsidRDefault="00044D6B" w:rsidP="00931DC1"/>
          <w:p w14:paraId="04C12B24" w14:textId="77777777" w:rsidR="00044D6B" w:rsidRPr="00243469" w:rsidRDefault="00044D6B" w:rsidP="00931DC1">
            <w:r w:rsidRPr="00243469">
              <w:t>Полька «Забава»</w:t>
            </w:r>
          </w:p>
          <w:p w14:paraId="01A0C7BE" w14:textId="77777777" w:rsidR="00044D6B" w:rsidRPr="00243469" w:rsidRDefault="00044D6B" w:rsidP="00931DC1"/>
          <w:p w14:paraId="101B7854" w14:textId="77777777" w:rsidR="00044D6B" w:rsidRPr="00243469" w:rsidRDefault="00044D6B" w:rsidP="00931DC1"/>
          <w:p w14:paraId="08E3D9C1" w14:textId="77777777" w:rsidR="00044D6B" w:rsidRPr="00243469" w:rsidRDefault="00044D6B" w:rsidP="00931DC1"/>
          <w:p w14:paraId="282578AD" w14:textId="77777777" w:rsidR="00044D6B" w:rsidRPr="00243469" w:rsidRDefault="00044D6B" w:rsidP="00931DC1"/>
          <w:p w14:paraId="40933F7B" w14:textId="77777777" w:rsidR="00044D6B" w:rsidRPr="00243469" w:rsidRDefault="00044D6B" w:rsidP="00931DC1"/>
          <w:p w14:paraId="6BF71D79" w14:textId="77777777" w:rsidR="00044D6B" w:rsidRPr="00243469" w:rsidRDefault="00044D6B" w:rsidP="00931DC1"/>
          <w:p w14:paraId="02328D91" w14:textId="77777777" w:rsidR="00044D6B" w:rsidRPr="00243469" w:rsidRDefault="00044D6B" w:rsidP="00931DC1"/>
          <w:p w14:paraId="686DA8A6" w14:textId="77777777" w:rsidR="00044D6B" w:rsidRPr="00243469" w:rsidRDefault="00044D6B" w:rsidP="00931DC1">
            <w:r w:rsidRPr="00243469">
              <w:t>Игра «Давайте потанцуем»</w:t>
            </w:r>
          </w:p>
          <w:p w14:paraId="51EBD241" w14:textId="77777777" w:rsidR="00044D6B" w:rsidRPr="00243469" w:rsidRDefault="00044D6B" w:rsidP="00931DC1"/>
          <w:p w14:paraId="5EEDF24F" w14:textId="77777777" w:rsidR="00044D6B" w:rsidRPr="00243469" w:rsidRDefault="00044D6B" w:rsidP="00931DC1"/>
          <w:p w14:paraId="6975B3B6" w14:textId="77777777" w:rsidR="00044D6B" w:rsidRPr="00243469" w:rsidRDefault="00044D6B" w:rsidP="00931DC1">
            <w:r w:rsidRPr="00243469">
              <w:t>Игра «Музыкальные змейки»</w:t>
            </w:r>
          </w:p>
          <w:p w14:paraId="637C4659" w14:textId="77777777" w:rsidR="00044D6B" w:rsidRPr="00243469" w:rsidRDefault="00044D6B" w:rsidP="00931DC1"/>
          <w:p w14:paraId="31A3C07D" w14:textId="77777777" w:rsidR="00044D6B" w:rsidRPr="00243469" w:rsidRDefault="00044D6B" w:rsidP="00931DC1">
            <w:r w:rsidRPr="00243469">
              <w:t>Игра «одинокий путник»</w:t>
            </w:r>
          </w:p>
          <w:p w14:paraId="721C546C" w14:textId="77777777" w:rsidR="00044D6B" w:rsidRPr="00243469" w:rsidRDefault="00044D6B" w:rsidP="00931DC1"/>
          <w:p w14:paraId="43DFAB58" w14:textId="77777777" w:rsidR="00044D6B" w:rsidRPr="00243469" w:rsidRDefault="00044D6B" w:rsidP="00931DC1"/>
          <w:p w14:paraId="76BD2F66" w14:textId="77777777" w:rsidR="00044D6B" w:rsidRPr="00243469" w:rsidRDefault="00044D6B" w:rsidP="00931DC1"/>
          <w:p w14:paraId="52D0537D" w14:textId="77777777" w:rsidR="00044D6B" w:rsidRPr="00243469" w:rsidRDefault="00044D6B" w:rsidP="00931DC1">
            <w:r w:rsidRPr="00243469">
              <w:t xml:space="preserve">Партерная гимнастика (упражнения на растяжку мышц, укрепления мышц спины и живота, для улучшения </w:t>
            </w:r>
            <w:proofErr w:type="spellStart"/>
            <w:r w:rsidRPr="00243469">
              <w:t>выворотности</w:t>
            </w:r>
            <w:proofErr w:type="spellEnd"/>
            <w:r w:rsidRPr="00243469">
              <w:t xml:space="preserve"> ног, профилактики плоскостопия.)</w:t>
            </w:r>
          </w:p>
        </w:tc>
        <w:tc>
          <w:tcPr>
            <w:tcW w:w="3543" w:type="dxa"/>
          </w:tcPr>
          <w:p w14:paraId="1D1FD0EF" w14:textId="77777777" w:rsidR="00044D6B" w:rsidRPr="00243469" w:rsidRDefault="00044D6B" w:rsidP="00931DC1">
            <w:r w:rsidRPr="00243469">
              <w:lastRenderedPageBreak/>
              <w:t>- формировать правильное исполнение танцевальных шагов.</w:t>
            </w:r>
          </w:p>
          <w:p w14:paraId="689F113A" w14:textId="77777777" w:rsidR="00044D6B" w:rsidRPr="00243469" w:rsidRDefault="00044D6B" w:rsidP="00931DC1">
            <w:r w:rsidRPr="00243469">
              <w:lastRenderedPageBreak/>
              <w:t>-  Формировать умение ориентироваться в пространстве.</w:t>
            </w:r>
          </w:p>
          <w:p w14:paraId="3964C4F3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69E460D0" w14:textId="77777777" w:rsidR="00044D6B" w:rsidRPr="00243469" w:rsidRDefault="00044D6B" w:rsidP="00931DC1">
            <w:pPr>
              <w:rPr>
                <w:b/>
              </w:rPr>
            </w:pPr>
          </w:p>
          <w:p w14:paraId="7962F0CA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63BC5E6E" w14:textId="77777777" w:rsidR="00044D6B" w:rsidRPr="00243469" w:rsidRDefault="00044D6B" w:rsidP="00931DC1">
            <w:r w:rsidRPr="00243469">
              <w:t xml:space="preserve">- формировать правильную осанку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4C7F9546" w14:textId="77777777" w:rsidR="00044D6B" w:rsidRPr="00243469" w:rsidRDefault="00044D6B" w:rsidP="00931DC1">
            <w:r w:rsidRPr="00243469">
              <w:t xml:space="preserve"> </w:t>
            </w:r>
          </w:p>
          <w:p w14:paraId="558E8D2C" w14:textId="77777777" w:rsidR="00044D6B" w:rsidRPr="00243469" w:rsidRDefault="00044D6B" w:rsidP="00931DC1"/>
          <w:p w14:paraId="58CABCA8" w14:textId="77777777" w:rsidR="00044D6B" w:rsidRPr="00243469" w:rsidRDefault="00044D6B" w:rsidP="00931DC1"/>
          <w:p w14:paraId="74B4538B" w14:textId="77777777" w:rsidR="00044D6B" w:rsidRPr="00243469" w:rsidRDefault="00044D6B" w:rsidP="00931DC1"/>
          <w:p w14:paraId="44F5E585" w14:textId="77777777" w:rsidR="00044D6B" w:rsidRPr="00243469" w:rsidRDefault="00044D6B" w:rsidP="00931DC1"/>
          <w:p w14:paraId="2872FA0E" w14:textId="77777777" w:rsidR="00044D6B" w:rsidRPr="00243469" w:rsidRDefault="00044D6B" w:rsidP="00931DC1"/>
          <w:p w14:paraId="5DEFC3A6" w14:textId="77777777" w:rsidR="00044D6B" w:rsidRPr="00243469" w:rsidRDefault="00044D6B" w:rsidP="00931DC1"/>
          <w:p w14:paraId="5231ABF8" w14:textId="77777777" w:rsidR="00044D6B" w:rsidRPr="00243469" w:rsidRDefault="00044D6B" w:rsidP="00931DC1"/>
          <w:p w14:paraId="569F1BD0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30FAE8C9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24C121EA" w14:textId="77777777" w:rsidR="00044D6B" w:rsidRPr="00243469" w:rsidRDefault="00044D6B" w:rsidP="00931DC1"/>
          <w:p w14:paraId="203EDF02" w14:textId="77777777" w:rsidR="00044D6B" w:rsidRPr="00243469" w:rsidRDefault="00044D6B" w:rsidP="00931DC1">
            <w:r w:rsidRPr="00243469">
              <w:t>- развивать творческие способности детей.</w:t>
            </w:r>
          </w:p>
          <w:p w14:paraId="26FE10C4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7BD5FC27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5B3752E9" w14:textId="77777777" w:rsidR="00044D6B" w:rsidRPr="00243469" w:rsidRDefault="00044D6B" w:rsidP="00931DC1"/>
          <w:p w14:paraId="7474A077" w14:textId="77777777" w:rsidR="00044D6B" w:rsidRPr="00243469" w:rsidRDefault="00044D6B" w:rsidP="00931DC1">
            <w:r w:rsidRPr="00243469">
              <w:t>-развивать воображение, фантазию.</w:t>
            </w:r>
          </w:p>
          <w:p w14:paraId="393CDDAE" w14:textId="77777777" w:rsidR="00044D6B" w:rsidRPr="00243469" w:rsidRDefault="00044D6B" w:rsidP="00931DC1"/>
          <w:p w14:paraId="6F113E24" w14:textId="77777777" w:rsidR="00044D6B" w:rsidRPr="00243469" w:rsidRDefault="00044D6B" w:rsidP="00931DC1">
            <w:r w:rsidRPr="00243469">
              <w:t>-развивать воображение, фантазию.</w:t>
            </w:r>
          </w:p>
          <w:p w14:paraId="0389D46E" w14:textId="77777777" w:rsidR="00044D6B" w:rsidRPr="00243469" w:rsidRDefault="00044D6B" w:rsidP="00931DC1">
            <w:r w:rsidRPr="00243469">
              <w:t>- Формировать умение ориентироваться в пространстве.</w:t>
            </w:r>
          </w:p>
          <w:p w14:paraId="59A7426C" w14:textId="77777777" w:rsidR="00044D6B" w:rsidRPr="00243469" w:rsidRDefault="00044D6B" w:rsidP="00931DC1"/>
          <w:p w14:paraId="00AC0780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62A859F1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  <w:p w14:paraId="6F8F6557" w14:textId="77777777" w:rsidR="00044D6B" w:rsidRPr="00243469" w:rsidRDefault="00044D6B" w:rsidP="00931DC1">
            <w:r w:rsidRPr="00243469">
              <w:t>- укрепить здоровье детей</w:t>
            </w:r>
          </w:p>
        </w:tc>
        <w:tc>
          <w:tcPr>
            <w:tcW w:w="1418" w:type="dxa"/>
          </w:tcPr>
          <w:p w14:paraId="6B2FAA65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1EA8E532" w14:textId="77777777" w:rsidR="00044D6B" w:rsidRPr="00243469" w:rsidRDefault="00044D6B" w:rsidP="00931DC1"/>
          <w:p w14:paraId="506D766C" w14:textId="77777777" w:rsidR="00044D6B" w:rsidRPr="00243469" w:rsidRDefault="00044D6B" w:rsidP="00931DC1"/>
          <w:p w14:paraId="1264DD1C" w14:textId="77777777" w:rsidR="00044D6B" w:rsidRPr="00243469" w:rsidRDefault="00044D6B" w:rsidP="00931DC1"/>
          <w:p w14:paraId="428346C6" w14:textId="77777777" w:rsidR="00044D6B" w:rsidRPr="00243469" w:rsidRDefault="00044D6B" w:rsidP="00931DC1"/>
          <w:p w14:paraId="413EFE55" w14:textId="77777777" w:rsidR="00044D6B" w:rsidRPr="00243469" w:rsidRDefault="00044D6B" w:rsidP="00931DC1"/>
          <w:p w14:paraId="28AFEC01" w14:textId="77777777" w:rsidR="00044D6B" w:rsidRPr="00243469" w:rsidRDefault="00044D6B" w:rsidP="00931DC1"/>
          <w:p w14:paraId="7FFDB621" w14:textId="77777777" w:rsidR="00044D6B" w:rsidRPr="00243469" w:rsidRDefault="00044D6B" w:rsidP="00931DC1"/>
          <w:p w14:paraId="4341130A" w14:textId="77777777" w:rsidR="00044D6B" w:rsidRPr="00243469" w:rsidRDefault="00044D6B" w:rsidP="00931DC1"/>
          <w:p w14:paraId="328434A2" w14:textId="77777777" w:rsidR="00044D6B" w:rsidRPr="00243469" w:rsidRDefault="00044D6B" w:rsidP="00931DC1">
            <w:r w:rsidRPr="00243469">
              <w:t>- инструкция.</w:t>
            </w:r>
          </w:p>
          <w:p w14:paraId="14E40811" w14:textId="77777777" w:rsidR="00044D6B" w:rsidRPr="00243469" w:rsidRDefault="00044D6B" w:rsidP="00931DC1"/>
          <w:p w14:paraId="0B162628" w14:textId="77777777" w:rsidR="00044D6B" w:rsidRPr="00243469" w:rsidRDefault="00044D6B" w:rsidP="00931DC1"/>
          <w:p w14:paraId="6BC285ED" w14:textId="77777777" w:rsidR="00044D6B" w:rsidRPr="00243469" w:rsidRDefault="00044D6B" w:rsidP="00931DC1"/>
          <w:p w14:paraId="2098B42F" w14:textId="77777777" w:rsidR="00044D6B" w:rsidRPr="00243469" w:rsidRDefault="00044D6B" w:rsidP="00931DC1"/>
          <w:p w14:paraId="1D4535E2" w14:textId="77777777" w:rsidR="00044D6B" w:rsidRPr="00243469" w:rsidRDefault="00044D6B" w:rsidP="00931DC1"/>
          <w:p w14:paraId="0330EB88" w14:textId="77777777" w:rsidR="00044D6B" w:rsidRPr="00243469" w:rsidRDefault="00044D6B" w:rsidP="00931DC1"/>
          <w:p w14:paraId="06C87E60" w14:textId="77777777" w:rsidR="00044D6B" w:rsidRPr="00243469" w:rsidRDefault="00044D6B" w:rsidP="00931DC1"/>
          <w:p w14:paraId="54A4E4AB" w14:textId="77777777" w:rsidR="00044D6B" w:rsidRPr="00243469" w:rsidRDefault="00044D6B" w:rsidP="00931DC1"/>
          <w:p w14:paraId="54E56301" w14:textId="77777777" w:rsidR="00044D6B" w:rsidRPr="00243469" w:rsidRDefault="00044D6B" w:rsidP="00931DC1"/>
          <w:p w14:paraId="7F1407AF" w14:textId="77777777" w:rsidR="00044D6B" w:rsidRPr="00243469" w:rsidRDefault="00044D6B" w:rsidP="00931DC1"/>
          <w:p w14:paraId="3E77BB1C" w14:textId="77777777" w:rsidR="00044D6B" w:rsidRPr="00243469" w:rsidRDefault="00044D6B" w:rsidP="00931DC1"/>
          <w:p w14:paraId="125208CD" w14:textId="77777777" w:rsidR="00044D6B" w:rsidRPr="00243469" w:rsidRDefault="00044D6B" w:rsidP="00931DC1">
            <w:r w:rsidRPr="00243469">
              <w:t>- объяснение, показ.</w:t>
            </w:r>
          </w:p>
          <w:p w14:paraId="70285BF7" w14:textId="77777777" w:rsidR="00044D6B" w:rsidRPr="00243469" w:rsidRDefault="00044D6B" w:rsidP="00931DC1"/>
          <w:p w14:paraId="575CF51C" w14:textId="77777777" w:rsidR="00044D6B" w:rsidRPr="00243469" w:rsidRDefault="00044D6B" w:rsidP="00931DC1"/>
          <w:p w14:paraId="2434200B" w14:textId="77777777" w:rsidR="00044D6B" w:rsidRPr="00243469" w:rsidRDefault="00044D6B" w:rsidP="00931DC1"/>
          <w:p w14:paraId="7EBE1CE9" w14:textId="77777777" w:rsidR="00044D6B" w:rsidRPr="00243469" w:rsidRDefault="00044D6B" w:rsidP="00931DC1"/>
          <w:p w14:paraId="5E680B75" w14:textId="77777777" w:rsidR="00044D6B" w:rsidRPr="00243469" w:rsidRDefault="00044D6B" w:rsidP="00931DC1">
            <w:r w:rsidRPr="00243469">
              <w:t>- объяснение, показ.</w:t>
            </w:r>
          </w:p>
          <w:p w14:paraId="588C683C" w14:textId="77777777" w:rsidR="00044D6B" w:rsidRPr="00243469" w:rsidRDefault="00044D6B" w:rsidP="00931DC1"/>
          <w:p w14:paraId="1D87B2BF" w14:textId="77777777" w:rsidR="00044D6B" w:rsidRPr="00243469" w:rsidRDefault="00044D6B" w:rsidP="00931DC1"/>
          <w:p w14:paraId="79E100E8" w14:textId="77777777" w:rsidR="00044D6B" w:rsidRPr="00243469" w:rsidRDefault="00044D6B" w:rsidP="00931DC1"/>
          <w:p w14:paraId="47ECB4F9" w14:textId="77777777" w:rsidR="00044D6B" w:rsidRPr="00243469" w:rsidRDefault="00044D6B" w:rsidP="00931DC1"/>
          <w:p w14:paraId="5EE7957D" w14:textId="77777777" w:rsidR="00044D6B" w:rsidRPr="00243469" w:rsidRDefault="00044D6B" w:rsidP="00931DC1"/>
          <w:p w14:paraId="755EBEDD" w14:textId="77777777" w:rsidR="00044D6B" w:rsidRPr="00243469" w:rsidRDefault="00044D6B" w:rsidP="00931DC1"/>
          <w:p w14:paraId="4ECD180C" w14:textId="77777777" w:rsidR="00044D6B" w:rsidRPr="00243469" w:rsidRDefault="00044D6B" w:rsidP="00931DC1">
            <w:r w:rsidRPr="00243469">
              <w:t>- импровизация.</w:t>
            </w:r>
          </w:p>
          <w:p w14:paraId="2D2076A0" w14:textId="77777777" w:rsidR="00044D6B" w:rsidRPr="00243469" w:rsidRDefault="00044D6B" w:rsidP="00931DC1"/>
          <w:p w14:paraId="5173B20A" w14:textId="77777777" w:rsidR="00044D6B" w:rsidRPr="00243469" w:rsidRDefault="00044D6B" w:rsidP="00931DC1"/>
          <w:p w14:paraId="5E820245" w14:textId="77777777" w:rsidR="00044D6B" w:rsidRPr="00243469" w:rsidRDefault="00044D6B" w:rsidP="00931DC1">
            <w:r w:rsidRPr="00243469">
              <w:t>- импровизация.</w:t>
            </w:r>
          </w:p>
          <w:p w14:paraId="3C9E0CB3" w14:textId="77777777" w:rsidR="00044D6B" w:rsidRPr="00243469" w:rsidRDefault="00044D6B" w:rsidP="00931DC1"/>
          <w:p w14:paraId="1659FDA1" w14:textId="77777777" w:rsidR="00044D6B" w:rsidRPr="00243469" w:rsidRDefault="00044D6B" w:rsidP="00931DC1">
            <w:r w:rsidRPr="00243469">
              <w:t>- объяснение.</w:t>
            </w:r>
          </w:p>
          <w:p w14:paraId="1563D1B9" w14:textId="77777777" w:rsidR="00044D6B" w:rsidRPr="00243469" w:rsidRDefault="00044D6B" w:rsidP="00931DC1"/>
          <w:p w14:paraId="31715D95" w14:textId="77777777" w:rsidR="00044D6B" w:rsidRPr="00243469" w:rsidRDefault="00044D6B" w:rsidP="00931DC1"/>
          <w:p w14:paraId="651FD985" w14:textId="77777777" w:rsidR="00044D6B" w:rsidRPr="00243469" w:rsidRDefault="00044D6B" w:rsidP="00931DC1"/>
          <w:p w14:paraId="11E8AC98" w14:textId="77777777" w:rsidR="00044D6B" w:rsidRPr="00243469" w:rsidRDefault="00044D6B" w:rsidP="00931DC1"/>
          <w:p w14:paraId="2631FE90" w14:textId="77777777" w:rsidR="00044D6B" w:rsidRPr="00243469" w:rsidRDefault="00044D6B" w:rsidP="00931DC1">
            <w:r w:rsidRPr="00243469">
              <w:t>- объяснение, показ.</w:t>
            </w:r>
          </w:p>
        </w:tc>
      </w:tr>
      <w:tr w:rsidR="00044D6B" w:rsidRPr="00243469" w14:paraId="628FC0C7" w14:textId="77777777" w:rsidTr="00931DC1">
        <w:tc>
          <w:tcPr>
            <w:tcW w:w="1135" w:type="dxa"/>
          </w:tcPr>
          <w:p w14:paraId="79E01726" w14:textId="77777777" w:rsidR="00044D6B" w:rsidRPr="00243469" w:rsidRDefault="00044D6B" w:rsidP="00931DC1"/>
        </w:tc>
        <w:tc>
          <w:tcPr>
            <w:tcW w:w="1134" w:type="dxa"/>
          </w:tcPr>
          <w:p w14:paraId="24E5025F" w14:textId="77777777" w:rsidR="00044D6B" w:rsidRPr="00243469" w:rsidRDefault="00044D6B" w:rsidP="00931DC1">
            <w:r w:rsidRPr="00243469">
              <w:t>«Я хочу танцевать»</w:t>
            </w:r>
          </w:p>
        </w:tc>
        <w:tc>
          <w:tcPr>
            <w:tcW w:w="2835" w:type="dxa"/>
          </w:tcPr>
          <w:p w14:paraId="0098A9D8" w14:textId="77777777" w:rsidR="00044D6B" w:rsidRPr="00243469" w:rsidRDefault="00044D6B" w:rsidP="00931DC1">
            <w:r w:rsidRPr="00243469">
              <w:t>Маршировка (шаг с носка, шаг на полу пальцах, приставной шаг вперед, пружинящий шаг, шаг марша, галоп, подскоки, бег с высоким подниманием колен. Перестроения - в рассыпную, шеренга, круг, в пары, круг в круге, в рассыпную.)</w:t>
            </w:r>
          </w:p>
          <w:p w14:paraId="7BB860D6" w14:textId="77777777" w:rsidR="00044D6B" w:rsidRPr="00243469" w:rsidRDefault="00044D6B" w:rsidP="00931DC1"/>
          <w:p w14:paraId="6B67F9BC" w14:textId="77777777" w:rsidR="00044D6B" w:rsidRPr="00243469" w:rsidRDefault="00044D6B" w:rsidP="00931DC1"/>
          <w:p w14:paraId="0EE4A0C1" w14:textId="77777777" w:rsidR="00044D6B" w:rsidRPr="00243469" w:rsidRDefault="00044D6B" w:rsidP="00931DC1"/>
          <w:p w14:paraId="73F7BE8A" w14:textId="77777777" w:rsidR="00044D6B" w:rsidRPr="00243469" w:rsidRDefault="00044D6B" w:rsidP="00931DC1"/>
          <w:p w14:paraId="02559758" w14:textId="77777777" w:rsidR="00044D6B" w:rsidRPr="00243469" w:rsidRDefault="00044D6B" w:rsidP="00931DC1">
            <w:r w:rsidRPr="00243469">
              <w:t xml:space="preserve">Разминка «Я танцую» (голова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Ноги – движения стопами, поднимание на полу пальцы, приставные шаги, переменный шаг в сторону, прыжки – по </w:t>
            </w:r>
            <w:r w:rsidRPr="00243469">
              <w:rPr>
                <w:lang w:val="en-US"/>
              </w:rPr>
              <w:t>VI</w:t>
            </w:r>
            <w:r w:rsidRPr="00243469">
              <w:t xml:space="preserve">, </w:t>
            </w:r>
            <w:r w:rsidRPr="00243469">
              <w:rPr>
                <w:lang w:val="en-US"/>
              </w:rPr>
              <w:t>VI</w:t>
            </w:r>
            <w:r w:rsidRPr="00243469">
              <w:t xml:space="preserve"> –</w:t>
            </w:r>
            <w:r w:rsidRPr="00243469">
              <w:rPr>
                <w:lang w:val="en-US"/>
              </w:rPr>
              <w:t>II</w:t>
            </w:r>
            <w:r w:rsidRPr="00243469">
              <w:t>, прыжок в повороте.)</w:t>
            </w:r>
          </w:p>
          <w:p w14:paraId="289BAAF7" w14:textId="77777777" w:rsidR="00044D6B" w:rsidRPr="00243469" w:rsidRDefault="00044D6B" w:rsidP="00931DC1"/>
          <w:p w14:paraId="76FA8EB6" w14:textId="77777777" w:rsidR="00044D6B" w:rsidRPr="00243469" w:rsidRDefault="00044D6B" w:rsidP="00931DC1">
            <w:r w:rsidRPr="00243469">
              <w:t xml:space="preserve">Поклон мальчиков, поклон девочек, приставной шаг, </w:t>
            </w:r>
            <w:proofErr w:type="gramStart"/>
            <w:r w:rsidRPr="00243469">
              <w:t>балансе,  шаг</w:t>
            </w:r>
            <w:proofErr w:type="gramEnd"/>
            <w:r w:rsidRPr="00243469">
              <w:t xml:space="preserve"> глиссад, покачивание, поворот в паре, кружения.</w:t>
            </w:r>
          </w:p>
          <w:p w14:paraId="0541C9D1" w14:textId="77777777" w:rsidR="00044D6B" w:rsidRPr="00243469" w:rsidRDefault="00044D6B" w:rsidP="00931DC1">
            <w:r w:rsidRPr="00243469">
              <w:t>Вальс «Дружбы»</w:t>
            </w:r>
          </w:p>
          <w:p w14:paraId="47E80767" w14:textId="77777777" w:rsidR="00044D6B" w:rsidRPr="00243469" w:rsidRDefault="00044D6B" w:rsidP="00931DC1"/>
          <w:p w14:paraId="2B70E844" w14:textId="77777777" w:rsidR="00044D6B" w:rsidRPr="00243469" w:rsidRDefault="00044D6B" w:rsidP="00931DC1"/>
          <w:p w14:paraId="258B371F" w14:textId="77777777" w:rsidR="00044D6B" w:rsidRPr="00243469" w:rsidRDefault="00044D6B" w:rsidP="00931DC1"/>
          <w:p w14:paraId="68CE5F80" w14:textId="77777777" w:rsidR="00044D6B" w:rsidRPr="00243469" w:rsidRDefault="00044D6B" w:rsidP="00931DC1"/>
          <w:p w14:paraId="50329707" w14:textId="77777777" w:rsidR="00044D6B" w:rsidRPr="00243469" w:rsidRDefault="00044D6B" w:rsidP="00931DC1"/>
          <w:p w14:paraId="3FD8C61A" w14:textId="77777777" w:rsidR="00044D6B" w:rsidRPr="00243469" w:rsidRDefault="00044D6B" w:rsidP="00931DC1">
            <w:r w:rsidRPr="00243469">
              <w:t>Игра «Магниты»</w:t>
            </w:r>
          </w:p>
          <w:p w14:paraId="7A34B61F" w14:textId="77777777" w:rsidR="00044D6B" w:rsidRPr="00243469" w:rsidRDefault="00044D6B" w:rsidP="00931DC1"/>
          <w:p w14:paraId="533BCBEE" w14:textId="77777777" w:rsidR="00044D6B" w:rsidRPr="00243469" w:rsidRDefault="00044D6B" w:rsidP="00931DC1">
            <w:r w:rsidRPr="00243469">
              <w:t>Игра «Ромашки»</w:t>
            </w:r>
          </w:p>
          <w:p w14:paraId="380B4F4A" w14:textId="77777777" w:rsidR="00044D6B" w:rsidRPr="00243469" w:rsidRDefault="00044D6B" w:rsidP="00931DC1"/>
          <w:p w14:paraId="24ED9DF4" w14:textId="77777777" w:rsidR="00044D6B" w:rsidRPr="00243469" w:rsidRDefault="00044D6B" w:rsidP="00931DC1"/>
          <w:p w14:paraId="4AD16BD6" w14:textId="77777777" w:rsidR="00044D6B" w:rsidRPr="00243469" w:rsidRDefault="00044D6B" w:rsidP="00931DC1"/>
          <w:p w14:paraId="5F22D48C" w14:textId="77777777" w:rsidR="00044D6B" w:rsidRPr="00243469" w:rsidRDefault="00044D6B" w:rsidP="00931DC1">
            <w:r w:rsidRPr="00243469">
              <w:t>Игра «Бабочки»</w:t>
            </w:r>
          </w:p>
          <w:p w14:paraId="5640D699" w14:textId="77777777" w:rsidR="00044D6B" w:rsidRPr="00243469" w:rsidRDefault="00044D6B" w:rsidP="00931DC1"/>
          <w:p w14:paraId="1075A053" w14:textId="77777777" w:rsidR="00044D6B" w:rsidRPr="00243469" w:rsidRDefault="00044D6B" w:rsidP="00931DC1"/>
          <w:p w14:paraId="0B94437B" w14:textId="77777777" w:rsidR="00044D6B" w:rsidRPr="00243469" w:rsidRDefault="00044D6B" w:rsidP="00931DC1"/>
          <w:p w14:paraId="51ED896B" w14:textId="77777777" w:rsidR="00044D6B" w:rsidRPr="00243469" w:rsidRDefault="00044D6B" w:rsidP="00931DC1"/>
          <w:p w14:paraId="20BDAF81" w14:textId="77777777" w:rsidR="00044D6B" w:rsidRPr="00243469" w:rsidRDefault="00044D6B" w:rsidP="00931DC1"/>
          <w:p w14:paraId="2802B557" w14:textId="77777777" w:rsidR="00044D6B" w:rsidRPr="00243469" w:rsidRDefault="00044D6B" w:rsidP="00931DC1">
            <w:r w:rsidRPr="00243469">
              <w:t xml:space="preserve">Партерная гимнастика (упражнения на растяжку мышц, укрепления мышц спины и живота, для улучшения </w:t>
            </w:r>
            <w:proofErr w:type="spellStart"/>
            <w:r w:rsidRPr="00243469">
              <w:t>выворотности</w:t>
            </w:r>
            <w:proofErr w:type="spellEnd"/>
            <w:r w:rsidRPr="00243469">
              <w:t xml:space="preserve"> ног, профилактики плоскостопия.)</w:t>
            </w:r>
          </w:p>
        </w:tc>
        <w:tc>
          <w:tcPr>
            <w:tcW w:w="3543" w:type="dxa"/>
          </w:tcPr>
          <w:p w14:paraId="0AF39D68" w14:textId="77777777" w:rsidR="00044D6B" w:rsidRPr="00243469" w:rsidRDefault="00044D6B" w:rsidP="00931DC1">
            <w:r w:rsidRPr="00243469">
              <w:t>- формировать правильное исполнение танцевальных шагов.</w:t>
            </w:r>
          </w:p>
          <w:p w14:paraId="3EEA473E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3CBBF2A9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11590EC5" w14:textId="77777777" w:rsidR="00044D6B" w:rsidRPr="00243469" w:rsidRDefault="00044D6B" w:rsidP="00931DC1"/>
          <w:p w14:paraId="20985916" w14:textId="77777777" w:rsidR="00044D6B" w:rsidRPr="00243469" w:rsidRDefault="00044D6B" w:rsidP="00931DC1">
            <w:r w:rsidRPr="00243469">
              <w:rPr>
                <w:b/>
              </w:rPr>
              <w:t xml:space="preserve">- </w:t>
            </w:r>
            <w:r w:rsidRPr="00243469">
              <w:t>Разогреть мышцы.</w:t>
            </w:r>
          </w:p>
          <w:p w14:paraId="0F9E5957" w14:textId="77777777" w:rsidR="00044D6B" w:rsidRPr="00243469" w:rsidRDefault="00044D6B" w:rsidP="00931DC1">
            <w:r w:rsidRPr="00243469">
              <w:t xml:space="preserve">- Учить правильной осанке при </w:t>
            </w:r>
            <w:proofErr w:type="gramStart"/>
            <w:r w:rsidRPr="00243469">
              <w:t>исполнении  движений</w:t>
            </w:r>
            <w:proofErr w:type="gramEnd"/>
            <w:r w:rsidRPr="00243469">
              <w:t>.</w:t>
            </w:r>
          </w:p>
          <w:p w14:paraId="48D628DC" w14:textId="77777777" w:rsidR="00044D6B" w:rsidRPr="00243469" w:rsidRDefault="00044D6B" w:rsidP="00931DC1"/>
          <w:p w14:paraId="5AEA59FC" w14:textId="77777777" w:rsidR="00044D6B" w:rsidRPr="00243469" w:rsidRDefault="00044D6B" w:rsidP="00931DC1"/>
          <w:p w14:paraId="6B8AFF1F" w14:textId="77777777" w:rsidR="00044D6B" w:rsidRPr="00243469" w:rsidRDefault="00044D6B" w:rsidP="00931DC1"/>
          <w:p w14:paraId="4E6A3BA7" w14:textId="77777777" w:rsidR="00044D6B" w:rsidRPr="00243469" w:rsidRDefault="00044D6B" w:rsidP="00931DC1"/>
          <w:p w14:paraId="5C7F4504" w14:textId="77777777" w:rsidR="00044D6B" w:rsidRPr="00243469" w:rsidRDefault="00044D6B" w:rsidP="00931DC1"/>
          <w:p w14:paraId="19879202" w14:textId="77777777" w:rsidR="00044D6B" w:rsidRPr="00243469" w:rsidRDefault="00044D6B" w:rsidP="00931DC1"/>
          <w:p w14:paraId="00F90B41" w14:textId="77777777" w:rsidR="00044D6B" w:rsidRPr="00243469" w:rsidRDefault="00044D6B" w:rsidP="00931DC1"/>
          <w:p w14:paraId="6D317CC0" w14:textId="77777777" w:rsidR="00044D6B" w:rsidRPr="00243469" w:rsidRDefault="00044D6B" w:rsidP="00931DC1"/>
          <w:p w14:paraId="1E8BBE2D" w14:textId="77777777" w:rsidR="00044D6B" w:rsidRPr="00243469" w:rsidRDefault="00044D6B" w:rsidP="00931DC1"/>
          <w:p w14:paraId="720B7D11" w14:textId="77777777" w:rsidR="00044D6B" w:rsidRPr="00243469" w:rsidRDefault="00044D6B" w:rsidP="00931DC1">
            <w:r w:rsidRPr="00243469">
              <w:t>- Обучить детей танцевальным движениям вальса.</w:t>
            </w:r>
          </w:p>
          <w:p w14:paraId="3DC9E246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04FA5CE4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13CA58EB" w14:textId="77777777" w:rsidR="00044D6B" w:rsidRPr="00243469" w:rsidRDefault="00044D6B" w:rsidP="00931DC1"/>
          <w:p w14:paraId="54C1EACA" w14:textId="77777777" w:rsidR="00044D6B" w:rsidRPr="00243469" w:rsidRDefault="00044D6B" w:rsidP="00931DC1">
            <w:r w:rsidRPr="00243469">
              <w:t>- научить «чувствовать» пару.</w:t>
            </w:r>
          </w:p>
          <w:p w14:paraId="2E5922CC" w14:textId="77777777" w:rsidR="00044D6B" w:rsidRPr="00243469" w:rsidRDefault="00044D6B" w:rsidP="00931DC1"/>
          <w:p w14:paraId="2C98B6AA" w14:textId="77777777" w:rsidR="00044D6B" w:rsidRPr="00243469" w:rsidRDefault="00044D6B" w:rsidP="00931DC1">
            <w:r w:rsidRPr="00243469">
              <w:t>-развивать воображение, фантазию.</w:t>
            </w:r>
          </w:p>
          <w:p w14:paraId="79A46754" w14:textId="77777777" w:rsidR="00044D6B" w:rsidRPr="00243469" w:rsidRDefault="00044D6B" w:rsidP="00931DC1">
            <w:r w:rsidRPr="00243469">
              <w:t>- развить быстроту реакции.</w:t>
            </w:r>
          </w:p>
          <w:p w14:paraId="331CFDF9" w14:textId="77777777" w:rsidR="00044D6B" w:rsidRPr="00243469" w:rsidRDefault="00044D6B" w:rsidP="00931DC1"/>
          <w:p w14:paraId="7A48080E" w14:textId="77777777" w:rsidR="00044D6B" w:rsidRPr="00243469" w:rsidRDefault="00044D6B" w:rsidP="00931DC1">
            <w:r w:rsidRPr="00243469">
              <w:t>- Формировать навык «легкого шага»</w:t>
            </w:r>
          </w:p>
          <w:p w14:paraId="3869EFAE" w14:textId="77777777" w:rsidR="00044D6B" w:rsidRPr="00243469" w:rsidRDefault="00044D6B" w:rsidP="00931DC1">
            <w:r w:rsidRPr="00243469">
              <w:t>-развивать воображение, фантазию.</w:t>
            </w:r>
          </w:p>
          <w:p w14:paraId="531CC3F2" w14:textId="77777777" w:rsidR="00044D6B" w:rsidRPr="00243469" w:rsidRDefault="00044D6B" w:rsidP="00931DC1"/>
          <w:p w14:paraId="1195FDAC" w14:textId="77777777" w:rsidR="00044D6B" w:rsidRPr="00243469" w:rsidRDefault="00044D6B" w:rsidP="00931DC1"/>
          <w:p w14:paraId="42317265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7DFE6E65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  <w:p w14:paraId="24DE1380" w14:textId="77777777" w:rsidR="00044D6B" w:rsidRPr="00243469" w:rsidRDefault="00044D6B" w:rsidP="00931DC1">
            <w:r w:rsidRPr="00243469">
              <w:t>- укрепить здоровье детей.</w:t>
            </w:r>
          </w:p>
        </w:tc>
        <w:tc>
          <w:tcPr>
            <w:tcW w:w="1418" w:type="dxa"/>
          </w:tcPr>
          <w:p w14:paraId="769EE43F" w14:textId="77777777" w:rsidR="00044D6B" w:rsidRPr="00243469" w:rsidRDefault="00044D6B" w:rsidP="00931DC1">
            <w:r w:rsidRPr="00243469">
              <w:t>- инструкция.</w:t>
            </w:r>
          </w:p>
          <w:p w14:paraId="48A7416B" w14:textId="77777777" w:rsidR="00044D6B" w:rsidRPr="00243469" w:rsidRDefault="00044D6B" w:rsidP="00931DC1"/>
          <w:p w14:paraId="53857B83" w14:textId="77777777" w:rsidR="00044D6B" w:rsidRPr="00243469" w:rsidRDefault="00044D6B" w:rsidP="00931DC1"/>
          <w:p w14:paraId="42E04208" w14:textId="77777777" w:rsidR="00044D6B" w:rsidRPr="00243469" w:rsidRDefault="00044D6B" w:rsidP="00931DC1"/>
          <w:p w14:paraId="305206E5" w14:textId="77777777" w:rsidR="00044D6B" w:rsidRPr="00243469" w:rsidRDefault="00044D6B" w:rsidP="00931DC1"/>
          <w:p w14:paraId="55DF5ECD" w14:textId="77777777" w:rsidR="00044D6B" w:rsidRPr="00243469" w:rsidRDefault="00044D6B" w:rsidP="00931DC1"/>
          <w:p w14:paraId="7544AF9E" w14:textId="77777777" w:rsidR="00044D6B" w:rsidRPr="00243469" w:rsidRDefault="00044D6B" w:rsidP="00931DC1"/>
          <w:p w14:paraId="671235BC" w14:textId="77777777" w:rsidR="00044D6B" w:rsidRPr="00243469" w:rsidRDefault="00044D6B" w:rsidP="00931DC1"/>
          <w:p w14:paraId="40A45885" w14:textId="77777777" w:rsidR="00044D6B" w:rsidRPr="00243469" w:rsidRDefault="00044D6B" w:rsidP="00931DC1"/>
          <w:p w14:paraId="7BE4BD61" w14:textId="77777777" w:rsidR="00044D6B" w:rsidRPr="00243469" w:rsidRDefault="00044D6B" w:rsidP="00931DC1">
            <w:r w:rsidRPr="00243469">
              <w:t>- показ, инструкция.</w:t>
            </w:r>
          </w:p>
          <w:p w14:paraId="114234FE" w14:textId="77777777" w:rsidR="00044D6B" w:rsidRPr="00243469" w:rsidRDefault="00044D6B" w:rsidP="00931DC1"/>
          <w:p w14:paraId="33F7A667" w14:textId="77777777" w:rsidR="00044D6B" w:rsidRPr="00243469" w:rsidRDefault="00044D6B" w:rsidP="00931DC1"/>
          <w:p w14:paraId="3EB784C0" w14:textId="77777777" w:rsidR="00044D6B" w:rsidRPr="00243469" w:rsidRDefault="00044D6B" w:rsidP="00931DC1"/>
          <w:p w14:paraId="216C9098" w14:textId="77777777" w:rsidR="00044D6B" w:rsidRPr="00243469" w:rsidRDefault="00044D6B" w:rsidP="00931DC1"/>
          <w:p w14:paraId="5CF3DEB3" w14:textId="77777777" w:rsidR="00044D6B" w:rsidRPr="00243469" w:rsidRDefault="00044D6B" w:rsidP="00931DC1"/>
          <w:p w14:paraId="12B35DCF" w14:textId="77777777" w:rsidR="00044D6B" w:rsidRPr="00243469" w:rsidRDefault="00044D6B" w:rsidP="00931DC1"/>
          <w:p w14:paraId="06228D71" w14:textId="77777777" w:rsidR="00044D6B" w:rsidRPr="00243469" w:rsidRDefault="00044D6B" w:rsidP="00931DC1"/>
          <w:p w14:paraId="7698E736" w14:textId="77777777" w:rsidR="00044D6B" w:rsidRPr="00243469" w:rsidRDefault="00044D6B" w:rsidP="00931DC1"/>
          <w:p w14:paraId="62EB078A" w14:textId="77777777" w:rsidR="00044D6B" w:rsidRPr="00243469" w:rsidRDefault="00044D6B" w:rsidP="00931DC1"/>
          <w:p w14:paraId="6D8D1BF6" w14:textId="77777777" w:rsidR="00044D6B" w:rsidRPr="00243469" w:rsidRDefault="00044D6B" w:rsidP="00931DC1"/>
          <w:p w14:paraId="59769C9C" w14:textId="77777777" w:rsidR="00044D6B" w:rsidRPr="00243469" w:rsidRDefault="00044D6B" w:rsidP="00931DC1">
            <w:r w:rsidRPr="00243469">
              <w:t>- объяснение, показ.</w:t>
            </w:r>
          </w:p>
          <w:p w14:paraId="3662EA68" w14:textId="77777777" w:rsidR="00044D6B" w:rsidRPr="00243469" w:rsidRDefault="00044D6B" w:rsidP="00931DC1"/>
          <w:p w14:paraId="0BC77A8A" w14:textId="77777777" w:rsidR="00044D6B" w:rsidRPr="00243469" w:rsidRDefault="00044D6B" w:rsidP="00931DC1">
            <w:r w:rsidRPr="00243469">
              <w:t>- объяснение, показ.</w:t>
            </w:r>
          </w:p>
          <w:p w14:paraId="7EB4C30A" w14:textId="77777777" w:rsidR="00044D6B" w:rsidRPr="00243469" w:rsidRDefault="00044D6B" w:rsidP="00931DC1"/>
          <w:p w14:paraId="77AB5EB3" w14:textId="77777777" w:rsidR="00044D6B" w:rsidRPr="00243469" w:rsidRDefault="00044D6B" w:rsidP="00931DC1"/>
          <w:p w14:paraId="045CF3D7" w14:textId="77777777" w:rsidR="00044D6B" w:rsidRPr="00243469" w:rsidRDefault="00044D6B" w:rsidP="00931DC1"/>
          <w:p w14:paraId="7D03277D" w14:textId="77777777" w:rsidR="00044D6B" w:rsidRPr="00243469" w:rsidRDefault="00044D6B" w:rsidP="00931DC1"/>
          <w:p w14:paraId="7D0EE2F0" w14:textId="77777777" w:rsidR="00044D6B" w:rsidRPr="00243469" w:rsidRDefault="00044D6B" w:rsidP="00931DC1">
            <w:r w:rsidRPr="00243469">
              <w:t>- инструкция.</w:t>
            </w:r>
          </w:p>
          <w:p w14:paraId="3F250D32" w14:textId="77777777" w:rsidR="00044D6B" w:rsidRPr="00243469" w:rsidRDefault="00044D6B" w:rsidP="00931DC1"/>
          <w:p w14:paraId="0B780252" w14:textId="77777777" w:rsidR="00044D6B" w:rsidRPr="00243469" w:rsidRDefault="00044D6B" w:rsidP="00931DC1">
            <w:r w:rsidRPr="00243469">
              <w:t>- объяснение.</w:t>
            </w:r>
          </w:p>
          <w:p w14:paraId="15FDBE63" w14:textId="77777777" w:rsidR="00044D6B" w:rsidRPr="00243469" w:rsidRDefault="00044D6B" w:rsidP="00931DC1"/>
          <w:p w14:paraId="427D9117" w14:textId="77777777" w:rsidR="00044D6B" w:rsidRPr="00243469" w:rsidRDefault="00044D6B" w:rsidP="00931DC1"/>
          <w:p w14:paraId="6633F0E0" w14:textId="77777777" w:rsidR="00044D6B" w:rsidRPr="00243469" w:rsidRDefault="00044D6B" w:rsidP="00931DC1"/>
          <w:p w14:paraId="71ACB330" w14:textId="77777777" w:rsidR="00044D6B" w:rsidRPr="00243469" w:rsidRDefault="00044D6B" w:rsidP="00931DC1">
            <w:r w:rsidRPr="00243469">
              <w:t>Объяснение, импровизация.</w:t>
            </w:r>
          </w:p>
          <w:p w14:paraId="09633546" w14:textId="77777777" w:rsidR="00044D6B" w:rsidRPr="00243469" w:rsidRDefault="00044D6B" w:rsidP="00931DC1"/>
          <w:p w14:paraId="3DFF6338" w14:textId="77777777" w:rsidR="00044D6B" w:rsidRPr="00243469" w:rsidRDefault="00044D6B" w:rsidP="00931DC1"/>
          <w:p w14:paraId="098E3C4E" w14:textId="77777777" w:rsidR="00044D6B" w:rsidRPr="00243469" w:rsidRDefault="00044D6B" w:rsidP="00931DC1"/>
          <w:p w14:paraId="30AC3176" w14:textId="77777777" w:rsidR="00044D6B" w:rsidRPr="00243469" w:rsidRDefault="00044D6B" w:rsidP="00931DC1"/>
          <w:p w14:paraId="58F24D63" w14:textId="77777777" w:rsidR="00044D6B" w:rsidRPr="00243469" w:rsidRDefault="00044D6B" w:rsidP="00931DC1">
            <w:r w:rsidRPr="00243469">
              <w:t>- объяснение, показ.</w:t>
            </w:r>
          </w:p>
        </w:tc>
      </w:tr>
      <w:tr w:rsidR="00044D6B" w:rsidRPr="00243469" w14:paraId="0C96CAE4" w14:textId="77777777" w:rsidTr="00931DC1">
        <w:tc>
          <w:tcPr>
            <w:tcW w:w="1135" w:type="dxa"/>
          </w:tcPr>
          <w:p w14:paraId="3FE38F20" w14:textId="77777777" w:rsidR="00044D6B" w:rsidRPr="00243469" w:rsidRDefault="00044D6B" w:rsidP="00931DC1">
            <w:pPr>
              <w:rPr>
                <w:b/>
              </w:rPr>
            </w:pPr>
            <w:r w:rsidRPr="00243469">
              <w:rPr>
                <w:b/>
              </w:rPr>
              <w:t>Элемент</w:t>
            </w:r>
            <w:r w:rsidRPr="00243469">
              <w:rPr>
                <w:b/>
              </w:rPr>
              <w:lastRenderedPageBreak/>
              <w:t>ы эстрадного танца</w:t>
            </w:r>
          </w:p>
        </w:tc>
        <w:tc>
          <w:tcPr>
            <w:tcW w:w="1134" w:type="dxa"/>
          </w:tcPr>
          <w:p w14:paraId="17F689A2" w14:textId="77777777" w:rsidR="00044D6B" w:rsidRPr="00243469" w:rsidRDefault="00044D6B" w:rsidP="00931DC1">
            <w:r w:rsidRPr="00243469">
              <w:lastRenderedPageBreak/>
              <w:t xml:space="preserve">«Давайте </w:t>
            </w:r>
            <w:r w:rsidRPr="00243469">
              <w:lastRenderedPageBreak/>
              <w:t>построим большой хоровод»</w:t>
            </w:r>
          </w:p>
        </w:tc>
        <w:tc>
          <w:tcPr>
            <w:tcW w:w="2835" w:type="dxa"/>
          </w:tcPr>
          <w:p w14:paraId="680AB882" w14:textId="77777777" w:rsidR="00044D6B" w:rsidRPr="00243469" w:rsidRDefault="00044D6B" w:rsidP="00931DC1">
            <w:r w:rsidRPr="00243469">
              <w:lastRenderedPageBreak/>
              <w:t xml:space="preserve">Маршировка (шаг с носка, </w:t>
            </w:r>
            <w:r w:rsidRPr="00243469">
              <w:lastRenderedPageBreak/>
              <w:t>шаг на полу пальцах, приставной шаг вперед, пружинящий шаг, шаг марша, галоп, подскоки, бег с высоким подниманием колен, перескоки. Перестроения – две шеренги, шторки, круг, четыре колонны, змейка, квадрат.)</w:t>
            </w:r>
          </w:p>
          <w:p w14:paraId="7E5536F4" w14:textId="77777777" w:rsidR="00044D6B" w:rsidRPr="00243469" w:rsidRDefault="00044D6B" w:rsidP="00931DC1"/>
          <w:p w14:paraId="262A25C7" w14:textId="77777777" w:rsidR="00044D6B" w:rsidRPr="00243469" w:rsidRDefault="00044D6B" w:rsidP="00931DC1"/>
          <w:p w14:paraId="39F815F1" w14:textId="77777777" w:rsidR="00044D6B" w:rsidRPr="00243469" w:rsidRDefault="00044D6B" w:rsidP="00931DC1"/>
          <w:p w14:paraId="7D6E7F6F" w14:textId="77777777" w:rsidR="00044D6B" w:rsidRPr="00243469" w:rsidRDefault="00044D6B" w:rsidP="00931DC1"/>
          <w:p w14:paraId="131BD112" w14:textId="77777777" w:rsidR="00044D6B" w:rsidRPr="00243469" w:rsidRDefault="00044D6B" w:rsidP="00931DC1">
            <w:r w:rsidRPr="00243469">
              <w:t>Разминка «Зарядка» (подъем на полу пальцы, приседания, наклоны, повороты туловища, махи согнутыми ногами, выпады –исполняются совместно с движениями рук, головы.)</w:t>
            </w:r>
          </w:p>
          <w:p w14:paraId="2D3049E0" w14:textId="77777777" w:rsidR="00044D6B" w:rsidRPr="00243469" w:rsidRDefault="00044D6B" w:rsidP="00931DC1"/>
          <w:p w14:paraId="308EE1E7" w14:textId="77777777" w:rsidR="00044D6B" w:rsidRPr="00243469" w:rsidRDefault="00044D6B" w:rsidP="00931DC1">
            <w:r w:rsidRPr="00243469">
              <w:t>Танцевальная композиция «Давайте построим большой хоровод».</w:t>
            </w:r>
          </w:p>
          <w:p w14:paraId="747D385A" w14:textId="77777777" w:rsidR="00044D6B" w:rsidRPr="00243469" w:rsidRDefault="00044D6B" w:rsidP="00931DC1"/>
          <w:p w14:paraId="02E7C1F2" w14:textId="77777777" w:rsidR="00044D6B" w:rsidRPr="00243469" w:rsidRDefault="00044D6B" w:rsidP="00931DC1"/>
          <w:p w14:paraId="10080E19" w14:textId="77777777" w:rsidR="00044D6B" w:rsidRPr="00243469" w:rsidRDefault="00044D6B" w:rsidP="00931DC1"/>
          <w:p w14:paraId="20119CDE" w14:textId="77777777" w:rsidR="00044D6B" w:rsidRPr="00243469" w:rsidRDefault="00044D6B" w:rsidP="00931DC1"/>
          <w:p w14:paraId="5EBBBB93" w14:textId="77777777" w:rsidR="00044D6B" w:rsidRPr="00243469" w:rsidRDefault="00044D6B" w:rsidP="00931DC1"/>
          <w:p w14:paraId="6317E8D1" w14:textId="77777777" w:rsidR="00044D6B" w:rsidRPr="00243469" w:rsidRDefault="00044D6B" w:rsidP="00931DC1">
            <w:r w:rsidRPr="00243469">
              <w:t>Игра «Домики»</w:t>
            </w:r>
          </w:p>
          <w:p w14:paraId="274B81C7" w14:textId="77777777" w:rsidR="00044D6B" w:rsidRPr="00243469" w:rsidRDefault="00044D6B" w:rsidP="00931DC1"/>
          <w:p w14:paraId="16BE7FB2" w14:textId="77777777" w:rsidR="00044D6B" w:rsidRPr="00243469" w:rsidRDefault="00044D6B" w:rsidP="00931DC1"/>
          <w:p w14:paraId="25357F52" w14:textId="77777777" w:rsidR="00044D6B" w:rsidRPr="00243469" w:rsidRDefault="00044D6B" w:rsidP="00931DC1"/>
          <w:p w14:paraId="10623459" w14:textId="77777777" w:rsidR="00044D6B" w:rsidRPr="00243469" w:rsidRDefault="00044D6B" w:rsidP="00931DC1">
            <w:r w:rsidRPr="00243469">
              <w:t>Игра «будь внимателен»</w:t>
            </w:r>
          </w:p>
          <w:p w14:paraId="227EFFB8" w14:textId="77777777" w:rsidR="00044D6B" w:rsidRPr="00243469" w:rsidRDefault="00044D6B" w:rsidP="00931DC1"/>
          <w:p w14:paraId="7D24F0F5" w14:textId="77777777" w:rsidR="00044D6B" w:rsidRPr="00243469" w:rsidRDefault="00044D6B" w:rsidP="00931DC1"/>
          <w:p w14:paraId="0D3CF346" w14:textId="77777777" w:rsidR="00044D6B" w:rsidRPr="00243469" w:rsidRDefault="00044D6B" w:rsidP="00931DC1"/>
          <w:p w14:paraId="764D791A" w14:textId="77777777" w:rsidR="00044D6B" w:rsidRPr="00243469" w:rsidRDefault="00044D6B" w:rsidP="00931DC1"/>
          <w:p w14:paraId="152BCEE3" w14:textId="77777777" w:rsidR="00044D6B" w:rsidRPr="00243469" w:rsidRDefault="00044D6B" w:rsidP="00931DC1">
            <w:r w:rsidRPr="00243469">
              <w:t xml:space="preserve">Игра </w:t>
            </w:r>
            <w:proofErr w:type="gramStart"/>
            <w:r w:rsidRPr="00243469">
              <w:t>« А</w:t>
            </w:r>
            <w:proofErr w:type="gramEnd"/>
            <w:r w:rsidRPr="00243469">
              <w:t>, ну-ка, покажи»</w:t>
            </w:r>
          </w:p>
          <w:p w14:paraId="4CAC986E" w14:textId="77777777" w:rsidR="00044D6B" w:rsidRPr="00243469" w:rsidRDefault="00044D6B" w:rsidP="00931DC1"/>
          <w:p w14:paraId="1460961F" w14:textId="77777777" w:rsidR="00044D6B" w:rsidRPr="00243469" w:rsidRDefault="00044D6B" w:rsidP="00931DC1"/>
          <w:p w14:paraId="586BD4CA" w14:textId="77777777" w:rsidR="00044D6B" w:rsidRPr="00243469" w:rsidRDefault="00044D6B" w:rsidP="00931DC1">
            <w:r w:rsidRPr="00243469">
              <w:t xml:space="preserve">Партерная гимнастика (упражнения на растяжку мышц, укрепления мышц спины и живота, для улучшения </w:t>
            </w:r>
            <w:proofErr w:type="spellStart"/>
            <w:r w:rsidRPr="00243469">
              <w:t>выворотности</w:t>
            </w:r>
            <w:proofErr w:type="spellEnd"/>
            <w:r w:rsidRPr="00243469">
              <w:t xml:space="preserve"> ног, профилактики плоскостопия.)</w:t>
            </w:r>
          </w:p>
        </w:tc>
        <w:tc>
          <w:tcPr>
            <w:tcW w:w="3543" w:type="dxa"/>
          </w:tcPr>
          <w:p w14:paraId="3BCF25B2" w14:textId="77777777" w:rsidR="00044D6B" w:rsidRPr="00243469" w:rsidRDefault="00044D6B" w:rsidP="00931DC1">
            <w:r w:rsidRPr="00243469">
              <w:lastRenderedPageBreak/>
              <w:t xml:space="preserve">- формировать правильное исполнение </w:t>
            </w:r>
            <w:r w:rsidRPr="00243469">
              <w:lastRenderedPageBreak/>
              <w:t>танцевальных шагов.</w:t>
            </w:r>
          </w:p>
          <w:p w14:paraId="14E5EF1D" w14:textId="77777777" w:rsidR="00044D6B" w:rsidRPr="00243469" w:rsidRDefault="00044D6B" w:rsidP="00931DC1">
            <w:r w:rsidRPr="00243469">
              <w:t>-  Формировать умение ориентироваться в пространстве.</w:t>
            </w:r>
          </w:p>
          <w:p w14:paraId="5412F005" w14:textId="77777777" w:rsidR="00044D6B" w:rsidRPr="00243469" w:rsidRDefault="00044D6B" w:rsidP="00931DC1">
            <w:r w:rsidRPr="00243469">
              <w:t>- научить перестраиваться из одного рисунка в другой.</w:t>
            </w:r>
          </w:p>
          <w:p w14:paraId="758ECA67" w14:textId="77777777" w:rsidR="00044D6B" w:rsidRPr="00243469" w:rsidRDefault="00044D6B" w:rsidP="00931DC1"/>
          <w:p w14:paraId="01F7C26A" w14:textId="77777777" w:rsidR="00044D6B" w:rsidRPr="00243469" w:rsidRDefault="00044D6B" w:rsidP="00931DC1">
            <w:r w:rsidRPr="00243469">
              <w:t>- развить координацию движений.</w:t>
            </w:r>
          </w:p>
          <w:p w14:paraId="18EA0CB0" w14:textId="77777777" w:rsidR="00044D6B" w:rsidRPr="00243469" w:rsidRDefault="00044D6B" w:rsidP="00931DC1"/>
          <w:p w14:paraId="65F58DE9" w14:textId="77777777" w:rsidR="00044D6B" w:rsidRPr="00243469" w:rsidRDefault="00044D6B" w:rsidP="00931DC1"/>
          <w:p w14:paraId="1852098D" w14:textId="77777777" w:rsidR="00044D6B" w:rsidRPr="00243469" w:rsidRDefault="00044D6B" w:rsidP="00931DC1"/>
          <w:p w14:paraId="1E451AE6" w14:textId="77777777" w:rsidR="00044D6B" w:rsidRPr="00243469" w:rsidRDefault="00044D6B" w:rsidP="00931DC1">
            <w:r w:rsidRPr="00243469">
              <w:t>- Обучить детей танцевальным движениям.</w:t>
            </w:r>
          </w:p>
          <w:p w14:paraId="5C25B7A1" w14:textId="77777777" w:rsidR="00044D6B" w:rsidRPr="00243469" w:rsidRDefault="00044D6B" w:rsidP="00931DC1">
            <w:r w:rsidRPr="00243469">
              <w:t>- Формировать пластику, культуру движения, их выразительность.</w:t>
            </w:r>
          </w:p>
          <w:p w14:paraId="2E027FAB" w14:textId="77777777" w:rsidR="00044D6B" w:rsidRPr="00243469" w:rsidRDefault="00044D6B" w:rsidP="00931DC1"/>
          <w:p w14:paraId="30E89757" w14:textId="77777777" w:rsidR="00044D6B" w:rsidRPr="00243469" w:rsidRDefault="00044D6B" w:rsidP="00931DC1"/>
          <w:p w14:paraId="6602C4BD" w14:textId="77777777" w:rsidR="00044D6B" w:rsidRPr="00243469" w:rsidRDefault="00044D6B" w:rsidP="00931DC1">
            <w:r w:rsidRPr="00243469">
              <w:t xml:space="preserve">- Развить музыкальный слух, выделять начало </w:t>
            </w:r>
            <w:proofErr w:type="gramStart"/>
            <w:r w:rsidRPr="00243469">
              <w:t>музыкальной  фразы</w:t>
            </w:r>
            <w:proofErr w:type="gramEnd"/>
            <w:r w:rsidRPr="00243469">
              <w:t>.</w:t>
            </w:r>
          </w:p>
          <w:p w14:paraId="1342623A" w14:textId="77777777" w:rsidR="00044D6B" w:rsidRPr="00243469" w:rsidRDefault="00044D6B" w:rsidP="00931DC1"/>
          <w:p w14:paraId="74BEFD32" w14:textId="77777777" w:rsidR="00044D6B" w:rsidRPr="00243469" w:rsidRDefault="00044D6B" w:rsidP="00931DC1">
            <w:r w:rsidRPr="00243469">
              <w:t>- развить внимание, быстроту реакции.</w:t>
            </w:r>
          </w:p>
          <w:p w14:paraId="5E0454DC" w14:textId="77777777" w:rsidR="00044D6B" w:rsidRPr="00243469" w:rsidRDefault="00044D6B" w:rsidP="00931DC1">
            <w:r w:rsidRPr="00243469">
              <w:t>- развивать воображение, фантазию.</w:t>
            </w:r>
          </w:p>
          <w:p w14:paraId="673852C3" w14:textId="77777777" w:rsidR="00044D6B" w:rsidRPr="00243469" w:rsidRDefault="00044D6B" w:rsidP="00931DC1"/>
          <w:p w14:paraId="76CBF0AF" w14:textId="77777777" w:rsidR="00044D6B" w:rsidRPr="00243469" w:rsidRDefault="00044D6B" w:rsidP="00931DC1">
            <w:r w:rsidRPr="00243469">
              <w:t>- развить артистизм.</w:t>
            </w:r>
          </w:p>
          <w:p w14:paraId="08DD4E5B" w14:textId="77777777" w:rsidR="00044D6B" w:rsidRPr="00243469" w:rsidRDefault="00044D6B" w:rsidP="00931DC1"/>
          <w:p w14:paraId="2D13B860" w14:textId="77777777" w:rsidR="00044D6B" w:rsidRPr="00243469" w:rsidRDefault="00044D6B" w:rsidP="00931DC1"/>
          <w:p w14:paraId="68950101" w14:textId="77777777" w:rsidR="00044D6B" w:rsidRPr="00243469" w:rsidRDefault="00044D6B" w:rsidP="00931DC1">
            <w:r w:rsidRPr="00243469">
              <w:t>- формировать правильную осанку.</w:t>
            </w:r>
          </w:p>
          <w:p w14:paraId="3754842A" w14:textId="77777777" w:rsidR="00044D6B" w:rsidRPr="00243469" w:rsidRDefault="00044D6B" w:rsidP="00931DC1">
            <w:r w:rsidRPr="00243469">
              <w:t>- повысить гибкость суставов, улучшить элас</w:t>
            </w:r>
            <w:r w:rsidRPr="00243469">
              <w:softHyphen/>
              <w:t>тичность мышц и связок, нарастить силу мышц.</w:t>
            </w:r>
          </w:p>
          <w:p w14:paraId="405F2250" w14:textId="77777777" w:rsidR="00044D6B" w:rsidRPr="00243469" w:rsidRDefault="00044D6B" w:rsidP="00931DC1">
            <w:r w:rsidRPr="00243469">
              <w:t>- укрепить здоровье детей.</w:t>
            </w:r>
          </w:p>
        </w:tc>
        <w:tc>
          <w:tcPr>
            <w:tcW w:w="1418" w:type="dxa"/>
          </w:tcPr>
          <w:p w14:paraId="1CB435D9" w14:textId="77777777" w:rsidR="00044D6B" w:rsidRPr="00243469" w:rsidRDefault="00044D6B" w:rsidP="00931DC1">
            <w:r w:rsidRPr="00243469">
              <w:lastRenderedPageBreak/>
              <w:t>- инструкция.</w:t>
            </w:r>
          </w:p>
          <w:p w14:paraId="4882970E" w14:textId="77777777" w:rsidR="00044D6B" w:rsidRPr="00243469" w:rsidRDefault="00044D6B" w:rsidP="00931DC1"/>
          <w:p w14:paraId="54E9CA07" w14:textId="77777777" w:rsidR="00044D6B" w:rsidRPr="00243469" w:rsidRDefault="00044D6B" w:rsidP="00931DC1"/>
          <w:p w14:paraId="27F8557F" w14:textId="77777777" w:rsidR="00044D6B" w:rsidRPr="00243469" w:rsidRDefault="00044D6B" w:rsidP="00931DC1"/>
          <w:p w14:paraId="7CF4B2A3" w14:textId="77777777" w:rsidR="00044D6B" w:rsidRPr="00243469" w:rsidRDefault="00044D6B" w:rsidP="00931DC1"/>
          <w:p w14:paraId="52761EAF" w14:textId="77777777" w:rsidR="00044D6B" w:rsidRPr="00243469" w:rsidRDefault="00044D6B" w:rsidP="00931DC1"/>
          <w:p w14:paraId="18840900" w14:textId="77777777" w:rsidR="00044D6B" w:rsidRPr="00243469" w:rsidRDefault="00044D6B" w:rsidP="00931DC1"/>
          <w:p w14:paraId="1C5A0E48" w14:textId="77777777" w:rsidR="00044D6B" w:rsidRPr="00243469" w:rsidRDefault="00044D6B" w:rsidP="00931DC1"/>
          <w:p w14:paraId="45E2AC5C" w14:textId="77777777" w:rsidR="00044D6B" w:rsidRPr="00243469" w:rsidRDefault="00044D6B" w:rsidP="00931DC1"/>
          <w:p w14:paraId="23FB14D9" w14:textId="77777777" w:rsidR="00044D6B" w:rsidRPr="00243469" w:rsidRDefault="00044D6B" w:rsidP="00931DC1">
            <w:r w:rsidRPr="00243469">
              <w:t>- показ.</w:t>
            </w:r>
          </w:p>
          <w:p w14:paraId="725B90FC" w14:textId="77777777" w:rsidR="00044D6B" w:rsidRPr="00243469" w:rsidRDefault="00044D6B" w:rsidP="00931DC1">
            <w:r w:rsidRPr="00243469">
              <w:t>- инструкция.</w:t>
            </w:r>
          </w:p>
          <w:p w14:paraId="3DD610AD" w14:textId="77777777" w:rsidR="00044D6B" w:rsidRPr="00243469" w:rsidRDefault="00044D6B" w:rsidP="00931DC1"/>
          <w:p w14:paraId="584AA3DF" w14:textId="77777777" w:rsidR="00044D6B" w:rsidRPr="00243469" w:rsidRDefault="00044D6B" w:rsidP="00931DC1"/>
          <w:p w14:paraId="427D98D9" w14:textId="77777777" w:rsidR="00044D6B" w:rsidRPr="00243469" w:rsidRDefault="00044D6B" w:rsidP="00931DC1"/>
          <w:p w14:paraId="675D99D1" w14:textId="77777777" w:rsidR="00044D6B" w:rsidRPr="00243469" w:rsidRDefault="00044D6B" w:rsidP="00931DC1"/>
          <w:p w14:paraId="0CE2D0BA" w14:textId="77777777" w:rsidR="00044D6B" w:rsidRPr="00243469" w:rsidRDefault="00044D6B" w:rsidP="00931DC1">
            <w:r w:rsidRPr="00243469">
              <w:t>- объяснение, показ.</w:t>
            </w:r>
          </w:p>
          <w:p w14:paraId="746E3553" w14:textId="77777777" w:rsidR="00044D6B" w:rsidRPr="00243469" w:rsidRDefault="00044D6B" w:rsidP="00931DC1"/>
          <w:p w14:paraId="4300B57A" w14:textId="77777777" w:rsidR="00044D6B" w:rsidRPr="00243469" w:rsidRDefault="00044D6B" w:rsidP="00931DC1"/>
          <w:p w14:paraId="0D3EDAC5" w14:textId="77777777" w:rsidR="00044D6B" w:rsidRPr="00243469" w:rsidRDefault="00044D6B" w:rsidP="00931DC1"/>
          <w:p w14:paraId="3F5B7C0D" w14:textId="77777777" w:rsidR="00044D6B" w:rsidRPr="00243469" w:rsidRDefault="00044D6B" w:rsidP="00931DC1"/>
          <w:p w14:paraId="33B2D950" w14:textId="77777777" w:rsidR="00044D6B" w:rsidRPr="00243469" w:rsidRDefault="00044D6B" w:rsidP="00931DC1"/>
          <w:p w14:paraId="6F479CB0" w14:textId="77777777" w:rsidR="00044D6B" w:rsidRPr="00243469" w:rsidRDefault="00044D6B" w:rsidP="00931DC1">
            <w:r w:rsidRPr="00243469">
              <w:t>- объяснение.</w:t>
            </w:r>
          </w:p>
          <w:p w14:paraId="295308D8" w14:textId="77777777" w:rsidR="00044D6B" w:rsidRPr="00243469" w:rsidRDefault="00044D6B" w:rsidP="00931DC1"/>
          <w:p w14:paraId="71871883" w14:textId="77777777" w:rsidR="00044D6B" w:rsidRPr="00243469" w:rsidRDefault="00044D6B" w:rsidP="00931DC1"/>
          <w:p w14:paraId="66C455D2" w14:textId="77777777" w:rsidR="00044D6B" w:rsidRPr="00243469" w:rsidRDefault="00044D6B" w:rsidP="00931DC1"/>
          <w:p w14:paraId="151D396D" w14:textId="77777777" w:rsidR="00044D6B" w:rsidRPr="00243469" w:rsidRDefault="00044D6B" w:rsidP="00931DC1">
            <w:r w:rsidRPr="00243469">
              <w:t>- объяснение.</w:t>
            </w:r>
          </w:p>
          <w:p w14:paraId="1D30BFCD" w14:textId="77777777" w:rsidR="00044D6B" w:rsidRPr="00243469" w:rsidRDefault="00044D6B" w:rsidP="00931DC1"/>
          <w:p w14:paraId="723ACD99" w14:textId="77777777" w:rsidR="00044D6B" w:rsidRPr="00243469" w:rsidRDefault="00044D6B" w:rsidP="00931DC1"/>
          <w:p w14:paraId="54EE5447" w14:textId="77777777" w:rsidR="00044D6B" w:rsidRPr="00243469" w:rsidRDefault="00044D6B" w:rsidP="00931DC1"/>
          <w:p w14:paraId="5623FEA2" w14:textId="77777777" w:rsidR="00044D6B" w:rsidRPr="00243469" w:rsidRDefault="00044D6B" w:rsidP="00931DC1"/>
          <w:p w14:paraId="3DEC7AB2" w14:textId="77777777" w:rsidR="00044D6B" w:rsidRPr="00243469" w:rsidRDefault="00044D6B" w:rsidP="00931DC1">
            <w:r w:rsidRPr="00243469">
              <w:t>- инструкция.</w:t>
            </w:r>
          </w:p>
          <w:p w14:paraId="342BE372" w14:textId="77777777" w:rsidR="00044D6B" w:rsidRPr="00243469" w:rsidRDefault="00044D6B" w:rsidP="00931DC1"/>
          <w:p w14:paraId="12C14BA8" w14:textId="77777777" w:rsidR="00044D6B" w:rsidRPr="00243469" w:rsidRDefault="00044D6B" w:rsidP="00931DC1"/>
          <w:p w14:paraId="1C802B33" w14:textId="77777777" w:rsidR="00044D6B" w:rsidRPr="00243469" w:rsidRDefault="00044D6B" w:rsidP="00931DC1"/>
          <w:p w14:paraId="7C05FBB8" w14:textId="77777777" w:rsidR="00044D6B" w:rsidRPr="00243469" w:rsidRDefault="00044D6B" w:rsidP="00931DC1">
            <w:r w:rsidRPr="00243469">
              <w:t>- объяснение, показ.</w:t>
            </w:r>
          </w:p>
        </w:tc>
      </w:tr>
    </w:tbl>
    <w:p w14:paraId="0FF248D9" w14:textId="77777777" w:rsidR="00044D6B" w:rsidRPr="00243469" w:rsidRDefault="00044D6B" w:rsidP="00044D6B">
      <w:pPr>
        <w:rPr>
          <w:b/>
        </w:rPr>
      </w:pPr>
    </w:p>
    <w:p w14:paraId="5CE17343" w14:textId="77777777" w:rsidR="00044D6B" w:rsidRPr="00AA6C0F" w:rsidRDefault="00044D6B" w:rsidP="00044D6B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AA6C0F">
        <w:rPr>
          <w:b/>
          <w:sz w:val="24"/>
          <w:szCs w:val="24"/>
        </w:rPr>
        <w:t>Третий и четвертый год обучения</w:t>
      </w:r>
    </w:p>
    <w:p w14:paraId="500FC7A7" w14:textId="77777777" w:rsidR="00044D6B" w:rsidRPr="00AA6C0F" w:rsidRDefault="00044D6B" w:rsidP="00044D6B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="-714" w:tblpY="1"/>
        <w:tblOverlap w:val="never"/>
        <w:tblW w:w="10059" w:type="dxa"/>
        <w:tblLook w:val="04A0" w:firstRow="1" w:lastRow="0" w:firstColumn="1" w:lastColumn="0" w:noHBand="0" w:noVBand="1"/>
      </w:tblPr>
      <w:tblGrid>
        <w:gridCol w:w="1426"/>
        <w:gridCol w:w="1598"/>
        <w:gridCol w:w="2783"/>
        <w:gridCol w:w="2643"/>
        <w:gridCol w:w="1609"/>
      </w:tblGrid>
      <w:tr w:rsidR="00044D6B" w:rsidRPr="00243469" w14:paraId="2156D8C7" w14:textId="77777777" w:rsidTr="00931DC1">
        <w:tc>
          <w:tcPr>
            <w:tcW w:w="1426" w:type="dxa"/>
          </w:tcPr>
          <w:p w14:paraId="086B243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Раздел</w:t>
            </w:r>
          </w:p>
        </w:tc>
        <w:tc>
          <w:tcPr>
            <w:tcW w:w="1598" w:type="dxa"/>
          </w:tcPr>
          <w:p w14:paraId="115A1872" w14:textId="77777777" w:rsidR="00044D6B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Тема </w:t>
            </w:r>
          </w:p>
          <w:p w14:paraId="4868908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занятий</w:t>
            </w:r>
          </w:p>
        </w:tc>
        <w:tc>
          <w:tcPr>
            <w:tcW w:w="2783" w:type="dxa"/>
          </w:tcPr>
          <w:p w14:paraId="6E7E41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рограммное содержание</w:t>
            </w:r>
          </w:p>
        </w:tc>
        <w:tc>
          <w:tcPr>
            <w:tcW w:w="2643" w:type="dxa"/>
          </w:tcPr>
          <w:p w14:paraId="7CA2870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Задачи</w:t>
            </w:r>
          </w:p>
        </w:tc>
        <w:tc>
          <w:tcPr>
            <w:tcW w:w="1609" w:type="dxa"/>
          </w:tcPr>
          <w:p w14:paraId="02235A9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Методы и приемы</w:t>
            </w:r>
          </w:p>
        </w:tc>
      </w:tr>
      <w:tr w:rsidR="00044D6B" w:rsidRPr="00243469" w14:paraId="228DB13F" w14:textId="77777777" w:rsidTr="00931DC1">
        <w:tc>
          <w:tcPr>
            <w:tcW w:w="1426" w:type="dxa"/>
          </w:tcPr>
          <w:p w14:paraId="1BC70B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Вводное занятие</w:t>
            </w:r>
          </w:p>
          <w:p w14:paraId="3E04E01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15C04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97E292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FE84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A3A9EE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5EF78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EEB223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8CA28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43C2E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D98D1B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AB1288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96B8EF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E596D9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CEAA2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6261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4BE2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D2B0EF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EB08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EA0DC80" w14:textId="77777777" w:rsidR="00044D6B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«Встанем, дети,</w:t>
            </w:r>
          </w:p>
          <w:p w14:paraId="1C37E5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 в круг»</w:t>
            </w:r>
          </w:p>
        </w:tc>
        <w:tc>
          <w:tcPr>
            <w:tcW w:w="2783" w:type="dxa"/>
          </w:tcPr>
          <w:p w14:paraId="275B19A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Приветствие. Основные правила поведения в танцевальном зале, правила техники безопасности. </w:t>
            </w:r>
          </w:p>
          <w:p w14:paraId="6CF43E7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10E0FE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proofErr w:type="spellStart"/>
            <w:r w:rsidRPr="00243469">
              <w:rPr>
                <w:sz w:val="22"/>
                <w:szCs w:val="22"/>
              </w:rPr>
              <w:t>Танцевально</w:t>
            </w:r>
            <w:proofErr w:type="spellEnd"/>
            <w:r w:rsidRPr="00243469">
              <w:rPr>
                <w:sz w:val="22"/>
                <w:szCs w:val="22"/>
              </w:rPr>
              <w:t xml:space="preserve"> – ритмическая гимнастика </w:t>
            </w:r>
            <w:r w:rsidRPr="00243469">
              <w:rPr>
                <w:sz w:val="22"/>
                <w:szCs w:val="22"/>
              </w:rPr>
              <w:lastRenderedPageBreak/>
              <w:t>«Я танцую»</w:t>
            </w:r>
          </w:p>
          <w:p w14:paraId="43862B7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D3DBCB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47D551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Кадриль, моя» (шаг с носка, легкий бег, "ковырялка", притопы, хлопки, кружения, приставные шаги с приседанием)</w:t>
            </w:r>
          </w:p>
          <w:p w14:paraId="2736AF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E9089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1FB31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-игра «Ку-</w:t>
            </w:r>
            <w:proofErr w:type="spellStart"/>
            <w:r w:rsidRPr="00243469">
              <w:rPr>
                <w:sz w:val="22"/>
                <w:szCs w:val="22"/>
              </w:rPr>
              <w:t>чи</w:t>
            </w:r>
            <w:proofErr w:type="spellEnd"/>
            <w:r w:rsidRPr="00243469">
              <w:rPr>
                <w:sz w:val="22"/>
                <w:szCs w:val="22"/>
              </w:rPr>
              <w:t>-</w:t>
            </w:r>
            <w:proofErr w:type="spellStart"/>
            <w:r w:rsidRPr="00243469">
              <w:rPr>
                <w:sz w:val="22"/>
                <w:szCs w:val="22"/>
              </w:rPr>
              <w:t>чи</w:t>
            </w:r>
            <w:proofErr w:type="spellEnd"/>
            <w:r w:rsidRPr="00243469">
              <w:rPr>
                <w:sz w:val="22"/>
                <w:szCs w:val="22"/>
              </w:rPr>
              <w:t>»</w:t>
            </w:r>
          </w:p>
          <w:p w14:paraId="5CA86D3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73FC3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0A01DF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9A9EE2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Скорый поезд»</w:t>
            </w:r>
          </w:p>
          <w:p w14:paraId="572270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F44293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4EDD6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34ED7E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BE238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65744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Давайте потанцуем»</w:t>
            </w:r>
          </w:p>
        </w:tc>
        <w:tc>
          <w:tcPr>
            <w:tcW w:w="2643" w:type="dxa"/>
          </w:tcPr>
          <w:p w14:paraId="362B25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 xml:space="preserve">- Формировать общую культуру личности ребенка; </w:t>
            </w:r>
          </w:p>
          <w:p w14:paraId="305BF12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3E89F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вспомнить, закрепить материал прошлого года.</w:t>
            </w:r>
          </w:p>
          <w:p w14:paraId="444039D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EF827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Формировать интерес к </w:t>
            </w:r>
            <w:r w:rsidRPr="00243469">
              <w:rPr>
                <w:sz w:val="22"/>
                <w:szCs w:val="22"/>
              </w:rPr>
              <w:lastRenderedPageBreak/>
              <w:t xml:space="preserve">занятиям. </w:t>
            </w:r>
          </w:p>
          <w:p w14:paraId="41141CC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закрепить материал прошлого года.</w:t>
            </w:r>
          </w:p>
          <w:p w14:paraId="3BA001D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47353E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музыкальный слух и чувства ритма.</w:t>
            </w:r>
          </w:p>
          <w:p w14:paraId="57665A4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импровизировать.</w:t>
            </w:r>
          </w:p>
          <w:p w14:paraId="0CA2005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F45D2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умение детей пере</w:t>
            </w:r>
            <w:r w:rsidRPr="00243469">
              <w:rPr>
                <w:sz w:val="22"/>
                <w:szCs w:val="22"/>
              </w:rPr>
              <w:softHyphen/>
              <w:t>страивать с одного темпа музыки на другой.</w:t>
            </w:r>
          </w:p>
          <w:p w14:paraId="62A58C0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чить стро</w:t>
            </w:r>
            <w:r w:rsidRPr="00243469">
              <w:rPr>
                <w:sz w:val="22"/>
                <w:szCs w:val="22"/>
              </w:rPr>
              <w:softHyphen/>
              <w:t xml:space="preserve">ить рисунки танца. </w:t>
            </w:r>
          </w:p>
          <w:p w14:paraId="03FB09D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B486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воображение, фантазию.</w:t>
            </w:r>
          </w:p>
          <w:p w14:paraId="388A1C0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закрепить материал прошлого года.</w:t>
            </w:r>
          </w:p>
          <w:p w14:paraId="2561AD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2F4DD9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беседа.</w:t>
            </w:r>
          </w:p>
          <w:p w14:paraId="5892FEE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A48C6C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FF376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7DFD6C9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7E3AE42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44F47D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082F7D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1B69CD1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ECCB3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B3D90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D467E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A2012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2012E38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0FB05C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BD5E6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806610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07C56B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3BB2BC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E7C5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09E3F2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1EA41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F094E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</w:tc>
      </w:tr>
      <w:tr w:rsidR="00044D6B" w:rsidRPr="00243469" w14:paraId="76AAA884" w14:textId="77777777" w:rsidTr="00931DC1">
        <w:tc>
          <w:tcPr>
            <w:tcW w:w="1426" w:type="dxa"/>
          </w:tcPr>
          <w:p w14:paraId="30D5885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Музыкально ритмические движения</w:t>
            </w:r>
          </w:p>
        </w:tc>
        <w:tc>
          <w:tcPr>
            <w:tcW w:w="1598" w:type="dxa"/>
          </w:tcPr>
          <w:p w14:paraId="0ADD46C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Осенняя прогулка»</w:t>
            </w:r>
          </w:p>
        </w:tc>
        <w:tc>
          <w:tcPr>
            <w:tcW w:w="2783" w:type="dxa"/>
          </w:tcPr>
          <w:p w14:paraId="65F0345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Маршировка (шаг с носка, шаг на полу пальцах, приставной шаг вперед, пружинящий шаг, шаг марша, галоп, подскоки, бег с высоким подниманием колен, перескоки. Перестроения – две шеренги, шторки, круг, четыре колонны, змейка, квадрат.)</w:t>
            </w:r>
          </w:p>
          <w:p w14:paraId="4B1448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 </w:t>
            </w:r>
          </w:p>
          <w:p w14:paraId="64348CE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F0E706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FA19B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BA8C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В осеннем парке» </w:t>
            </w:r>
            <w:proofErr w:type="gramStart"/>
            <w:r w:rsidRPr="00243469">
              <w:rPr>
                <w:sz w:val="22"/>
                <w:szCs w:val="22"/>
              </w:rPr>
              <w:t>( голова</w:t>
            </w:r>
            <w:proofErr w:type="gramEnd"/>
            <w:r w:rsidRPr="00243469">
              <w:rPr>
                <w:sz w:val="22"/>
                <w:szCs w:val="22"/>
              </w:rPr>
              <w:t xml:space="preserve">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Ноги – движения стопами, поднимание на полу пальцы, приставные шаги, переменный шаг в </w:t>
            </w:r>
            <w:r w:rsidRPr="00243469">
              <w:rPr>
                <w:sz w:val="22"/>
                <w:szCs w:val="22"/>
              </w:rPr>
              <w:lastRenderedPageBreak/>
              <w:t>сторону, прыжки – по VI, VI –II, прыжок в повороте.)</w:t>
            </w:r>
          </w:p>
          <w:p w14:paraId="1FAA1B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BFDFCE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14:paraId="39DC37C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53E16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FACA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C304B1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Капризный зонтик»</w:t>
            </w:r>
          </w:p>
          <w:p w14:paraId="63BE482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5E348C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B6AD14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BEA8CD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2A195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A1A83B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3B889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Музыкальные змейки»</w:t>
            </w:r>
          </w:p>
          <w:p w14:paraId="14F356B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5309E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AB048D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E87E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427AB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Заколдованный лес»</w:t>
            </w:r>
          </w:p>
          <w:p w14:paraId="5A6B569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E4AB1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984E7A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AB7B8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1BAD9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1DFA4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BAF9A4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Веселые капельки»</w:t>
            </w:r>
          </w:p>
          <w:p w14:paraId="5ABD9F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7AA722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20E9CA4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40137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7DBABDB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000D8A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228422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3917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2352F37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40529D2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3C62DB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7940E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608394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89D66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6F2C1B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FEB8A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FF1F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560F37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1368E6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3A703C5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EC77D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4616D0F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Формировать пластику, культуру движения, их </w:t>
            </w:r>
            <w:r w:rsidRPr="00243469">
              <w:rPr>
                <w:sz w:val="22"/>
                <w:szCs w:val="22"/>
              </w:rPr>
              <w:lastRenderedPageBreak/>
              <w:t>выразительность.</w:t>
            </w:r>
          </w:p>
          <w:p w14:paraId="745C810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CDF0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688E4B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ориентироваться в видах танцевальных мелодий (вальс, марш, полька.)</w:t>
            </w:r>
          </w:p>
          <w:p w14:paraId="0CBBD89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6FE51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умение слушать музыку, понимать ее настроение, характер, передавать их танцевальными движениями.</w:t>
            </w:r>
          </w:p>
          <w:p w14:paraId="68B4F9A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DA42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чувство ритма.</w:t>
            </w:r>
          </w:p>
          <w:p w14:paraId="2D23CF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1DD1E6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2AE319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655328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.</w:t>
            </w:r>
          </w:p>
        </w:tc>
        <w:tc>
          <w:tcPr>
            <w:tcW w:w="1609" w:type="dxa"/>
          </w:tcPr>
          <w:p w14:paraId="42399F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379A08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32F55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FB14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73C08F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530BCF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9CDB29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348E51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E8920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A8593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6E72DA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4301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0AF24B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A1F6A7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448B9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AABB4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84B0A1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CE75A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883B5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FE6F2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E0DC5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7142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E1CACD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2D1F32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0E82C2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5F3BA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56E43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A7F300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C62998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7DA84B6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6157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D7431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92ED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8A27BC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C73F27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172A73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A8BF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ECF6C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8FC8D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5183A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D88C69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03369D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153046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8DD749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CF59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79D82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0A21A9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35E20DA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3C31DB5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FB86A2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0CC3F7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</w:tc>
      </w:tr>
      <w:tr w:rsidR="00044D6B" w:rsidRPr="00243469" w14:paraId="63458844" w14:textId="77777777" w:rsidTr="00931DC1">
        <w:tc>
          <w:tcPr>
            <w:tcW w:w="1426" w:type="dxa"/>
          </w:tcPr>
          <w:p w14:paraId="0C0FC15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37839E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В гостях у Белоснежки»</w:t>
            </w:r>
          </w:p>
        </w:tc>
        <w:tc>
          <w:tcPr>
            <w:tcW w:w="2783" w:type="dxa"/>
          </w:tcPr>
          <w:p w14:paraId="46517D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Маршировка (шаг с носка, шаг на полу пальцах, шаг на пятках, приставные шаги, галоп, подскоки. Перестроения – круг, диагонали, квадрат, четыре колонны.)</w:t>
            </w:r>
          </w:p>
          <w:p w14:paraId="3F53EE2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1E3148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F9621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A0807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16D9A1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4BC5E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Гномики» (голова – повороты в </w:t>
            </w:r>
            <w:r w:rsidRPr="00243469">
              <w:rPr>
                <w:sz w:val="22"/>
                <w:szCs w:val="22"/>
              </w:rPr>
              <w:lastRenderedPageBreak/>
              <w:t>стороны, наклоны вперед, в стороны, полукруг. Плечи – поднимание вверх и опускание вниз, круговые движения. Руки – круговые движения кистями рук, сгибание и разгибание в локтевом суставе, поднимание и опускание прямых рук. Корпус – наклоны в стороны, вперед, повороты, «штопор». Ноги – топающий шаг на месте, поочередное поднимание пятки, «пружинка», приставные шаги. Прыжки – по VI позиции ног, галоп в стороны, подскоки на месте.)</w:t>
            </w:r>
          </w:p>
          <w:p w14:paraId="498377E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39A988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Хлопки, притопы в разных ритмических рисунках, синкопа, прыжки по ритмическим рисункам, галоп в паре, движение «пятка носок» с наклоном корпуса, подскоки в повороте.</w:t>
            </w:r>
          </w:p>
          <w:p w14:paraId="6CD955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8AAF71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D51D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Есть на свете гномики»</w:t>
            </w:r>
          </w:p>
          <w:p w14:paraId="67E1EDD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16D39D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6504EC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1EA53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57FF24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Строим дом для гномиков»</w:t>
            </w:r>
          </w:p>
          <w:p w14:paraId="287DA9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CCAC6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Ведьма и Белоснежка»</w:t>
            </w:r>
          </w:p>
          <w:p w14:paraId="01FEA5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1111E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8C3745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5329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A7316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C4597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4D17D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На лужайке»</w:t>
            </w:r>
          </w:p>
          <w:p w14:paraId="63C3224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0751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3E1405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36DEC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179CE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Партерная гимнастика – упражнения на растяжку мышц, укрепления мышц спины, для правильного </w:t>
            </w:r>
            <w:r w:rsidRPr="00243469">
              <w:rPr>
                <w:sz w:val="22"/>
                <w:szCs w:val="22"/>
              </w:rPr>
              <w:lastRenderedPageBreak/>
              <w:t>формирования стопы.</w:t>
            </w:r>
          </w:p>
          <w:p w14:paraId="73EA59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079583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4A39735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190BCAF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7477628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30B3F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019166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4203EC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Научить правильно исполнять движения.</w:t>
            </w:r>
          </w:p>
          <w:p w14:paraId="2B9B12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772538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F718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80E3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695EF2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03C12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7815817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6C1437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9872A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197474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23AEAC2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чувство ритма.</w:t>
            </w:r>
          </w:p>
          <w:p w14:paraId="7F104B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38272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умение слушать музыку, понимать ее настроение, характер, передавать их танцевальными движениями.</w:t>
            </w:r>
          </w:p>
          <w:p w14:paraId="1842C17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40396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родолжать знакомить детей с динамическими оттенками музыки (форте, пиано).</w:t>
            </w:r>
          </w:p>
          <w:p w14:paraId="28C455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17D2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1FE0F3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13EBDA4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.</w:t>
            </w:r>
          </w:p>
        </w:tc>
        <w:tc>
          <w:tcPr>
            <w:tcW w:w="1609" w:type="dxa"/>
          </w:tcPr>
          <w:p w14:paraId="5A2204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661758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8B91D1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09D7FB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538E46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9EE5E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E5FE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5692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23ED80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FF309E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9CF5F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7385D1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FC4C3A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A927E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1086A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AEB4B2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AE108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3BCAED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88D012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472A0E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9335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167C289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342D11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00258C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5142CB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038C2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252FD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56A99D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43FAFA4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E60479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EA839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6AD6AC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35E5D41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4D057B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665EAE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596C1E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3DC6CE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A4B7C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04EFE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174869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5D7ED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3D6F7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8EE936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9994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5F554B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C01A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7C5331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</w:tc>
      </w:tr>
      <w:tr w:rsidR="00044D6B" w:rsidRPr="00243469" w14:paraId="1C2709E4" w14:textId="77777777" w:rsidTr="00931DC1">
        <w:tc>
          <w:tcPr>
            <w:tcW w:w="1426" w:type="dxa"/>
          </w:tcPr>
          <w:p w14:paraId="7D89783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DD6865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Лесные приключения»</w:t>
            </w:r>
          </w:p>
        </w:tc>
        <w:tc>
          <w:tcPr>
            <w:tcW w:w="2783" w:type="dxa"/>
          </w:tcPr>
          <w:p w14:paraId="49EC8AD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proofErr w:type="gramStart"/>
            <w:r w:rsidRPr="00243469">
              <w:rPr>
                <w:sz w:val="22"/>
                <w:szCs w:val="22"/>
              </w:rPr>
              <w:t>Маршировка  (</w:t>
            </w:r>
            <w:proofErr w:type="gramEnd"/>
            <w:r w:rsidRPr="00243469">
              <w:rPr>
                <w:sz w:val="22"/>
                <w:szCs w:val="22"/>
              </w:rPr>
              <w:t xml:space="preserve">шаг с носка, 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еременный шаг с носка на пятку и обратно, пружинящий шаг, топающий шаг, переменный в сторону. Перестроения – круг, колонна, два круга, «шторки», полукруг, «прочес», круг.)</w:t>
            </w:r>
          </w:p>
          <w:p w14:paraId="12979F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CD830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02790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8F1E24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8353C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Разминка «Лесные звери» (Голова– повороты головы, круг головой, наклоны. Плечи – поочередное поднимание и опускание, «по три с паузой», круговые движения. Руки – открывание во II позицию и закрывание в положение на талию, поочередное поднимание и опускание рук – талия, плечи, вытянуть вверх. Корпус – наклоны, повороты. Ноги – притопы – одинарный, двойной, тройной. Поднимание колен, полу присядка, «пирамидка».   Прыжки - по VI позиции ног, галоп в стороны, подскоки на месте, с поджатыми ногами.)</w:t>
            </w:r>
          </w:p>
          <w:p w14:paraId="3331CE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8DC985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еременный шаг вперед, простая дробная дорожка, плавные движения руками, переступания с легким ударом каблука.</w:t>
            </w:r>
          </w:p>
          <w:p w14:paraId="61CD229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5B3C9C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D518EF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CE798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BC280D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Хоровод «Лебедушки»</w:t>
            </w:r>
          </w:p>
          <w:p w14:paraId="7FD4E9A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14A5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0CC77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4C7DE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874C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08ED5A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A6DA2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0CFC3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B359A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6A30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EDB6BD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C4FA0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9B815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На лесной полянке»</w:t>
            </w:r>
          </w:p>
          <w:p w14:paraId="662E71A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ECAE8D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542DE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725C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5C029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FDB5AF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Вдоль пруда»</w:t>
            </w:r>
          </w:p>
          <w:p w14:paraId="4D3D1A2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2150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Жучок-паучок»</w:t>
            </w:r>
          </w:p>
          <w:p w14:paraId="6514E5D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C22BB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13F7A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2118CC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46527B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55787E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6A04A2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4EC981F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238CF31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156C94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2975197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0C5EAE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274D5DF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5E1B00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CFFA4B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65FF7A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AAC60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11A0E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56935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 русского танца.</w:t>
            </w:r>
          </w:p>
          <w:p w14:paraId="395F26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125F86A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BD466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79439F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3243802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6297312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5D4583B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4EDB59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FFBCE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артистичность и воображение.</w:t>
            </w:r>
          </w:p>
          <w:p w14:paraId="0A30036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слушать музыку, ее характер, темп.</w:t>
            </w:r>
          </w:p>
          <w:p w14:paraId="6EFFCD9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импровизировать.</w:t>
            </w:r>
          </w:p>
          <w:p w14:paraId="667E78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CF359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развить умение </w:t>
            </w:r>
            <w:r w:rsidRPr="00243469">
              <w:rPr>
                <w:sz w:val="22"/>
                <w:szCs w:val="22"/>
              </w:rPr>
              <w:lastRenderedPageBreak/>
              <w:t>«держать» круг и интервалы.</w:t>
            </w:r>
          </w:p>
          <w:p w14:paraId="3EB3A4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эмоционально разрядить детей.</w:t>
            </w:r>
          </w:p>
          <w:p w14:paraId="0CBE4B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импровизировать.</w:t>
            </w:r>
          </w:p>
          <w:p w14:paraId="7B702A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927076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09543A9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7F5948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.</w:t>
            </w:r>
          </w:p>
        </w:tc>
        <w:tc>
          <w:tcPr>
            <w:tcW w:w="1609" w:type="dxa"/>
          </w:tcPr>
          <w:p w14:paraId="1F51F55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263DE5F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AB388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A35A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3C805E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B96812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7E564A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53FA7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EBC9B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49B941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6F8C89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D94079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F3F23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39FF10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9EEC3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7DF5D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F0927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34D67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15517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FE293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2F3CE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94016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3AB788B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2E05CBC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6824B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955E8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CC57B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4EE98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76150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2B5B5A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6AAFC7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73EF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EC8256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4F8CD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9DB56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7FDAF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FF940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DE1AF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FBD7AC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31CFB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D97B6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7609E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30AB6EC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3BC6A4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9586A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5A830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060F0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1FABD4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2B3C20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AE9FE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12393A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88756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B0FAB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33400C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5D0ECEF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показ.</w:t>
            </w:r>
          </w:p>
        </w:tc>
      </w:tr>
      <w:tr w:rsidR="00044D6B" w:rsidRPr="00243469" w14:paraId="7E04E913" w14:textId="77777777" w:rsidTr="00931DC1">
        <w:tc>
          <w:tcPr>
            <w:tcW w:w="1426" w:type="dxa"/>
          </w:tcPr>
          <w:p w14:paraId="20B324B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Детские бальные танцы</w:t>
            </w:r>
          </w:p>
        </w:tc>
        <w:tc>
          <w:tcPr>
            <w:tcW w:w="1598" w:type="dxa"/>
          </w:tcPr>
          <w:p w14:paraId="1394D6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Путешествие в сказку»</w:t>
            </w:r>
          </w:p>
          <w:p w14:paraId="4FF7B70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6D35CFF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Маршировка (шаг с носка, 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еременный шаг с носка на пятку и обратно, пружинящий шаг, топающий шаг, переменный шаг, галоп, подскоки. Перестроения – змейка, круг, две колонны, четыре колонны, полукруг, «прочес», диагонали, полукруг.)</w:t>
            </w:r>
          </w:p>
          <w:p w14:paraId="44787F6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BBE39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16DD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3DCE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Поле чудес» (Голова– повороты головы, круг головой, наклоны. Плечи – поочередное поднимание и опускание, «по три с паузой по очереди», круговые движения. Руки – открывание во II позицию и закрывание в положение на талию, круговые движения кистями, в локтевом суставе, прямых рук. Корпус – наклоны, повороты. Ноги – отрывистый шаг на месте с носка на пятку, </w:t>
            </w:r>
            <w:r w:rsidRPr="00243469">
              <w:rPr>
                <w:sz w:val="22"/>
                <w:szCs w:val="22"/>
              </w:rPr>
              <w:lastRenderedPageBreak/>
              <w:t>поднимание колен, вытягивание и сокращение стопы, «пирамидка».   Прыжки - по VI позиции ног, галоп в стороны, подскоки на месте, с поджатыми ногами.)</w:t>
            </w:r>
          </w:p>
          <w:p w14:paraId="321977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5F8BD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Шаг польки, галоп, поскоки, положения в парах, перестроения в парах, кружения.</w:t>
            </w:r>
          </w:p>
          <w:p w14:paraId="028BF0C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A020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1D591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EF51B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31DF60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75292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CB80A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Полька»</w:t>
            </w:r>
          </w:p>
          <w:p w14:paraId="5B756C0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BD9C8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2C023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5F251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1EED7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8825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1564B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-игра «Джайв»</w:t>
            </w:r>
          </w:p>
          <w:p w14:paraId="75C5C02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E69AC2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6FE241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Вот как мы умеем»</w:t>
            </w:r>
          </w:p>
          <w:p w14:paraId="0EBC65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C8D8D0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Учитель и ученики»</w:t>
            </w:r>
          </w:p>
          <w:p w14:paraId="0D68169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38738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29B5E55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22C94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43524DA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477AE9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51510C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D6B257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028A0A6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04BCAFD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55B1751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13E6AD0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878A8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1DA395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BD729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86024B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6D34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 русского танца.</w:t>
            </w:r>
          </w:p>
          <w:p w14:paraId="178BCE6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69795C2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FD0C9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Обучить детей танцевальным </w:t>
            </w:r>
            <w:r w:rsidRPr="00243469">
              <w:rPr>
                <w:sz w:val="22"/>
                <w:szCs w:val="22"/>
              </w:rPr>
              <w:lastRenderedPageBreak/>
              <w:t>движениям.</w:t>
            </w:r>
          </w:p>
          <w:p w14:paraId="37CBB66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1D2197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CCF8C9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5136A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координацию движений.</w:t>
            </w:r>
          </w:p>
          <w:p w14:paraId="13A973B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C7FF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19EE64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артистичность.</w:t>
            </w:r>
          </w:p>
          <w:p w14:paraId="67F5A21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55813D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закрепить позиции рук, ног, положение рук на талии.</w:t>
            </w:r>
          </w:p>
          <w:p w14:paraId="2EFDDD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5C281CE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09EA48E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</w:t>
            </w:r>
          </w:p>
        </w:tc>
        <w:tc>
          <w:tcPr>
            <w:tcW w:w="1609" w:type="dxa"/>
          </w:tcPr>
          <w:p w14:paraId="7BFB7E1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7A22013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5957D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F71F4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78572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B4B4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B85647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6CD5F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55A4F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A161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1E3819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37E68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093690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316D9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46F6B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6741D7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F9BBE5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4E1F47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B6C191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0ACF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BFE8A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74C6E0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6A2536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30B3E21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F545B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81B5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E29998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F482B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47DE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2F2FD8E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59A0C7D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81E9C1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9568E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8A47E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98EB26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5F167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14EDFF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97DAE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594E2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B655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CF3739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A5608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D753F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2392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3DAF02A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</w:tc>
      </w:tr>
      <w:tr w:rsidR="00044D6B" w:rsidRPr="00243469" w14:paraId="3B6315B3" w14:textId="77777777" w:rsidTr="00931DC1">
        <w:tc>
          <w:tcPr>
            <w:tcW w:w="1426" w:type="dxa"/>
          </w:tcPr>
          <w:p w14:paraId="1D6E712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Элементы народного танца</w:t>
            </w:r>
          </w:p>
        </w:tc>
        <w:tc>
          <w:tcPr>
            <w:tcW w:w="1598" w:type="dxa"/>
          </w:tcPr>
          <w:p w14:paraId="30F75A0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Из бабушкиного сундучка»</w:t>
            </w:r>
          </w:p>
        </w:tc>
        <w:tc>
          <w:tcPr>
            <w:tcW w:w="2783" w:type="dxa"/>
          </w:tcPr>
          <w:p w14:paraId="1C44AFB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Маршировка (шаг с носка, 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еременный шаг с носка на пятку и обратно, пружинящий шаг, топающий шаг, переменный шаг, галоп, подскоки, шаг польки. Перестроения – круг, две колонны, две змейки, «прочес», полукруг, четыре колонны.)</w:t>
            </w:r>
          </w:p>
          <w:p w14:paraId="12166A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0D35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C2FF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E0F3F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Как у нашей бабушки» (Голова–       повороты головы, круг головой, наклоны. Плечи – </w:t>
            </w:r>
            <w:r w:rsidRPr="00243469">
              <w:rPr>
                <w:sz w:val="22"/>
                <w:szCs w:val="22"/>
              </w:rPr>
              <w:lastRenderedPageBreak/>
              <w:t>поочередное поднимание и опускание, круговые движения. Руки – открывание во II позицию и закрывание в положение на талию, положение рук перед грудью, круговые движения локтями, сгибание-разгибание в локтевом суставе. Корпус – наклоны, повороты. Ноги – поднимание на полупальцы с опусканием в плие, поднимание колен, вытягивание и сокращение стопы вперед и в сторону, «пирамидка».   Прыжки - по VI позиции ног, галоп в стороны, подскоки на месте, «шаг лыжника».)</w:t>
            </w:r>
          </w:p>
          <w:p w14:paraId="79FC8AC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86496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Поклон поясной, праздничный; простой дробный шаг, беговой шаг, боковой ход </w:t>
            </w:r>
            <w:proofErr w:type="spellStart"/>
            <w:r w:rsidRPr="00243469">
              <w:rPr>
                <w:sz w:val="22"/>
                <w:szCs w:val="22"/>
              </w:rPr>
              <w:t>припадание</w:t>
            </w:r>
            <w:proofErr w:type="spellEnd"/>
            <w:r w:rsidRPr="00243469">
              <w:rPr>
                <w:sz w:val="22"/>
                <w:szCs w:val="22"/>
              </w:rPr>
              <w:t>, «</w:t>
            </w:r>
            <w:proofErr w:type="spellStart"/>
            <w:r w:rsidRPr="00243469">
              <w:rPr>
                <w:sz w:val="22"/>
                <w:szCs w:val="22"/>
              </w:rPr>
              <w:t>ковырялочка</w:t>
            </w:r>
            <w:proofErr w:type="spellEnd"/>
            <w:r w:rsidRPr="00243469">
              <w:rPr>
                <w:sz w:val="22"/>
                <w:szCs w:val="22"/>
              </w:rPr>
              <w:t>», «</w:t>
            </w:r>
            <w:proofErr w:type="spellStart"/>
            <w:r w:rsidRPr="00243469">
              <w:rPr>
                <w:sz w:val="22"/>
                <w:szCs w:val="22"/>
              </w:rPr>
              <w:t>моталочка</w:t>
            </w:r>
            <w:proofErr w:type="spellEnd"/>
            <w:r w:rsidRPr="00243469">
              <w:rPr>
                <w:sz w:val="22"/>
                <w:szCs w:val="22"/>
              </w:rPr>
              <w:t>», скользящие одинарные хлопки, удары по подошве сапога, дробная дорожка, дорожка в «три ножки», «трилистник», «гармошка».</w:t>
            </w:r>
          </w:p>
          <w:p w14:paraId="75E7408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3A316C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AD3F2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Бабушкин сундучок»</w:t>
            </w:r>
          </w:p>
          <w:p w14:paraId="2B5BE4B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618FB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D2BCB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9E878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C2381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4EE690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3F0A0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6F9C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Кто запомнил лучше всех»</w:t>
            </w:r>
          </w:p>
          <w:p w14:paraId="6ED4006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1FDC0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F4837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Тик - так»</w:t>
            </w:r>
          </w:p>
          <w:p w14:paraId="307D96F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15DC2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AAB63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Шары и пузыри»</w:t>
            </w:r>
          </w:p>
          <w:p w14:paraId="0C2008E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01B16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FF741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Партерная гимнастика – упражнения на растяжку мышц, укрепления мышц </w:t>
            </w:r>
            <w:r w:rsidRPr="00243469">
              <w:rPr>
                <w:sz w:val="22"/>
                <w:szCs w:val="22"/>
              </w:rPr>
              <w:lastRenderedPageBreak/>
              <w:t>спины, для правильного формирования стопы.</w:t>
            </w:r>
          </w:p>
          <w:p w14:paraId="56156E9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F41A2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6405DE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5032E8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4C075AC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1320E4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0859D9E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7A08A0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37F3AA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19D2074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96D37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0888B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870F49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063720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1B8E4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2F0CB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 русского танца.</w:t>
            </w:r>
          </w:p>
          <w:p w14:paraId="3606D1A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3EA57DA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D18FC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 русского танца.</w:t>
            </w:r>
          </w:p>
          <w:p w14:paraId="1B84F28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5657D71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E2745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967DF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закрепить пройденный материал.</w:t>
            </w:r>
          </w:p>
          <w:p w14:paraId="5C6BE57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50056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музыкальность, чувство ритма.</w:t>
            </w:r>
          </w:p>
          <w:p w14:paraId="42EC89E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7326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ориентироваться в пространстве.</w:t>
            </w:r>
          </w:p>
          <w:p w14:paraId="67AA35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DE1D0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6F0BD06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334626B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</w:t>
            </w:r>
          </w:p>
        </w:tc>
        <w:tc>
          <w:tcPr>
            <w:tcW w:w="1609" w:type="dxa"/>
          </w:tcPr>
          <w:p w14:paraId="25479E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47A52A3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5276B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A073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A72C1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652F9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E0B21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1BFE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0A18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68F12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29F89D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1B05EF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3806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4F85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BBA34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188045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A1B917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EA75DF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CD86C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8B77D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26398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1D734E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814E40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347C81D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278CD4E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0D0F25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AEEE6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A0ABB1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8B9275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228273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2974B88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7DD6F2B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A297B9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7743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6436D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98FE0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955E1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EC55DF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34B22E9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B2EFC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5A4E48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1E0F7D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90242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AC6F51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1DB5F4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883474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52345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объяснение, </w:t>
            </w:r>
          </w:p>
          <w:p w14:paraId="5FAE439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</w:tc>
      </w:tr>
      <w:tr w:rsidR="00044D6B" w:rsidRPr="00243469" w14:paraId="46E84EB8" w14:textId="77777777" w:rsidTr="00931DC1">
        <w:tc>
          <w:tcPr>
            <w:tcW w:w="1426" w:type="dxa"/>
          </w:tcPr>
          <w:p w14:paraId="63444FD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 xml:space="preserve">Детский бальный танец, элементы </w:t>
            </w:r>
            <w:proofErr w:type="spellStart"/>
            <w:r w:rsidRPr="00243469">
              <w:rPr>
                <w:sz w:val="22"/>
                <w:szCs w:val="22"/>
              </w:rPr>
              <w:t>историко</w:t>
            </w:r>
            <w:proofErr w:type="spellEnd"/>
            <w:r w:rsidRPr="00243469">
              <w:rPr>
                <w:sz w:val="22"/>
                <w:szCs w:val="22"/>
              </w:rPr>
              <w:t xml:space="preserve"> – бытового танца.</w:t>
            </w:r>
          </w:p>
        </w:tc>
        <w:tc>
          <w:tcPr>
            <w:tcW w:w="1598" w:type="dxa"/>
          </w:tcPr>
          <w:p w14:paraId="4EB6CB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Мы собираемся на бал»</w:t>
            </w:r>
          </w:p>
          <w:p w14:paraId="55BB575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0F12563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proofErr w:type="gramStart"/>
            <w:r w:rsidRPr="00243469">
              <w:rPr>
                <w:sz w:val="22"/>
                <w:szCs w:val="22"/>
              </w:rPr>
              <w:t>Маршировка  -</w:t>
            </w:r>
            <w:proofErr w:type="gramEnd"/>
            <w:r w:rsidRPr="00243469">
              <w:rPr>
                <w:sz w:val="22"/>
                <w:szCs w:val="22"/>
              </w:rPr>
              <w:t xml:space="preserve"> шаг полонеза. Перестроения – круг, диагонали, колонна, через одного на полукруг, «шторки», круг.</w:t>
            </w:r>
          </w:p>
          <w:p w14:paraId="4D8212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20DDF1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93486F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29A29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B5063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610EE7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97FF0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Мы собираемся на бал» (Голова– повороты головы, круг головой, наклоны. Плечи – поочередное поднимание и опускание, круговые движения. Руки – открывание во II позицию и закрывание в положение на талию, вытягивание рук вперед – на талию, круговые движения локтями, сгибание-разгибание в локтевом суставе. Корпус – наклоны, повороты. Ноги –поднимание на полупальцы с опусканием в плие, поднимание колен, вытягивание и сокращение стопы вперед и в сторону, приставные шаги.   Прыжки - по VI позиции ног, галоп в стороны, подскоки на </w:t>
            </w:r>
            <w:proofErr w:type="gramStart"/>
            <w:r w:rsidRPr="00243469">
              <w:rPr>
                <w:sz w:val="22"/>
                <w:szCs w:val="22"/>
              </w:rPr>
              <w:t>месте,  по</w:t>
            </w:r>
            <w:proofErr w:type="gramEnd"/>
            <w:r w:rsidRPr="00243469">
              <w:rPr>
                <w:sz w:val="22"/>
                <w:szCs w:val="22"/>
              </w:rPr>
              <w:t xml:space="preserve"> VI – II позиции ног.)</w:t>
            </w:r>
          </w:p>
          <w:p w14:paraId="2C2070B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38FD7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039A94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Вальсовая дорожка, балансе, правый поворот, переходы в парах.</w:t>
            </w:r>
          </w:p>
          <w:p w14:paraId="6F209C7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11EF1D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31C8D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FF3796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A84A02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Вальс цветов»</w:t>
            </w:r>
          </w:p>
          <w:p w14:paraId="3D010C8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Менуэт </w:t>
            </w:r>
          </w:p>
          <w:p w14:paraId="6C4A636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CD3F70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AB9942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C755B5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D3DAA7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Мы пойдем сначала вправо»</w:t>
            </w:r>
          </w:p>
          <w:p w14:paraId="71C06D8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E36514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4D8A8B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6CC8C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Расточек»</w:t>
            </w:r>
          </w:p>
          <w:p w14:paraId="7033402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93118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B7B068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Ласточки, петухи и воробьи»</w:t>
            </w:r>
          </w:p>
          <w:p w14:paraId="69B5DEA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2A96E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EB587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34AE54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EF08F2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 xml:space="preserve"> - формировать правильное исполнение танцевальных шагов.</w:t>
            </w:r>
          </w:p>
          <w:p w14:paraId="0DB0CB0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52686DD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0B4A4C0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52DB7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51B95B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4EF4B16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1C4753C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7764CC9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109562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E3C0B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09EE49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AB4322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DF4A59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82284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55077D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3B11A46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2EDDF47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F75CC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13AF344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4376716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E9207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578F108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79033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ие воображения, фантазии, артистичности.</w:t>
            </w:r>
          </w:p>
          <w:p w14:paraId="0B7C894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3AC3DA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чувство ритма, музыкальность.</w:t>
            </w:r>
          </w:p>
          <w:p w14:paraId="41C5A1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5C925C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20BBA00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 xml:space="preserve">тичность мышц и связок, </w:t>
            </w:r>
            <w:r w:rsidRPr="00243469">
              <w:rPr>
                <w:sz w:val="22"/>
                <w:szCs w:val="22"/>
              </w:rPr>
              <w:lastRenderedPageBreak/>
              <w:t>нарастить силу мышц.</w:t>
            </w:r>
          </w:p>
          <w:p w14:paraId="58F731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</w:t>
            </w:r>
          </w:p>
        </w:tc>
        <w:tc>
          <w:tcPr>
            <w:tcW w:w="1609" w:type="dxa"/>
          </w:tcPr>
          <w:p w14:paraId="1E23258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объяснение.</w:t>
            </w:r>
          </w:p>
          <w:p w14:paraId="4564AF7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42AD7F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14F17B0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09CE6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6401FD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512F79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3B220D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3A1E98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881C8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1BB74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F6BB71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5B42F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24361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3C446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D19363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413C7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0B85C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C041E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9AC503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28E5B5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A541B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7C26F8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93D9E34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BEB1D0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05C4DA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BEDF62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309BA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743685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0065D7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0F3BACB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7F5DBB3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9E38F6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A013E3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BC3E4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CAE57D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76D1E2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02AEE2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A0001A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4D0E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503A1B3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0323BD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2E3F1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336E74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2C52DEF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41851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269BED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</w:tc>
      </w:tr>
      <w:tr w:rsidR="00044D6B" w:rsidRPr="00243469" w14:paraId="695D7B60" w14:textId="77777777" w:rsidTr="00931DC1">
        <w:tc>
          <w:tcPr>
            <w:tcW w:w="1426" w:type="dxa"/>
          </w:tcPr>
          <w:p w14:paraId="5920BD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80D6E6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Навстречу к солнцу»</w:t>
            </w:r>
          </w:p>
          <w:p w14:paraId="16523D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6BFC829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Маршировка (шаг с носка, 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еременный шаг с носка на пятку и обратно, пружинящий шаг, галоп, подскоки, шаг польки. Перестроения -  квадрат, диагональ, круг, колонна, полукруг, круг в круге.)</w:t>
            </w:r>
          </w:p>
          <w:p w14:paraId="512BED5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3E26A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5DF05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DB313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FC20E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87763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Весеннее настроение» (Голова– повороты головы, круг головой, наклоны. Плечи – поочередное поднимание и опускание, круговые движения, поднимание «по три раза». Руки – открывание во II позицию и закрывание в положение на талию, круговые движения прямыми руками, круговые движения локтями, сгибание-разгибание в локтевом суставе. Корпус – наклоны, повороты. Ноги –поочередное поднимание пяток, поднимание на полупальцы с опусканием в плие, поднимание колен, вытягивание и сокращение стопы вперед и в сторону, приставные шаги.   Прыжки - по VI позиции ног, галоп в стороны, </w:t>
            </w:r>
            <w:r w:rsidRPr="00243469">
              <w:rPr>
                <w:sz w:val="22"/>
                <w:szCs w:val="22"/>
              </w:rPr>
              <w:lastRenderedPageBreak/>
              <w:t xml:space="preserve">подскоки на </w:t>
            </w:r>
            <w:proofErr w:type="gramStart"/>
            <w:r w:rsidRPr="00243469">
              <w:rPr>
                <w:sz w:val="22"/>
                <w:szCs w:val="22"/>
              </w:rPr>
              <w:t>месте,  по</w:t>
            </w:r>
            <w:proofErr w:type="gramEnd"/>
            <w:r w:rsidRPr="00243469">
              <w:rPr>
                <w:sz w:val="22"/>
                <w:szCs w:val="22"/>
              </w:rPr>
              <w:t xml:space="preserve"> VI – II позиции ног.)</w:t>
            </w:r>
          </w:p>
          <w:p w14:paraId="43CFFC1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06065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ружинящее движение, пружинящее движение на шагах, основной ход танца «самба», «Виск», «самба-ход вперед», «соло-поворот», положение в паре.</w:t>
            </w:r>
          </w:p>
          <w:p w14:paraId="0B2D521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B29E6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ец «Самба»</w:t>
            </w:r>
          </w:p>
          <w:p w14:paraId="3372FCA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527CF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090C65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Доведи меня»</w:t>
            </w:r>
          </w:p>
          <w:p w14:paraId="0D16547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CB451E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Дождик»</w:t>
            </w:r>
          </w:p>
          <w:p w14:paraId="1CB69C2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49155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688932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Повторяем движения»</w:t>
            </w:r>
          </w:p>
          <w:p w14:paraId="7081AEE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A1FEA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77D43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1114F34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BC5FF1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25D767A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53B02CE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28B8C0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C40C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622726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328C034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4066B28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3EDBC8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10B7E4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9C3B3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3D0812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0F8CE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22696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33B4C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5ABB8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C3581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4C16B06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1D7B82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5851B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2544D0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ластику, культуру движения, их выразительность.</w:t>
            </w:r>
          </w:p>
          <w:p w14:paraId="5C0815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D3B6BC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 Формировать умение </w:t>
            </w:r>
            <w:r w:rsidRPr="00243469">
              <w:rPr>
                <w:sz w:val="22"/>
                <w:szCs w:val="22"/>
              </w:rPr>
              <w:lastRenderedPageBreak/>
              <w:t>ориентироваться в пространстве.</w:t>
            </w:r>
          </w:p>
          <w:p w14:paraId="2BA320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чувство взаимопомощи, бережное отношение друг к другу.</w:t>
            </w:r>
          </w:p>
          <w:p w14:paraId="2C24272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FEAE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чувство ритма, музыкальность.</w:t>
            </w:r>
          </w:p>
          <w:p w14:paraId="227B379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C10193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внимание и память.</w:t>
            </w:r>
          </w:p>
          <w:p w14:paraId="40A4F5E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37B6A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0C1DA2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27DB75D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2943B6B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.</w:t>
            </w:r>
          </w:p>
        </w:tc>
        <w:tc>
          <w:tcPr>
            <w:tcW w:w="1609" w:type="dxa"/>
          </w:tcPr>
          <w:p w14:paraId="25C6072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390E265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EE2E49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16931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BAE2C1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3DE4F0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28A0C1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4FDCA2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4237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245EC1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F7F4B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718B032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D05FF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A280B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4FD44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A904AA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C8D3A8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10BB7B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993E3C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9967CF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D45261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0D3EF3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8CF22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332FF4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6787F0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27AE959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6FACF44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9252E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6C25E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9F6711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5D9A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8040AC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4E1F1FD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B15F63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492834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3C30D9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CED28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513E785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49BBFB4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616404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EAC75C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92F1D8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F8D5DE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D590D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C60831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2D91D8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F3358F1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7FE7F06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7FFFDF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62220D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36536B7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394EA26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8B8172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</w:tr>
      <w:tr w:rsidR="00044D6B" w:rsidRPr="00243469" w14:paraId="09206286" w14:textId="77777777" w:rsidTr="00931DC1">
        <w:tc>
          <w:tcPr>
            <w:tcW w:w="1426" w:type="dxa"/>
          </w:tcPr>
          <w:p w14:paraId="4252F8E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Элементы эстрадного танца</w:t>
            </w:r>
          </w:p>
        </w:tc>
        <w:tc>
          <w:tcPr>
            <w:tcW w:w="1598" w:type="dxa"/>
          </w:tcPr>
          <w:p w14:paraId="0423866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«Веселая карусель»</w:t>
            </w:r>
          </w:p>
          <w:p w14:paraId="61E7875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0A3EF1D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Маршировка (шаг с носка, шаг на </w:t>
            </w:r>
            <w:proofErr w:type="spellStart"/>
            <w:r w:rsidRPr="00243469">
              <w:rPr>
                <w:sz w:val="22"/>
                <w:szCs w:val="22"/>
              </w:rPr>
              <w:t>полупальцах</w:t>
            </w:r>
            <w:proofErr w:type="spellEnd"/>
            <w:r w:rsidRPr="00243469">
              <w:rPr>
                <w:sz w:val="22"/>
                <w:szCs w:val="22"/>
              </w:rPr>
              <w:t>, переменный шаг с носка на пятку и обратно, пружинящий шаг, галоп, подскоки, шаг польки. Перестроения -  круг, квадрат, диагонали, два круга, «прочес», змейка, шахматный порядок.)</w:t>
            </w:r>
          </w:p>
          <w:p w14:paraId="2BD1710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CEA90F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Разминка «Карусельные лошадки» (Голова– повороты головы, круг головой, наклоны. Плечи – поочередное поднимание и опускание, круговые движения, поднимание «по три раза». Руки –поднимание и опускание кисти, круговые движения прямыми руками, круговые движения локтями, сгибание-разгибание в локтевом суставе. Корпус – наклоны, повороты. Ноги –поочередное поднимание </w:t>
            </w:r>
            <w:r w:rsidRPr="00243469">
              <w:rPr>
                <w:sz w:val="22"/>
                <w:szCs w:val="22"/>
              </w:rPr>
              <w:lastRenderedPageBreak/>
              <w:t xml:space="preserve">пяток, поднимание на полупальцы с опусканием в плие, поднимание колен.  Прыжки - по VI позиции ног, галоп в стороны, подскоки на </w:t>
            </w:r>
            <w:proofErr w:type="gramStart"/>
            <w:r w:rsidRPr="00243469">
              <w:rPr>
                <w:sz w:val="22"/>
                <w:szCs w:val="22"/>
              </w:rPr>
              <w:t>месте,  бег</w:t>
            </w:r>
            <w:proofErr w:type="gramEnd"/>
            <w:r w:rsidRPr="00243469">
              <w:rPr>
                <w:sz w:val="22"/>
                <w:szCs w:val="22"/>
              </w:rPr>
              <w:t xml:space="preserve"> на месте с высоким подниманием колен.)</w:t>
            </w:r>
          </w:p>
          <w:p w14:paraId="6DC7D84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6C1DEE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69066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Танцевальная композиция «Не детское время»</w:t>
            </w:r>
          </w:p>
          <w:p w14:paraId="1CC9A8B5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F59DF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5D1B16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88EBF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75BA60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1FD99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Дискотека»</w:t>
            </w:r>
          </w:p>
          <w:p w14:paraId="7903762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4D917C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7721B1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F8512A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Раз, два»</w:t>
            </w:r>
          </w:p>
          <w:p w14:paraId="4F28477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74B453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DAA97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Игра «Карусель»</w:t>
            </w:r>
          </w:p>
          <w:p w14:paraId="14870C9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14:paraId="1BFB03A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7C7EEB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формировать правильное исполнение танцевальных шагов.</w:t>
            </w:r>
          </w:p>
          <w:p w14:paraId="1C1EB70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 Формировать умение ориентироваться в пространстве.</w:t>
            </w:r>
          </w:p>
          <w:p w14:paraId="616076BC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страиваться из одного рисунка в другой.</w:t>
            </w:r>
          </w:p>
          <w:p w14:paraId="4CB7F96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огреть мышцы.</w:t>
            </w:r>
          </w:p>
          <w:p w14:paraId="48E83FA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Учить правильной осанке при </w:t>
            </w:r>
            <w:proofErr w:type="gramStart"/>
            <w:r w:rsidRPr="00243469">
              <w:rPr>
                <w:sz w:val="22"/>
                <w:szCs w:val="22"/>
              </w:rPr>
              <w:t>исполнении  движений</w:t>
            </w:r>
            <w:proofErr w:type="gramEnd"/>
            <w:r w:rsidRPr="00243469">
              <w:rPr>
                <w:sz w:val="22"/>
                <w:szCs w:val="22"/>
              </w:rPr>
              <w:t>.</w:t>
            </w:r>
          </w:p>
          <w:p w14:paraId="10DEFC4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равильно исполнять движения.</w:t>
            </w:r>
          </w:p>
          <w:p w14:paraId="558201D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научить передавать заданный образ.</w:t>
            </w:r>
          </w:p>
          <w:p w14:paraId="778E911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36016D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858EBA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56472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6F588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48DF93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59D82A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6AAF153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учить детей танцевальным движениям.</w:t>
            </w:r>
          </w:p>
          <w:p w14:paraId="46F8EC1F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 xml:space="preserve">- Формировать пластику, </w:t>
            </w:r>
            <w:r w:rsidRPr="00243469">
              <w:rPr>
                <w:sz w:val="22"/>
                <w:szCs w:val="22"/>
              </w:rPr>
              <w:lastRenderedPageBreak/>
              <w:t>культуру движения, их выразительность.</w:t>
            </w:r>
          </w:p>
          <w:p w14:paraId="56873B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01857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творческие способности ребенка.</w:t>
            </w:r>
          </w:p>
          <w:p w14:paraId="5E6A37B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BE9442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EE739C5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развить моторику.</w:t>
            </w:r>
          </w:p>
          <w:p w14:paraId="77A0129B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2F6AE8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936D4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умение слушать музыку, понимать ее настроение, характер, передавать их танцевальными движениями.</w:t>
            </w:r>
          </w:p>
          <w:p w14:paraId="1ED51C82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формировать правильную осанку.</w:t>
            </w:r>
          </w:p>
          <w:p w14:paraId="70B3728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высить гибкость суставов, улучшить элас</w:t>
            </w:r>
            <w:r w:rsidRPr="00243469">
              <w:rPr>
                <w:sz w:val="22"/>
                <w:szCs w:val="22"/>
              </w:rPr>
              <w:softHyphen/>
              <w:t>тичность мышц и связок, нарастить силу мышц.</w:t>
            </w:r>
          </w:p>
          <w:p w14:paraId="2F3D93F0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укрепить здоровье детей.</w:t>
            </w:r>
          </w:p>
        </w:tc>
        <w:tc>
          <w:tcPr>
            <w:tcW w:w="1609" w:type="dxa"/>
          </w:tcPr>
          <w:p w14:paraId="6861316E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lastRenderedPageBreak/>
              <w:t>- инструкция.</w:t>
            </w:r>
          </w:p>
          <w:p w14:paraId="73B2419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88B4EF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36239F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A56B4C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B63619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EA473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5F1551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65B2D8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2EE4E6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0B42FF1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440F33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6AC072D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02B78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7486DB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0A703D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24B259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7ED4368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43FBF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5CADFF33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A243EA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B84D24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82E0E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4FBD1B9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BA94FB8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396411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EFE26D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724090E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7C0B7F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DD1BD77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425E25CB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мпровизация.</w:t>
            </w:r>
          </w:p>
          <w:p w14:paraId="30DCB2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1DCB7060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20A2CBE6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инструкция.</w:t>
            </w:r>
          </w:p>
          <w:p w14:paraId="2074F2C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41935772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4C8E9A5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15C4B57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673056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5A31276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0C08351A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31E9E037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44B798A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объяснение.</w:t>
            </w:r>
          </w:p>
          <w:p w14:paraId="0E82A1FD" w14:textId="77777777" w:rsidR="00044D6B" w:rsidRPr="00243469" w:rsidRDefault="00044D6B" w:rsidP="00931DC1">
            <w:pPr>
              <w:rPr>
                <w:sz w:val="22"/>
                <w:szCs w:val="22"/>
              </w:rPr>
            </w:pPr>
            <w:r w:rsidRPr="00243469">
              <w:rPr>
                <w:sz w:val="22"/>
                <w:szCs w:val="22"/>
              </w:rPr>
              <w:t>- показ.</w:t>
            </w:r>
          </w:p>
          <w:p w14:paraId="448D2E51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  <w:p w14:paraId="7736B73C" w14:textId="77777777" w:rsidR="00044D6B" w:rsidRPr="00243469" w:rsidRDefault="00044D6B" w:rsidP="00931DC1">
            <w:pPr>
              <w:rPr>
                <w:sz w:val="22"/>
                <w:szCs w:val="22"/>
              </w:rPr>
            </w:pPr>
          </w:p>
        </w:tc>
      </w:tr>
    </w:tbl>
    <w:p w14:paraId="743BB185" w14:textId="77777777" w:rsidR="00F72D52" w:rsidRDefault="00F72D52" w:rsidP="00125B63">
      <w:pPr>
        <w:shd w:val="clear" w:color="auto" w:fill="FFFFFF"/>
        <w:spacing w:after="150"/>
        <w:rPr>
          <w:b/>
          <w:bCs/>
          <w:sz w:val="28"/>
          <w:szCs w:val="28"/>
        </w:rPr>
      </w:pPr>
    </w:p>
    <w:p w14:paraId="06014899" w14:textId="3DFEA32A" w:rsidR="00125B63" w:rsidRPr="00125B63" w:rsidRDefault="00125B63" w:rsidP="00125B63">
      <w:pPr>
        <w:shd w:val="clear" w:color="auto" w:fill="FFFFFF"/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72D5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Система педагогической диагностики</w:t>
      </w:r>
    </w:p>
    <w:p w14:paraId="7FC6A508" w14:textId="77777777" w:rsidR="00125B63" w:rsidRPr="00125B63" w:rsidRDefault="00125B63" w:rsidP="00125B63">
      <w:pPr>
        <w:rPr>
          <w:bCs/>
          <w:sz w:val="24"/>
          <w:szCs w:val="24"/>
        </w:rPr>
      </w:pPr>
    </w:p>
    <w:tbl>
      <w:tblPr>
        <w:tblStyle w:val="TableGrid"/>
        <w:tblW w:w="10179" w:type="dxa"/>
        <w:tblInd w:w="-714" w:type="dxa"/>
        <w:tblCellMar>
          <w:top w:w="11" w:type="dxa"/>
          <w:left w:w="106" w:type="dxa"/>
        </w:tblCellMar>
        <w:tblLook w:val="04A0" w:firstRow="1" w:lastRow="0" w:firstColumn="1" w:lastColumn="0" w:noHBand="0" w:noVBand="1"/>
      </w:tblPr>
      <w:tblGrid>
        <w:gridCol w:w="396"/>
        <w:gridCol w:w="3228"/>
        <w:gridCol w:w="2273"/>
        <w:gridCol w:w="2399"/>
        <w:gridCol w:w="1883"/>
      </w:tblGrid>
      <w:tr w:rsidR="00125B63" w:rsidRPr="00125B63" w14:paraId="5EA5C32B" w14:textId="77777777" w:rsidTr="00F72D52">
        <w:trPr>
          <w:trHeight w:val="331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850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ind w:left="5"/>
              <w:jc w:val="both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№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B905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оказатели развития </w:t>
            </w:r>
          </w:p>
        </w:tc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B5A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ind w:right="119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Балловая оценка </w:t>
            </w:r>
          </w:p>
        </w:tc>
      </w:tr>
      <w:tr w:rsidR="00125B63" w:rsidRPr="00125B63" w14:paraId="548F9DBA" w14:textId="77777777" w:rsidTr="00F72D52">
        <w:trPr>
          <w:trHeight w:val="331"/>
        </w:trPr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2FB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26A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3E11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ind w:right="106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5 баллов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FE9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ind w:right="108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4-2 балла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4B7" w14:textId="77777777" w:rsidR="00125B63" w:rsidRPr="00125B63" w:rsidRDefault="00125B63" w:rsidP="00125B63">
            <w:pPr>
              <w:widowControl/>
              <w:autoSpaceDE/>
              <w:autoSpaceDN/>
              <w:adjustRightInd/>
              <w:spacing w:line="259" w:lineRule="auto"/>
              <w:ind w:right="107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1 балл </w:t>
            </w:r>
          </w:p>
        </w:tc>
      </w:tr>
      <w:tr w:rsidR="00F72D52" w:rsidRPr="00125B63" w14:paraId="759C8993" w14:textId="77777777" w:rsidTr="00F72D52">
        <w:trPr>
          <w:trHeight w:val="331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2FAE" w14:textId="48FFD31F" w:rsidR="00F72D52" w:rsidRPr="00125B63" w:rsidRDefault="00F72D52" w:rsidP="00F72D52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BED" w14:textId="10A526D5" w:rsidR="00F72D52" w:rsidRPr="00125B63" w:rsidRDefault="00F72D52" w:rsidP="00F72D52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b/>
                <w:color w:val="000000"/>
                <w:sz w:val="28"/>
                <w:szCs w:val="22"/>
              </w:rPr>
              <w:t xml:space="preserve">Музыкальность -  </w:t>
            </w:r>
            <w:r w:rsidRPr="00125B63">
              <w:rPr>
                <w:color w:val="000000"/>
                <w:sz w:val="28"/>
                <w:szCs w:val="22"/>
              </w:rPr>
              <w:t xml:space="preserve">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</w:t>
            </w:r>
            <w:r w:rsidRPr="00125B63">
              <w:rPr>
                <w:color w:val="000000"/>
                <w:sz w:val="28"/>
                <w:szCs w:val="22"/>
              </w:rPr>
              <w:lastRenderedPageBreak/>
              <w:t xml:space="preserve">процессе самостоятельного исполнения - без показа педагога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77AA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lastRenderedPageBreak/>
              <w:t xml:space="preserve">Умение передавать характер мелодии, самостоятельно начинать и заканчивать движения вместе с музыкой, передавать основные средства </w:t>
            </w:r>
            <w:r w:rsidRPr="00125B63">
              <w:rPr>
                <w:color w:val="000000"/>
                <w:sz w:val="28"/>
                <w:szCs w:val="22"/>
              </w:rPr>
              <w:lastRenderedPageBreak/>
              <w:t xml:space="preserve">музыкальной выразительности </w:t>
            </w:r>
          </w:p>
          <w:p w14:paraId="0E446ED5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25"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(темп, </w:t>
            </w:r>
          </w:p>
          <w:p w14:paraId="725C8C16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динамику) </w:t>
            </w:r>
          </w:p>
          <w:p w14:paraId="331E1449" w14:textId="6377165C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106"/>
              <w:jc w:val="center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5A5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69" w:lineRule="auto"/>
              <w:ind w:left="5" w:right="36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lastRenderedPageBreak/>
              <w:t xml:space="preserve">В движениях выражается общий характер музыки, темп. Начало и конец музыкального произведения совпадет не всегда. </w:t>
            </w:r>
          </w:p>
          <w:p w14:paraId="23FD0F6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108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857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Движения не отражают характер музыки и не совпадают с темпом, ритмом, а также с началом и концом произведения. </w:t>
            </w:r>
          </w:p>
          <w:p w14:paraId="3E44EF4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107"/>
              <w:jc w:val="center"/>
              <w:rPr>
                <w:color w:val="000000"/>
                <w:sz w:val="28"/>
                <w:szCs w:val="22"/>
              </w:rPr>
            </w:pPr>
          </w:p>
        </w:tc>
      </w:tr>
      <w:tr w:rsidR="00F72D52" w:rsidRPr="00125B63" w14:paraId="51B99D05" w14:textId="77777777" w:rsidTr="00F72D52">
        <w:trPr>
          <w:trHeight w:val="399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563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2.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5A6C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64" w:lineRule="auto"/>
              <w:ind w:left="5" w:right="19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Координация, Ловкость движений - точность движений, координация рук и ног при выполнении упражнений. </w:t>
            </w:r>
          </w:p>
          <w:p w14:paraId="5A01A92A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987D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261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равильное и точное исполнение ритмических и танцевальных композиций, упражнений, правильное сочетание рук и ног при ходьбе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99EC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36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Не всегда точное и правильное исполнение движений в композициях и упражнениях, некоторая </w:t>
            </w:r>
            <w:proofErr w:type="spellStart"/>
            <w:r w:rsidRPr="00125B63">
              <w:rPr>
                <w:color w:val="000000"/>
                <w:sz w:val="28"/>
                <w:szCs w:val="22"/>
              </w:rPr>
              <w:t>раскоординирова</w:t>
            </w:r>
            <w:proofErr w:type="spellEnd"/>
            <w:r w:rsidRPr="00125B63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25B63">
              <w:rPr>
                <w:color w:val="000000"/>
                <w:sz w:val="28"/>
                <w:szCs w:val="22"/>
              </w:rPr>
              <w:t>нность</w:t>
            </w:r>
            <w:proofErr w:type="spellEnd"/>
            <w:r w:rsidRPr="00125B63">
              <w:rPr>
                <w:color w:val="000000"/>
                <w:sz w:val="28"/>
                <w:szCs w:val="22"/>
              </w:rPr>
              <w:t xml:space="preserve"> рук и ног при ходьбе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DA82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49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трудняется в исполнении движений, отсутствие координации рук и ног при выполнении упражнений и танцевальных композиций. </w:t>
            </w:r>
          </w:p>
        </w:tc>
      </w:tr>
      <w:tr w:rsidR="00F72D52" w:rsidRPr="00125B63" w14:paraId="43EB10F4" w14:textId="77777777" w:rsidTr="00F72D52">
        <w:trPr>
          <w:trHeight w:val="36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A2F4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3.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582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Творческие проявления - умение импровизировать под знакомую и незнакомую музыку на основе освоенных на занятиях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F25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57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роявляет свои фантазии, придумывает свои варианты движений для передачи характера музыки, игрового образа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9B2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194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трудняется в придумывании своих движений для передачи характера музыки, игрового образа. Исполняет знакомы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F55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52" w:line="23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Копирует движения других детей </w:t>
            </w:r>
          </w:p>
          <w:p w14:paraId="7B43F62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и взрослого </w:t>
            </w:r>
          </w:p>
          <w:p w14:paraId="79476B44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72D52" w:rsidRPr="00125B63" w14:paraId="3A17C380" w14:textId="77777777" w:rsidTr="00F72D52">
        <w:trPr>
          <w:trHeight w:val="18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473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C5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движений, а также придумывать собственные, оригинальные "па"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7DC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BA7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26"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движения под </w:t>
            </w:r>
          </w:p>
          <w:p w14:paraId="11908ED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новую музыку </w:t>
            </w:r>
          </w:p>
          <w:p w14:paraId="71C4DAF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4884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F72D52" w:rsidRPr="00125B63" w14:paraId="64BAB00A" w14:textId="77777777" w:rsidTr="00F72D52">
        <w:trPr>
          <w:trHeight w:val="258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CD4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4.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1D72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411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Гибкость тела -  Это степень прогиба назад и вперед. При хорошей гибкости корпус свободно наклоняется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38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Максимальная подвижность позвоночника </w:t>
            </w:r>
          </w:p>
          <w:p w14:paraId="1A0A0F6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вперед и назад </w:t>
            </w:r>
          </w:p>
          <w:p w14:paraId="0EFEE5CD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01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8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Средняя подвижность </w:t>
            </w:r>
          </w:p>
          <w:p w14:paraId="3C84A285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озвоночника </w:t>
            </w:r>
          </w:p>
          <w:p w14:paraId="475B8E13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4CDD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8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Упражнения на гибкость вызывают затруднения. </w:t>
            </w:r>
          </w:p>
          <w:p w14:paraId="559F8B95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72D52" w:rsidRPr="00125B63" w14:paraId="5A7B9A1A" w14:textId="77777777" w:rsidTr="00F72D52">
        <w:trPr>
          <w:trHeight w:val="41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276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lastRenderedPageBreak/>
              <w:t xml:space="preserve">5.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91C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142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Эмоциональность - выразительность мимики и пантомимики, умение передавать в мимике, позе, жестах разнообразную гамму чувств исходя из музыки и содержания композиции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34C2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8" w:lineRule="auto"/>
              <w:ind w:right="41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Умеет ярко передавать мимикой, пантомимикой, жестами разнообразную гамму чувств исходя из музыки и содержания композиции. </w:t>
            </w:r>
          </w:p>
          <w:p w14:paraId="6315CB4B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EDC3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4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ередаёт настроение музыки и содержание композиции характером движений без ярких проявлений мимики и пантомимики. </w:t>
            </w:r>
          </w:p>
          <w:p w14:paraId="61C232CC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979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 w:right="49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трудняется в передаче характера музыки и содержания композиции движением, мимика бедная, движения </w:t>
            </w:r>
            <w:proofErr w:type="spellStart"/>
            <w:r w:rsidRPr="00125B63">
              <w:rPr>
                <w:color w:val="000000"/>
                <w:sz w:val="28"/>
                <w:szCs w:val="22"/>
              </w:rPr>
              <w:t>невыразитель</w:t>
            </w:r>
            <w:proofErr w:type="spellEnd"/>
            <w:r w:rsidRPr="00125B63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25B63">
              <w:rPr>
                <w:color w:val="000000"/>
                <w:sz w:val="28"/>
                <w:szCs w:val="22"/>
              </w:rPr>
              <w:t>ные</w:t>
            </w:r>
            <w:proofErr w:type="spellEnd"/>
            <w:r w:rsidRPr="00125B63">
              <w:rPr>
                <w:color w:val="000000"/>
                <w:sz w:val="28"/>
                <w:szCs w:val="22"/>
              </w:rPr>
              <w:t xml:space="preserve">. </w:t>
            </w:r>
          </w:p>
        </w:tc>
      </w:tr>
      <w:tr w:rsidR="00F72D52" w:rsidRPr="00125B63" w14:paraId="2F674647" w14:textId="77777777" w:rsidTr="00F72D52">
        <w:trPr>
          <w:trHeight w:val="2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943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6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5C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6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Внимание - способность не отвлекаться от музыки в процессе движения. </w:t>
            </w:r>
          </w:p>
          <w:p w14:paraId="32690134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AEA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right="281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равильно выполняет танцевальную композицию от начала до конца самостоятельно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05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1" w:line="278" w:lineRule="auto"/>
              <w:ind w:left="5" w:right="594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Выполняет танцевальную композицию с некоторыми </w:t>
            </w:r>
          </w:p>
          <w:p w14:paraId="09FA53A7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одсказками </w:t>
            </w:r>
          </w:p>
          <w:p w14:paraId="6367E543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301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3" w:line="276" w:lineRule="auto"/>
              <w:ind w:left="5" w:right="169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трудняется в выполнении задания из-за рассеянности </w:t>
            </w:r>
          </w:p>
          <w:p w14:paraId="785863E8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внимания </w:t>
            </w:r>
          </w:p>
          <w:p w14:paraId="71FDC479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72D52" w:rsidRPr="00125B63" w14:paraId="097CA3E8" w14:textId="77777777" w:rsidTr="00F72D52">
        <w:trPr>
          <w:trHeight w:val="25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00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A71E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8" w:lineRule="auto"/>
              <w:ind w:left="5" w:right="42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амять - способность запоминать музыку и движения. </w:t>
            </w:r>
          </w:p>
          <w:p w14:paraId="2160F14F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1B26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поминает танцевальные движения, комплекс упражнений с 3- 5 исполнений по </w:t>
            </w:r>
          </w:p>
          <w:p w14:paraId="2E1C442B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показу педагога </w:t>
            </w:r>
          </w:p>
          <w:p w14:paraId="0D6FE46A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23A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after="1" w:line="276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Запоминает танцевальные движения.  </w:t>
            </w:r>
          </w:p>
          <w:p w14:paraId="781CEBFD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7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Комплекс упражнений с 6-8 исполнений по показу педагога. </w:t>
            </w:r>
          </w:p>
          <w:p w14:paraId="08964FB6" w14:textId="77777777" w:rsidR="00F72D52" w:rsidRPr="00125B63" w:rsidRDefault="00F72D52" w:rsidP="00F72D52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color w:val="000000"/>
                <w:sz w:val="28"/>
                <w:szCs w:val="22"/>
              </w:rPr>
            </w:pPr>
            <w:r w:rsidRPr="00125B63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0DA8A3E5" w14:textId="77777777" w:rsidR="00125B63" w:rsidRPr="00125B63" w:rsidRDefault="00125B63" w:rsidP="00125B63">
      <w:pPr>
        <w:widowControl/>
        <w:autoSpaceDE/>
        <w:autoSpaceDN/>
        <w:adjustRightInd/>
        <w:spacing w:after="26" w:line="259" w:lineRule="auto"/>
        <w:ind w:left="567"/>
        <w:rPr>
          <w:color w:val="000000"/>
          <w:sz w:val="28"/>
          <w:szCs w:val="22"/>
        </w:rPr>
      </w:pPr>
      <w:r w:rsidRPr="00125B63">
        <w:rPr>
          <w:color w:val="000000"/>
          <w:sz w:val="28"/>
          <w:szCs w:val="22"/>
        </w:rPr>
        <w:t xml:space="preserve"> </w:t>
      </w:r>
    </w:p>
    <w:p w14:paraId="19A44CE7" w14:textId="77777777" w:rsidR="00125B63" w:rsidRPr="00125B63" w:rsidRDefault="00125B63" w:rsidP="00125B63">
      <w:pPr>
        <w:widowControl/>
        <w:autoSpaceDE/>
        <w:autoSpaceDN/>
        <w:adjustRightInd/>
        <w:spacing w:after="13" w:line="266" w:lineRule="auto"/>
        <w:ind w:left="-15" w:right="194" w:firstLine="557"/>
        <w:rPr>
          <w:color w:val="000000"/>
          <w:sz w:val="28"/>
          <w:szCs w:val="22"/>
        </w:rPr>
      </w:pPr>
      <w:r w:rsidRPr="00125B63">
        <w:rPr>
          <w:b/>
          <w:color w:val="000000"/>
          <w:sz w:val="28"/>
          <w:szCs w:val="22"/>
        </w:rPr>
        <w:t>ВЫСОКИЙ УРОВЕНЬ</w:t>
      </w:r>
      <w:r w:rsidRPr="00125B63">
        <w:rPr>
          <w:color w:val="000000"/>
          <w:sz w:val="28"/>
          <w:szCs w:val="22"/>
        </w:rPr>
        <w:t xml:space="preserve"> (30-40 баллов) предполагает высокую двигательную активность детей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ивый интерес и проявляет потребность к восприятию движений под музыку. Во время занятия собран, внимательно следит за показом педагога, запоминает новый материал с 3-5 исполнений по показу. </w:t>
      </w:r>
    </w:p>
    <w:p w14:paraId="4F27030C" w14:textId="77777777" w:rsidR="00125B63" w:rsidRPr="00125B63" w:rsidRDefault="00125B63" w:rsidP="00125B63">
      <w:pPr>
        <w:widowControl/>
        <w:autoSpaceDE/>
        <w:autoSpaceDN/>
        <w:adjustRightInd/>
        <w:spacing w:after="13" w:line="266" w:lineRule="auto"/>
        <w:ind w:left="-15" w:right="194" w:firstLine="557"/>
        <w:rPr>
          <w:color w:val="000000"/>
          <w:sz w:val="28"/>
          <w:szCs w:val="22"/>
        </w:rPr>
      </w:pPr>
      <w:r w:rsidRPr="00125B63">
        <w:rPr>
          <w:b/>
          <w:color w:val="000000"/>
          <w:sz w:val="28"/>
          <w:szCs w:val="22"/>
        </w:rPr>
        <w:t>СРЕДНИЙ УРОВЕНЬ</w:t>
      </w:r>
      <w:r w:rsidRPr="00125B63">
        <w:rPr>
          <w:color w:val="000000"/>
          <w:sz w:val="28"/>
          <w:szCs w:val="22"/>
        </w:rPr>
        <w:t xml:space="preserve"> (19-29 балла) предполагает слабую творческую активность детей, довольно простые движения, исполнение лишь однотипных движений. Ребенок передает только общий характер и темп </w:t>
      </w:r>
      <w:r w:rsidRPr="00125B63">
        <w:rPr>
          <w:color w:val="000000"/>
          <w:sz w:val="28"/>
          <w:szCs w:val="22"/>
        </w:rPr>
        <w:lastRenderedPageBreak/>
        <w:t xml:space="preserve">музыки. Умеет выразить свои чувства в движении. В образно-игровых движениях легко передает характер персонажа. Верное выполнение упражнений на координацию после повторного показа движений. </w:t>
      </w:r>
    </w:p>
    <w:p w14:paraId="26ACC7FD" w14:textId="77777777" w:rsidR="00125B63" w:rsidRPr="00125B63" w:rsidRDefault="00125B63" w:rsidP="00125B63">
      <w:pPr>
        <w:widowControl/>
        <w:autoSpaceDE/>
        <w:autoSpaceDN/>
        <w:adjustRightInd/>
        <w:spacing w:after="13" w:line="266" w:lineRule="auto"/>
        <w:ind w:left="-15" w:right="194" w:firstLine="557"/>
        <w:rPr>
          <w:color w:val="000000"/>
          <w:sz w:val="28"/>
          <w:szCs w:val="22"/>
        </w:rPr>
      </w:pPr>
      <w:r w:rsidRPr="00125B63">
        <w:rPr>
          <w:b/>
          <w:color w:val="000000"/>
          <w:sz w:val="28"/>
          <w:szCs w:val="22"/>
        </w:rPr>
        <w:t>НИЗКИЙ УРОВЕНЬ</w:t>
      </w:r>
      <w:r w:rsidRPr="00125B63">
        <w:rPr>
          <w:color w:val="000000"/>
          <w:sz w:val="28"/>
          <w:szCs w:val="22"/>
        </w:rPr>
        <w:t xml:space="preserve"> (8-18 баллов) предполагает повторение детьми несложных упражнений за педагогом, но при этом повторы их вялые, мало подвижные, наблюдается некоторая скованность, заторможенность действий, слабое реагирование на звучание музыки. движения 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Упражнения на гибкость вызывают затруднения. </w:t>
      </w:r>
    </w:p>
    <w:p w14:paraId="37F2ABA4" w14:textId="77777777" w:rsidR="00125B63" w:rsidRDefault="00125B63" w:rsidP="00125B63">
      <w:pPr>
        <w:rPr>
          <w:b/>
          <w:sz w:val="24"/>
          <w:szCs w:val="24"/>
        </w:rPr>
      </w:pPr>
    </w:p>
    <w:p w14:paraId="13C99247" w14:textId="4DDA1B37" w:rsidR="00125B63" w:rsidRDefault="00125B63" w:rsidP="00125B63">
      <w:pPr>
        <w:rPr>
          <w:b/>
          <w:sz w:val="24"/>
          <w:szCs w:val="24"/>
        </w:rPr>
      </w:pPr>
      <w:bookmarkStart w:id="3" w:name="_Hlk116423611"/>
      <w:r w:rsidRPr="00125B63">
        <w:rPr>
          <w:b/>
          <w:sz w:val="24"/>
          <w:szCs w:val="24"/>
        </w:rPr>
        <w:t>ТЕКУЩИЙ КОНТРОЛЬ</w:t>
      </w:r>
    </w:p>
    <w:p w14:paraId="4352E672" w14:textId="77777777" w:rsidR="00125B63" w:rsidRPr="00125B63" w:rsidRDefault="00125B63" w:rsidP="00125B63">
      <w:pPr>
        <w:rPr>
          <w:b/>
          <w:sz w:val="24"/>
          <w:szCs w:val="24"/>
        </w:rPr>
      </w:pPr>
    </w:p>
    <w:p w14:paraId="36FD5E59" w14:textId="77777777" w:rsidR="00125B63" w:rsidRPr="00125B63" w:rsidRDefault="00125B63" w:rsidP="00125B63">
      <w:pPr>
        <w:rPr>
          <w:bCs/>
          <w:sz w:val="28"/>
          <w:szCs w:val="28"/>
        </w:rPr>
      </w:pPr>
      <w:r w:rsidRPr="00125B63">
        <w:rPr>
          <w:bCs/>
          <w:sz w:val="28"/>
          <w:szCs w:val="28"/>
        </w:rPr>
        <w:t>Текущий контроль проводится на каждом занятии. Это оценка качества</w:t>
      </w:r>
    </w:p>
    <w:p w14:paraId="31194AC8" w14:textId="77777777" w:rsidR="00125B63" w:rsidRPr="00125B63" w:rsidRDefault="00125B63" w:rsidP="00125B63">
      <w:pPr>
        <w:rPr>
          <w:bCs/>
          <w:sz w:val="28"/>
          <w:szCs w:val="28"/>
        </w:rPr>
      </w:pPr>
      <w:r w:rsidRPr="00125B63">
        <w:rPr>
          <w:bCs/>
          <w:sz w:val="28"/>
          <w:szCs w:val="28"/>
        </w:rPr>
        <w:t>усвоения изученного материала на занятии каждым ребенком. Результат фиксируется в</w:t>
      </w:r>
    </w:p>
    <w:p w14:paraId="3256BB51" w14:textId="5573BC6A" w:rsidR="00125B63" w:rsidRPr="00125B63" w:rsidRDefault="00125B63" w:rsidP="00125B63">
      <w:pPr>
        <w:rPr>
          <w:bCs/>
          <w:sz w:val="28"/>
          <w:szCs w:val="28"/>
        </w:rPr>
      </w:pPr>
      <w:r w:rsidRPr="00125B63">
        <w:rPr>
          <w:bCs/>
          <w:sz w:val="28"/>
          <w:szCs w:val="28"/>
        </w:rPr>
        <w:t>«Журнале учёта»</w:t>
      </w:r>
    </w:p>
    <w:bookmarkEnd w:id="3"/>
    <w:p w14:paraId="735B6487" w14:textId="77777777" w:rsidR="00125B63" w:rsidRPr="00044D6B" w:rsidRDefault="00125B63" w:rsidP="003A7E6B">
      <w:pPr>
        <w:shd w:val="clear" w:color="auto" w:fill="FFFFFF"/>
        <w:spacing w:after="150"/>
        <w:rPr>
          <w:b/>
          <w:bCs/>
          <w:sz w:val="28"/>
          <w:szCs w:val="28"/>
        </w:rPr>
      </w:pPr>
    </w:p>
    <w:p w14:paraId="0485D13E" w14:textId="2EE7B221" w:rsidR="003A7E6B" w:rsidRDefault="003A7E6B" w:rsidP="003A7E6B">
      <w:pPr>
        <w:pStyle w:val="Default"/>
        <w:numPr>
          <w:ilvl w:val="0"/>
          <w:numId w:val="8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рганизационный раздел</w:t>
      </w:r>
    </w:p>
    <w:p w14:paraId="721A0A88" w14:textId="77777777" w:rsidR="00C77EC7" w:rsidRPr="00C77EC7" w:rsidRDefault="00C77EC7" w:rsidP="00C77EC7">
      <w:pPr>
        <w:pStyle w:val="Default"/>
        <w:ind w:left="360"/>
        <w:rPr>
          <w:b/>
          <w:color w:val="auto"/>
          <w:sz w:val="28"/>
          <w:szCs w:val="28"/>
        </w:rPr>
      </w:pPr>
    </w:p>
    <w:p w14:paraId="2C68A6CC" w14:textId="61FFA35F" w:rsidR="00243469" w:rsidRPr="00AA6C0F" w:rsidRDefault="00243469" w:rsidP="00C77EC7">
      <w:pPr>
        <w:pStyle w:val="Default"/>
        <w:ind w:left="360"/>
        <w:rPr>
          <w:b/>
          <w:color w:val="auto"/>
        </w:rPr>
      </w:pPr>
      <w:r w:rsidRPr="00AA6C0F">
        <w:rPr>
          <w:b/>
          <w:color w:val="auto"/>
        </w:rPr>
        <w:t xml:space="preserve"> </w:t>
      </w:r>
      <w:r w:rsidR="003A7E6B">
        <w:rPr>
          <w:b/>
          <w:color w:val="auto"/>
        </w:rPr>
        <w:t>3</w:t>
      </w:r>
      <w:r w:rsidR="00C77EC7">
        <w:rPr>
          <w:b/>
          <w:color w:val="auto"/>
        </w:rPr>
        <w:t xml:space="preserve">.1. </w:t>
      </w:r>
      <w:r w:rsidRPr="00AA6C0F">
        <w:rPr>
          <w:b/>
          <w:color w:val="auto"/>
        </w:rPr>
        <w:t>Учебный план освоения Программы «Каблучок»</w:t>
      </w:r>
    </w:p>
    <w:p w14:paraId="45D3B142" w14:textId="77777777" w:rsidR="00243469" w:rsidRPr="00AA6C0F" w:rsidRDefault="00243469" w:rsidP="00243469">
      <w:pPr>
        <w:pStyle w:val="Default"/>
        <w:ind w:left="360"/>
        <w:jc w:val="center"/>
        <w:rPr>
          <w:b/>
          <w:color w:val="auto"/>
        </w:rPr>
      </w:pPr>
    </w:p>
    <w:p w14:paraId="6543FFF3" w14:textId="77777777" w:rsidR="00243469" w:rsidRPr="00DD5DED" w:rsidRDefault="00243469" w:rsidP="00243469">
      <w:pPr>
        <w:pStyle w:val="Default"/>
        <w:ind w:left="360"/>
        <w:jc w:val="center"/>
        <w:rPr>
          <w:b/>
          <w:bCs/>
          <w:color w:val="auto"/>
        </w:rPr>
      </w:pPr>
      <w:r w:rsidRPr="00DD5DED">
        <w:rPr>
          <w:b/>
          <w:bCs/>
          <w:color w:val="auto"/>
        </w:rPr>
        <w:t>Учебный план первого и второго года обучения (3-5 лет)</w:t>
      </w:r>
    </w:p>
    <w:p w14:paraId="7CBEF859" w14:textId="77777777" w:rsidR="00243469" w:rsidRPr="00AA6C0F" w:rsidRDefault="00243469" w:rsidP="00243469">
      <w:pPr>
        <w:pStyle w:val="Default"/>
        <w:ind w:left="360"/>
        <w:jc w:val="center"/>
        <w:rPr>
          <w:color w:val="auto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126"/>
        <w:gridCol w:w="1701"/>
        <w:gridCol w:w="1843"/>
      </w:tblGrid>
      <w:tr w:rsidR="00243469" w:rsidRPr="00AA6C0F" w14:paraId="4C161042" w14:textId="77777777" w:rsidTr="00DD5DED">
        <w:trPr>
          <w:trHeight w:val="278"/>
        </w:trPr>
        <w:tc>
          <w:tcPr>
            <w:tcW w:w="709" w:type="dxa"/>
            <w:vMerge w:val="restart"/>
          </w:tcPr>
          <w:p w14:paraId="454A5DD3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50FE4C48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Название раздела</w:t>
            </w:r>
          </w:p>
        </w:tc>
        <w:tc>
          <w:tcPr>
            <w:tcW w:w="5670" w:type="dxa"/>
            <w:gridSpan w:val="3"/>
          </w:tcPr>
          <w:p w14:paraId="46C13DD2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7E6D8F0E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Формы контроля</w:t>
            </w:r>
          </w:p>
        </w:tc>
      </w:tr>
      <w:tr w:rsidR="00243469" w:rsidRPr="00AA6C0F" w14:paraId="6EC8D266" w14:textId="77777777" w:rsidTr="00DD5DED">
        <w:trPr>
          <w:trHeight w:val="277"/>
        </w:trPr>
        <w:tc>
          <w:tcPr>
            <w:tcW w:w="709" w:type="dxa"/>
            <w:vMerge/>
          </w:tcPr>
          <w:p w14:paraId="057A9DB4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14:paraId="4C00C12E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14:paraId="53FFE3CB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Всего</w:t>
            </w:r>
          </w:p>
        </w:tc>
        <w:tc>
          <w:tcPr>
            <w:tcW w:w="2126" w:type="dxa"/>
          </w:tcPr>
          <w:p w14:paraId="1AD2B3AC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Теория</w:t>
            </w:r>
          </w:p>
        </w:tc>
        <w:tc>
          <w:tcPr>
            <w:tcW w:w="1701" w:type="dxa"/>
          </w:tcPr>
          <w:p w14:paraId="2043878E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Практика</w:t>
            </w:r>
          </w:p>
        </w:tc>
        <w:tc>
          <w:tcPr>
            <w:tcW w:w="1843" w:type="dxa"/>
            <w:vMerge/>
          </w:tcPr>
          <w:p w14:paraId="59B423A8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3469" w:rsidRPr="00AA6C0F" w14:paraId="6046BDA0" w14:textId="77777777" w:rsidTr="00DD5DED">
        <w:tc>
          <w:tcPr>
            <w:tcW w:w="709" w:type="dxa"/>
          </w:tcPr>
          <w:p w14:paraId="293C8240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115D9A02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rFonts w:eastAsia="Times New Roman"/>
                <w:color w:val="333333"/>
              </w:rPr>
              <w:t>Вводное занятие</w:t>
            </w:r>
          </w:p>
        </w:tc>
        <w:tc>
          <w:tcPr>
            <w:tcW w:w="1843" w:type="dxa"/>
          </w:tcPr>
          <w:p w14:paraId="4EEA0083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2126" w:type="dxa"/>
          </w:tcPr>
          <w:p w14:paraId="02228DDE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0.5</w:t>
            </w:r>
          </w:p>
        </w:tc>
        <w:tc>
          <w:tcPr>
            <w:tcW w:w="1701" w:type="dxa"/>
          </w:tcPr>
          <w:p w14:paraId="02A91CD3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0.5</w:t>
            </w:r>
          </w:p>
        </w:tc>
        <w:tc>
          <w:tcPr>
            <w:tcW w:w="1843" w:type="dxa"/>
          </w:tcPr>
          <w:p w14:paraId="2CC36D59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 xml:space="preserve">Беседа </w:t>
            </w:r>
          </w:p>
        </w:tc>
      </w:tr>
      <w:tr w:rsidR="00243469" w:rsidRPr="00AA6C0F" w14:paraId="4CE6C710" w14:textId="77777777" w:rsidTr="00DD5DED">
        <w:tc>
          <w:tcPr>
            <w:tcW w:w="709" w:type="dxa"/>
          </w:tcPr>
          <w:p w14:paraId="14E59492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2</w:t>
            </w:r>
          </w:p>
        </w:tc>
        <w:tc>
          <w:tcPr>
            <w:tcW w:w="1843" w:type="dxa"/>
          </w:tcPr>
          <w:p w14:paraId="468158AA" w14:textId="77777777" w:rsidR="00243469" w:rsidRPr="00AA6C0F" w:rsidRDefault="00243469" w:rsidP="00931DC1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AA6C0F">
              <w:rPr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1843" w:type="dxa"/>
          </w:tcPr>
          <w:p w14:paraId="6B33515D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8</w:t>
            </w:r>
          </w:p>
        </w:tc>
        <w:tc>
          <w:tcPr>
            <w:tcW w:w="2126" w:type="dxa"/>
          </w:tcPr>
          <w:p w14:paraId="2AC5544C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6F3FB6A8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6</w:t>
            </w:r>
          </w:p>
        </w:tc>
        <w:tc>
          <w:tcPr>
            <w:tcW w:w="1843" w:type="dxa"/>
          </w:tcPr>
          <w:p w14:paraId="7A4F3D12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>Наблюдение, беседа</w:t>
            </w:r>
          </w:p>
        </w:tc>
      </w:tr>
      <w:tr w:rsidR="00243469" w:rsidRPr="00AA6C0F" w14:paraId="452A7793" w14:textId="77777777" w:rsidTr="00DD5DED">
        <w:tc>
          <w:tcPr>
            <w:tcW w:w="709" w:type="dxa"/>
          </w:tcPr>
          <w:p w14:paraId="4C6F7D77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6C2D1119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rFonts w:eastAsia="Times New Roman"/>
              </w:rPr>
              <w:t>Элементы русского танца</w:t>
            </w:r>
          </w:p>
        </w:tc>
        <w:tc>
          <w:tcPr>
            <w:tcW w:w="1843" w:type="dxa"/>
          </w:tcPr>
          <w:p w14:paraId="17F5E83E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7</w:t>
            </w:r>
          </w:p>
        </w:tc>
        <w:tc>
          <w:tcPr>
            <w:tcW w:w="2126" w:type="dxa"/>
          </w:tcPr>
          <w:p w14:paraId="4FDB4540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29FC80F7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6</w:t>
            </w:r>
          </w:p>
        </w:tc>
        <w:tc>
          <w:tcPr>
            <w:tcW w:w="1843" w:type="dxa"/>
          </w:tcPr>
          <w:p w14:paraId="56EC5FF7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>Наблюдение, беседа</w:t>
            </w:r>
          </w:p>
        </w:tc>
      </w:tr>
      <w:tr w:rsidR="00243469" w:rsidRPr="00AA6C0F" w14:paraId="490386C6" w14:textId="77777777" w:rsidTr="00DD5DED">
        <w:tc>
          <w:tcPr>
            <w:tcW w:w="709" w:type="dxa"/>
          </w:tcPr>
          <w:p w14:paraId="093A0B03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4</w:t>
            </w:r>
          </w:p>
        </w:tc>
        <w:tc>
          <w:tcPr>
            <w:tcW w:w="1843" w:type="dxa"/>
          </w:tcPr>
          <w:p w14:paraId="12C525F1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rFonts w:eastAsia="Times New Roman"/>
              </w:rPr>
              <w:t>Детский бальный танец, ритмика.</w:t>
            </w:r>
          </w:p>
        </w:tc>
        <w:tc>
          <w:tcPr>
            <w:tcW w:w="1843" w:type="dxa"/>
          </w:tcPr>
          <w:p w14:paraId="304D5CB4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8</w:t>
            </w:r>
          </w:p>
        </w:tc>
        <w:tc>
          <w:tcPr>
            <w:tcW w:w="2126" w:type="dxa"/>
          </w:tcPr>
          <w:p w14:paraId="22EA2A2D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0C60D073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6</w:t>
            </w:r>
          </w:p>
        </w:tc>
        <w:tc>
          <w:tcPr>
            <w:tcW w:w="1843" w:type="dxa"/>
          </w:tcPr>
          <w:p w14:paraId="792985EB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>Наблюдение, беседа</w:t>
            </w:r>
          </w:p>
        </w:tc>
      </w:tr>
      <w:tr w:rsidR="00243469" w:rsidRPr="00AA6C0F" w14:paraId="347C489E" w14:textId="77777777" w:rsidTr="00DD5DED">
        <w:tc>
          <w:tcPr>
            <w:tcW w:w="709" w:type="dxa"/>
          </w:tcPr>
          <w:p w14:paraId="27564441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5</w:t>
            </w:r>
          </w:p>
        </w:tc>
        <w:tc>
          <w:tcPr>
            <w:tcW w:w="1843" w:type="dxa"/>
          </w:tcPr>
          <w:p w14:paraId="338541CA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rFonts w:eastAsia="Times New Roman"/>
              </w:rPr>
              <w:t>Элементы эстрадного танца</w:t>
            </w:r>
          </w:p>
        </w:tc>
        <w:tc>
          <w:tcPr>
            <w:tcW w:w="1843" w:type="dxa"/>
          </w:tcPr>
          <w:p w14:paraId="1A39A380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4</w:t>
            </w:r>
          </w:p>
        </w:tc>
        <w:tc>
          <w:tcPr>
            <w:tcW w:w="2126" w:type="dxa"/>
          </w:tcPr>
          <w:p w14:paraId="3042130F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71E1EAB5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02F60DCE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 xml:space="preserve">Демонстрация  </w:t>
            </w:r>
          </w:p>
        </w:tc>
      </w:tr>
      <w:tr w:rsidR="00243469" w:rsidRPr="00AA6C0F" w14:paraId="3FCDF604" w14:textId="77777777" w:rsidTr="00125B63">
        <w:trPr>
          <w:trHeight w:val="380"/>
        </w:trPr>
        <w:tc>
          <w:tcPr>
            <w:tcW w:w="709" w:type="dxa"/>
          </w:tcPr>
          <w:p w14:paraId="1EFA9265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6</w:t>
            </w:r>
          </w:p>
        </w:tc>
        <w:tc>
          <w:tcPr>
            <w:tcW w:w="1843" w:type="dxa"/>
          </w:tcPr>
          <w:p w14:paraId="0DCEF1A1" w14:textId="77777777" w:rsidR="00243469" w:rsidRPr="00AA6C0F" w:rsidRDefault="00243469" w:rsidP="00931DC1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AA6C0F">
              <w:rPr>
                <w:color w:val="333333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14:paraId="57186529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2</w:t>
            </w:r>
          </w:p>
        </w:tc>
        <w:tc>
          <w:tcPr>
            <w:tcW w:w="2126" w:type="dxa"/>
          </w:tcPr>
          <w:p w14:paraId="5DEDAE29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023F33B0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4DAEA3C7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 xml:space="preserve">Демонстрация, </w:t>
            </w:r>
          </w:p>
        </w:tc>
      </w:tr>
      <w:tr w:rsidR="00243469" w:rsidRPr="00AA6C0F" w14:paraId="1F3BF53D" w14:textId="77777777" w:rsidTr="00DD5DED">
        <w:tc>
          <w:tcPr>
            <w:tcW w:w="709" w:type="dxa"/>
          </w:tcPr>
          <w:p w14:paraId="5B63D76F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7</w:t>
            </w:r>
          </w:p>
        </w:tc>
        <w:tc>
          <w:tcPr>
            <w:tcW w:w="1843" w:type="dxa"/>
          </w:tcPr>
          <w:p w14:paraId="204CB151" w14:textId="77777777" w:rsidR="00243469" w:rsidRPr="00AA6C0F" w:rsidRDefault="00243469" w:rsidP="00931DC1">
            <w:pPr>
              <w:pStyle w:val="Default"/>
              <w:jc w:val="both"/>
              <w:rPr>
                <w:rFonts w:eastAsia="Times New Roman"/>
                <w:color w:val="333333"/>
              </w:rPr>
            </w:pPr>
            <w:r w:rsidRPr="00AA6C0F">
              <w:rPr>
                <w:rFonts w:eastAsia="Times New Roman"/>
                <w:color w:val="333333"/>
              </w:rPr>
              <w:t>Контрольные занятия</w:t>
            </w:r>
          </w:p>
        </w:tc>
        <w:tc>
          <w:tcPr>
            <w:tcW w:w="1843" w:type="dxa"/>
          </w:tcPr>
          <w:p w14:paraId="393B2ACC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2</w:t>
            </w:r>
          </w:p>
        </w:tc>
        <w:tc>
          <w:tcPr>
            <w:tcW w:w="2126" w:type="dxa"/>
          </w:tcPr>
          <w:p w14:paraId="2DE59AB1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5C6C562F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AA6C0F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433339C4" w14:textId="77777777" w:rsidR="00243469" w:rsidRPr="00AA6C0F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AA6C0F">
              <w:rPr>
                <w:color w:val="auto"/>
              </w:rPr>
              <w:t>Демонстрация</w:t>
            </w:r>
          </w:p>
        </w:tc>
      </w:tr>
    </w:tbl>
    <w:p w14:paraId="5A3BE140" w14:textId="77777777" w:rsidR="00243469" w:rsidRPr="00AA6C0F" w:rsidRDefault="00243469" w:rsidP="00243469">
      <w:pPr>
        <w:shd w:val="clear" w:color="auto" w:fill="FFFFFF"/>
        <w:spacing w:after="150"/>
        <w:rPr>
          <w:color w:val="333333"/>
          <w:sz w:val="24"/>
          <w:szCs w:val="24"/>
        </w:rPr>
      </w:pPr>
      <w:r w:rsidRPr="00AA6C0F">
        <w:rPr>
          <w:color w:val="333333"/>
          <w:sz w:val="24"/>
          <w:szCs w:val="24"/>
        </w:rPr>
        <w:t> </w:t>
      </w:r>
    </w:p>
    <w:p w14:paraId="0FA2C04E" w14:textId="77777777" w:rsidR="00125B63" w:rsidRDefault="00125B63" w:rsidP="00243469">
      <w:pPr>
        <w:pStyle w:val="Default"/>
        <w:ind w:left="360"/>
        <w:jc w:val="center"/>
        <w:rPr>
          <w:b/>
          <w:bCs/>
          <w:color w:val="auto"/>
        </w:rPr>
      </w:pPr>
    </w:p>
    <w:p w14:paraId="43FD094C" w14:textId="77777777" w:rsidR="00125B63" w:rsidRDefault="00125B63" w:rsidP="00243469">
      <w:pPr>
        <w:pStyle w:val="Default"/>
        <w:ind w:left="360"/>
        <w:jc w:val="center"/>
        <w:rPr>
          <w:b/>
          <w:bCs/>
          <w:color w:val="auto"/>
        </w:rPr>
      </w:pPr>
    </w:p>
    <w:p w14:paraId="5D3DEDEF" w14:textId="226FB452" w:rsidR="00243469" w:rsidRDefault="00243469" w:rsidP="00B43B64">
      <w:pPr>
        <w:pStyle w:val="Default"/>
        <w:ind w:left="360"/>
        <w:jc w:val="center"/>
        <w:rPr>
          <w:b/>
          <w:bCs/>
          <w:color w:val="auto"/>
        </w:rPr>
      </w:pPr>
      <w:r w:rsidRPr="00DD5DED">
        <w:rPr>
          <w:b/>
          <w:bCs/>
          <w:color w:val="auto"/>
        </w:rPr>
        <w:lastRenderedPageBreak/>
        <w:t xml:space="preserve"> Учебный план третьего и четвертого года обучения (5-7 лет)</w:t>
      </w:r>
    </w:p>
    <w:p w14:paraId="32656DA1" w14:textId="77777777" w:rsidR="00B43B64" w:rsidRPr="00B43B64" w:rsidRDefault="00B43B64" w:rsidP="00B43B64">
      <w:pPr>
        <w:pStyle w:val="Default"/>
        <w:ind w:left="360"/>
        <w:jc w:val="center"/>
        <w:rPr>
          <w:b/>
          <w:bCs/>
          <w:color w:val="auto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418"/>
        <w:gridCol w:w="1843"/>
      </w:tblGrid>
      <w:tr w:rsidR="00243469" w:rsidRPr="00AA6C0F" w14:paraId="0D74C0C8" w14:textId="77777777" w:rsidTr="00B43B64">
        <w:trPr>
          <w:trHeight w:val="278"/>
        </w:trPr>
        <w:tc>
          <w:tcPr>
            <w:tcW w:w="709" w:type="dxa"/>
            <w:vMerge w:val="restart"/>
          </w:tcPr>
          <w:p w14:paraId="2BDDD127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77AD8B26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Название раздела</w:t>
            </w:r>
          </w:p>
        </w:tc>
        <w:tc>
          <w:tcPr>
            <w:tcW w:w="4820" w:type="dxa"/>
            <w:gridSpan w:val="3"/>
          </w:tcPr>
          <w:p w14:paraId="57C023AB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0125427F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Формы контроля</w:t>
            </w:r>
          </w:p>
        </w:tc>
      </w:tr>
      <w:tr w:rsidR="00243469" w:rsidRPr="00AA6C0F" w14:paraId="022EDE5C" w14:textId="77777777" w:rsidTr="00B43B64">
        <w:trPr>
          <w:trHeight w:val="277"/>
        </w:trPr>
        <w:tc>
          <w:tcPr>
            <w:tcW w:w="709" w:type="dxa"/>
            <w:vMerge/>
          </w:tcPr>
          <w:p w14:paraId="53146670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14:paraId="50AABB5A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14:paraId="40E259FD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Всего</w:t>
            </w:r>
          </w:p>
        </w:tc>
        <w:tc>
          <w:tcPr>
            <w:tcW w:w="1559" w:type="dxa"/>
          </w:tcPr>
          <w:p w14:paraId="46A32723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Теория</w:t>
            </w:r>
          </w:p>
        </w:tc>
        <w:tc>
          <w:tcPr>
            <w:tcW w:w="1418" w:type="dxa"/>
          </w:tcPr>
          <w:p w14:paraId="7C213697" w14:textId="77777777" w:rsidR="00243469" w:rsidRPr="00AA6C0F" w:rsidRDefault="00243469" w:rsidP="00931DC1">
            <w:pPr>
              <w:pStyle w:val="Default"/>
              <w:jc w:val="center"/>
              <w:rPr>
                <w:b/>
                <w:color w:val="auto"/>
              </w:rPr>
            </w:pPr>
            <w:r w:rsidRPr="00AA6C0F">
              <w:rPr>
                <w:b/>
                <w:color w:val="auto"/>
              </w:rPr>
              <w:t>Практика</w:t>
            </w:r>
          </w:p>
        </w:tc>
        <w:tc>
          <w:tcPr>
            <w:tcW w:w="1843" w:type="dxa"/>
            <w:vMerge/>
          </w:tcPr>
          <w:p w14:paraId="213826A2" w14:textId="77777777" w:rsidR="00243469" w:rsidRPr="00AA6C0F" w:rsidRDefault="00243469" w:rsidP="00931DC1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3469" w:rsidRPr="00B43B64" w14:paraId="3C7E45D7" w14:textId="77777777" w:rsidTr="00B43B64">
        <w:tc>
          <w:tcPr>
            <w:tcW w:w="709" w:type="dxa"/>
          </w:tcPr>
          <w:p w14:paraId="5B152A2A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2693" w:type="dxa"/>
          </w:tcPr>
          <w:p w14:paraId="55FF76AF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rFonts w:eastAsia="Times New Roman"/>
                <w:color w:val="333333"/>
              </w:rPr>
              <w:t>Вводное занятие</w:t>
            </w:r>
          </w:p>
        </w:tc>
        <w:tc>
          <w:tcPr>
            <w:tcW w:w="1843" w:type="dxa"/>
          </w:tcPr>
          <w:p w14:paraId="4478F7D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559" w:type="dxa"/>
          </w:tcPr>
          <w:p w14:paraId="6FC9760E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0.5</w:t>
            </w:r>
          </w:p>
        </w:tc>
        <w:tc>
          <w:tcPr>
            <w:tcW w:w="1418" w:type="dxa"/>
          </w:tcPr>
          <w:p w14:paraId="1EC2EDB3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0.5</w:t>
            </w:r>
          </w:p>
        </w:tc>
        <w:tc>
          <w:tcPr>
            <w:tcW w:w="1843" w:type="dxa"/>
          </w:tcPr>
          <w:p w14:paraId="3725B42F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 xml:space="preserve">Беседа </w:t>
            </w:r>
          </w:p>
        </w:tc>
      </w:tr>
      <w:tr w:rsidR="00243469" w:rsidRPr="00B43B64" w14:paraId="3249ACC1" w14:textId="77777777" w:rsidTr="00B43B64">
        <w:trPr>
          <w:trHeight w:val="763"/>
        </w:trPr>
        <w:tc>
          <w:tcPr>
            <w:tcW w:w="709" w:type="dxa"/>
          </w:tcPr>
          <w:p w14:paraId="534A2FF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2</w:t>
            </w:r>
          </w:p>
        </w:tc>
        <w:tc>
          <w:tcPr>
            <w:tcW w:w="2693" w:type="dxa"/>
          </w:tcPr>
          <w:p w14:paraId="601F9915" w14:textId="77777777" w:rsidR="00243469" w:rsidRPr="00B43B64" w:rsidRDefault="00243469" w:rsidP="00931DC1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B43B64">
              <w:rPr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1843" w:type="dxa"/>
          </w:tcPr>
          <w:p w14:paraId="37409FDC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1559" w:type="dxa"/>
          </w:tcPr>
          <w:p w14:paraId="45417D9C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7C7C9678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52A580C3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Наблюдение, беседа</w:t>
            </w:r>
          </w:p>
        </w:tc>
      </w:tr>
      <w:tr w:rsidR="00243469" w:rsidRPr="00B43B64" w14:paraId="6C8BF8EB" w14:textId="77777777" w:rsidTr="00B43B64">
        <w:trPr>
          <w:trHeight w:val="703"/>
        </w:trPr>
        <w:tc>
          <w:tcPr>
            <w:tcW w:w="709" w:type="dxa"/>
          </w:tcPr>
          <w:p w14:paraId="4F7541E0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3</w:t>
            </w:r>
          </w:p>
        </w:tc>
        <w:tc>
          <w:tcPr>
            <w:tcW w:w="2693" w:type="dxa"/>
          </w:tcPr>
          <w:p w14:paraId="606D1F71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rFonts w:eastAsia="Times New Roman"/>
              </w:rPr>
              <w:t>Элементы русского танца</w:t>
            </w:r>
          </w:p>
        </w:tc>
        <w:tc>
          <w:tcPr>
            <w:tcW w:w="1843" w:type="dxa"/>
          </w:tcPr>
          <w:p w14:paraId="555C0F8F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5</w:t>
            </w:r>
          </w:p>
        </w:tc>
        <w:tc>
          <w:tcPr>
            <w:tcW w:w="1559" w:type="dxa"/>
          </w:tcPr>
          <w:p w14:paraId="47CDD52A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3E777B88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1843" w:type="dxa"/>
          </w:tcPr>
          <w:p w14:paraId="08CAF0FE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Наблюдение, беседа</w:t>
            </w:r>
          </w:p>
        </w:tc>
      </w:tr>
      <w:tr w:rsidR="00243469" w:rsidRPr="00B43B64" w14:paraId="15434AC2" w14:textId="77777777" w:rsidTr="00B43B64">
        <w:trPr>
          <w:trHeight w:val="699"/>
        </w:trPr>
        <w:tc>
          <w:tcPr>
            <w:tcW w:w="709" w:type="dxa"/>
          </w:tcPr>
          <w:p w14:paraId="50D9357F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2693" w:type="dxa"/>
          </w:tcPr>
          <w:p w14:paraId="37E63928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rFonts w:eastAsia="Times New Roman"/>
              </w:rPr>
              <w:t>Детский бальный танец</w:t>
            </w:r>
          </w:p>
        </w:tc>
        <w:tc>
          <w:tcPr>
            <w:tcW w:w="1843" w:type="dxa"/>
          </w:tcPr>
          <w:p w14:paraId="162B7C37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1559" w:type="dxa"/>
          </w:tcPr>
          <w:p w14:paraId="1D4904CD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1549F681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51827805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Наблюдение, беседа</w:t>
            </w:r>
          </w:p>
        </w:tc>
      </w:tr>
      <w:tr w:rsidR="00243469" w:rsidRPr="00B43B64" w14:paraId="4A4C414C" w14:textId="77777777" w:rsidTr="00B43B64">
        <w:trPr>
          <w:trHeight w:val="681"/>
        </w:trPr>
        <w:tc>
          <w:tcPr>
            <w:tcW w:w="709" w:type="dxa"/>
          </w:tcPr>
          <w:p w14:paraId="5197C061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14:paraId="45BC2327" w14:textId="77777777" w:rsidR="00243469" w:rsidRPr="00B43B64" w:rsidRDefault="00243469" w:rsidP="00931DC1">
            <w:pPr>
              <w:pStyle w:val="Default"/>
              <w:jc w:val="both"/>
              <w:rPr>
                <w:rFonts w:eastAsia="Times New Roman"/>
              </w:rPr>
            </w:pPr>
            <w:r w:rsidRPr="00B43B64">
              <w:rPr>
                <w:rFonts w:eastAsia="Times New Roman"/>
              </w:rPr>
              <w:t>Элементы народного танца</w:t>
            </w:r>
          </w:p>
        </w:tc>
        <w:tc>
          <w:tcPr>
            <w:tcW w:w="1843" w:type="dxa"/>
          </w:tcPr>
          <w:p w14:paraId="5D9D67CF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6</w:t>
            </w:r>
          </w:p>
        </w:tc>
        <w:tc>
          <w:tcPr>
            <w:tcW w:w="1559" w:type="dxa"/>
          </w:tcPr>
          <w:p w14:paraId="7AA44577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0B09DB32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5</w:t>
            </w:r>
          </w:p>
        </w:tc>
        <w:tc>
          <w:tcPr>
            <w:tcW w:w="1843" w:type="dxa"/>
          </w:tcPr>
          <w:p w14:paraId="142AD579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Наблюдение, беседа</w:t>
            </w:r>
          </w:p>
        </w:tc>
      </w:tr>
      <w:tr w:rsidR="00243469" w:rsidRPr="00B43B64" w14:paraId="795DD75C" w14:textId="77777777" w:rsidTr="00B43B64">
        <w:trPr>
          <w:trHeight w:val="705"/>
        </w:trPr>
        <w:tc>
          <w:tcPr>
            <w:tcW w:w="709" w:type="dxa"/>
          </w:tcPr>
          <w:p w14:paraId="6A71DF3E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6</w:t>
            </w:r>
          </w:p>
        </w:tc>
        <w:tc>
          <w:tcPr>
            <w:tcW w:w="2693" w:type="dxa"/>
          </w:tcPr>
          <w:p w14:paraId="2D8E372C" w14:textId="77777777" w:rsidR="00243469" w:rsidRPr="00B43B64" w:rsidRDefault="00243469" w:rsidP="00931DC1">
            <w:pPr>
              <w:pStyle w:val="Default"/>
              <w:jc w:val="both"/>
              <w:rPr>
                <w:rFonts w:eastAsia="Times New Roman"/>
              </w:rPr>
            </w:pPr>
            <w:r w:rsidRPr="00B43B64">
              <w:rPr>
                <w:rFonts w:eastAsia="Times New Roman"/>
              </w:rPr>
              <w:t>Элементы историко-бытового танца.</w:t>
            </w:r>
          </w:p>
        </w:tc>
        <w:tc>
          <w:tcPr>
            <w:tcW w:w="1843" w:type="dxa"/>
          </w:tcPr>
          <w:p w14:paraId="43E7712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1559" w:type="dxa"/>
          </w:tcPr>
          <w:p w14:paraId="20ED64D3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4E41C333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4BEA5F7B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Наблюдение, беседа</w:t>
            </w:r>
          </w:p>
        </w:tc>
      </w:tr>
      <w:tr w:rsidR="00243469" w:rsidRPr="00B43B64" w14:paraId="4D1CF33F" w14:textId="77777777" w:rsidTr="00B43B64">
        <w:trPr>
          <w:trHeight w:val="417"/>
        </w:trPr>
        <w:tc>
          <w:tcPr>
            <w:tcW w:w="709" w:type="dxa"/>
          </w:tcPr>
          <w:p w14:paraId="201BD0EC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7</w:t>
            </w:r>
          </w:p>
        </w:tc>
        <w:tc>
          <w:tcPr>
            <w:tcW w:w="2693" w:type="dxa"/>
          </w:tcPr>
          <w:p w14:paraId="662AA1CF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rFonts w:eastAsia="Times New Roman"/>
              </w:rPr>
              <w:t>Элементы эстрадного танца</w:t>
            </w:r>
          </w:p>
        </w:tc>
        <w:tc>
          <w:tcPr>
            <w:tcW w:w="1843" w:type="dxa"/>
          </w:tcPr>
          <w:p w14:paraId="0C8E6542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4</w:t>
            </w:r>
          </w:p>
        </w:tc>
        <w:tc>
          <w:tcPr>
            <w:tcW w:w="1559" w:type="dxa"/>
          </w:tcPr>
          <w:p w14:paraId="4DCF4D66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24D91347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14:paraId="36C560BD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 xml:space="preserve">Демонстрация  </w:t>
            </w:r>
          </w:p>
        </w:tc>
      </w:tr>
      <w:tr w:rsidR="00243469" w:rsidRPr="00B43B64" w14:paraId="061DCAEB" w14:textId="77777777" w:rsidTr="00B43B64">
        <w:trPr>
          <w:trHeight w:val="424"/>
        </w:trPr>
        <w:tc>
          <w:tcPr>
            <w:tcW w:w="709" w:type="dxa"/>
          </w:tcPr>
          <w:p w14:paraId="6AACA7C1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14:paraId="7CAC7838" w14:textId="77777777" w:rsidR="00243469" w:rsidRPr="00B43B64" w:rsidRDefault="00243469" w:rsidP="00931DC1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B43B64">
              <w:rPr>
                <w:color w:val="333333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14:paraId="7F8CE5C4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14:paraId="5B577FE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46D353F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34499675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 xml:space="preserve">Демонстрация, </w:t>
            </w:r>
          </w:p>
        </w:tc>
      </w:tr>
      <w:tr w:rsidR="00243469" w:rsidRPr="00B43B64" w14:paraId="7B1B8C9D" w14:textId="77777777" w:rsidTr="00B43B64">
        <w:trPr>
          <w:trHeight w:val="402"/>
        </w:trPr>
        <w:tc>
          <w:tcPr>
            <w:tcW w:w="709" w:type="dxa"/>
          </w:tcPr>
          <w:p w14:paraId="3FFE46A1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9</w:t>
            </w:r>
          </w:p>
        </w:tc>
        <w:tc>
          <w:tcPr>
            <w:tcW w:w="2693" w:type="dxa"/>
          </w:tcPr>
          <w:p w14:paraId="18E85D3E" w14:textId="77777777" w:rsidR="00243469" w:rsidRPr="00B43B64" w:rsidRDefault="00243469" w:rsidP="00931DC1">
            <w:pPr>
              <w:pStyle w:val="Default"/>
              <w:jc w:val="both"/>
              <w:rPr>
                <w:rFonts w:eastAsia="Times New Roman"/>
                <w:color w:val="333333"/>
              </w:rPr>
            </w:pPr>
            <w:r w:rsidRPr="00B43B64">
              <w:rPr>
                <w:rFonts w:eastAsia="Times New Roman"/>
                <w:color w:val="333333"/>
              </w:rPr>
              <w:t>Контрольные занятия</w:t>
            </w:r>
          </w:p>
        </w:tc>
        <w:tc>
          <w:tcPr>
            <w:tcW w:w="1843" w:type="dxa"/>
          </w:tcPr>
          <w:p w14:paraId="254DC354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14:paraId="334B4303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14:paraId="6956873B" w14:textId="77777777" w:rsidR="00243469" w:rsidRPr="00B43B64" w:rsidRDefault="00243469" w:rsidP="00931DC1">
            <w:pPr>
              <w:pStyle w:val="Default"/>
              <w:jc w:val="center"/>
              <w:rPr>
                <w:color w:val="auto"/>
              </w:rPr>
            </w:pPr>
            <w:r w:rsidRPr="00B43B64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378EC4AA" w14:textId="77777777" w:rsidR="00243469" w:rsidRPr="00B43B64" w:rsidRDefault="00243469" w:rsidP="00931DC1">
            <w:pPr>
              <w:pStyle w:val="Default"/>
              <w:jc w:val="both"/>
              <w:rPr>
                <w:color w:val="auto"/>
              </w:rPr>
            </w:pPr>
            <w:r w:rsidRPr="00B43B64">
              <w:rPr>
                <w:color w:val="auto"/>
              </w:rPr>
              <w:t>Демонстрация</w:t>
            </w:r>
          </w:p>
        </w:tc>
      </w:tr>
    </w:tbl>
    <w:p w14:paraId="2E88082F" w14:textId="782B8A08" w:rsidR="00243469" w:rsidRDefault="003A7E6B" w:rsidP="00B43B64">
      <w:pPr>
        <w:shd w:val="clear" w:color="auto" w:fill="FFFFFF"/>
        <w:spacing w:before="240" w:after="15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3</w:t>
      </w:r>
      <w:r w:rsidR="00C77EC7">
        <w:rPr>
          <w:b/>
          <w:color w:val="333333"/>
          <w:sz w:val="24"/>
          <w:szCs w:val="24"/>
        </w:rPr>
        <w:t xml:space="preserve">.2. </w:t>
      </w:r>
      <w:r w:rsidR="00243469" w:rsidRPr="00AA6C0F">
        <w:rPr>
          <w:b/>
          <w:color w:val="333333"/>
          <w:sz w:val="24"/>
          <w:szCs w:val="24"/>
        </w:rPr>
        <w:t>Календарный учебный график</w:t>
      </w:r>
    </w:p>
    <w:p w14:paraId="395B5F3A" w14:textId="77777777" w:rsidR="00B43B64" w:rsidRPr="00AA6C0F" w:rsidRDefault="00B43B64" w:rsidP="00B43B64">
      <w:pPr>
        <w:shd w:val="clear" w:color="auto" w:fill="FFFFFF"/>
        <w:spacing w:before="240" w:after="150"/>
        <w:rPr>
          <w:b/>
          <w:color w:val="333333"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418"/>
        <w:gridCol w:w="1691"/>
        <w:gridCol w:w="1736"/>
        <w:gridCol w:w="1359"/>
        <w:gridCol w:w="1477"/>
        <w:gridCol w:w="2384"/>
      </w:tblGrid>
      <w:tr w:rsidR="00243469" w:rsidRPr="00AA6C0F" w14:paraId="7A041087" w14:textId="77777777" w:rsidTr="00243469">
        <w:tc>
          <w:tcPr>
            <w:tcW w:w="1418" w:type="dxa"/>
          </w:tcPr>
          <w:p w14:paraId="33AEC007" w14:textId="77777777" w:rsidR="00243469" w:rsidRPr="00AA6C0F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bookmarkStart w:id="4" w:name="_Hlk116423699"/>
            <w:r w:rsidRPr="00AA6C0F">
              <w:rPr>
                <w:b/>
                <w:color w:val="333333"/>
                <w:sz w:val="24"/>
                <w:szCs w:val="24"/>
              </w:rPr>
              <w:t>Год обучения</w:t>
            </w:r>
          </w:p>
        </w:tc>
        <w:tc>
          <w:tcPr>
            <w:tcW w:w="1691" w:type="dxa"/>
          </w:tcPr>
          <w:p w14:paraId="520994EC" w14:textId="77777777" w:rsidR="00243469" w:rsidRPr="00AA6C0F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AA6C0F">
              <w:rPr>
                <w:b/>
                <w:color w:val="333333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736" w:type="dxa"/>
          </w:tcPr>
          <w:p w14:paraId="54A30D68" w14:textId="77777777" w:rsidR="00243469" w:rsidRPr="00AA6C0F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AA6C0F">
              <w:rPr>
                <w:b/>
                <w:color w:val="333333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359" w:type="dxa"/>
          </w:tcPr>
          <w:p w14:paraId="0E46294C" w14:textId="77777777" w:rsidR="00243469" w:rsidRPr="00AA6C0F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AA6C0F">
              <w:rPr>
                <w:b/>
                <w:color w:val="333333"/>
                <w:sz w:val="24"/>
                <w:szCs w:val="24"/>
              </w:rPr>
              <w:t>Всего учебных недель</w:t>
            </w:r>
          </w:p>
        </w:tc>
        <w:tc>
          <w:tcPr>
            <w:tcW w:w="1477" w:type="dxa"/>
          </w:tcPr>
          <w:p w14:paraId="34AB0C45" w14:textId="77777777" w:rsidR="00243469" w:rsidRPr="00AA6C0F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AA6C0F">
              <w:rPr>
                <w:b/>
                <w:color w:val="333333"/>
                <w:sz w:val="24"/>
                <w:szCs w:val="24"/>
              </w:rPr>
              <w:t>Кол-во учебных часов</w:t>
            </w:r>
          </w:p>
        </w:tc>
        <w:tc>
          <w:tcPr>
            <w:tcW w:w="2384" w:type="dxa"/>
          </w:tcPr>
          <w:p w14:paraId="571A8D29" w14:textId="77777777" w:rsidR="00243469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AA6C0F">
              <w:rPr>
                <w:b/>
                <w:color w:val="333333"/>
                <w:sz w:val="24"/>
                <w:szCs w:val="24"/>
              </w:rPr>
              <w:t>Режим занятий</w:t>
            </w:r>
            <w:r w:rsidR="00B43B64">
              <w:rPr>
                <w:b/>
                <w:color w:val="333333"/>
                <w:sz w:val="24"/>
                <w:szCs w:val="24"/>
              </w:rPr>
              <w:t>/</w:t>
            </w:r>
          </w:p>
          <w:p w14:paraId="577EF232" w14:textId="77777777" w:rsidR="00B43B64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Расписание</w:t>
            </w:r>
          </w:p>
          <w:p w14:paraId="21028DBB" w14:textId="01BD5553" w:rsidR="00B43B64" w:rsidRPr="00AA6C0F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243469" w:rsidRPr="00AA6C0F" w14:paraId="782F021B" w14:textId="77777777" w:rsidTr="00243469">
        <w:tc>
          <w:tcPr>
            <w:tcW w:w="1418" w:type="dxa"/>
          </w:tcPr>
          <w:p w14:paraId="08FB03D5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1 год (3-4)</w:t>
            </w:r>
          </w:p>
        </w:tc>
        <w:tc>
          <w:tcPr>
            <w:tcW w:w="1691" w:type="dxa"/>
          </w:tcPr>
          <w:p w14:paraId="20CEAE5D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1 октября</w:t>
            </w:r>
          </w:p>
        </w:tc>
        <w:tc>
          <w:tcPr>
            <w:tcW w:w="1736" w:type="dxa"/>
          </w:tcPr>
          <w:p w14:paraId="3403F12A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1 мая</w:t>
            </w:r>
          </w:p>
        </w:tc>
        <w:tc>
          <w:tcPr>
            <w:tcW w:w="1359" w:type="dxa"/>
          </w:tcPr>
          <w:p w14:paraId="1647A7C2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55FB8C9A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706F622E" w14:textId="77777777" w:rsidR="00243469" w:rsidRPr="00B43B64" w:rsidRDefault="00243469" w:rsidP="00B43B64">
            <w:pPr>
              <w:rPr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 xml:space="preserve">15 минут </w:t>
            </w:r>
            <w:r w:rsidRPr="00B43B64">
              <w:rPr>
                <w:sz w:val="24"/>
                <w:szCs w:val="24"/>
              </w:rPr>
              <w:t xml:space="preserve">Продолжительность занятия обусловлена </w:t>
            </w:r>
            <w:r w:rsidR="00A10B74" w:rsidRPr="00B43B64">
              <w:rPr>
                <w:sz w:val="24"/>
                <w:szCs w:val="24"/>
              </w:rPr>
              <w:t>СанПиН 2.4.3648-20</w:t>
            </w:r>
          </w:p>
          <w:p w14:paraId="2E4DC298" w14:textId="7D2EDE4F" w:rsidR="00B43B64" w:rsidRPr="00B43B64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Среда/18.00-18.15</w:t>
            </w:r>
          </w:p>
        </w:tc>
      </w:tr>
      <w:tr w:rsidR="00243469" w:rsidRPr="00AA6C0F" w14:paraId="52A95A26" w14:textId="77777777" w:rsidTr="00243469">
        <w:tc>
          <w:tcPr>
            <w:tcW w:w="1418" w:type="dxa"/>
          </w:tcPr>
          <w:p w14:paraId="3E70AB30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2 год (4-5)</w:t>
            </w:r>
          </w:p>
        </w:tc>
        <w:tc>
          <w:tcPr>
            <w:tcW w:w="1691" w:type="dxa"/>
          </w:tcPr>
          <w:p w14:paraId="03642124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1 октября</w:t>
            </w:r>
          </w:p>
        </w:tc>
        <w:tc>
          <w:tcPr>
            <w:tcW w:w="1736" w:type="dxa"/>
          </w:tcPr>
          <w:p w14:paraId="3358073E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1 мая</w:t>
            </w:r>
          </w:p>
        </w:tc>
        <w:tc>
          <w:tcPr>
            <w:tcW w:w="1359" w:type="dxa"/>
          </w:tcPr>
          <w:p w14:paraId="531AB2F5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42504E40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16F89F19" w14:textId="77777777" w:rsidR="00243469" w:rsidRPr="00B43B64" w:rsidRDefault="00243469" w:rsidP="00B43B64">
            <w:pPr>
              <w:rPr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 xml:space="preserve">20 минут </w:t>
            </w:r>
            <w:r w:rsidRPr="00B43B64">
              <w:rPr>
                <w:sz w:val="24"/>
                <w:szCs w:val="24"/>
              </w:rPr>
              <w:t xml:space="preserve">Продолжительность занятия обусловлена </w:t>
            </w:r>
            <w:r w:rsidR="00A10B74" w:rsidRPr="00B43B64">
              <w:rPr>
                <w:sz w:val="24"/>
                <w:szCs w:val="24"/>
              </w:rPr>
              <w:t>СанПиН 2.4.3648-20</w:t>
            </w:r>
          </w:p>
          <w:p w14:paraId="1DD6C0A6" w14:textId="02939B36" w:rsidR="00B43B64" w:rsidRPr="00B43B64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Среда/18.00-18.20</w:t>
            </w:r>
          </w:p>
        </w:tc>
      </w:tr>
      <w:tr w:rsidR="00243469" w:rsidRPr="00AA6C0F" w14:paraId="3AE32F47" w14:textId="77777777" w:rsidTr="00243469">
        <w:tc>
          <w:tcPr>
            <w:tcW w:w="1418" w:type="dxa"/>
          </w:tcPr>
          <w:p w14:paraId="45F44656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 год (5-6)</w:t>
            </w:r>
          </w:p>
        </w:tc>
        <w:tc>
          <w:tcPr>
            <w:tcW w:w="1691" w:type="dxa"/>
          </w:tcPr>
          <w:p w14:paraId="473B259D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1 октября</w:t>
            </w:r>
          </w:p>
        </w:tc>
        <w:tc>
          <w:tcPr>
            <w:tcW w:w="1736" w:type="dxa"/>
          </w:tcPr>
          <w:p w14:paraId="431EBFBE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1 мая</w:t>
            </w:r>
          </w:p>
        </w:tc>
        <w:tc>
          <w:tcPr>
            <w:tcW w:w="1359" w:type="dxa"/>
          </w:tcPr>
          <w:p w14:paraId="0DAEAF59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01899C36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4679EB17" w14:textId="77777777" w:rsidR="00243469" w:rsidRPr="00B43B64" w:rsidRDefault="00243469" w:rsidP="00B43B64">
            <w:pPr>
              <w:rPr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 xml:space="preserve">25 минут </w:t>
            </w:r>
            <w:r w:rsidRPr="00B43B64">
              <w:rPr>
                <w:sz w:val="24"/>
                <w:szCs w:val="24"/>
              </w:rPr>
              <w:t xml:space="preserve">Продолжительность занятия обусловлена </w:t>
            </w:r>
            <w:r w:rsidR="00A10B74" w:rsidRPr="00B43B64">
              <w:rPr>
                <w:sz w:val="24"/>
                <w:szCs w:val="24"/>
              </w:rPr>
              <w:t>СанПиН 2.4.3648-20</w:t>
            </w:r>
          </w:p>
          <w:p w14:paraId="173A83E9" w14:textId="55899443" w:rsidR="00B43B64" w:rsidRPr="00B43B64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Среда/18.00-18.25</w:t>
            </w:r>
          </w:p>
        </w:tc>
      </w:tr>
      <w:tr w:rsidR="00243469" w:rsidRPr="00AA6C0F" w14:paraId="1FBBD068" w14:textId="77777777" w:rsidTr="00243469">
        <w:tc>
          <w:tcPr>
            <w:tcW w:w="1418" w:type="dxa"/>
          </w:tcPr>
          <w:p w14:paraId="38998D86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4 год (6-7)</w:t>
            </w:r>
          </w:p>
        </w:tc>
        <w:tc>
          <w:tcPr>
            <w:tcW w:w="1691" w:type="dxa"/>
          </w:tcPr>
          <w:p w14:paraId="75D71DDA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1 октября</w:t>
            </w:r>
          </w:p>
        </w:tc>
        <w:tc>
          <w:tcPr>
            <w:tcW w:w="1736" w:type="dxa"/>
          </w:tcPr>
          <w:p w14:paraId="58A11BAC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1 мая</w:t>
            </w:r>
          </w:p>
        </w:tc>
        <w:tc>
          <w:tcPr>
            <w:tcW w:w="1359" w:type="dxa"/>
          </w:tcPr>
          <w:p w14:paraId="37AF697B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5F6E5EE9" w14:textId="77777777" w:rsidR="00243469" w:rsidRPr="00B43B64" w:rsidRDefault="00243469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5D44E4D9" w14:textId="77777777" w:rsidR="00243469" w:rsidRPr="00B43B64" w:rsidRDefault="00243469" w:rsidP="00B43B64">
            <w:pPr>
              <w:rPr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 xml:space="preserve">30 минут </w:t>
            </w:r>
            <w:r w:rsidRPr="00B43B64">
              <w:rPr>
                <w:sz w:val="24"/>
                <w:szCs w:val="24"/>
              </w:rPr>
              <w:t xml:space="preserve">Продолжительность занятия обусловлена </w:t>
            </w:r>
            <w:r w:rsidR="00A10B74" w:rsidRPr="00B43B64">
              <w:rPr>
                <w:sz w:val="24"/>
                <w:szCs w:val="24"/>
              </w:rPr>
              <w:t>СанПиН 2.4.3648-20</w:t>
            </w:r>
          </w:p>
          <w:p w14:paraId="283BF892" w14:textId="1C4C5689" w:rsidR="00B43B64" w:rsidRPr="00B43B64" w:rsidRDefault="00B43B64" w:rsidP="00B43B64">
            <w:pPr>
              <w:rPr>
                <w:b/>
                <w:color w:val="333333"/>
                <w:sz w:val="24"/>
                <w:szCs w:val="24"/>
              </w:rPr>
            </w:pPr>
            <w:r w:rsidRPr="00B43B64">
              <w:rPr>
                <w:b/>
                <w:color w:val="333333"/>
                <w:sz w:val="24"/>
                <w:szCs w:val="24"/>
              </w:rPr>
              <w:t>Среда/18.00-18.30</w:t>
            </w:r>
          </w:p>
        </w:tc>
      </w:tr>
    </w:tbl>
    <w:bookmarkEnd w:id="4"/>
    <w:p w14:paraId="6C14CFA0" w14:textId="277E10D0" w:rsidR="00A10B74" w:rsidRPr="00125B63" w:rsidRDefault="00125B63" w:rsidP="00243469">
      <w:pPr>
        <w:shd w:val="clear" w:color="auto" w:fill="FFFFFF"/>
        <w:spacing w:after="150"/>
        <w:rPr>
          <w:b/>
          <w:sz w:val="28"/>
          <w:szCs w:val="28"/>
        </w:rPr>
      </w:pPr>
      <w:r w:rsidRPr="00125B63">
        <w:rPr>
          <w:b/>
          <w:sz w:val="28"/>
          <w:szCs w:val="28"/>
        </w:rPr>
        <w:lastRenderedPageBreak/>
        <w:t xml:space="preserve">3.3. </w:t>
      </w:r>
      <w:r w:rsidRPr="00081942">
        <w:rPr>
          <w:rFonts w:eastAsiaTheme="minorEastAsia"/>
          <w:b/>
          <w:sz w:val="28"/>
          <w:szCs w:val="28"/>
        </w:rPr>
        <w:t>Условия реализации программы</w:t>
      </w:r>
    </w:p>
    <w:p w14:paraId="0B50D5BF" w14:textId="77777777" w:rsidR="00125B63" w:rsidRPr="00081942" w:rsidRDefault="00125B63" w:rsidP="00125B63">
      <w:pPr>
        <w:numPr>
          <w:ilvl w:val="0"/>
          <w:numId w:val="9"/>
        </w:numPr>
        <w:jc w:val="both"/>
        <w:rPr>
          <w:rFonts w:eastAsiaTheme="minorEastAsia"/>
          <w:bCs/>
          <w:sz w:val="24"/>
          <w:szCs w:val="24"/>
        </w:rPr>
      </w:pPr>
      <w:bookmarkStart w:id="5" w:name="_Hlk116423944"/>
      <w:r w:rsidRPr="00081942">
        <w:rPr>
          <w:rFonts w:eastAsiaTheme="minorEastAsia"/>
          <w:bCs/>
          <w:sz w:val="24"/>
          <w:szCs w:val="24"/>
        </w:rPr>
        <w:t>Программа реализуется за 4 года обучения, ограниченная возрастными характеристиками:</w:t>
      </w:r>
    </w:p>
    <w:p w14:paraId="3724C7B8" w14:textId="77777777" w:rsidR="00125B63" w:rsidRPr="00081942" w:rsidRDefault="00125B63" w:rsidP="00125B63">
      <w:pPr>
        <w:ind w:left="360"/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Первый год обучения – 3-4 года</w:t>
      </w:r>
    </w:p>
    <w:p w14:paraId="190EB4B0" w14:textId="77777777" w:rsidR="00125B63" w:rsidRPr="00081942" w:rsidRDefault="00125B63" w:rsidP="00125B63">
      <w:pPr>
        <w:ind w:left="360"/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Второй год обучения – 4-5 лет</w:t>
      </w:r>
    </w:p>
    <w:p w14:paraId="64368B6B" w14:textId="77777777" w:rsidR="00125B63" w:rsidRPr="00081942" w:rsidRDefault="00125B63" w:rsidP="00125B63">
      <w:pPr>
        <w:ind w:left="360"/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Третий год обучения – 5-6 лет</w:t>
      </w:r>
    </w:p>
    <w:p w14:paraId="1B8F6CA7" w14:textId="77777777" w:rsidR="00125B63" w:rsidRPr="00081942" w:rsidRDefault="00125B63" w:rsidP="00125B63">
      <w:pPr>
        <w:ind w:left="360"/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Четвертый год обучения – 6-7 лет</w:t>
      </w:r>
    </w:p>
    <w:p w14:paraId="684801E8" w14:textId="77777777" w:rsidR="00125B63" w:rsidRPr="00081942" w:rsidRDefault="00125B63" w:rsidP="00125B63">
      <w:pPr>
        <w:ind w:left="360"/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Программу можно начать с любого года обучения.</w:t>
      </w:r>
    </w:p>
    <w:bookmarkEnd w:id="5"/>
    <w:p w14:paraId="2D7E06CF" w14:textId="77777777" w:rsidR="00125B63" w:rsidRPr="00081942" w:rsidRDefault="00125B63" w:rsidP="00125B63">
      <w:pPr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081942">
        <w:rPr>
          <w:rFonts w:eastAsiaTheme="minorEastAsia"/>
          <w:sz w:val="24"/>
          <w:szCs w:val="24"/>
        </w:rPr>
        <w:t>Заниматься детям следует в форме, которая должна отвечать эстетическим требованиям и не стеснять их движения: для девочек — это короткие юбочки, футболки или купальники, белые носки, чешки или балетные тапочки, бант, подобранный в тон юбки; для мальчиков — шорты, майка, чешки, белые носки.</w:t>
      </w:r>
    </w:p>
    <w:p w14:paraId="56D811C2" w14:textId="77777777" w:rsidR="00125B63" w:rsidRPr="00081942" w:rsidRDefault="00125B63" w:rsidP="00125B63">
      <w:pPr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bookmarkStart w:id="6" w:name="_Hlk116423970"/>
      <w:r w:rsidRPr="00081942">
        <w:rPr>
          <w:rFonts w:eastAsiaTheme="minorEastAsia"/>
          <w:sz w:val="24"/>
          <w:szCs w:val="24"/>
        </w:rPr>
        <w:t>Занятия можно проводиться во вторую половину дня. Важно, чтобы занятия проходили в сопровождении аккомпаниатора, можно использовать фонограмму. Педагог по ритмике продумывает форму своей одежды таким образом, чтобы дети могли наблюдать его эталонную пластику.</w:t>
      </w:r>
    </w:p>
    <w:bookmarkEnd w:id="6"/>
    <w:p w14:paraId="5653A227" w14:textId="77777777" w:rsidR="00125B63" w:rsidRPr="00081942" w:rsidRDefault="00125B63" w:rsidP="00125B63">
      <w:pPr>
        <w:ind w:left="720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 w:rsidRPr="00081942">
        <w:rPr>
          <w:rFonts w:eastAsiaTheme="minorEastAsia"/>
          <w:b/>
          <w:sz w:val="24"/>
          <w:szCs w:val="24"/>
        </w:rPr>
        <w:t>Материально-техническое обеспечение программы:</w:t>
      </w:r>
    </w:p>
    <w:p w14:paraId="1D372FF9" w14:textId="65378CFA" w:rsidR="00125B63" w:rsidRPr="00081942" w:rsidRDefault="00125B63" w:rsidP="00125B63">
      <w:pPr>
        <w:ind w:right="67"/>
        <w:rPr>
          <w:sz w:val="24"/>
          <w:szCs w:val="24"/>
        </w:rPr>
      </w:pPr>
      <w:bookmarkStart w:id="7" w:name="_Hlk115128531"/>
      <w:bookmarkStart w:id="8" w:name="_Hlk115128288"/>
      <w:r>
        <w:rPr>
          <w:sz w:val="24"/>
          <w:szCs w:val="24"/>
        </w:rPr>
        <w:t xml:space="preserve">  П</w:t>
      </w:r>
      <w:r w:rsidRPr="00081942">
        <w:rPr>
          <w:sz w:val="24"/>
          <w:szCs w:val="24"/>
        </w:rPr>
        <w:t>ианино – 1 шт.</w:t>
      </w:r>
    </w:p>
    <w:p w14:paraId="5BDA51C4" w14:textId="5E0B9029" w:rsidR="00125B63" w:rsidRPr="00081942" w:rsidRDefault="00125B63" w:rsidP="00125B63">
      <w:pPr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942">
        <w:rPr>
          <w:sz w:val="24"/>
          <w:szCs w:val="24"/>
        </w:rPr>
        <w:t xml:space="preserve">Стул детский разновозрастной для музыкального зала – 50 шт. </w:t>
      </w:r>
    </w:p>
    <w:p w14:paraId="617FBE9E" w14:textId="107F7FA5" w:rsidR="00125B63" w:rsidRPr="00081942" w:rsidRDefault="00125B63" w:rsidP="00125B63">
      <w:pPr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942">
        <w:rPr>
          <w:sz w:val="24"/>
          <w:szCs w:val="24"/>
        </w:rPr>
        <w:t>Мультимедийный проектор – 1 шт.</w:t>
      </w:r>
    </w:p>
    <w:p w14:paraId="7CC09B3F" w14:textId="71B941FC" w:rsidR="00125B63" w:rsidRPr="00081942" w:rsidRDefault="00125B63" w:rsidP="00125B63">
      <w:pPr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942">
        <w:rPr>
          <w:sz w:val="24"/>
          <w:szCs w:val="24"/>
        </w:rPr>
        <w:t xml:space="preserve">Стол письменный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25B63" w:rsidRPr="00081942" w14:paraId="103BD467" w14:textId="77777777" w:rsidTr="00125B63">
        <w:trPr>
          <w:trHeight w:val="255"/>
        </w:trPr>
        <w:tc>
          <w:tcPr>
            <w:tcW w:w="9214" w:type="dxa"/>
            <w:shd w:val="clear" w:color="000000" w:fill="FFFFFF"/>
            <w:noWrap/>
            <w:vAlign w:val="bottom"/>
            <w:hideMark/>
          </w:tcPr>
          <w:p w14:paraId="0410B6A7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sz w:val="24"/>
                <w:szCs w:val="24"/>
              </w:rPr>
              <w:t>Компьютер административно-хозяйственной службы</w:t>
            </w:r>
          </w:p>
        </w:tc>
      </w:tr>
      <w:tr w:rsidR="00125B63" w:rsidRPr="00081942" w14:paraId="363EE464" w14:textId="77777777" w:rsidTr="00125B63">
        <w:trPr>
          <w:trHeight w:val="255"/>
        </w:trPr>
        <w:tc>
          <w:tcPr>
            <w:tcW w:w="9214" w:type="dxa"/>
            <w:shd w:val="clear" w:color="000000" w:fill="FFFFFF"/>
            <w:noWrap/>
            <w:vAlign w:val="bottom"/>
            <w:hideMark/>
          </w:tcPr>
          <w:p w14:paraId="62501B94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sz w:val="24"/>
                <w:szCs w:val="24"/>
              </w:rPr>
              <w:t>Ширма</w:t>
            </w:r>
          </w:p>
        </w:tc>
      </w:tr>
      <w:tr w:rsidR="00125B63" w:rsidRPr="00081942" w14:paraId="38DC9775" w14:textId="77777777" w:rsidTr="00125B63">
        <w:trPr>
          <w:trHeight w:val="255"/>
        </w:trPr>
        <w:tc>
          <w:tcPr>
            <w:tcW w:w="9214" w:type="dxa"/>
            <w:shd w:val="clear" w:color="000000" w:fill="FFFFFF"/>
            <w:noWrap/>
            <w:vAlign w:val="center"/>
            <w:hideMark/>
          </w:tcPr>
          <w:p w14:paraId="25CCB230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sz w:val="24"/>
                <w:szCs w:val="24"/>
              </w:rPr>
              <w:t xml:space="preserve">Микрофон </w:t>
            </w:r>
          </w:p>
        </w:tc>
      </w:tr>
      <w:bookmarkEnd w:id="7"/>
      <w:tr w:rsidR="00125B63" w:rsidRPr="00081942" w14:paraId="6A489E2E" w14:textId="77777777" w:rsidTr="00125B63">
        <w:trPr>
          <w:trHeight w:val="255"/>
        </w:trPr>
        <w:tc>
          <w:tcPr>
            <w:tcW w:w="9214" w:type="dxa"/>
            <w:shd w:val="clear" w:color="000000" w:fill="FFFFFF"/>
            <w:noWrap/>
            <w:vAlign w:val="bottom"/>
            <w:hideMark/>
          </w:tcPr>
          <w:p w14:paraId="01AB29F1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sz w:val="24"/>
                <w:szCs w:val="24"/>
              </w:rPr>
              <w:t>Музыкальный центр</w:t>
            </w:r>
          </w:p>
          <w:p w14:paraId="1E74AC23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учебно-наглядные пособия; </w:t>
            </w:r>
          </w:p>
          <w:p w14:paraId="7CFC8D49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>детские музыкальные инструменты:</w:t>
            </w:r>
          </w:p>
          <w:p w14:paraId="7FC520CD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трещотки, </w:t>
            </w:r>
          </w:p>
          <w:p w14:paraId="48885F45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палочки, </w:t>
            </w:r>
          </w:p>
          <w:p w14:paraId="32BBAB37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>металлофоны,</w:t>
            </w:r>
          </w:p>
          <w:p w14:paraId="64A42BF4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бубны, </w:t>
            </w:r>
          </w:p>
          <w:p w14:paraId="09371AB8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гармошки, </w:t>
            </w:r>
          </w:p>
          <w:p w14:paraId="2208A79D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свистульки и др. </w:t>
            </w:r>
          </w:p>
          <w:p w14:paraId="4112F04D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музыкальные инструменты; </w:t>
            </w:r>
          </w:p>
          <w:p w14:paraId="0E9991A4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нотное </w:t>
            </w:r>
            <w:proofErr w:type="gramStart"/>
            <w:r w:rsidRPr="00081942">
              <w:rPr>
                <w:rFonts w:eastAsiaTheme="minorEastAsia"/>
                <w:sz w:val="24"/>
                <w:szCs w:val="24"/>
              </w:rPr>
              <w:t>приложение ;</w:t>
            </w:r>
            <w:proofErr w:type="gramEnd"/>
            <w:r w:rsidRPr="0008194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347507FC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разнообразная атрибутика – </w:t>
            </w:r>
          </w:p>
          <w:p w14:paraId="08C02C5C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платочки, </w:t>
            </w:r>
          </w:p>
          <w:p w14:paraId="4F7288C8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платки, </w:t>
            </w:r>
          </w:p>
          <w:p w14:paraId="77F645CE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>кокошники,</w:t>
            </w:r>
          </w:p>
          <w:p w14:paraId="3DE0F848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шляпы. </w:t>
            </w:r>
          </w:p>
          <w:p w14:paraId="7AA1B327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Ленты (0,5 – 1,2 метра), </w:t>
            </w:r>
          </w:p>
          <w:p w14:paraId="2862C692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цветы, </w:t>
            </w:r>
          </w:p>
          <w:p w14:paraId="70689BFD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листья; </w:t>
            </w:r>
          </w:p>
          <w:p w14:paraId="783527A7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корзинки, </w:t>
            </w:r>
          </w:p>
          <w:p w14:paraId="2A3F1D7E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мячи, </w:t>
            </w:r>
          </w:p>
          <w:p w14:paraId="525B2CEF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>обручи,</w:t>
            </w:r>
          </w:p>
          <w:p w14:paraId="0ED7B594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палки,</w:t>
            </w:r>
          </w:p>
          <w:p w14:paraId="045D9FB3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игрушки;</w:t>
            </w:r>
          </w:p>
          <w:p w14:paraId="16C43A98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листочки по количеству детей; </w:t>
            </w:r>
          </w:p>
          <w:p w14:paraId="0108A546" w14:textId="74C9FE79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1942">
              <w:rPr>
                <w:rFonts w:eastAsiaTheme="minorEastAsia"/>
                <w:sz w:val="24"/>
                <w:szCs w:val="24"/>
              </w:rPr>
              <w:t xml:space="preserve">кукла Катя(большая), </w:t>
            </w:r>
          </w:p>
          <w:p w14:paraId="43B92FEB" w14:textId="641AD77F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1942">
              <w:rPr>
                <w:rFonts w:eastAsiaTheme="minorEastAsia"/>
                <w:sz w:val="24"/>
                <w:szCs w:val="24"/>
              </w:rPr>
              <w:t>кукла Зина (маленькая),</w:t>
            </w:r>
          </w:p>
          <w:p w14:paraId="32701AC5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lastRenderedPageBreak/>
              <w:t xml:space="preserve"> бантики,</w:t>
            </w:r>
          </w:p>
          <w:p w14:paraId="11BFD90D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колокольчик, </w:t>
            </w:r>
          </w:p>
          <w:p w14:paraId="07F68744" w14:textId="77777777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бубенцы. </w:t>
            </w:r>
          </w:p>
          <w:p w14:paraId="17AFF061" w14:textId="77777777" w:rsidR="00081942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маски </w:t>
            </w:r>
          </w:p>
          <w:p w14:paraId="1044EC3F" w14:textId="1F283235" w:rsidR="00125B63" w:rsidRPr="00081942" w:rsidRDefault="00125B63" w:rsidP="00125B63">
            <w:pPr>
              <w:tabs>
                <w:tab w:val="num" w:pos="360"/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 w:rsidRPr="00081942">
              <w:rPr>
                <w:rFonts w:eastAsiaTheme="minorEastAsia"/>
                <w:sz w:val="24"/>
                <w:szCs w:val="24"/>
              </w:rPr>
              <w:t xml:space="preserve"> муляжи овощей, </w:t>
            </w:r>
          </w:p>
          <w:p w14:paraId="3F27DABE" w14:textId="043451E9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1942">
              <w:rPr>
                <w:rFonts w:eastAsiaTheme="minorEastAsia"/>
                <w:sz w:val="24"/>
                <w:szCs w:val="24"/>
              </w:rPr>
              <w:t xml:space="preserve">фруктов, </w:t>
            </w:r>
          </w:p>
          <w:p w14:paraId="76FF8B27" w14:textId="66370520" w:rsidR="00125B63" w:rsidRPr="00081942" w:rsidRDefault="00125B63" w:rsidP="00125B63">
            <w:pPr>
              <w:tabs>
                <w:tab w:val="num" w:pos="502"/>
              </w:tabs>
              <w:ind w:right="67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1942">
              <w:rPr>
                <w:rFonts w:eastAsiaTheme="minorEastAsia"/>
                <w:sz w:val="24"/>
                <w:szCs w:val="24"/>
              </w:rPr>
              <w:t>картинки разнообразные.</w:t>
            </w:r>
          </w:p>
          <w:p w14:paraId="1E2D7CCC" w14:textId="2B6213F6" w:rsidR="00125B63" w:rsidRPr="00125B63" w:rsidRDefault="00125B63" w:rsidP="00125B63">
            <w:pPr>
              <w:ind w:right="67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1942">
              <w:rPr>
                <w:rFonts w:eastAsiaTheme="minorEastAsia"/>
                <w:sz w:val="24"/>
                <w:szCs w:val="24"/>
              </w:rPr>
              <w:t>костюмы для выступлений</w:t>
            </w:r>
          </w:p>
          <w:p w14:paraId="1E0470DD" w14:textId="77777777" w:rsidR="00125B63" w:rsidRPr="00125B63" w:rsidRDefault="00125B63" w:rsidP="00125B63">
            <w:pPr>
              <w:ind w:left="360" w:right="67"/>
              <w:contextualSpacing/>
              <w:rPr>
                <w:b/>
                <w:bCs/>
                <w:sz w:val="24"/>
                <w:szCs w:val="24"/>
              </w:rPr>
            </w:pPr>
            <w:r w:rsidRPr="00125B63">
              <w:rPr>
                <w:b/>
                <w:bCs/>
                <w:sz w:val="24"/>
                <w:szCs w:val="24"/>
              </w:rPr>
              <w:t>3.5. Организация образовательного процесса</w:t>
            </w:r>
          </w:p>
          <w:p w14:paraId="2F74DCE8" w14:textId="77777777" w:rsidR="00125B63" w:rsidRPr="00125B63" w:rsidRDefault="00125B63" w:rsidP="00125B63">
            <w:pPr>
              <w:jc w:val="both"/>
              <w:rPr>
                <w:sz w:val="24"/>
                <w:szCs w:val="24"/>
              </w:rPr>
            </w:pPr>
            <w:bookmarkStart w:id="9" w:name="_Hlk116424118"/>
            <w:r w:rsidRPr="00125B63">
              <w:rPr>
                <w:sz w:val="24"/>
                <w:szCs w:val="24"/>
              </w:rPr>
              <w:t>Занятие по программе проводится 1 раз в неделю для каждого года обучения. Продолжительность занятия обусловлена СанПиН 2.4.3648-20 «Санитарно-эпидемиологическими требованиями к организациям воспитания и обучения, отдыха и оздоровления детей и молодежи» (Постановление Главного государственного санитарного врача РФ от 28 сентября 2020г. № 28)</w:t>
            </w:r>
          </w:p>
          <w:p w14:paraId="4551B2E4" w14:textId="314B790A" w:rsidR="00125B63" w:rsidRPr="00081942" w:rsidRDefault="00125B63" w:rsidP="00125B63">
            <w:pPr>
              <w:jc w:val="both"/>
              <w:rPr>
                <w:sz w:val="24"/>
                <w:szCs w:val="24"/>
              </w:rPr>
            </w:pPr>
            <w:r w:rsidRPr="00081942">
              <w:rPr>
                <w:sz w:val="24"/>
                <w:szCs w:val="24"/>
              </w:rPr>
              <w:t>Для успешной реализации программы должны способствовать различные виды групповой и индивидуальной работы</w:t>
            </w:r>
            <w:bookmarkEnd w:id="9"/>
            <w:r w:rsidRPr="00081942">
              <w:rPr>
                <w:sz w:val="24"/>
                <w:szCs w:val="24"/>
              </w:rPr>
              <w:t>: практические занятия, концерты, творческие отчеты, участие в конкурсах, фестивалях, посещение концертов других коллективов и т.д.</w:t>
            </w:r>
          </w:p>
        </w:tc>
      </w:tr>
    </w:tbl>
    <w:bookmarkEnd w:id="8"/>
    <w:p w14:paraId="699AAF65" w14:textId="4D6CBD37" w:rsidR="00F57576" w:rsidRPr="00125B63" w:rsidRDefault="00F57576" w:rsidP="00243469">
      <w:pPr>
        <w:rPr>
          <w:b/>
          <w:sz w:val="24"/>
          <w:szCs w:val="24"/>
        </w:rPr>
      </w:pPr>
      <w:r w:rsidRPr="00125B63">
        <w:rPr>
          <w:b/>
          <w:sz w:val="24"/>
          <w:szCs w:val="24"/>
        </w:rPr>
        <w:lastRenderedPageBreak/>
        <w:t>Примерная структура занятий состоит из трех частей:</w:t>
      </w:r>
    </w:p>
    <w:p w14:paraId="4B069E51" w14:textId="77777777" w:rsidR="00F57576" w:rsidRPr="00125B63" w:rsidRDefault="00F57576" w:rsidP="00243469">
      <w:pPr>
        <w:rPr>
          <w:b/>
          <w:sz w:val="24"/>
          <w:szCs w:val="24"/>
        </w:rPr>
      </w:pPr>
      <w:r w:rsidRPr="00125B63">
        <w:rPr>
          <w:b/>
          <w:sz w:val="24"/>
          <w:szCs w:val="24"/>
        </w:rPr>
        <w:t xml:space="preserve"> I часть </w:t>
      </w:r>
      <w:r w:rsidRPr="00125B63">
        <w:rPr>
          <w:bCs/>
          <w:sz w:val="24"/>
          <w:szCs w:val="24"/>
        </w:rPr>
        <w:t>(3-5 мин.) Музыкальные игры (желательно, чтобы они были связаны сюжетом). Упражнения для рук (образные, имитационные).</w:t>
      </w:r>
      <w:r w:rsidRPr="00125B63">
        <w:rPr>
          <w:b/>
          <w:sz w:val="24"/>
          <w:szCs w:val="24"/>
        </w:rPr>
        <w:t xml:space="preserve"> </w:t>
      </w:r>
    </w:p>
    <w:p w14:paraId="58B5D52A" w14:textId="77777777" w:rsidR="00F57576" w:rsidRPr="00125B63" w:rsidRDefault="00F57576" w:rsidP="00243469">
      <w:pPr>
        <w:rPr>
          <w:bCs/>
          <w:sz w:val="24"/>
          <w:szCs w:val="24"/>
        </w:rPr>
      </w:pPr>
      <w:r w:rsidRPr="00125B63">
        <w:rPr>
          <w:b/>
          <w:sz w:val="24"/>
          <w:szCs w:val="24"/>
        </w:rPr>
        <w:t xml:space="preserve">II часть </w:t>
      </w:r>
      <w:r w:rsidRPr="00125B63">
        <w:rPr>
          <w:bCs/>
          <w:sz w:val="24"/>
          <w:szCs w:val="24"/>
        </w:rPr>
        <w:t>(8-10 мин.) Разучивание танцевальных элементов. Комплексы ритмической гимнастики (со второго квартала).</w:t>
      </w:r>
    </w:p>
    <w:p w14:paraId="351487C0" w14:textId="303BC504" w:rsidR="00F57576" w:rsidRPr="00125B63" w:rsidRDefault="00F57576" w:rsidP="00243469">
      <w:pPr>
        <w:rPr>
          <w:bCs/>
          <w:sz w:val="24"/>
          <w:szCs w:val="24"/>
        </w:rPr>
      </w:pPr>
      <w:r w:rsidRPr="00125B63">
        <w:rPr>
          <w:b/>
          <w:sz w:val="24"/>
          <w:szCs w:val="24"/>
        </w:rPr>
        <w:t xml:space="preserve"> III часть </w:t>
      </w:r>
      <w:r w:rsidRPr="00125B63">
        <w:rPr>
          <w:bCs/>
          <w:sz w:val="24"/>
          <w:szCs w:val="24"/>
        </w:rPr>
        <w:t>(4 мин.). Танцевальные композиции (по одному и в парах).</w:t>
      </w:r>
    </w:p>
    <w:p w14:paraId="0002044C" w14:textId="56950591" w:rsidR="00D35883" w:rsidRPr="002644A6" w:rsidRDefault="002644A6" w:rsidP="00243469">
      <w:pPr>
        <w:rPr>
          <w:b/>
          <w:bCs/>
          <w:sz w:val="28"/>
          <w:szCs w:val="28"/>
        </w:rPr>
      </w:pPr>
      <w:r w:rsidRPr="00081942">
        <w:rPr>
          <w:rFonts w:eastAsiaTheme="minorEastAsia"/>
          <w:b/>
          <w:bCs/>
          <w:sz w:val="28"/>
          <w:szCs w:val="28"/>
        </w:rPr>
        <w:t>Форма подведения итогов реализации программы</w:t>
      </w:r>
    </w:p>
    <w:p w14:paraId="420E6B7F" w14:textId="77777777" w:rsidR="002644A6" w:rsidRPr="00081942" w:rsidRDefault="002644A6" w:rsidP="002644A6">
      <w:pPr>
        <w:shd w:val="clear" w:color="auto" w:fill="FFFFFF"/>
        <w:jc w:val="both"/>
        <w:rPr>
          <w:sz w:val="24"/>
          <w:szCs w:val="24"/>
        </w:rPr>
      </w:pPr>
      <w:r w:rsidRPr="00081942">
        <w:rPr>
          <w:sz w:val="24"/>
          <w:szCs w:val="24"/>
        </w:rPr>
        <w:t>Выступление на праздниках, открытые занятия для родителей в конце учебного года (май).</w:t>
      </w:r>
    </w:p>
    <w:p w14:paraId="7C8D018F" w14:textId="0BD3AA13" w:rsidR="003736C1" w:rsidRDefault="003736C1" w:rsidP="00F57576">
      <w:pPr>
        <w:rPr>
          <w:bCs/>
        </w:rPr>
      </w:pPr>
    </w:p>
    <w:p w14:paraId="52305532" w14:textId="23414525" w:rsidR="002644A6" w:rsidRDefault="002644A6" w:rsidP="00F57576">
      <w:pPr>
        <w:rPr>
          <w:bCs/>
        </w:rPr>
      </w:pPr>
    </w:p>
    <w:p w14:paraId="1A065816" w14:textId="006E0DF3" w:rsidR="002644A6" w:rsidRDefault="002644A6" w:rsidP="00F57576">
      <w:pPr>
        <w:rPr>
          <w:bCs/>
        </w:rPr>
      </w:pPr>
    </w:p>
    <w:p w14:paraId="1919E178" w14:textId="10EB894C" w:rsidR="002644A6" w:rsidRDefault="002644A6" w:rsidP="00F57576">
      <w:pPr>
        <w:rPr>
          <w:bCs/>
        </w:rPr>
      </w:pPr>
    </w:p>
    <w:p w14:paraId="36FED947" w14:textId="69E23E83" w:rsidR="002644A6" w:rsidRDefault="002644A6" w:rsidP="00F57576">
      <w:pPr>
        <w:rPr>
          <w:bCs/>
        </w:rPr>
      </w:pPr>
    </w:p>
    <w:p w14:paraId="27851549" w14:textId="378E685D" w:rsidR="002644A6" w:rsidRDefault="002644A6" w:rsidP="00F57576">
      <w:pPr>
        <w:rPr>
          <w:bCs/>
        </w:rPr>
      </w:pPr>
    </w:p>
    <w:p w14:paraId="6D467F44" w14:textId="448D387B" w:rsidR="002644A6" w:rsidRDefault="002644A6" w:rsidP="00F57576">
      <w:pPr>
        <w:rPr>
          <w:bCs/>
        </w:rPr>
      </w:pPr>
    </w:p>
    <w:p w14:paraId="78BCAC5C" w14:textId="792D31EA" w:rsidR="002644A6" w:rsidRDefault="002644A6" w:rsidP="00F57576">
      <w:pPr>
        <w:rPr>
          <w:bCs/>
        </w:rPr>
      </w:pPr>
    </w:p>
    <w:p w14:paraId="55E0DECF" w14:textId="2ED08E55" w:rsidR="002644A6" w:rsidRDefault="002644A6" w:rsidP="00F57576">
      <w:pPr>
        <w:rPr>
          <w:bCs/>
        </w:rPr>
      </w:pPr>
    </w:p>
    <w:p w14:paraId="11F11245" w14:textId="6856AE2A" w:rsidR="002644A6" w:rsidRDefault="002644A6" w:rsidP="00F57576">
      <w:pPr>
        <w:rPr>
          <w:bCs/>
        </w:rPr>
      </w:pPr>
    </w:p>
    <w:p w14:paraId="60647DF0" w14:textId="0A40439F" w:rsidR="002644A6" w:rsidRDefault="002644A6" w:rsidP="00F57576">
      <w:pPr>
        <w:rPr>
          <w:bCs/>
        </w:rPr>
      </w:pPr>
    </w:p>
    <w:p w14:paraId="5E6EDFA9" w14:textId="5E873960" w:rsidR="002644A6" w:rsidRDefault="002644A6" w:rsidP="00F57576">
      <w:pPr>
        <w:rPr>
          <w:bCs/>
        </w:rPr>
      </w:pPr>
    </w:p>
    <w:p w14:paraId="04B0EFB2" w14:textId="12E82EA6" w:rsidR="002644A6" w:rsidRDefault="002644A6" w:rsidP="00F57576">
      <w:pPr>
        <w:rPr>
          <w:bCs/>
        </w:rPr>
      </w:pPr>
    </w:p>
    <w:p w14:paraId="70524582" w14:textId="1F4176B4" w:rsidR="002644A6" w:rsidRDefault="002644A6" w:rsidP="00F57576">
      <w:pPr>
        <w:rPr>
          <w:bCs/>
        </w:rPr>
      </w:pPr>
    </w:p>
    <w:p w14:paraId="2D738F37" w14:textId="4549F0D2" w:rsidR="002644A6" w:rsidRDefault="002644A6" w:rsidP="00F57576">
      <w:pPr>
        <w:rPr>
          <w:bCs/>
        </w:rPr>
      </w:pPr>
    </w:p>
    <w:p w14:paraId="40A878D6" w14:textId="1A308DB3" w:rsidR="002644A6" w:rsidRDefault="002644A6" w:rsidP="00F57576">
      <w:pPr>
        <w:rPr>
          <w:bCs/>
        </w:rPr>
      </w:pPr>
    </w:p>
    <w:p w14:paraId="53B8CB57" w14:textId="735DB519" w:rsidR="002644A6" w:rsidRDefault="002644A6" w:rsidP="00F57576">
      <w:pPr>
        <w:rPr>
          <w:bCs/>
        </w:rPr>
      </w:pPr>
    </w:p>
    <w:p w14:paraId="6CF980E2" w14:textId="3AD2413B" w:rsidR="002644A6" w:rsidRDefault="002644A6" w:rsidP="00F57576">
      <w:pPr>
        <w:rPr>
          <w:bCs/>
        </w:rPr>
      </w:pPr>
    </w:p>
    <w:p w14:paraId="2F1D5A43" w14:textId="141C906A" w:rsidR="002644A6" w:rsidRDefault="002644A6" w:rsidP="00F57576">
      <w:pPr>
        <w:rPr>
          <w:bCs/>
        </w:rPr>
      </w:pPr>
    </w:p>
    <w:p w14:paraId="26DCDE58" w14:textId="024A936A" w:rsidR="002644A6" w:rsidRDefault="002644A6" w:rsidP="00F57576">
      <w:pPr>
        <w:rPr>
          <w:bCs/>
        </w:rPr>
      </w:pPr>
    </w:p>
    <w:p w14:paraId="0205FAE4" w14:textId="3A76A4D8" w:rsidR="002644A6" w:rsidRDefault="002644A6" w:rsidP="00F57576">
      <w:pPr>
        <w:rPr>
          <w:bCs/>
        </w:rPr>
      </w:pPr>
    </w:p>
    <w:p w14:paraId="749EBCCA" w14:textId="08BD9124" w:rsidR="002644A6" w:rsidRDefault="002644A6" w:rsidP="00F57576">
      <w:pPr>
        <w:rPr>
          <w:bCs/>
        </w:rPr>
      </w:pPr>
    </w:p>
    <w:p w14:paraId="6B75BA03" w14:textId="1E6DFE2D" w:rsidR="002644A6" w:rsidRDefault="002644A6" w:rsidP="00F57576">
      <w:pPr>
        <w:rPr>
          <w:bCs/>
        </w:rPr>
      </w:pPr>
    </w:p>
    <w:p w14:paraId="7CBCCC33" w14:textId="71F2C825" w:rsidR="002644A6" w:rsidRDefault="002644A6" w:rsidP="00F57576">
      <w:pPr>
        <w:rPr>
          <w:bCs/>
        </w:rPr>
      </w:pPr>
    </w:p>
    <w:p w14:paraId="09F52AF5" w14:textId="1D7DA1B1" w:rsidR="002644A6" w:rsidRDefault="002644A6" w:rsidP="00F57576">
      <w:pPr>
        <w:rPr>
          <w:bCs/>
        </w:rPr>
      </w:pPr>
    </w:p>
    <w:p w14:paraId="77B0CEFA" w14:textId="55013831" w:rsidR="002644A6" w:rsidRDefault="002644A6" w:rsidP="00F57576">
      <w:pPr>
        <w:rPr>
          <w:bCs/>
        </w:rPr>
      </w:pPr>
    </w:p>
    <w:p w14:paraId="2AD594E1" w14:textId="5EBD56D9" w:rsidR="002644A6" w:rsidRDefault="002644A6" w:rsidP="00F57576">
      <w:pPr>
        <w:rPr>
          <w:bCs/>
        </w:rPr>
      </w:pPr>
    </w:p>
    <w:p w14:paraId="20B9BE3E" w14:textId="10C40A39" w:rsidR="002644A6" w:rsidRDefault="002644A6" w:rsidP="00F57576">
      <w:pPr>
        <w:rPr>
          <w:bCs/>
        </w:rPr>
      </w:pPr>
    </w:p>
    <w:p w14:paraId="4BC8DAF0" w14:textId="738405CC" w:rsidR="002644A6" w:rsidRDefault="002644A6" w:rsidP="00F57576">
      <w:pPr>
        <w:rPr>
          <w:bCs/>
        </w:rPr>
      </w:pPr>
    </w:p>
    <w:p w14:paraId="2ADF506E" w14:textId="541D6666" w:rsidR="002644A6" w:rsidRDefault="002644A6" w:rsidP="00F57576">
      <w:pPr>
        <w:rPr>
          <w:bCs/>
        </w:rPr>
      </w:pPr>
    </w:p>
    <w:p w14:paraId="06EE3A1D" w14:textId="7C3822F4" w:rsidR="002644A6" w:rsidRDefault="002644A6" w:rsidP="00F57576">
      <w:pPr>
        <w:rPr>
          <w:bCs/>
        </w:rPr>
      </w:pPr>
    </w:p>
    <w:p w14:paraId="10A1E23B" w14:textId="2D70A104" w:rsidR="002644A6" w:rsidRDefault="002644A6" w:rsidP="00F57576">
      <w:pPr>
        <w:rPr>
          <w:bCs/>
        </w:rPr>
      </w:pPr>
    </w:p>
    <w:p w14:paraId="5D627B84" w14:textId="77777777" w:rsidR="002644A6" w:rsidRDefault="002644A6" w:rsidP="00F57576">
      <w:pPr>
        <w:rPr>
          <w:bCs/>
        </w:rPr>
      </w:pPr>
    </w:p>
    <w:p w14:paraId="2F10700F" w14:textId="522BC3C1" w:rsidR="003736C1" w:rsidRDefault="000E565E" w:rsidP="00F57576">
      <w:pPr>
        <w:rPr>
          <w:b/>
          <w:sz w:val="28"/>
          <w:szCs w:val="28"/>
        </w:rPr>
      </w:pPr>
      <w:r w:rsidRPr="000E565E">
        <w:rPr>
          <w:b/>
          <w:sz w:val="28"/>
          <w:szCs w:val="28"/>
        </w:rPr>
        <w:t>Список литературы</w:t>
      </w:r>
    </w:p>
    <w:p w14:paraId="7401B53A" w14:textId="77777777" w:rsidR="000E565E" w:rsidRPr="000E565E" w:rsidRDefault="000E565E" w:rsidP="00F57576">
      <w:pPr>
        <w:rPr>
          <w:b/>
          <w:sz w:val="28"/>
          <w:szCs w:val="28"/>
        </w:rPr>
      </w:pPr>
    </w:p>
    <w:p w14:paraId="4F27C400" w14:textId="77777777" w:rsidR="003736C1" w:rsidRPr="000E565E" w:rsidRDefault="003736C1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 xml:space="preserve">1. Барышникова Т. «Азбука хореографии» М.: Айрис - пресс, 2000 </w:t>
      </w:r>
    </w:p>
    <w:p w14:paraId="163414AF" w14:textId="77777777" w:rsidR="003736C1" w:rsidRPr="000E565E" w:rsidRDefault="003736C1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 xml:space="preserve">2. Парциальная программа «В мире музыкальной драматургии»: музыкально – ритмическая деятельность с детьми дошкольного возраста / Т. Ф. Коренева. – М.: ООО «Русское слово – учебник», 2019. </w:t>
      </w:r>
    </w:p>
    <w:p w14:paraId="32B53306" w14:textId="3140EE29" w:rsidR="003736C1" w:rsidRPr="000E565E" w:rsidRDefault="003736C1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3. Шарова Н.И. «Детский танец». – СПб.: «Издательство ПЛАНЕТА МУЗЫКИ»;</w:t>
      </w:r>
    </w:p>
    <w:p w14:paraId="14875BA1" w14:textId="77777777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 xml:space="preserve">Учебно-наглядные пособия: Детские музыкальные инструменты, костюмы, литература по хореографии для детей. </w:t>
      </w:r>
    </w:p>
    <w:p w14:paraId="27D2FA32" w14:textId="557666D9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 xml:space="preserve">4. Набор СД – дисков с записями мелодий. </w:t>
      </w:r>
    </w:p>
    <w:p w14:paraId="7E8655E9" w14:textId="538F22FB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 xml:space="preserve">5. Методическое обеспечение Программы: Слуцкая С. Л. «Танцевальная мозаика». - М.: Линка - Пресс, 2006. </w:t>
      </w:r>
    </w:p>
    <w:p w14:paraId="029AC149" w14:textId="70743C7F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6.</w:t>
      </w:r>
      <w:r w:rsidR="000E565E">
        <w:rPr>
          <w:bCs/>
          <w:sz w:val="28"/>
          <w:szCs w:val="28"/>
        </w:rPr>
        <w:t xml:space="preserve"> </w:t>
      </w:r>
      <w:r w:rsidRPr="000E565E">
        <w:rPr>
          <w:bCs/>
          <w:sz w:val="28"/>
          <w:szCs w:val="28"/>
        </w:rPr>
        <w:t xml:space="preserve">Скрипниченко «Чудо-ритмика»/ Программа по хореографии для детей 4,5-6,5 лет, Соликамск, 2010. Барышникова Т. Азбука хореографии. - СПб: Просвещение, 1996. </w:t>
      </w:r>
      <w:proofErr w:type="spellStart"/>
      <w:r w:rsidRPr="000E565E">
        <w:rPr>
          <w:bCs/>
          <w:sz w:val="28"/>
          <w:szCs w:val="28"/>
        </w:rPr>
        <w:t>Бриске</w:t>
      </w:r>
      <w:proofErr w:type="spellEnd"/>
      <w:r w:rsidRPr="000E565E">
        <w:rPr>
          <w:bCs/>
          <w:sz w:val="28"/>
          <w:szCs w:val="28"/>
        </w:rPr>
        <w:t xml:space="preserve"> И. Э. Мир танца для детей. - Челябинск, 2005. Ваганова А. Я. Основы классического танца. - Л.: Просвещение, 1980. </w:t>
      </w:r>
    </w:p>
    <w:p w14:paraId="05F5C7E4" w14:textId="3641D04B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7.</w:t>
      </w:r>
      <w:r w:rsidR="000E565E">
        <w:rPr>
          <w:bCs/>
          <w:sz w:val="28"/>
          <w:szCs w:val="28"/>
        </w:rPr>
        <w:t xml:space="preserve"> </w:t>
      </w:r>
      <w:r w:rsidRPr="000E565E">
        <w:rPr>
          <w:bCs/>
          <w:sz w:val="28"/>
          <w:szCs w:val="28"/>
        </w:rPr>
        <w:t xml:space="preserve">Захаров В. М. Радуга русского танца. - М.: Вита, 1986. Константинова А. И. Игровой стретчинг. - СПб.: Вита, 1993. Константинова Л. Э. Сюжетно-ролевые игры для дошкольников.  </w:t>
      </w:r>
    </w:p>
    <w:p w14:paraId="41023C6A" w14:textId="15E0A657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8.</w:t>
      </w:r>
      <w:r w:rsidR="000E565E">
        <w:rPr>
          <w:bCs/>
          <w:sz w:val="28"/>
          <w:szCs w:val="28"/>
        </w:rPr>
        <w:t xml:space="preserve"> </w:t>
      </w:r>
      <w:r w:rsidRPr="000E565E">
        <w:rPr>
          <w:bCs/>
          <w:sz w:val="28"/>
          <w:szCs w:val="28"/>
        </w:rPr>
        <w:t xml:space="preserve">Макарова Е. П. Ритмическая гимнастика и игровой танец в занятиях стретчингом. - СПб: Искусство, 1993. </w:t>
      </w:r>
    </w:p>
    <w:p w14:paraId="0DD47D07" w14:textId="665A09F5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9.</w:t>
      </w:r>
      <w:r w:rsidR="000E565E">
        <w:rPr>
          <w:bCs/>
          <w:sz w:val="28"/>
          <w:szCs w:val="28"/>
        </w:rPr>
        <w:t xml:space="preserve"> </w:t>
      </w:r>
      <w:r w:rsidRPr="000E565E">
        <w:rPr>
          <w:bCs/>
          <w:sz w:val="28"/>
          <w:szCs w:val="28"/>
        </w:rPr>
        <w:t xml:space="preserve">Пуртова Т. В. и др. Учите детей танцевать: Учебное пособие - М.: </w:t>
      </w:r>
      <w:proofErr w:type="spellStart"/>
      <w:r w:rsidRPr="000E565E">
        <w:rPr>
          <w:bCs/>
          <w:sz w:val="28"/>
          <w:szCs w:val="28"/>
        </w:rPr>
        <w:t>Владос</w:t>
      </w:r>
      <w:proofErr w:type="spellEnd"/>
      <w:r w:rsidRPr="000E565E">
        <w:rPr>
          <w:bCs/>
          <w:sz w:val="28"/>
          <w:szCs w:val="28"/>
        </w:rPr>
        <w:t xml:space="preserve">, 2003 Уральская В. И. Рождение танца. - М.: </w:t>
      </w:r>
      <w:proofErr w:type="spellStart"/>
      <w:r w:rsidRPr="000E565E">
        <w:rPr>
          <w:bCs/>
          <w:sz w:val="28"/>
          <w:szCs w:val="28"/>
        </w:rPr>
        <w:t>Варгус</w:t>
      </w:r>
      <w:proofErr w:type="spellEnd"/>
      <w:r w:rsidRPr="000E565E">
        <w:rPr>
          <w:bCs/>
          <w:sz w:val="28"/>
          <w:szCs w:val="28"/>
        </w:rPr>
        <w:t xml:space="preserve">, 1982. </w:t>
      </w:r>
    </w:p>
    <w:p w14:paraId="22FD7676" w14:textId="273CD83E" w:rsidR="002644A6" w:rsidRPr="000E565E" w:rsidRDefault="002644A6" w:rsidP="000E565E">
      <w:pPr>
        <w:spacing w:after="240"/>
        <w:rPr>
          <w:bCs/>
          <w:sz w:val="28"/>
          <w:szCs w:val="28"/>
        </w:rPr>
      </w:pPr>
      <w:r w:rsidRPr="000E565E">
        <w:rPr>
          <w:bCs/>
          <w:sz w:val="28"/>
          <w:szCs w:val="28"/>
        </w:rPr>
        <w:t>10.</w:t>
      </w:r>
      <w:r w:rsidR="000E565E">
        <w:rPr>
          <w:bCs/>
          <w:sz w:val="28"/>
          <w:szCs w:val="28"/>
        </w:rPr>
        <w:t xml:space="preserve"> </w:t>
      </w:r>
      <w:proofErr w:type="spellStart"/>
      <w:r w:rsidRPr="000E565E">
        <w:rPr>
          <w:bCs/>
          <w:sz w:val="28"/>
          <w:szCs w:val="28"/>
        </w:rPr>
        <w:t>Фирилева</w:t>
      </w:r>
      <w:proofErr w:type="spellEnd"/>
      <w:r w:rsidRPr="000E565E">
        <w:rPr>
          <w:bCs/>
          <w:sz w:val="28"/>
          <w:szCs w:val="28"/>
        </w:rPr>
        <w:t xml:space="preserve"> Ж. Е., Сайкина Е. Г. «</w:t>
      </w:r>
      <w:proofErr w:type="spellStart"/>
      <w:r w:rsidRPr="000E565E">
        <w:rPr>
          <w:bCs/>
          <w:sz w:val="28"/>
          <w:szCs w:val="28"/>
        </w:rPr>
        <w:t>Са</w:t>
      </w:r>
      <w:proofErr w:type="spellEnd"/>
      <w:r w:rsidRPr="000E565E">
        <w:rPr>
          <w:bCs/>
          <w:sz w:val="28"/>
          <w:szCs w:val="28"/>
        </w:rPr>
        <w:t>-фи-</w:t>
      </w:r>
      <w:proofErr w:type="spellStart"/>
      <w:r w:rsidRPr="000E565E">
        <w:rPr>
          <w:bCs/>
          <w:sz w:val="28"/>
          <w:szCs w:val="28"/>
        </w:rPr>
        <w:t>дансе</w:t>
      </w:r>
      <w:proofErr w:type="spellEnd"/>
      <w:r w:rsidRPr="000E565E">
        <w:rPr>
          <w:bCs/>
          <w:sz w:val="28"/>
          <w:szCs w:val="28"/>
        </w:rPr>
        <w:t xml:space="preserve">»: </w:t>
      </w:r>
      <w:proofErr w:type="spellStart"/>
      <w:r w:rsidRPr="000E565E">
        <w:rPr>
          <w:bCs/>
          <w:sz w:val="28"/>
          <w:szCs w:val="28"/>
        </w:rPr>
        <w:t>Танцевально</w:t>
      </w:r>
      <w:proofErr w:type="spellEnd"/>
      <w:r w:rsidRPr="000E565E">
        <w:rPr>
          <w:bCs/>
          <w:sz w:val="28"/>
          <w:szCs w:val="28"/>
        </w:rPr>
        <w:t xml:space="preserve"> игровая гимнастика для детей. - СПб.: «Детство - пресс».</w:t>
      </w:r>
    </w:p>
    <w:sectPr w:rsidR="002644A6" w:rsidRPr="000E565E" w:rsidSect="009826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0CB4" w14:textId="77777777" w:rsidR="0055069C" w:rsidRDefault="0055069C" w:rsidP="0098267D">
      <w:r>
        <w:separator/>
      </w:r>
    </w:p>
  </w:endnote>
  <w:endnote w:type="continuationSeparator" w:id="0">
    <w:p w14:paraId="127527D2" w14:textId="77777777" w:rsidR="0055069C" w:rsidRDefault="0055069C" w:rsidP="009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10419"/>
      <w:docPartObj>
        <w:docPartGallery w:val="Page Numbers (Bottom of Page)"/>
        <w:docPartUnique/>
      </w:docPartObj>
    </w:sdtPr>
    <w:sdtEndPr/>
    <w:sdtContent>
      <w:p w14:paraId="2A374219" w14:textId="180E43B0" w:rsidR="0098267D" w:rsidRDefault="009826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36">
          <w:rPr>
            <w:noProof/>
          </w:rPr>
          <w:t>22</w:t>
        </w:r>
        <w:r>
          <w:fldChar w:fldCharType="end"/>
        </w:r>
      </w:p>
    </w:sdtContent>
  </w:sdt>
  <w:p w14:paraId="2552823E" w14:textId="0CCC75A9" w:rsidR="0098267D" w:rsidRDefault="0098267D" w:rsidP="0098267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316E" w14:textId="77777777" w:rsidR="0055069C" w:rsidRDefault="0055069C" w:rsidP="0098267D">
      <w:r>
        <w:separator/>
      </w:r>
    </w:p>
  </w:footnote>
  <w:footnote w:type="continuationSeparator" w:id="0">
    <w:p w14:paraId="3B80BBAF" w14:textId="77777777" w:rsidR="0055069C" w:rsidRDefault="0055069C" w:rsidP="0098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358"/>
    <w:multiLevelType w:val="hybridMultilevel"/>
    <w:tmpl w:val="D020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0D53"/>
    <w:multiLevelType w:val="multilevel"/>
    <w:tmpl w:val="7FC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A2FA6"/>
    <w:multiLevelType w:val="multilevel"/>
    <w:tmpl w:val="7FC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A056C"/>
    <w:multiLevelType w:val="hybridMultilevel"/>
    <w:tmpl w:val="85BCE3F2"/>
    <w:lvl w:ilvl="0" w:tplc="6078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272"/>
    <w:multiLevelType w:val="hybridMultilevel"/>
    <w:tmpl w:val="81A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290"/>
    <w:multiLevelType w:val="multilevel"/>
    <w:tmpl w:val="24400AA6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F1F42"/>
    <w:multiLevelType w:val="hybridMultilevel"/>
    <w:tmpl w:val="DE666C08"/>
    <w:lvl w:ilvl="0" w:tplc="6078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52CF3"/>
    <w:multiLevelType w:val="multilevel"/>
    <w:tmpl w:val="7FC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41C0A"/>
    <w:multiLevelType w:val="hybridMultilevel"/>
    <w:tmpl w:val="A1C0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149A"/>
    <w:multiLevelType w:val="hybridMultilevel"/>
    <w:tmpl w:val="2C7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1F5"/>
    <w:multiLevelType w:val="multilevel"/>
    <w:tmpl w:val="9576504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15E1B4E"/>
    <w:multiLevelType w:val="hybridMultilevel"/>
    <w:tmpl w:val="5CC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F39EF"/>
    <w:multiLevelType w:val="multilevel"/>
    <w:tmpl w:val="7FC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F30A3"/>
    <w:multiLevelType w:val="hybridMultilevel"/>
    <w:tmpl w:val="3ADA2DAC"/>
    <w:lvl w:ilvl="0" w:tplc="6078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60B1"/>
    <w:multiLevelType w:val="hybridMultilevel"/>
    <w:tmpl w:val="1DB88D40"/>
    <w:lvl w:ilvl="0" w:tplc="7A42C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A8"/>
    <w:rsid w:val="000177DF"/>
    <w:rsid w:val="00044D6B"/>
    <w:rsid w:val="00087E35"/>
    <w:rsid w:val="000E565E"/>
    <w:rsid w:val="000E7810"/>
    <w:rsid w:val="00125B63"/>
    <w:rsid w:val="00157244"/>
    <w:rsid w:val="0018152B"/>
    <w:rsid w:val="00186C86"/>
    <w:rsid w:val="001A2BBA"/>
    <w:rsid w:val="00243469"/>
    <w:rsid w:val="00243D4B"/>
    <w:rsid w:val="002644A6"/>
    <w:rsid w:val="002B778E"/>
    <w:rsid w:val="002C2E13"/>
    <w:rsid w:val="003736C1"/>
    <w:rsid w:val="003A7E6B"/>
    <w:rsid w:val="004E00F2"/>
    <w:rsid w:val="00500A56"/>
    <w:rsid w:val="0055069C"/>
    <w:rsid w:val="005934BA"/>
    <w:rsid w:val="005A2615"/>
    <w:rsid w:val="005B634E"/>
    <w:rsid w:val="005C28DD"/>
    <w:rsid w:val="00714236"/>
    <w:rsid w:val="00762F86"/>
    <w:rsid w:val="00794C1A"/>
    <w:rsid w:val="007C64E9"/>
    <w:rsid w:val="007E5299"/>
    <w:rsid w:val="00835E0E"/>
    <w:rsid w:val="0098267D"/>
    <w:rsid w:val="00A02B25"/>
    <w:rsid w:val="00A10B74"/>
    <w:rsid w:val="00A2584E"/>
    <w:rsid w:val="00B00CCB"/>
    <w:rsid w:val="00B43B64"/>
    <w:rsid w:val="00C03E3F"/>
    <w:rsid w:val="00C46D31"/>
    <w:rsid w:val="00C77EC7"/>
    <w:rsid w:val="00D20D89"/>
    <w:rsid w:val="00D35883"/>
    <w:rsid w:val="00DD5DED"/>
    <w:rsid w:val="00DD7B5A"/>
    <w:rsid w:val="00DF0246"/>
    <w:rsid w:val="00EE25E9"/>
    <w:rsid w:val="00F248A8"/>
    <w:rsid w:val="00F57576"/>
    <w:rsid w:val="00F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2231"/>
  <w15:chartTrackingRefBased/>
  <w15:docId w15:val="{870DB7D6-8EEB-4989-BCB0-31DB5B88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qFormat/>
    <w:rsid w:val="00243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43469"/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rsid w:val="002434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434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43469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styleId="a5">
    <w:name w:val="Normal (Web)"/>
    <w:basedOn w:val="a"/>
    <w:uiPriority w:val="99"/>
    <w:rsid w:val="00243469"/>
    <w:pPr>
      <w:widowControl/>
      <w:autoSpaceDE/>
      <w:autoSpaceDN/>
      <w:adjustRightInd/>
      <w:spacing w:before="100" w:beforeAutospacing="1" w:after="115" w:line="259" w:lineRule="auto"/>
      <w:ind w:firstLine="346"/>
      <w:jc w:val="both"/>
    </w:pPr>
    <w:rPr>
      <w:color w:val="000000"/>
      <w:sz w:val="24"/>
      <w:szCs w:val="24"/>
    </w:rPr>
  </w:style>
  <w:style w:type="paragraph" w:customStyle="1" w:styleId="Default">
    <w:name w:val="Default"/>
    <w:rsid w:val="002434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434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rsid w:val="00243469"/>
    <w:rPr>
      <w:rFonts w:eastAsiaTheme="minorEastAsia"/>
      <w:lang w:eastAsia="ru-RU"/>
    </w:rPr>
  </w:style>
  <w:style w:type="paragraph" w:customStyle="1" w:styleId="ConsPlusCell">
    <w:name w:val="ConsPlusCell"/>
    <w:rsid w:val="00243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24346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125B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82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6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2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6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CACA-18DC-479B-AEA8-08E749C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6</Pages>
  <Words>13732</Words>
  <Characters>7827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уненкова</dc:creator>
  <cp:keywords/>
  <dc:description/>
  <cp:lastModifiedBy>User</cp:lastModifiedBy>
  <cp:revision>9</cp:revision>
  <cp:lastPrinted>2022-09-27T04:43:00Z</cp:lastPrinted>
  <dcterms:created xsi:type="dcterms:W3CDTF">2022-09-26T08:08:00Z</dcterms:created>
  <dcterms:modified xsi:type="dcterms:W3CDTF">2022-11-29T08:05:00Z</dcterms:modified>
</cp:coreProperties>
</file>